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F700" w14:textId="42B20A81" w:rsidR="00452508" w:rsidRPr="00CB7C98" w:rsidRDefault="00B11666" w:rsidP="00B11666">
      <w:pPr>
        <w:jc w:val="center"/>
        <w:rPr>
          <w:b/>
          <w:bCs/>
        </w:rPr>
      </w:pPr>
      <w:proofErr w:type="spellStart"/>
      <w:r w:rsidRPr="00CB7C98">
        <w:rPr>
          <w:b/>
          <w:bCs/>
        </w:rPr>
        <w:t>MOwNit</w:t>
      </w:r>
      <w:proofErr w:type="spellEnd"/>
      <w:r w:rsidRPr="00CB7C98">
        <w:rPr>
          <w:b/>
          <w:bCs/>
        </w:rPr>
        <w:t xml:space="preserve"> – arytmetyka komputerowa</w:t>
      </w:r>
    </w:p>
    <w:p w14:paraId="4349C59D" w14:textId="7C9F4CA6" w:rsidR="00B11666" w:rsidRPr="00CB7C98" w:rsidRDefault="00B11666" w:rsidP="00B11666">
      <w:pPr>
        <w:jc w:val="right"/>
      </w:pPr>
      <w:r w:rsidRPr="00CB7C98">
        <w:t>Przygotował:</w:t>
      </w:r>
    </w:p>
    <w:p w14:paraId="064C6EA6" w14:textId="2E227C73" w:rsidR="00B11666" w:rsidRPr="00CB7C98" w:rsidRDefault="00B11666" w:rsidP="00B11666">
      <w:pPr>
        <w:jc w:val="right"/>
      </w:pPr>
      <w:r w:rsidRPr="00CB7C98">
        <w:t>Maksymilian Zawiślak</w:t>
      </w:r>
    </w:p>
    <w:p w14:paraId="7C0D0BE2" w14:textId="556ED2B3" w:rsidR="00B11666" w:rsidRPr="00CB7C98" w:rsidRDefault="00B11666" w:rsidP="00B11666">
      <w:r w:rsidRPr="00CB7C98">
        <w:t>Problem:</w:t>
      </w:r>
    </w:p>
    <w:p w14:paraId="17960BED" w14:textId="51BA4889" w:rsidR="00B11666" w:rsidRPr="00CB7C98" w:rsidRDefault="00B11666" w:rsidP="00B11666">
      <w:r w:rsidRPr="00CB7C98">
        <w:t>Obliczyć k-ty element zależności rekurencyjnej:</w:t>
      </w:r>
    </w:p>
    <w:p w14:paraId="37DBCBA0" w14:textId="38DE3CEC" w:rsidR="00B11666" w:rsidRPr="00CB7C98" w:rsidRDefault="00B11666" w:rsidP="00B116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=0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0D4060C" w14:textId="40D14C7B" w:rsidR="00B11666" w:rsidRPr="00CB7C98" w:rsidRDefault="00B11666" w:rsidP="00B11666">
      <w:pPr>
        <w:rPr>
          <w:rFonts w:eastAsiaTheme="minorEastAsia"/>
        </w:rPr>
      </w:pPr>
      <w:r w:rsidRPr="00CB7C98">
        <w:rPr>
          <w:rFonts w:eastAsiaTheme="minorEastAsia"/>
        </w:rPr>
        <w:t xml:space="preserve">Następnie wrócić do wartości początkowych z obliczonych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CB7C98"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</w:p>
    <w:p w14:paraId="59B76358" w14:textId="5D2E8117" w:rsidR="00B11666" w:rsidRPr="00CB7C98" w:rsidRDefault="0062227B" w:rsidP="00B11666">
      <w:pPr>
        <w:rPr>
          <w:rFonts w:eastAsiaTheme="minorEastAsia"/>
        </w:rPr>
      </w:pPr>
      <w:r w:rsidRPr="00CB7C98">
        <w:rPr>
          <w:rFonts w:eastAsiaTheme="minorEastAsia"/>
        </w:rPr>
        <w:t>Ogólny wzór i jego przekształcenia:</w:t>
      </w:r>
    </w:p>
    <w:p w14:paraId="2E3215A1" w14:textId="6FA3AA5E" w:rsidR="0062227B" w:rsidRPr="00CB7C98" w:rsidRDefault="0062227B" w:rsidP="006222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=0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7D8DD669" w14:textId="59CA5900" w:rsidR="0062227B" w:rsidRPr="00CB7C98" w:rsidRDefault="0062227B" w:rsidP="00B11666">
      <m:oMath>
        <m:r>
          <w:rPr>
            <w:rFonts w:ascii="Cambria Math" w:eastAsiaTheme="minorEastAsia" w:hAnsi="Cambria Math"/>
          </w:rPr>
          <m:t>p</m:t>
        </m:r>
      </m:oMath>
      <w:r w:rsidRPr="00CB7C98">
        <w:rPr>
          <w:rFonts w:eastAsiaTheme="minorEastAsia"/>
        </w:rPr>
        <w:t xml:space="preserve"> to parametr, który będzie przyjmować inne wartość </w:t>
      </w:r>
    </w:p>
    <w:p w14:paraId="73662AF8" w14:textId="71BF296F" w:rsidR="00B11666" w:rsidRPr="00CB7C98" w:rsidRDefault="00B11666" w:rsidP="00B11666">
      <w:pPr>
        <w:rPr>
          <w:rFonts w:eastAsiaTheme="minorEastAsia"/>
        </w:rPr>
      </w:pPr>
      <w:r w:rsidRPr="00CB7C98">
        <w:rPr>
          <w:rFonts w:eastAsiaTheme="minorEastAsia"/>
        </w:rPr>
        <w:t>Wzór na elementy ros</w:t>
      </w:r>
      <w:r w:rsidR="0062227B" w:rsidRPr="00CB7C98">
        <w:rPr>
          <w:rFonts w:eastAsiaTheme="minorEastAsia"/>
        </w:rPr>
        <w:t>nące:</w:t>
      </w:r>
    </w:p>
    <w:p w14:paraId="78E79AAE" w14:textId="736A4D7B" w:rsidR="00B11666" w:rsidRPr="00CB7C98" w:rsidRDefault="00000000" w:rsidP="00B116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(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30ADACB" w14:textId="6A051739" w:rsidR="0062227B" w:rsidRPr="00CB7C98" w:rsidRDefault="0062227B" w:rsidP="00B11666">
      <w:pPr>
        <w:rPr>
          <w:rFonts w:eastAsiaTheme="minorEastAsia"/>
        </w:rPr>
      </w:pPr>
      <w:r w:rsidRPr="00CB7C98">
        <w:rPr>
          <w:rFonts w:eastAsiaTheme="minorEastAsia"/>
        </w:rPr>
        <w:t>Wzór na elementy malejące</w:t>
      </w:r>
    </w:p>
    <w:p w14:paraId="74D700A0" w14:textId="0675F952" w:rsidR="00B11666" w:rsidRPr="00CB7C98" w:rsidRDefault="00000000" w:rsidP="00B116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(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5D07045" w14:textId="73BC3C39" w:rsidR="0062227B" w:rsidRPr="00CB7C98" w:rsidRDefault="0062227B" w:rsidP="00B11666">
      <w:pPr>
        <w:rPr>
          <w:rFonts w:eastAsiaTheme="minorEastAsia"/>
        </w:rPr>
      </w:pPr>
      <w:r w:rsidRPr="00CB7C98">
        <w:rPr>
          <w:rFonts w:eastAsiaTheme="minorEastAsia"/>
        </w:rPr>
        <w:t xml:space="preserve">W zadaniu zostały wykorzystane 3 typy danych z biblioteki </w:t>
      </w:r>
      <w:proofErr w:type="spellStart"/>
      <w:r w:rsidR="00CB7C98">
        <w:rPr>
          <w:rFonts w:eastAsiaTheme="minorEastAsia"/>
        </w:rPr>
        <w:t>NumPy</w:t>
      </w:r>
      <w:proofErr w:type="spellEnd"/>
      <w:r w:rsidRPr="00CB7C98">
        <w:rPr>
          <w:rFonts w:eastAsiaTheme="minorEastAsia"/>
        </w:rPr>
        <w:t>:</w:t>
      </w:r>
    </w:p>
    <w:p w14:paraId="6F150E42" w14:textId="37662E71" w:rsidR="0062227B" w:rsidRPr="00CB7C98" w:rsidRDefault="0062227B" w:rsidP="0062227B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CB7C98">
        <w:rPr>
          <w:rFonts w:eastAsiaTheme="minorEastAsia"/>
        </w:rPr>
        <w:t>Float32</w:t>
      </w:r>
      <w:r w:rsidR="00BA56F1" w:rsidRPr="00CB7C98">
        <w:rPr>
          <w:rFonts w:eastAsiaTheme="minorEastAsia"/>
        </w:rPr>
        <w:t xml:space="preserve"> –</w:t>
      </w:r>
      <w:r w:rsidR="00070B81" w:rsidRPr="00CB7C98">
        <w:rPr>
          <w:rFonts w:eastAsiaTheme="minorEastAsia"/>
        </w:rPr>
        <w:t xml:space="preserve"> typ zmiennoprzecinkowy o pojedynczej precyzji,</w:t>
      </w:r>
      <w:r w:rsidR="00BA56F1" w:rsidRPr="00CB7C98">
        <w:rPr>
          <w:rFonts w:eastAsiaTheme="minorEastAsia"/>
        </w:rPr>
        <w:t xml:space="preserve"> 32 bity </w:t>
      </w:r>
      <w:r w:rsidR="00070B81" w:rsidRPr="00CB7C98">
        <w:rPr>
          <w:rFonts w:eastAsiaTheme="minorEastAsia"/>
        </w:rPr>
        <w:t>precyzji</w:t>
      </w:r>
      <w:r w:rsidR="00BA56F1" w:rsidRPr="00CB7C98">
        <w:rPr>
          <w:rFonts w:eastAsiaTheme="minorEastAsia"/>
        </w:rPr>
        <w:t>, 8 to cecha, a 23 to mantysa</w:t>
      </w:r>
    </w:p>
    <w:p w14:paraId="53EA4295" w14:textId="7B2C04D8" w:rsidR="0062227B" w:rsidRPr="00CB7C98" w:rsidRDefault="0062227B" w:rsidP="0062227B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CB7C98">
        <w:rPr>
          <w:rFonts w:eastAsiaTheme="minorEastAsia"/>
        </w:rPr>
        <w:t>Double</w:t>
      </w:r>
      <w:r w:rsidR="00BA56F1" w:rsidRPr="00CB7C98">
        <w:rPr>
          <w:rFonts w:eastAsiaTheme="minorEastAsia"/>
        </w:rPr>
        <w:t xml:space="preserve"> – </w:t>
      </w:r>
      <w:r w:rsidR="00070B81" w:rsidRPr="00CB7C98">
        <w:rPr>
          <w:rFonts w:eastAsiaTheme="minorEastAsia"/>
        </w:rPr>
        <w:t xml:space="preserve">typ zmiennoprzecinkowy o podwójnej precyzji, </w:t>
      </w:r>
      <w:r w:rsidR="00BA56F1" w:rsidRPr="00CB7C98">
        <w:rPr>
          <w:rFonts w:eastAsiaTheme="minorEastAsia"/>
        </w:rPr>
        <w:t xml:space="preserve">64 bity </w:t>
      </w:r>
      <w:r w:rsidR="00070B81" w:rsidRPr="00CB7C98">
        <w:rPr>
          <w:rFonts w:eastAsiaTheme="minorEastAsia"/>
        </w:rPr>
        <w:t>precyzji</w:t>
      </w:r>
      <w:r w:rsidR="00BA56F1" w:rsidRPr="00CB7C98">
        <w:rPr>
          <w:rFonts w:eastAsiaTheme="minorEastAsia"/>
        </w:rPr>
        <w:t>, 11 to cecha, a 54 to mantysa</w:t>
      </w:r>
    </w:p>
    <w:p w14:paraId="0FE7E5C7" w14:textId="54E8CD98" w:rsidR="0062227B" w:rsidRDefault="00BA56F1" w:rsidP="0062227B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CB7C98">
        <w:rPr>
          <w:rFonts w:eastAsiaTheme="minorEastAsia"/>
        </w:rPr>
        <w:t xml:space="preserve">Longdouble </w:t>
      </w:r>
      <w:r w:rsidR="00070B81" w:rsidRPr="00CB7C98">
        <w:rPr>
          <w:rFonts w:eastAsiaTheme="minorEastAsia"/>
        </w:rPr>
        <w:t>–</w:t>
      </w:r>
      <w:r w:rsidRPr="00CB7C98">
        <w:rPr>
          <w:rFonts w:eastAsiaTheme="minorEastAsia"/>
        </w:rPr>
        <w:t xml:space="preserve"> </w:t>
      </w:r>
      <w:r w:rsidR="00070B81" w:rsidRPr="00CB7C98">
        <w:rPr>
          <w:rFonts w:eastAsiaTheme="minorEastAsia"/>
        </w:rPr>
        <w:t>typ zmiennoprzecinkowy o rozszerzonej precyzji, 80 bitów precyzji</w:t>
      </w:r>
    </w:p>
    <w:p w14:paraId="02241305" w14:textId="77777777" w:rsidR="00AE59AF" w:rsidRPr="00AE59AF" w:rsidRDefault="00AE59AF" w:rsidP="00AE59AF">
      <w:pPr>
        <w:rPr>
          <w:rFonts w:eastAsiaTheme="minorEastAsia"/>
        </w:rPr>
      </w:pPr>
    </w:p>
    <w:p w14:paraId="184BBEE1" w14:textId="77777777" w:rsidR="00AE59AF" w:rsidRDefault="00AE59AF" w:rsidP="00AE59AF">
      <w:pPr>
        <w:keepNext/>
      </w:pPr>
      <w:r w:rsidRPr="00AE59AF">
        <w:rPr>
          <w:rFonts w:eastAsiaTheme="minorEastAsia"/>
          <w:b/>
          <w:bCs/>
          <w:sz w:val="28"/>
          <w:szCs w:val="28"/>
        </w:rPr>
        <w:drawing>
          <wp:inline distT="0" distB="0" distL="0" distR="0" wp14:anchorId="1590F9D7" wp14:editId="145174B5">
            <wp:extent cx="6121400" cy="191389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1532" w14:textId="194D090B" w:rsidR="00AE59AF" w:rsidRDefault="00AE59AF" w:rsidP="00AE59AF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: Kod wykonujący obliczenia dla typu Float32 (analogiczny kod dla pozostałych typów)</w:t>
      </w:r>
    </w:p>
    <w:p w14:paraId="7CDA11C6" w14:textId="77777777" w:rsidR="00AE59AF" w:rsidRPr="00AE59AF" w:rsidRDefault="00AE59AF" w:rsidP="00AE59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4ADB" w:rsidRPr="00CB7C98" w14:paraId="3B2F797F" w14:textId="77777777" w:rsidTr="00775AE8">
        <w:tc>
          <w:tcPr>
            <w:tcW w:w="3070" w:type="dxa"/>
          </w:tcPr>
          <w:p w14:paraId="78D9CEC4" w14:textId="522F3F5D" w:rsidR="007C4ADB" w:rsidRPr="00CB7C98" w:rsidRDefault="001364FC" w:rsidP="007C4ADB">
            <w:r w:rsidRPr="00CB7C98">
              <w:lastRenderedPageBreak/>
              <w:t>Element</w:t>
            </w:r>
          </w:p>
        </w:tc>
        <w:tc>
          <w:tcPr>
            <w:tcW w:w="3071" w:type="dxa"/>
          </w:tcPr>
          <w:p w14:paraId="56DE3973" w14:textId="75AFA0A4" w:rsidR="007C4ADB" w:rsidRPr="00CB7C98" w:rsidRDefault="008C21F1" w:rsidP="007C4ADB">
            <w:r w:rsidRPr="00CB7C98">
              <w:t>Forward</w:t>
            </w:r>
          </w:p>
        </w:tc>
        <w:tc>
          <w:tcPr>
            <w:tcW w:w="3071" w:type="dxa"/>
          </w:tcPr>
          <w:p w14:paraId="264EE18C" w14:textId="700F33D6" w:rsidR="007C4ADB" w:rsidRPr="00CB7C98" w:rsidRDefault="008C21F1" w:rsidP="007C4ADB">
            <w:r w:rsidRPr="00CB7C98">
              <w:t>Backward</w:t>
            </w:r>
          </w:p>
        </w:tc>
      </w:tr>
      <w:tr w:rsidR="007C4ADB" w:rsidRPr="00CB7C98" w14:paraId="52C51BEC" w14:textId="77777777" w:rsidTr="00775AE8">
        <w:tc>
          <w:tcPr>
            <w:tcW w:w="3070" w:type="dxa"/>
          </w:tcPr>
          <w:p w14:paraId="29E41D6E" w14:textId="61FB5FD5" w:rsidR="007C4ADB" w:rsidRPr="00CB7C98" w:rsidRDefault="007C4ADB" w:rsidP="007C4ADB">
            <w:r w:rsidRPr="00CB7C98">
              <w:t>0</w:t>
            </w:r>
          </w:p>
        </w:tc>
        <w:tc>
          <w:tcPr>
            <w:tcW w:w="3071" w:type="dxa"/>
          </w:tcPr>
          <w:p w14:paraId="2F49BD29" w14:textId="03984779" w:rsidR="007C4ADB" w:rsidRPr="00CB7C98" w:rsidRDefault="007C4ADB" w:rsidP="007C4ADB">
            <w:r w:rsidRPr="00CB7C98">
              <w:t>1.000000e+00</w:t>
            </w:r>
          </w:p>
        </w:tc>
        <w:tc>
          <w:tcPr>
            <w:tcW w:w="3071" w:type="dxa"/>
          </w:tcPr>
          <w:p w14:paraId="3AEA8A36" w14:textId="03FA9F50" w:rsidR="007C4ADB" w:rsidRPr="00CB7C98" w:rsidRDefault="007C4ADB" w:rsidP="007C4ADB">
            <w:r w:rsidRPr="00CB7C98">
              <w:t>-1.258582e+27</w:t>
            </w:r>
          </w:p>
        </w:tc>
      </w:tr>
      <w:tr w:rsidR="007C4ADB" w:rsidRPr="00CB7C98" w14:paraId="0C3214A9" w14:textId="77777777" w:rsidTr="00775AE8">
        <w:tc>
          <w:tcPr>
            <w:tcW w:w="3070" w:type="dxa"/>
          </w:tcPr>
          <w:p w14:paraId="6ECD128F" w14:textId="40BE75F0" w:rsidR="007C4ADB" w:rsidRPr="00CB7C98" w:rsidRDefault="007C4ADB" w:rsidP="007C4ADB">
            <w:r w:rsidRPr="00CB7C98">
              <w:t>1</w:t>
            </w:r>
          </w:p>
        </w:tc>
        <w:tc>
          <w:tcPr>
            <w:tcW w:w="3071" w:type="dxa"/>
          </w:tcPr>
          <w:p w14:paraId="4C4DF262" w14:textId="65BF42AA" w:rsidR="007C4ADB" w:rsidRPr="00CB7C98" w:rsidRDefault="007C4ADB" w:rsidP="007C4ADB">
            <w:r w:rsidRPr="00CB7C98">
              <w:t>3.333333e-01</w:t>
            </w:r>
          </w:p>
        </w:tc>
        <w:tc>
          <w:tcPr>
            <w:tcW w:w="3071" w:type="dxa"/>
          </w:tcPr>
          <w:p w14:paraId="65586BF2" w14:textId="756D62B9" w:rsidR="007C4ADB" w:rsidRPr="00CB7C98" w:rsidRDefault="007C4ADB" w:rsidP="007C4ADB">
            <w:r w:rsidRPr="00CB7C98">
              <w:t>-4.195273e+26</w:t>
            </w:r>
          </w:p>
        </w:tc>
      </w:tr>
      <w:tr w:rsidR="007C4ADB" w:rsidRPr="00CB7C98" w14:paraId="04E1ADFA" w14:textId="77777777" w:rsidTr="00775AE8">
        <w:tc>
          <w:tcPr>
            <w:tcW w:w="3070" w:type="dxa"/>
          </w:tcPr>
          <w:p w14:paraId="784F4087" w14:textId="007153CA" w:rsidR="007C4ADB" w:rsidRPr="00CB7C98" w:rsidRDefault="007C4ADB" w:rsidP="007C4ADB">
            <w:r w:rsidRPr="00CB7C98">
              <w:t>2</w:t>
            </w:r>
          </w:p>
        </w:tc>
        <w:tc>
          <w:tcPr>
            <w:tcW w:w="3071" w:type="dxa"/>
          </w:tcPr>
          <w:p w14:paraId="136B7089" w14:textId="16A8142C" w:rsidR="007C4ADB" w:rsidRPr="00CB7C98" w:rsidRDefault="007C4ADB" w:rsidP="007C4ADB">
            <w:r w:rsidRPr="00CB7C98">
              <w:t>1.111111e-01</w:t>
            </w:r>
          </w:p>
        </w:tc>
        <w:tc>
          <w:tcPr>
            <w:tcW w:w="3071" w:type="dxa"/>
          </w:tcPr>
          <w:p w14:paraId="1BC8E40E" w14:textId="491AA0C5" w:rsidR="007C4ADB" w:rsidRPr="00CB7C98" w:rsidRDefault="007C4ADB" w:rsidP="007C4ADB">
            <w:r w:rsidRPr="00CB7C98">
              <w:t>-1.398424e+26</w:t>
            </w:r>
          </w:p>
        </w:tc>
      </w:tr>
      <w:tr w:rsidR="007C4ADB" w:rsidRPr="00CB7C98" w14:paraId="6098EB62" w14:textId="77777777" w:rsidTr="00775AE8">
        <w:tc>
          <w:tcPr>
            <w:tcW w:w="3070" w:type="dxa"/>
          </w:tcPr>
          <w:p w14:paraId="60DC0ED5" w14:textId="1D96812B" w:rsidR="007C4ADB" w:rsidRPr="00CB7C98" w:rsidRDefault="007C4ADB" w:rsidP="007C4ADB">
            <w:r w:rsidRPr="00CB7C98">
              <w:t>3</w:t>
            </w:r>
          </w:p>
        </w:tc>
        <w:tc>
          <w:tcPr>
            <w:tcW w:w="3071" w:type="dxa"/>
          </w:tcPr>
          <w:p w14:paraId="7531F85D" w14:textId="31E61774" w:rsidR="007C4ADB" w:rsidRPr="00CB7C98" w:rsidRDefault="007C4ADB" w:rsidP="007C4ADB">
            <w:r w:rsidRPr="00CB7C98">
              <w:t>3.703713e-02</w:t>
            </w:r>
          </w:p>
        </w:tc>
        <w:tc>
          <w:tcPr>
            <w:tcW w:w="3071" w:type="dxa"/>
          </w:tcPr>
          <w:p w14:paraId="1911F2B6" w14:textId="631E85E5" w:rsidR="007C4ADB" w:rsidRPr="00CB7C98" w:rsidRDefault="007C4ADB" w:rsidP="007C4ADB">
            <w:r w:rsidRPr="00CB7C98">
              <w:t>-4.661414e+25</w:t>
            </w:r>
          </w:p>
        </w:tc>
      </w:tr>
      <w:tr w:rsidR="007C4ADB" w:rsidRPr="00CB7C98" w14:paraId="310FC42B" w14:textId="77777777" w:rsidTr="00775AE8">
        <w:tc>
          <w:tcPr>
            <w:tcW w:w="3070" w:type="dxa"/>
          </w:tcPr>
          <w:p w14:paraId="658B0270" w14:textId="25038A58" w:rsidR="007C4ADB" w:rsidRPr="00CB7C98" w:rsidRDefault="007C4ADB" w:rsidP="007C4ADB">
            <w:r w:rsidRPr="00CB7C98">
              <w:t>4</w:t>
            </w:r>
          </w:p>
        </w:tc>
        <w:tc>
          <w:tcPr>
            <w:tcW w:w="3071" w:type="dxa"/>
          </w:tcPr>
          <w:p w14:paraId="20E97BD9" w14:textId="13DF17E1" w:rsidR="007C4ADB" w:rsidRPr="00CB7C98" w:rsidRDefault="007C4ADB" w:rsidP="007C4ADB">
            <w:r w:rsidRPr="00CB7C98">
              <w:t>1.234596e-02</w:t>
            </w:r>
          </w:p>
        </w:tc>
        <w:tc>
          <w:tcPr>
            <w:tcW w:w="3071" w:type="dxa"/>
          </w:tcPr>
          <w:p w14:paraId="384102A8" w14:textId="70A3D845" w:rsidR="007C4ADB" w:rsidRPr="00CB7C98" w:rsidRDefault="007C4ADB" w:rsidP="007C4ADB">
            <w:r w:rsidRPr="00CB7C98">
              <w:t>-1.553805e+25</w:t>
            </w:r>
          </w:p>
        </w:tc>
      </w:tr>
      <w:tr w:rsidR="007C4ADB" w:rsidRPr="00CB7C98" w14:paraId="1BCF81FF" w14:textId="77777777" w:rsidTr="00775AE8">
        <w:tc>
          <w:tcPr>
            <w:tcW w:w="3070" w:type="dxa"/>
          </w:tcPr>
          <w:p w14:paraId="44E576FE" w14:textId="58ACBE7C" w:rsidR="007C4ADB" w:rsidRPr="00CB7C98" w:rsidRDefault="007C4ADB" w:rsidP="007C4ADB">
            <w:r w:rsidRPr="00CB7C98">
              <w:t>5</w:t>
            </w:r>
          </w:p>
        </w:tc>
        <w:tc>
          <w:tcPr>
            <w:tcW w:w="3071" w:type="dxa"/>
          </w:tcPr>
          <w:p w14:paraId="3212D227" w14:textId="761478C7" w:rsidR="007C4ADB" w:rsidRPr="00CB7C98" w:rsidRDefault="007C4ADB" w:rsidP="007C4ADB">
            <w:r w:rsidRPr="00CB7C98">
              <w:t>4.116068e-03</w:t>
            </w:r>
          </w:p>
        </w:tc>
        <w:tc>
          <w:tcPr>
            <w:tcW w:w="3071" w:type="dxa"/>
          </w:tcPr>
          <w:p w14:paraId="171500E1" w14:textId="0A6A736A" w:rsidR="007C4ADB" w:rsidRPr="00CB7C98" w:rsidRDefault="007C4ADB" w:rsidP="007C4ADB">
            <w:r w:rsidRPr="00CB7C98">
              <w:t>-5.179348e+24</w:t>
            </w:r>
          </w:p>
        </w:tc>
      </w:tr>
      <w:tr w:rsidR="007C4ADB" w:rsidRPr="00CB7C98" w14:paraId="522DCEC7" w14:textId="77777777" w:rsidTr="00775AE8">
        <w:tc>
          <w:tcPr>
            <w:tcW w:w="3070" w:type="dxa"/>
          </w:tcPr>
          <w:p w14:paraId="02BAC757" w14:textId="30DA6C92" w:rsidR="007C4ADB" w:rsidRPr="00CB7C98" w:rsidRDefault="007C4ADB" w:rsidP="007C4ADB">
            <w:r w:rsidRPr="00CB7C98">
              <w:t>6</w:t>
            </w:r>
          </w:p>
        </w:tc>
        <w:tc>
          <w:tcPr>
            <w:tcW w:w="3071" w:type="dxa"/>
          </w:tcPr>
          <w:p w14:paraId="527E14D1" w14:textId="4683E652" w:rsidR="007C4ADB" w:rsidRPr="00CB7C98" w:rsidRDefault="007C4ADB" w:rsidP="007C4ADB">
            <w:r w:rsidRPr="00CB7C98">
              <w:t>1.374266e-03</w:t>
            </w:r>
          </w:p>
        </w:tc>
        <w:tc>
          <w:tcPr>
            <w:tcW w:w="3071" w:type="dxa"/>
          </w:tcPr>
          <w:p w14:paraId="49F18951" w14:textId="4D27A3FE" w:rsidR="007C4ADB" w:rsidRPr="00CB7C98" w:rsidRDefault="007C4ADB" w:rsidP="007C4ADB">
            <w:r w:rsidRPr="00CB7C98">
              <w:t>-1.726449e+24</w:t>
            </w:r>
          </w:p>
        </w:tc>
      </w:tr>
      <w:tr w:rsidR="007C4ADB" w:rsidRPr="00CB7C98" w14:paraId="3E45C2D6" w14:textId="77777777" w:rsidTr="00775AE8">
        <w:tc>
          <w:tcPr>
            <w:tcW w:w="3070" w:type="dxa"/>
          </w:tcPr>
          <w:p w14:paraId="426286C7" w14:textId="04CB16B4" w:rsidR="007C4ADB" w:rsidRPr="00CB7C98" w:rsidRDefault="007C4ADB" w:rsidP="007C4ADB">
            <w:r w:rsidRPr="00CB7C98">
              <w:t>7</w:t>
            </w:r>
          </w:p>
        </w:tc>
        <w:tc>
          <w:tcPr>
            <w:tcW w:w="3071" w:type="dxa"/>
          </w:tcPr>
          <w:p w14:paraId="58D95C01" w14:textId="7E32992E" w:rsidR="007C4ADB" w:rsidRPr="00CB7C98" w:rsidRDefault="007C4ADB" w:rsidP="007C4ADB">
            <w:r w:rsidRPr="00CB7C98">
              <w:t>4.648194e-04</w:t>
            </w:r>
          </w:p>
        </w:tc>
        <w:tc>
          <w:tcPr>
            <w:tcW w:w="3071" w:type="dxa"/>
          </w:tcPr>
          <w:p w14:paraId="25AB78CB" w14:textId="762B76D7" w:rsidR="007C4ADB" w:rsidRPr="00CB7C98" w:rsidRDefault="007C4ADB" w:rsidP="007C4ADB">
            <w:r w:rsidRPr="00CB7C98">
              <w:t>-5.754831e+23</w:t>
            </w:r>
          </w:p>
        </w:tc>
      </w:tr>
      <w:tr w:rsidR="007C4ADB" w:rsidRPr="00CB7C98" w14:paraId="62F9396D" w14:textId="77777777" w:rsidTr="00775AE8">
        <w:tc>
          <w:tcPr>
            <w:tcW w:w="3070" w:type="dxa"/>
          </w:tcPr>
          <w:p w14:paraId="15506356" w14:textId="7C7AFD21" w:rsidR="007C4ADB" w:rsidRPr="00CB7C98" w:rsidRDefault="007C4ADB" w:rsidP="007C4ADB">
            <w:r w:rsidRPr="00CB7C98">
              <w:t>8</w:t>
            </w:r>
          </w:p>
        </w:tc>
        <w:tc>
          <w:tcPr>
            <w:tcW w:w="3071" w:type="dxa"/>
          </w:tcPr>
          <w:p w14:paraId="47FF9AAE" w14:textId="154DD1E7" w:rsidR="007C4ADB" w:rsidRPr="00CB7C98" w:rsidRDefault="007C4ADB" w:rsidP="007C4ADB">
            <w:r w:rsidRPr="00CB7C98">
              <w:t>1.751318e-04</w:t>
            </w:r>
          </w:p>
        </w:tc>
        <w:tc>
          <w:tcPr>
            <w:tcW w:w="3071" w:type="dxa"/>
          </w:tcPr>
          <w:p w14:paraId="33DDE725" w14:textId="657A4895" w:rsidR="007C4ADB" w:rsidRPr="00CB7C98" w:rsidRDefault="007C4ADB" w:rsidP="007C4ADB">
            <w:r w:rsidRPr="00CB7C98">
              <w:t>-1.918277e+23</w:t>
            </w:r>
          </w:p>
        </w:tc>
      </w:tr>
      <w:tr w:rsidR="007C4ADB" w:rsidRPr="00CB7C98" w14:paraId="448B39EF" w14:textId="77777777" w:rsidTr="00775AE8">
        <w:tc>
          <w:tcPr>
            <w:tcW w:w="3070" w:type="dxa"/>
          </w:tcPr>
          <w:p w14:paraId="0E1CF347" w14:textId="1F3F68C7" w:rsidR="007C4ADB" w:rsidRPr="00CB7C98" w:rsidRDefault="007C4ADB" w:rsidP="007C4ADB">
            <w:r w:rsidRPr="00CB7C98">
              <w:t>9</w:t>
            </w:r>
          </w:p>
        </w:tc>
        <w:tc>
          <w:tcPr>
            <w:tcW w:w="3071" w:type="dxa"/>
          </w:tcPr>
          <w:p w14:paraId="07AD94C2" w14:textId="5EA35C4E" w:rsidR="007C4ADB" w:rsidRPr="00CB7C98" w:rsidRDefault="007C4ADB" w:rsidP="007C4ADB">
            <w:r w:rsidRPr="00CB7C98">
              <w:t>1.189533e-04</w:t>
            </w:r>
          </w:p>
        </w:tc>
        <w:tc>
          <w:tcPr>
            <w:tcW w:w="3071" w:type="dxa"/>
          </w:tcPr>
          <w:p w14:paraId="29307F2A" w14:textId="3C18F726" w:rsidR="007C4ADB" w:rsidRPr="00CB7C98" w:rsidRDefault="007C4ADB" w:rsidP="007C4ADB">
            <w:r w:rsidRPr="00CB7C98">
              <w:t>-6.394257e+22</w:t>
            </w:r>
          </w:p>
        </w:tc>
      </w:tr>
      <w:tr w:rsidR="007C4ADB" w:rsidRPr="00CB7C98" w14:paraId="22ED395F" w14:textId="77777777" w:rsidTr="00775AE8">
        <w:tc>
          <w:tcPr>
            <w:tcW w:w="3070" w:type="dxa"/>
          </w:tcPr>
          <w:p w14:paraId="2C3A7133" w14:textId="24CE4C57" w:rsidR="007C4ADB" w:rsidRPr="00CB7C98" w:rsidRDefault="007C4ADB" w:rsidP="007C4ADB">
            <w:r w:rsidRPr="00CB7C98">
              <w:t>10</w:t>
            </w:r>
          </w:p>
        </w:tc>
        <w:tc>
          <w:tcPr>
            <w:tcW w:w="3071" w:type="dxa"/>
          </w:tcPr>
          <w:p w14:paraId="5915702B" w14:textId="19536FCA" w:rsidR="007C4ADB" w:rsidRPr="00CB7C98" w:rsidRDefault="007C4ADB" w:rsidP="007C4ADB">
            <w:r w:rsidRPr="00CB7C98">
              <w:t>2.213791e-04</w:t>
            </w:r>
          </w:p>
        </w:tc>
        <w:tc>
          <w:tcPr>
            <w:tcW w:w="3071" w:type="dxa"/>
          </w:tcPr>
          <w:p w14:paraId="267CF5C4" w14:textId="30F4451E" w:rsidR="007C4ADB" w:rsidRPr="00CB7C98" w:rsidRDefault="007C4ADB" w:rsidP="007C4ADB">
            <w:r w:rsidRPr="00CB7C98">
              <w:t>-2.131419e+22</w:t>
            </w:r>
          </w:p>
        </w:tc>
      </w:tr>
      <w:tr w:rsidR="007C4ADB" w:rsidRPr="00CB7C98" w14:paraId="2993A35A" w14:textId="77777777" w:rsidTr="00775AE8">
        <w:tc>
          <w:tcPr>
            <w:tcW w:w="3070" w:type="dxa"/>
          </w:tcPr>
          <w:p w14:paraId="01BEAAD6" w14:textId="260C543C" w:rsidR="007C4ADB" w:rsidRPr="00CB7C98" w:rsidRDefault="007C4ADB" w:rsidP="007C4ADB">
            <w:r w:rsidRPr="00CB7C98">
              <w:t>11</w:t>
            </w:r>
          </w:p>
        </w:tc>
        <w:tc>
          <w:tcPr>
            <w:tcW w:w="3071" w:type="dxa"/>
          </w:tcPr>
          <w:p w14:paraId="0AAC8580" w14:textId="42084E73" w:rsidR="007C4ADB" w:rsidRPr="00CB7C98" w:rsidRDefault="007C4ADB" w:rsidP="007C4ADB">
            <w:r w:rsidRPr="00CB7C98">
              <w:t>6.189770e-04</w:t>
            </w:r>
          </w:p>
        </w:tc>
        <w:tc>
          <w:tcPr>
            <w:tcW w:w="3071" w:type="dxa"/>
          </w:tcPr>
          <w:p w14:paraId="178A23FF" w14:textId="53B664A6" w:rsidR="007C4ADB" w:rsidRPr="00CB7C98" w:rsidRDefault="007C4ADB" w:rsidP="007C4ADB">
            <w:r w:rsidRPr="00CB7C98">
              <w:t>-7.104730e+21</w:t>
            </w:r>
          </w:p>
        </w:tc>
      </w:tr>
      <w:tr w:rsidR="007C4ADB" w:rsidRPr="00CB7C98" w14:paraId="183C2E8D" w14:textId="77777777" w:rsidTr="00775AE8">
        <w:tc>
          <w:tcPr>
            <w:tcW w:w="3070" w:type="dxa"/>
          </w:tcPr>
          <w:p w14:paraId="1FEE875B" w14:textId="17400A1A" w:rsidR="007C4ADB" w:rsidRPr="00CB7C98" w:rsidRDefault="007C4ADB" w:rsidP="007C4ADB">
            <w:r w:rsidRPr="00CB7C98">
              <w:t>12</w:t>
            </w:r>
          </w:p>
        </w:tc>
        <w:tc>
          <w:tcPr>
            <w:tcW w:w="3071" w:type="dxa"/>
          </w:tcPr>
          <w:p w14:paraId="1CCB6D1D" w14:textId="0ED03A1A" w:rsidR="007C4ADB" w:rsidRPr="00CB7C98" w:rsidRDefault="007C4ADB" w:rsidP="007C4ADB">
            <w:r w:rsidRPr="00CB7C98">
              <w:t>1.841878e-03</w:t>
            </w:r>
          </w:p>
        </w:tc>
        <w:tc>
          <w:tcPr>
            <w:tcW w:w="3071" w:type="dxa"/>
          </w:tcPr>
          <w:p w14:paraId="4325B276" w14:textId="6551A2D4" w:rsidR="007C4ADB" w:rsidRPr="00CB7C98" w:rsidRDefault="007C4ADB" w:rsidP="007C4ADB">
            <w:r w:rsidRPr="00CB7C98">
              <w:t>-2.368243e+21</w:t>
            </w:r>
          </w:p>
        </w:tc>
      </w:tr>
      <w:tr w:rsidR="007C4ADB" w:rsidRPr="00CB7C98" w14:paraId="197BAE64" w14:textId="77777777" w:rsidTr="00775AE8">
        <w:tc>
          <w:tcPr>
            <w:tcW w:w="3070" w:type="dxa"/>
          </w:tcPr>
          <w:p w14:paraId="57D29291" w14:textId="07E07F61" w:rsidR="007C4ADB" w:rsidRPr="00CB7C98" w:rsidRDefault="007C4ADB" w:rsidP="007C4ADB">
            <w:r w:rsidRPr="00CB7C98">
              <w:t>13</w:t>
            </w:r>
          </w:p>
        </w:tc>
        <w:tc>
          <w:tcPr>
            <w:tcW w:w="3071" w:type="dxa"/>
          </w:tcPr>
          <w:p w14:paraId="444D991F" w14:textId="4A834FFB" w:rsidR="007C4ADB" w:rsidRPr="00CB7C98" w:rsidRDefault="007C4ADB" w:rsidP="007C4ADB">
            <w:r w:rsidRPr="00CB7C98">
              <w:t>5.520615e-03</w:t>
            </w:r>
          </w:p>
        </w:tc>
        <w:tc>
          <w:tcPr>
            <w:tcW w:w="3071" w:type="dxa"/>
          </w:tcPr>
          <w:p w14:paraId="6FF808EF" w14:textId="2AA01C50" w:rsidR="007C4ADB" w:rsidRPr="00CB7C98" w:rsidRDefault="007C4ADB" w:rsidP="007C4ADB">
            <w:r w:rsidRPr="00CB7C98">
              <w:t>-7.894145e+20</w:t>
            </w:r>
          </w:p>
        </w:tc>
      </w:tr>
      <w:tr w:rsidR="007C4ADB" w:rsidRPr="00CB7C98" w14:paraId="583D0838" w14:textId="77777777" w:rsidTr="00775AE8">
        <w:tc>
          <w:tcPr>
            <w:tcW w:w="3070" w:type="dxa"/>
          </w:tcPr>
          <w:p w14:paraId="38DDE5A8" w14:textId="5B6AF184" w:rsidR="007C4ADB" w:rsidRPr="00CB7C98" w:rsidRDefault="007C4ADB" w:rsidP="007C4ADB">
            <w:r w:rsidRPr="00CB7C98">
              <w:t>14</w:t>
            </w:r>
          </w:p>
        </w:tc>
        <w:tc>
          <w:tcPr>
            <w:tcW w:w="3071" w:type="dxa"/>
          </w:tcPr>
          <w:p w14:paraId="33C021C4" w14:textId="30C04798" w:rsidR="007C4ADB" w:rsidRPr="00CB7C98" w:rsidRDefault="007C4ADB" w:rsidP="007C4ADB">
            <w:r w:rsidRPr="00CB7C98">
              <w:t>1.656017e-02</w:t>
            </w:r>
          </w:p>
        </w:tc>
        <w:tc>
          <w:tcPr>
            <w:tcW w:w="3071" w:type="dxa"/>
          </w:tcPr>
          <w:p w14:paraId="6CDC3DD5" w14:textId="5B87689C" w:rsidR="007C4ADB" w:rsidRPr="00CB7C98" w:rsidRDefault="007C4ADB" w:rsidP="007C4ADB">
            <w:r w:rsidRPr="00CB7C98">
              <w:t>-2.631382e+20</w:t>
            </w:r>
          </w:p>
        </w:tc>
      </w:tr>
      <w:tr w:rsidR="007C4ADB" w:rsidRPr="00CB7C98" w14:paraId="5387DFDD" w14:textId="77777777" w:rsidTr="00775AE8">
        <w:tc>
          <w:tcPr>
            <w:tcW w:w="3070" w:type="dxa"/>
          </w:tcPr>
          <w:p w14:paraId="38711F4A" w14:textId="74C51311" w:rsidR="007C4ADB" w:rsidRPr="00CB7C98" w:rsidRDefault="007C4ADB" w:rsidP="007C4ADB">
            <w:r w:rsidRPr="00CB7C98">
              <w:t>15</w:t>
            </w:r>
          </w:p>
        </w:tc>
        <w:tc>
          <w:tcPr>
            <w:tcW w:w="3071" w:type="dxa"/>
          </w:tcPr>
          <w:p w14:paraId="66CA36A4" w14:textId="477970AE" w:rsidR="007C4ADB" w:rsidRPr="00CB7C98" w:rsidRDefault="007C4ADB" w:rsidP="007C4ADB">
            <w:r w:rsidRPr="00CB7C98">
              <w:t>4.967995e-02</w:t>
            </w:r>
          </w:p>
        </w:tc>
        <w:tc>
          <w:tcPr>
            <w:tcW w:w="3071" w:type="dxa"/>
          </w:tcPr>
          <w:p w14:paraId="769F2CD5" w14:textId="18E4A6A5" w:rsidR="007C4ADB" w:rsidRPr="00CB7C98" w:rsidRDefault="007C4ADB" w:rsidP="007C4ADB">
            <w:r w:rsidRPr="00CB7C98">
              <w:t>-8.771272e+19</w:t>
            </w:r>
          </w:p>
        </w:tc>
      </w:tr>
      <w:tr w:rsidR="007C4ADB" w:rsidRPr="00CB7C98" w14:paraId="0ADEAB57" w14:textId="77777777" w:rsidTr="00775AE8">
        <w:tc>
          <w:tcPr>
            <w:tcW w:w="3070" w:type="dxa"/>
          </w:tcPr>
          <w:p w14:paraId="1EA3FE20" w14:textId="16D9BCD8" w:rsidR="007C4ADB" w:rsidRPr="00CB7C98" w:rsidRDefault="007C4ADB" w:rsidP="007C4ADB">
            <w:r w:rsidRPr="00CB7C98">
              <w:t>16</w:t>
            </w:r>
          </w:p>
        </w:tc>
        <w:tc>
          <w:tcPr>
            <w:tcW w:w="3071" w:type="dxa"/>
          </w:tcPr>
          <w:p w14:paraId="1458C720" w14:textId="3A2E6716" w:rsidR="007C4ADB" w:rsidRPr="00CB7C98" w:rsidRDefault="007C4ADB" w:rsidP="007C4ADB">
            <w:r w:rsidRPr="00CB7C98">
              <w:t>1.490397e-01</w:t>
            </w:r>
          </w:p>
        </w:tc>
        <w:tc>
          <w:tcPr>
            <w:tcW w:w="3071" w:type="dxa"/>
          </w:tcPr>
          <w:p w14:paraId="2CDBE4A0" w14:textId="21358ECF" w:rsidR="007C4ADB" w:rsidRPr="00CB7C98" w:rsidRDefault="007C4ADB" w:rsidP="007C4ADB">
            <w:r w:rsidRPr="00CB7C98">
              <w:t>-2.923757e+19</w:t>
            </w:r>
          </w:p>
        </w:tc>
      </w:tr>
      <w:tr w:rsidR="007C4ADB" w:rsidRPr="00CB7C98" w14:paraId="6255ABF4" w14:textId="77777777" w:rsidTr="00775AE8">
        <w:tc>
          <w:tcPr>
            <w:tcW w:w="3070" w:type="dxa"/>
          </w:tcPr>
          <w:p w14:paraId="1B5FDA96" w14:textId="1EB4708B" w:rsidR="007C4ADB" w:rsidRPr="00CB7C98" w:rsidRDefault="007C4ADB" w:rsidP="007C4ADB">
            <w:r w:rsidRPr="00CB7C98">
              <w:t>17</w:t>
            </w:r>
          </w:p>
        </w:tc>
        <w:tc>
          <w:tcPr>
            <w:tcW w:w="3071" w:type="dxa"/>
          </w:tcPr>
          <w:p w14:paraId="475165E3" w14:textId="0B4E5A11" w:rsidR="007C4ADB" w:rsidRPr="00CB7C98" w:rsidRDefault="007C4ADB" w:rsidP="007C4ADB">
            <w:r w:rsidRPr="00CB7C98">
              <w:t>4.471189e-01</w:t>
            </w:r>
          </w:p>
        </w:tc>
        <w:tc>
          <w:tcPr>
            <w:tcW w:w="3071" w:type="dxa"/>
          </w:tcPr>
          <w:p w14:paraId="18BE948D" w14:textId="57E20249" w:rsidR="007C4ADB" w:rsidRPr="00CB7C98" w:rsidRDefault="007C4ADB" w:rsidP="007C4ADB">
            <w:r w:rsidRPr="00CB7C98">
              <w:t>-9.745858e+18</w:t>
            </w:r>
          </w:p>
        </w:tc>
      </w:tr>
      <w:tr w:rsidR="007C4ADB" w:rsidRPr="00CB7C98" w14:paraId="37FE33AB" w14:textId="77777777" w:rsidTr="00775AE8">
        <w:tc>
          <w:tcPr>
            <w:tcW w:w="3070" w:type="dxa"/>
          </w:tcPr>
          <w:p w14:paraId="0BB29B77" w14:textId="147E88A2" w:rsidR="007C4ADB" w:rsidRPr="00CB7C98" w:rsidRDefault="007C4ADB" w:rsidP="007C4ADB">
            <w:r w:rsidRPr="00CB7C98">
              <w:t>18</w:t>
            </w:r>
          </w:p>
        </w:tc>
        <w:tc>
          <w:tcPr>
            <w:tcW w:w="3071" w:type="dxa"/>
          </w:tcPr>
          <w:p w14:paraId="5E02E651" w14:textId="554C67B9" w:rsidR="007C4ADB" w:rsidRPr="00CB7C98" w:rsidRDefault="007C4ADB" w:rsidP="007C4ADB">
            <w:r w:rsidRPr="00CB7C98">
              <w:t>1.341357e+00</w:t>
            </w:r>
          </w:p>
        </w:tc>
        <w:tc>
          <w:tcPr>
            <w:tcW w:w="3071" w:type="dxa"/>
          </w:tcPr>
          <w:p w14:paraId="304A9335" w14:textId="6F33F8E0" w:rsidR="007C4ADB" w:rsidRPr="00CB7C98" w:rsidRDefault="007C4ADB" w:rsidP="007C4ADB">
            <w:r w:rsidRPr="00CB7C98">
              <w:t>-3.248619e+18</w:t>
            </w:r>
          </w:p>
        </w:tc>
      </w:tr>
      <w:tr w:rsidR="007C4ADB" w:rsidRPr="00CB7C98" w14:paraId="3734870B" w14:textId="77777777" w:rsidTr="00775AE8">
        <w:tc>
          <w:tcPr>
            <w:tcW w:w="3070" w:type="dxa"/>
          </w:tcPr>
          <w:p w14:paraId="2E10F1AD" w14:textId="37DF8CF5" w:rsidR="007C4ADB" w:rsidRPr="00CB7C98" w:rsidRDefault="007C4ADB" w:rsidP="007C4ADB">
            <w:r w:rsidRPr="00CB7C98">
              <w:t>19</w:t>
            </w:r>
          </w:p>
        </w:tc>
        <w:tc>
          <w:tcPr>
            <w:tcW w:w="3071" w:type="dxa"/>
          </w:tcPr>
          <w:p w14:paraId="5B14496C" w14:textId="162F55EB" w:rsidR="007C4ADB" w:rsidRPr="00CB7C98" w:rsidRDefault="007C4ADB" w:rsidP="007C4ADB">
            <w:r w:rsidRPr="00CB7C98">
              <w:t>4.024070e+00</w:t>
            </w:r>
          </w:p>
        </w:tc>
        <w:tc>
          <w:tcPr>
            <w:tcW w:w="3071" w:type="dxa"/>
          </w:tcPr>
          <w:p w14:paraId="34518A54" w14:textId="30FFD3B7" w:rsidR="007C4ADB" w:rsidRPr="00CB7C98" w:rsidRDefault="007C4ADB" w:rsidP="007C4ADB">
            <w:r w:rsidRPr="00CB7C98">
              <w:t>-1.082873e+18</w:t>
            </w:r>
          </w:p>
        </w:tc>
      </w:tr>
      <w:tr w:rsidR="007C4ADB" w:rsidRPr="00CB7C98" w14:paraId="71291F16" w14:textId="77777777" w:rsidTr="00775AE8">
        <w:tc>
          <w:tcPr>
            <w:tcW w:w="3070" w:type="dxa"/>
          </w:tcPr>
          <w:p w14:paraId="752D7241" w14:textId="6169E7EC" w:rsidR="007C4ADB" w:rsidRPr="00CB7C98" w:rsidRDefault="007C4ADB" w:rsidP="007C4ADB">
            <w:r w:rsidRPr="00CB7C98">
              <w:t>20</w:t>
            </w:r>
          </w:p>
        </w:tc>
        <w:tc>
          <w:tcPr>
            <w:tcW w:w="3071" w:type="dxa"/>
          </w:tcPr>
          <w:p w14:paraId="6B852FD5" w14:textId="36F33DC6" w:rsidR="007C4ADB" w:rsidRPr="00CB7C98" w:rsidRDefault="007C4ADB" w:rsidP="007C4ADB">
            <w:r w:rsidRPr="00CB7C98">
              <w:t>1.207221e+01</w:t>
            </w:r>
          </w:p>
        </w:tc>
        <w:tc>
          <w:tcPr>
            <w:tcW w:w="3071" w:type="dxa"/>
          </w:tcPr>
          <w:p w14:paraId="6F88E0E8" w14:textId="2C95A421" w:rsidR="007C4ADB" w:rsidRPr="00CB7C98" w:rsidRDefault="007C4ADB" w:rsidP="007C4ADB">
            <w:r w:rsidRPr="00CB7C98">
              <w:t>-3.609577e+17</w:t>
            </w:r>
          </w:p>
        </w:tc>
      </w:tr>
      <w:tr w:rsidR="007C4ADB" w:rsidRPr="00CB7C98" w14:paraId="126F2376" w14:textId="77777777" w:rsidTr="00775AE8">
        <w:tc>
          <w:tcPr>
            <w:tcW w:w="3070" w:type="dxa"/>
          </w:tcPr>
          <w:p w14:paraId="519A841B" w14:textId="03C65F9B" w:rsidR="007C4ADB" w:rsidRPr="00CB7C98" w:rsidRDefault="007C4ADB" w:rsidP="007C4ADB">
            <w:r w:rsidRPr="00CB7C98">
              <w:t>21</w:t>
            </w:r>
          </w:p>
        </w:tc>
        <w:tc>
          <w:tcPr>
            <w:tcW w:w="3071" w:type="dxa"/>
          </w:tcPr>
          <w:p w14:paraId="2FCAD60D" w14:textId="6C4E7A13" w:rsidR="007C4ADB" w:rsidRPr="00CB7C98" w:rsidRDefault="007C4ADB" w:rsidP="007C4ADB">
            <w:r w:rsidRPr="00CB7C98">
              <w:t>3.621663e+01</w:t>
            </w:r>
          </w:p>
        </w:tc>
        <w:tc>
          <w:tcPr>
            <w:tcW w:w="3071" w:type="dxa"/>
          </w:tcPr>
          <w:p w14:paraId="13828D30" w14:textId="19AE10A8" w:rsidR="007C4ADB" w:rsidRPr="00CB7C98" w:rsidRDefault="007C4ADB" w:rsidP="007C4ADB">
            <w:r w:rsidRPr="00CB7C98">
              <w:t>-1.203192e+17</w:t>
            </w:r>
          </w:p>
        </w:tc>
      </w:tr>
      <w:tr w:rsidR="007C4ADB" w:rsidRPr="00CB7C98" w14:paraId="6ED3220A" w14:textId="77777777" w:rsidTr="00775AE8">
        <w:tc>
          <w:tcPr>
            <w:tcW w:w="3070" w:type="dxa"/>
          </w:tcPr>
          <w:p w14:paraId="4CB0221C" w14:textId="45C1CA48" w:rsidR="007C4ADB" w:rsidRPr="00CB7C98" w:rsidRDefault="007C4ADB" w:rsidP="007C4ADB">
            <w:r w:rsidRPr="00CB7C98">
              <w:t>22</w:t>
            </w:r>
          </w:p>
        </w:tc>
        <w:tc>
          <w:tcPr>
            <w:tcW w:w="3071" w:type="dxa"/>
          </w:tcPr>
          <w:p w14:paraId="1C196783" w14:textId="367A1069" w:rsidR="007C4ADB" w:rsidRPr="00CB7C98" w:rsidRDefault="007C4ADB" w:rsidP="007C4ADB">
            <w:r w:rsidRPr="00CB7C98">
              <w:t>1.086499e+02</w:t>
            </w:r>
          </w:p>
        </w:tc>
        <w:tc>
          <w:tcPr>
            <w:tcW w:w="3071" w:type="dxa"/>
          </w:tcPr>
          <w:p w14:paraId="15A4D02E" w14:textId="03D46756" w:rsidR="007C4ADB" w:rsidRPr="00CB7C98" w:rsidRDefault="007C4ADB" w:rsidP="007C4ADB">
            <w:r w:rsidRPr="00CB7C98">
              <w:t>-4.010641e+16</w:t>
            </w:r>
          </w:p>
        </w:tc>
      </w:tr>
      <w:tr w:rsidR="007C4ADB" w:rsidRPr="00CB7C98" w14:paraId="0E5E71A2" w14:textId="77777777" w:rsidTr="00775AE8">
        <w:tc>
          <w:tcPr>
            <w:tcW w:w="3070" w:type="dxa"/>
          </w:tcPr>
          <w:p w14:paraId="34CDD5B7" w14:textId="068D03E5" w:rsidR="007C4ADB" w:rsidRPr="00CB7C98" w:rsidRDefault="007C4ADB" w:rsidP="007C4ADB">
            <w:r w:rsidRPr="00CB7C98">
              <w:t>23</w:t>
            </w:r>
          </w:p>
        </w:tc>
        <w:tc>
          <w:tcPr>
            <w:tcW w:w="3071" w:type="dxa"/>
          </w:tcPr>
          <w:p w14:paraId="578C9F87" w14:textId="6ADB1DC3" w:rsidR="007C4ADB" w:rsidRPr="00CB7C98" w:rsidRDefault="007C4ADB" w:rsidP="007C4ADB">
            <w:r w:rsidRPr="00CB7C98">
              <w:t>3.259496e+02</w:t>
            </w:r>
          </w:p>
        </w:tc>
        <w:tc>
          <w:tcPr>
            <w:tcW w:w="3071" w:type="dxa"/>
          </w:tcPr>
          <w:p w14:paraId="48D0D3E9" w14:textId="7311BD2B" w:rsidR="007C4ADB" w:rsidRPr="00CB7C98" w:rsidRDefault="007C4ADB" w:rsidP="007C4ADB">
            <w:r w:rsidRPr="00CB7C98">
              <w:t>-1.336880e+16</w:t>
            </w:r>
          </w:p>
        </w:tc>
      </w:tr>
      <w:tr w:rsidR="007C4ADB" w:rsidRPr="00CB7C98" w14:paraId="45ADEF31" w14:textId="77777777" w:rsidTr="00775AE8">
        <w:tc>
          <w:tcPr>
            <w:tcW w:w="3070" w:type="dxa"/>
          </w:tcPr>
          <w:p w14:paraId="5839FB1D" w14:textId="0A931A3A" w:rsidR="007C4ADB" w:rsidRPr="00CB7C98" w:rsidRDefault="007C4ADB" w:rsidP="007C4ADB">
            <w:r w:rsidRPr="00CB7C98">
              <w:t>24</w:t>
            </w:r>
          </w:p>
        </w:tc>
        <w:tc>
          <w:tcPr>
            <w:tcW w:w="3071" w:type="dxa"/>
          </w:tcPr>
          <w:p w14:paraId="43636845" w14:textId="4861E36F" w:rsidR="007C4ADB" w:rsidRPr="00CB7C98" w:rsidRDefault="007C4ADB" w:rsidP="007C4ADB">
            <w:r w:rsidRPr="00CB7C98">
              <w:t>9.778489e+02</w:t>
            </w:r>
          </w:p>
        </w:tc>
        <w:tc>
          <w:tcPr>
            <w:tcW w:w="3071" w:type="dxa"/>
          </w:tcPr>
          <w:p w14:paraId="57A3E5A6" w14:textId="6E5EF449" w:rsidR="007C4ADB" w:rsidRPr="00CB7C98" w:rsidRDefault="007C4ADB" w:rsidP="007C4ADB">
            <w:r w:rsidRPr="00CB7C98">
              <w:t>-4.456268e+15</w:t>
            </w:r>
          </w:p>
        </w:tc>
      </w:tr>
      <w:tr w:rsidR="007C4ADB" w:rsidRPr="00CB7C98" w14:paraId="51FA98D4" w14:textId="77777777" w:rsidTr="00775AE8">
        <w:tc>
          <w:tcPr>
            <w:tcW w:w="3070" w:type="dxa"/>
          </w:tcPr>
          <w:p w14:paraId="3CBDF521" w14:textId="4BCE81FD" w:rsidR="007C4ADB" w:rsidRPr="00CB7C98" w:rsidRDefault="007C4ADB" w:rsidP="007C4ADB">
            <w:r w:rsidRPr="00CB7C98">
              <w:t>25</w:t>
            </w:r>
          </w:p>
        </w:tc>
        <w:tc>
          <w:tcPr>
            <w:tcW w:w="3071" w:type="dxa"/>
          </w:tcPr>
          <w:p w14:paraId="5E71D405" w14:textId="4C5DAF49" w:rsidR="007C4ADB" w:rsidRPr="00CB7C98" w:rsidRDefault="007C4ADB" w:rsidP="007C4ADB">
            <w:r w:rsidRPr="00CB7C98">
              <w:t>2.933547e+03</w:t>
            </w:r>
          </w:p>
        </w:tc>
        <w:tc>
          <w:tcPr>
            <w:tcW w:w="3071" w:type="dxa"/>
          </w:tcPr>
          <w:p w14:paraId="4FDFA646" w14:textId="411A5E55" w:rsidR="007C4ADB" w:rsidRPr="00CB7C98" w:rsidRDefault="007C4ADB" w:rsidP="007C4ADB">
            <w:r w:rsidRPr="00CB7C98">
              <w:t>-1.485423e+15</w:t>
            </w:r>
          </w:p>
        </w:tc>
      </w:tr>
      <w:tr w:rsidR="007C4ADB" w:rsidRPr="00CB7C98" w14:paraId="5D4857C6" w14:textId="77777777" w:rsidTr="00775AE8">
        <w:tc>
          <w:tcPr>
            <w:tcW w:w="3070" w:type="dxa"/>
          </w:tcPr>
          <w:p w14:paraId="15C5EF36" w14:textId="2BA1C26A" w:rsidR="007C4ADB" w:rsidRPr="00CB7C98" w:rsidRDefault="007C4ADB" w:rsidP="007C4ADB">
            <w:r w:rsidRPr="00CB7C98">
              <w:t>26</w:t>
            </w:r>
          </w:p>
        </w:tc>
        <w:tc>
          <w:tcPr>
            <w:tcW w:w="3071" w:type="dxa"/>
          </w:tcPr>
          <w:p w14:paraId="65769733" w14:textId="77AC26AF" w:rsidR="007C4ADB" w:rsidRPr="00CB7C98" w:rsidRDefault="007C4ADB" w:rsidP="007C4ADB">
            <w:r w:rsidRPr="00CB7C98">
              <w:t>8.800641e+03</w:t>
            </w:r>
          </w:p>
        </w:tc>
        <w:tc>
          <w:tcPr>
            <w:tcW w:w="3071" w:type="dxa"/>
          </w:tcPr>
          <w:p w14:paraId="11935C4B" w14:textId="22550109" w:rsidR="007C4ADB" w:rsidRPr="00CB7C98" w:rsidRDefault="007C4ADB" w:rsidP="007C4ADB">
            <w:r w:rsidRPr="00CB7C98">
              <w:t>-4.951409e+14</w:t>
            </w:r>
          </w:p>
        </w:tc>
      </w:tr>
      <w:tr w:rsidR="007C4ADB" w:rsidRPr="00CB7C98" w14:paraId="7BDEEA60" w14:textId="77777777" w:rsidTr="00775AE8">
        <w:tc>
          <w:tcPr>
            <w:tcW w:w="3070" w:type="dxa"/>
          </w:tcPr>
          <w:p w14:paraId="3B5C3F6A" w14:textId="32157AAE" w:rsidR="007C4ADB" w:rsidRPr="00CB7C98" w:rsidRDefault="007C4ADB" w:rsidP="007C4ADB">
            <w:r w:rsidRPr="00CB7C98">
              <w:t>27</w:t>
            </w:r>
          </w:p>
        </w:tc>
        <w:tc>
          <w:tcPr>
            <w:tcW w:w="3071" w:type="dxa"/>
          </w:tcPr>
          <w:p w14:paraId="5CF9A258" w14:textId="7D1038D4" w:rsidR="007C4ADB" w:rsidRPr="00CB7C98" w:rsidRDefault="007C4ADB" w:rsidP="007C4ADB">
            <w:r w:rsidRPr="00CB7C98">
              <w:t>2.640192e+04</w:t>
            </w:r>
          </w:p>
        </w:tc>
        <w:tc>
          <w:tcPr>
            <w:tcW w:w="3071" w:type="dxa"/>
          </w:tcPr>
          <w:p w14:paraId="6FD5E5D4" w14:textId="72611220" w:rsidR="007C4ADB" w:rsidRPr="00CB7C98" w:rsidRDefault="007C4ADB" w:rsidP="007C4ADB">
            <w:r w:rsidRPr="00CB7C98">
              <w:t>-1.650470e+14</w:t>
            </w:r>
          </w:p>
        </w:tc>
      </w:tr>
      <w:tr w:rsidR="007C4ADB" w:rsidRPr="00CB7C98" w14:paraId="73B9A835" w14:textId="77777777" w:rsidTr="00775AE8">
        <w:tc>
          <w:tcPr>
            <w:tcW w:w="3070" w:type="dxa"/>
          </w:tcPr>
          <w:p w14:paraId="31D26886" w14:textId="1101523C" w:rsidR="007C4ADB" w:rsidRPr="00CB7C98" w:rsidRDefault="007C4ADB" w:rsidP="007C4ADB">
            <w:r w:rsidRPr="00CB7C98">
              <w:t>28</w:t>
            </w:r>
          </w:p>
        </w:tc>
        <w:tc>
          <w:tcPr>
            <w:tcW w:w="3071" w:type="dxa"/>
          </w:tcPr>
          <w:p w14:paraId="7000BC10" w14:textId="7ABC7DF7" w:rsidR="007C4ADB" w:rsidRPr="00CB7C98" w:rsidRDefault="007C4ADB" w:rsidP="007C4ADB">
            <w:r w:rsidRPr="00CB7C98">
              <w:t>7.920577e+04</w:t>
            </w:r>
          </w:p>
        </w:tc>
        <w:tc>
          <w:tcPr>
            <w:tcW w:w="3071" w:type="dxa"/>
          </w:tcPr>
          <w:p w14:paraId="673B946B" w14:textId="2C397973" w:rsidR="007C4ADB" w:rsidRPr="00CB7C98" w:rsidRDefault="007C4ADB" w:rsidP="007C4ADB">
            <w:r w:rsidRPr="00CB7C98">
              <w:t>-5.501565e+13</w:t>
            </w:r>
          </w:p>
        </w:tc>
      </w:tr>
      <w:tr w:rsidR="007C4ADB" w:rsidRPr="00CB7C98" w14:paraId="6FD64A71" w14:textId="77777777" w:rsidTr="00775AE8">
        <w:tc>
          <w:tcPr>
            <w:tcW w:w="3070" w:type="dxa"/>
          </w:tcPr>
          <w:p w14:paraId="3476E334" w14:textId="33F4E90D" w:rsidR="007C4ADB" w:rsidRPr="00CB7C98" w:rsidRDefault="007C4ADB" w:rsidP="007C4ADB">
            <w:r w:rsidRPr="00CB7C98">
              <w:t>29</w:t>
            </w:r>
          </w:p>
        </w:tc>
        <w:tc>
          <w:tcPr>
            <w:tcW w:w="3071" w:type="dxa"/>
          </w:tcPr>
          <w:p w14:paraId="4FF715BC" w14:textId="559D5B02" w:rsidR="007C4ADB" w:rsidRPr="00CB7C98" w:rsidRDefault="007C4ADB" w:rsidP="007C4ADB">
            <w:r w:rsidRPr="00CB7C98">
              <w:t>2.376173e+05</w:t>
            </w:r>
          </w:p>
        </w:tc>
        <w:tc>
          <w:tcPr>
            <w:tcW w:w="3071" w:type="dxa"/>
          </w:tcPr>
          <w:p w14:paraId="5509B0F3" w14:textId="10B939EA" w:rsidR="007C4ADB" w:rsidRPr="00CB7C98" w:rsidRDefault="007C4ADB" w:rsidP="007C4ADB">
            <w:r w:rsidRPr="00CB7C98">
              <w:t>-1.833855e+13</w:t>
            </w:r>
          </w:p>
        </w:tc>
      </w:tr>
      <w:tr w:rsidR="007C4ADB" w:rsidRPr="00CB7C98" w14:paraId="3727A127" w14:textId="77777777" w:rsidTr="00775AE8">
        <w:tc>
          <w:tcPr>
            <w:tcW w:w="3070" w:type="dxa"/>
          </w:tcPr>
          <w:p w14:paraId="0AF2CE09" w14:textId="2CEF85D9" w:rsidR="007C4ADB" w:rsidRPr="00CB7C98" w:rsidRDefault="007C4ADB" w:rsidP="007C4ADB">
            <w:r w:rsidRPr="00CB7C98">
              <w:t>30</w:t>
            </w:r>
          </w:p>
        </w:tc>
        <w:tc>
          <w:tcPr>
            <w:tcW w:w="3071" w:type="dxa"/>
          </w:tcPr>
          <w:p w14:paraId="1FD6E1D9" w14:textId="7BEEA660" w:rsidR="007C4ADB" w:rsidRPr="00CB7C98" w:rsidRDefault="007C4ADB" w:rsidP="007C4ADB">
            <w:r w:rsidRPr="00CB7C98">
              <w:t>7.128519e+05</w:t>
            </w:r>
          </w:p>
        </w:tc>
        <w:tc>
          <w:tcPr>
            <w:tcW w:w="3071" w:type="dxa"/>
          </w:tcPr>
          <w:p w14:paraId="11A30C9D" w14:textId="0D71BB32" w:rsidR="007C4ADB" w:rsidRPr="00CB7C98" w:rsidRDefault="007C4ADB" w:rsidP="007C4ADB">
            <w:r w:rsidRPr="00CB7C98">
              <w:t>-6.112849e+12</w:t>
            </w:r>
          </w:p>
        </w:tc>
      </w:tr>
      <w:tr w:rsidR="007C4ADB" w:rsidRPr="00CB7C98" w14:paraId="1C4C5B0C" w14:textId="77777777" w:rsidTr="00775AE8">
        <w:tc>
          <w:tcPr>
            <w:tcW w:w="3070" w:type="dxa"/>
          </w:tcPr>
          <w:p w14:paraId="065E1EE7" w14:textId="5F272CA0" w:rsidR="007C4ADB" w:rsidRPr="00CB7C98" w:rsidRDefault="007C4ADB" w:rsidP="007C4ADB">
            <w:r w:rsidRPr="00CB7C98">
              <w:t>31</w:t>
            </w:r>
          </w:p>
        </w:tc>
        <w:tc>
          <w:tcPr>
            <w:tcW w:w="3071" w:type="dxa"/>
          </w:tcPr>
          <w:p w14:paraId="63D42D34" w14:textId="7CE7F08E" w:rsidR="007C4ADB" w:rsidRPr="00CB7C98" w:rsidRDefault="007C4ADB" w:rsidP="007C4ADB">
            <w:r w:rsidRPr="00CB7C98">
              <w:t>2.138556e+06</w:t>
            </w:r>
          </w:p>
        </w:tc>
        <w:tc>
          <w:tcPr>
            <w:tcW w:w="3071" w:type="dxa"/>
          </w:tcPr>
          <w:p w14:paraId="5DD700F3" w14:textId="69047025" w:rsidR="007C4ADB" w:rsidRPr="00CB7C98" w:rsidRDefault="007C4ADB" w:rsidP="007C4ADB">
            <w:r w:rsidRPr="00CB7C98">
              <w:t>-2.037615e+12</w:t>
            </w:r>
          </w:p>
        </w:tc>
      </w:tr>
      <w:tr w:rsidR="007C4ADB" w:rsidRPr="00CB7C98" w14:paraId="39016C1A" w14:textId="77777777" w:rsidTr="00775AE8">
        <w:tc>
          <w:tcPr>
            <w:tcW w:w="3070" w:type="dxa"/>
          </w:tcPr>
          <w:p w14:paraId="384D9CFF" w14:textId="6A4F1F52" w:rsidR="007C4ADB" w:rsidRPr="00CB7C98" w:rsidRDefault="007C4ADB" w:rsidP="007C4ADB">
            <w:r w:rsidRPr="00CB7C98">
              <w:t>32</w:t>
            </w:r>
          </w:p>
        </w:tc>
        <w:tc>
          <w:tcPr>
            <w:tcW w:w="3071" w:type="dxa"/>
          </w:tcPr>
          <w:p w14:paraId="148CC0F9" w14:textId="78716B7F" w:rsidR="007C4ADB" w:rsidRPr="00CB7C98" w:rsidRDefault="007C4ADB" w:rsidP="007C4ADB">
            <w:r w:rsidRPr="00CB7C98">
              <w:t>6.415666e+06</w:t>
            </w:r>
          </w:p>
        </w:tc>
        <w:tc>
          <w:tcPr>
            <w:tcW w:w="3071" w:type="dxa"/>
          </w:tcPr>
          <w:p w14:paraId="76D3DE3B" w14:textId="3235D7C1" w:rsidR="007C4ADB" w:rsidRPr="00CB7C98" w:rsidRDefault="007C4ADB" w:rsidP="007C4ADB">
            <w:r w:rsidRPr="00CB7C98">
              <w:t>-6.791991e+11</w:t>
            </w:r>
          </w:p>
        </w:tc>
      </w:tr>
      <w:tr w:rsidR="007C4ADB" w:rsidRPr="00CB7C98" w14:paraId="063FE9A2" w14:textId="77777777" w:rsidTr="00775AE8">
        <w:tc>
          <w:tcPr>
            <w:tcW w:w="3070" w:type="dxa"/>
          </w:tcPr>
          <w:p w14:paraId="069D063A" w14:textId="56A2E140" w:rsidR="007C4ADB" w:rsidRPr="00CB7C98" w:rsidRDefault="007C4ADB" w:rsidP="007C4ADB">
            <w:r w:rsidRPr="00CB7C98">
              <w:t>33</w:t>
            </w:r>
          </w:p>
        </w:tc>
        <w:tc>
          <w:tcPr>
            <w:tcW w:w="3071" w:type="dxa"/>
          </w:tcPr>
          <w:p w14:paraId="51049E4F" w14:textId="41A841CC" w:rsidR="007C4ADB" w:rsidRPr="00CB7C98" w:rsidRDefault="007C4ADB" w:rsidP="007C4ADB">
            <w:r w:rsidRPr="00CB7C98">
              <w:t>1.924700e+07</w:t>
            </w:r>
          </w:p>
        </w:tc>
        <w:tc>
          <w:tcPr>
            <w:tcW w:w="3071" w:type="dxa"/>
          </w:tcPr>
          <w:p w14:paraId="393A223A" w14:textId="6EF0F803" w:rsidR="007C4ADB" w:rsidRPr="00CB7C98" w:rsidRDefault="007C4ADB" w:rsidP="007C4ADB">
            <w:r w:rsidRPr="00CB7C98">
              <w:t>-2.263826e+11</w:t>
            </w:r>
          </w:p>
        </w:tc>
      </w:tr>
      <w:tr w:rsidR="007C4ADB" w:rsidRPr="00CB7C98" w14:paraId="7ACCF02A" w14:textId="77777777" w:rsidTr="00775AE8">
        <w:tc>
          <w:tcPr>
            <w:tcW w:w="3070" w:type="dxa"/>
          </w:tcPr>
          <w:p w14:paraId="5CF2A82B" w14:textId="2D67812E" w:rsidR="007C4ADB" w:rsidRPr="00CB7C98" w:rsidRDefault="007C4ADB" w:rsidP="007C4ADB">
            <w:r w:rsidRPr="00CB7C98">
              <w:t>34</w:t>
            </w:r>
          </w:p>
        </w:tc>
        <w:tc>
          <w:tcPr>
            <w:tcW w:w="3071" w:type="dxa"/>
          </w:tcPr>
          <w:p w14:paraId="642A5BED" w14:textId="76D37F60" w:rsidR="007C4ADB" w:rsidRPr="00CB7C98" w:rsidRDefault="007C4ADB" w:rsidP="007C4ADB">
            <w:r w:rsidRPr="00CB7C98">
              <w:t>5.774100e+07</w:t>
            </w:r>
          </w:p>
        </w:tc>
        <w:tc>
          <w:tcPr>
            <w:tcW w:w="3071" w:type="dxa"/>
          </w:tcPr>
          <w:p w14:paraId="481578ED" w14:textId="2ACA7286" w:rsidR="007C4ADB" w:rsidRPr="00CB7C98" w:rsidRDefault="007C4ADB" w:rsidP="007C4ADB">
            <w:r w:rsidRPr="00CB7C98">
              <w:t>-7.540954e+10</w:t>
            </w:r>
          </w:p>
        </w:tc>
      </w:tr>
      <w:tr w:rsidR="007C4ADB" w:rsidRPr="00CB7C98" w14:paraId="7E824A1C" w14:textId="77777777" w:rsidTr="00775AE8">
        <w:tc>
          <w:tcPr>
            <w:tcW w:w="3070" w:type="dxa"/>
          </w:tcPr>
          <w:p w14:paraId="232673D2" w14:textId="339840D8" w:rsidR="007C4ADB" w:rsidRPr="00CB7C98" w:rsidRDefault="007C4ADB" w:rsidP="007C4ADB">
            <w:r w:rsidRPr="00CB7C98">
              <w:t>35</w:t>
            </w:r>
          </w:p>
        </w:tc>
        <w:tc>
          <w:tcPr>
            <w:tcW w:w="3071" w:type="dxa"/>
          </w:tcPr>
          <w:p w14:paraId="1535FCCF" w14:textId="72FC60DA" w:rsidR="007C4ADB" w:rsidRPr="00CB7C98" w:rsidRDefault="007C4ADB" w:rsidP="007C4ADB">
            <w:r w:rsidRPr="00CB7C98">
              <w:t>1.732230e+08</w:t>
            </w:r>
          </w:p>
        </w:tc>
        <w:tc>
          <w:tcPr>
            <w:tcW w:w="3071" w:type="dxa"/>
          </w:tcPr>
          <w:p w14:paraId="5330498B" w14:textId="571C88D9" w:rsidR="007C4ADB" w:rsidRPr="00CB7C98" w:rsidRDefault="007C4ADB" w:rsidP="007C4ADB">
            <w:r w:rsidRPr="00CB7C98">
              <w:t>-2.498254e+10</w:t>
            </w:r>
          </w:p>
        </w:tc>
      </w:tr>
      <w:tr w:rsidR="007C4ADB" w:rsidRPr="00CB7C98" w14:paraId="2C9465DE" w14:textId="77777777" w:rsidTr="00775AE8">
        <w:tc>
          <w:tcPr>
            <w:tcW w:w="3070" w:type="dxa"/>
          </w:tcPr>
          <w:p w14:paraId="67621499" w14:textId="7CBADE32" w:rsidR="007C4ADB" w:rsidRPr="00CB7C98" w:rsidRDefault="007C4ADB" w:rsidP="007C4ADB">
            <w:r w:rsidRPr="00CB7C98">
              <w:t>36</w:t>
            </w:r>
          </w:p>
        </w:tc>
        <w:tc>
          <w:tcPr>
            <w:tcW w:w="3071" w:type="dxa"/>
          </w:tcPr>
          <w:p w14:paraId="38BD184F" w14:textId="27EB1D8D" w:rsidR="007C4ADB" w:rsidRPr="00CB7C98" w:rsidRDefault="007C4ADB" w:rsidP="007C4ADB">
            <w:r w:rsidRPr="00CB7C98">
              <w:t>5.196690e+08</w:t>
            </w:r>
          </w:p>
        </w:tc>
        <w:tc>
          <w:tcPr>
            <w:tcW w:w="3071" w:type="dxa"/>
          </w:tcPr>
          <w:p w14:paraId="495A69A9" w14:textId="01D96798" w:rsidR="007C4ADB" w:rsidRPr="00CB7C98" w:rsidRDefault="007C4ADB" w:rsidP="007C4ADB">
            <w:r w:rsidRPr="00CB7C98">
              <w:t>-7.865585e+09</w:t>
            </w:r>
          </w:p>
        </w:tc>
      </w:tr>
      <w:tr w:rsidR="007C4ADB" w:rsidRPr="00CB7C98" w14:paraId="009E005D" w14:textId="77777777" w:rsidTr="00775AE8">
        <w:tc>
          <w:tcPr>
            <w:tcW w:w="3070" w:type="dxa"/>
          </w:tcPr>
          <w:p w14:paraId="5414B796" w14:textId="0C67DCA2" w:rsidR="007C4ADB" w:rsidRPr="00CB7C98" w:rsidRDefault="007C4ADB" w:rsidP="007C4ADB">
            <w:r w:rsidRPr="00CB7C98">
              <w:t>37</w:t>
            </w:r>
          </w:p>
        </w:tc>
        <w:tc>
          <w:tcPr>
            <w:tcW w:w="3071" w:type="dxa"/>
          </w:tcPr>
          <w:p w14:paraId="39D3C956" w14:textId="0787DEFE" w:rsidR="007C4ADB" w:rsidRPr="00CB7C98" w:rsidRDefault="007C4ADB" w:rsidP="007C4ADB">
            <w:r w:rsidRPr="00CB7C98">
              <w:t>1.559007e+09</w:t>
            </w:r>
          </w:p>
        </w:tc>
        <w:tc>
          <w:tcPr>
            <w:tcW w:w="3071" w:type="dxa"/>
          </w:tcPr>
          <w:p w14:paraId="0CDFCBE6" w14:textId="028259DC" w:rsidR="007C4ADB" w:rsidRPr="00CB7C98" w:rsidRDefault="007C4ADB" w:rsidP="007C4ADB">
            <w:r w:rsidRPr="00CB7C98">
              <w:t>-1.236078e+09</w:t>
            </w:r>
          </w:p>
        </w:tc>
      </w:tr>
      <w:tr w:rsidR="007C4ADB" w:rsidRPr="00CB7C98" w14:paraId="685C1767" w14:textId="77777777" w:rsidTr="00775AE8">
        <w:tc>
          <w:tcPr>
            <w:tcW w:w="3070" w:type="dxa"/>
          </w:tcPr>
          <w:p w14:paraId="4880A00A" w14:textId="5DBDFBDB" w:rsidR="007C4ADB" w:rsidRPr="00CB7C98" w:rsidRDefault="007C4ADB" w:rsidP="007C4ADB">
            <w:r w:rsidRPr="00CB7C98">
              <w:t>38</w:t>
            </w:r>
          </w:p>
        </w:tc>
        <w:tc>
          <w:tcPr>
            <w:tcW w:w="3071" w:type="dxa"/>
          </w:tcPr>
          <w:p w14:paraId="09887894" w14:textId="5C73D691" w:rsidR="007C4ADB" w:rsidRPr="00CB7C98" w:rsidRDefault="007C4ADB" w:rsidP="007C4ADB">
            <w:r w:rsidRPr="00CB7C98">
              <w:t>4.677021e+09</w:t>
            </w:r>
          </w:p>
        </w:tc>
        <w:tc>
          <w:tcPr>
            <w:tcW w:w="3071" w:type="dxa"/>
          </w:tcPr>
          <w:p w14:paraId="538675A5" w14:textId="62FB6E50" w:rsidR="007C4ADB" w:rsidRPr="00CB7C98" w:rsidRDefault="007C4ADB" w:rsidP="007C4ADB">
            <w:r w:rsidRPr="00CB7C98">
              <w:t>3.745326e+09</w:t>
            </w:r>
          </w:p>
        </w:tc>
      </w:tr>
      <w:tr w:rsidR="007C4ADB" w:rsidRPr="00CB7C98" w14:paraId="04DB2FE6" w14:textId="77777777" w:rsidTr="00775AE8">
        <w:tc>
          <w:tcPr>
            <w:tcW w:w="3070" w:type="dxa"/>
          </w:tcPr>
          <w:p w14:paraId="2FFAA9CE" w14:textId="62C3D3A5" w:rsidR="007C4ADB" w:rsidRPr="00CB7C98" w:rsidRDefault="007C4ADB" w:rsidP="007C4ADB">
            <w:r w:rsidRPr="00CB7C98">
              <w:t>39</w:t>
            </w:r>
          </w:p>
        </w:tc>
        <w:tc>
          <w:tcPr>
            <w:tcW w:w="3071" w:type="dxa"/>
          </w:tcPr>
          <w:p w14:paraId="3E510014" w14:textId="0D9B3FF4" w:rsidR="007C4ADB" w:rsidRPr="00CB7C98" w:rsidRDefault="007C4ADB" w:rsidP="007C4ADB">
            <w:r w:rsidRPr="00CB7C98">
              <w:t>1.403106e+10</w:t>
            </w:r>
          </w:p>
        </w:tc>
        <w:tc>
          <w:tcPr>
            <w:tcW w:w="3071" w:type="dxa"/>
          </w:tcPr>
          <w:p w14:paraId="447CDA9A" w14:textId="17F13368" w:rsidR="007C4ADB" w:rsidRPr="00CB7C98" w:rsidRDefault="007C4ADB" w:rsidP="007C4ADB">
            <w:r w:rsidRPr="00CB7C98">
              <w:t>1.372050e+10</w:t>
            </w:r>
          </w:p>
        </w:tc>
      </w:tr>
      <w:tr w:rsidR="007C4ADB" w:rsidRPr="00CB7C98" w14:paraId="07B80122" w14:textId="77777777" w:rsidTr="00775AE8">
        <w:tc>
          <w:tcPr>
            <w:tcW w:w="3070" w:type="dxa"/>
          </w:tcPr>
          <w:p w14:paraId="67C937E2" w14:textId="1B4DE65D" w:rsidR="007C4ADB" w:rsidRPr="00CB7C98" w:rsidRDefault="007C4ADB" w:rsidP="007C4ADB">
            <w:r w:rsidRPr="00CB7C98">
              <w:t>40</w:t>
            </w:r>
          </w:p>
        </w:tc>
        <w:tc>
          <w:tcPr>
            <w:tcW w:w="3071" w:type="dxa"/>
          </w:tcPr>
          <w:p w14:paraId="2D71D52F" w14:textId="168B3F80" w:rsidR="007C4ADB" w:rsidRPr="00CB7C98" w:rsidRDefault="007C4ADB" w:rsidP="007C4ADB">
            <w:r w:rsidRPr="00CB7C98">
              <w:t>4.209319e+10</w:t>
            </w:r>
          </w:p>
        </w:tc>
        <w:tc>
          <w:tcPr>
            <w:tcW w:w="3071" w:type="dxa"/>
          </w:tcPr>
          <w:p w14:paraId="030C3E20" w14:textId="770FD070" w:rsidR="007C4ADB" w:rsidRPr="00CB7C98" w:rsidRDefault="007C4ADB" w:rsidP="007C4ADB">
            <w:r w:rsidRPr="00CB7C98">
              <w:t>4.198966e+10</w:t>
            </w:r>
          </w:p>
        </w:tc>
      </w:tr>
      <w:tr w:rsidR="007C4ADB" w:rsidRPr="00CB7C98" w14:paraId="6938739C" w14:textId="77777777" w:rsidTr="00775AE8">
        <w:tc>
          <w:tcPr>
            <w:tcW w:w="3070" w:type="dxa"/>
          </w:tcPr>
          <w:p w14:paraId="39102EF9" w14:textId="34BC48B5" w:rsidR="007C4ADB" w:rsidRPr="00CB7C98" w:rsidRDefault="007C4ADB" w:rsidP="007C4ADB">
            <w:r w:rsidRPr="00CB7C98">
              <w:t>41</w:t>
            </w:r>
          </w:p>
        </w:tc>
        <w:tc>
          <w:tcPr>
            <w:tcW w:w="3071" w:type="dxa"/>
          </w:tcPr>
          <w:p w14:paraId="3CE6EB14" w14:textId="363E1083" w:rsidR="007C4ADB" w:rsidRPr="00CB7C98" w:rsidRDefault="007C4ADB" w:rsidP="007C4ADB">
            <w:r w:rsidRPr="00CB7C98">
              <w:t>1.262796e+11</w:t>
            </w:r>
          </w:p>
        </w:tc>
        <w:tc>
          <w:tcPr>
            <w:tcW w:w="3071" w:type="dxa"/>
          </w:tcPr>
          <w:p w14:paraId="01D526A7" w14:textId="060C3361" w:rsidR="007C4ADB" w:rsidRPr="00CB7C98" w:rsidRDefault="007C4ADB" w:rsidP="007C4ADB">
            <w:r w:rsidRPr="00CB7C98">
              <w:t>1.262451e+11</w:t>
            </w:r>
          </w:p>
        </w:tc>
      </w:tr>
      <w:tr w:rsidR="007C4ADB" w:rsidRPr="00CB7C98" w14:paraId="7BACD14E" w14:textId="77777777" w:rsidTr="00775AE8">
        <w:tc>
          <w:tcPr>
            <w:tcW w:w="3070" w:type="dxa"/>
          </w:tcPr>
          <w:p w14:paraId="35B8288D" w14:textId="1D1BD626" w:rsidR="007C4ADB" w:rsidRPr="00CB7C98" w:rsidRDefault="007C4ADB" w:rsidP="007C4ADB">
            <w:r w:rsidRPr="00CB7C98">
              <w:t>42</w:t>
            </w:r>
          </w:p>
        </w:tc>
        <w:tc>
          <w:tcPr>
            <w:tcW w:w="3071" w:type="dxa"/>
          </w:tcPr>
          <w:p w14:paraId="74F883E2" w14:textId="4FF33556" w:rsidR="007C4ADB" w:rsidRPr="00CB7C98" w:rsidRDefault="007C4ADB" w:rsidP="007C4ADB">
            <w:r w:rsidRPr="00CB7C98">
              <w:t>3.788387e+11</w:t>
            </w:r>
          </w:p>
        </w:tc>
        <w:tc>
          <w:tcPr>
            <w:tcW w:w="3071" w:type="dxa"/>
          </w:tcPr>
          <w:p w14:paraId="7CE86D0F" w14:textId="405213A9" w:rsidR="007C4ADB" w:rsidRPr="00CB7C98" w:rsidRDefault="007C4ADB" w:rsidP="007C4ADB">
            <w:r w:rsidRPr="00CB7C98">
              <w:t>3.788272e+11</w:t>
            </w:r>
          </w:p>
        </w:tc>
      </w:tr>
      <w:tr w:rsidR="007C4ADB" w:rsidRPr="00CB7C98" w14:paraId="1BFCA7F9" w14:textId="77777777" w:rsidTr="00775AE8">
        <w:tc>
          <w:tcPr>
            <w:tcW w:w="3070" w:type="dxa"/>
          </w:tcPr>
          <w:p w14:paraId="2FE69D17" w14:textId="27C9180F" w:rsidR="007C4ADB" w:rsidRPr="00CB7C98" w:rsidRDefault="007C4ADB" w:rsidP="007C4ADB">
            <w:r w:rsidRPr="00CB7C98">
              <w:t>43</w:t>
            </w:r>
          </w:p>
        </w:tc>
        <w:tc>
          <w:tcPr>
            <w:tcW w:w="3071" w:type="dxa"/>
          </w:tcPr>
          <w:p w14:paraId="3D2549A8" w14:textId="68ACACDF" w:rsidR="007C4ADB" w:rsidRPr="00CB7C98" w:rsidRDefault="007C4ADB" w:rsidP="007C4ADB">
            <w:r w:rsidRPr="00CB7C98">
              <w:t>1.136516e+12</w:t>
            </w:r>
          </w:p>
        </w:tc>
        <w:tc>
          <w:tcPr>
            <w:tcW w:w="3071" w:type="dxa"/>
          </w:tcPr>
          <w:p w14:paraId="5A8784C0" w14:textId="4370D468" w:rsidR="007C4ADB" w:rsidRPr="00CB7C98" w:rsidRDefault="007C4ADB" w:rsidP="007C4ADB">
            <w:r w:rsidRPr="00CB7C98">
              <w:t>1.136512e+12</w:t>
            </w:r>
          </w:p>
        </w:tc>
      </w:tr>
      <w:tr w:rsidR="007C4ADB" w:rsidRPr="00CB7C98" w14:paraId="0A2F6258" w14:textId="77777777" w:rsidTr="00775AE8">
        <w:tc>
          <w:tcPr>
            <w:tcW w:w="3070" w:type="dxa"/>
          </w:tcPr>
          <w:p w14:paraId="46C4B65A" w14:textId="5A917B1D" w:rsidR="007C4ADB" w:rsidRPr="00CB7C98" w:rsidRDefault="007C4ADB" w:rsidP="007C4ADB">
            <w:r w:rsidRPr="00CB7C98">
              <w:t>44</w:t>
            </w:r>
          </w:p>
        </w:tc>
        <w:tc>
          <w:tcPr>
            <w:tcW w:w="3071" w:type="dxa"/>
          </w:tcPr>
          <w:p w14:paraId="03946BB2" w14:textId="1A2CDF81" w:rsidR="007C4ADB" w:rsidRPr="00CB7C98" w:rsidRDefault="007C4ADB" w:rsidP="007C4ADB">
            <w:r w:rsidRPr="00CB7C98">
              <w:t>3.409548e+12</w:t>
            </w:r>
          </w:p>
        </w:tc>
        <w:tc>
          <w:tcPr>
            <w:tcW w:w="3071" w:type="dxa"/>
          </w:tcPr>
          <w:p w14:paraId="6FF44CB3" w14:textId="468714C8" w:rsidR="007C4ADB" w:rsidRPr="00CB7C98" w:rsidRDefault="007C4ADB" w:rsidP="007C4ADB">
            <w:r w:rsidRPr="00CB7C98">
              <w:t>3.409547e+12</w:t>
            </w:r>
          </w:p>
        </w:tc>
      </w:tr>
      <w:tr w:rsidR="007C4ADB" w:rsidRPr="00CB7C98" w14:paraId="22EA779A" w14:textId="77777777" w:rsidTr="00775AE8">
        <w:tc>
          <w:tcPr>
            <w:tcW w:w="3070" w:type="dxa"/>
          </w:tcPr>
          <w:p w14:paraId="56DC926C" w14:textId="473509FB" w:rsidR="007C4ADB" w:rsidRPr="00CB7C98" w:rsidRDefault="007C4ADB" w:rsidP="007C4ADB">
            <w:r w:rsidRPr="00CB7C98">
              <w:t>45</w:t>
            </w:r>
          </w:p>
        </w:tc>
        <w:tc>
          <w:tcPr>
            <w:tcW w:w="3071" w:type="dxa"/>
          </w:tcPr>
          <w:p w14:paraId="66EA2BDF" w14:textId="58CCCD68" w:rsidR="007C4ADB" w:rsidRPr="00CB7C98" w:rsidRDefault="007C4ADB" w:rsidP="007C4ADB">
            <w:r w:rsidRPr="00CB7C98">
              <w:t>1.022864e+13</w:t>
            </w:r>
          </w:p>
        </w:tc>
        <w:tc>
          <w:tcPr>
            <w:tcW w:w="3071" w:type="dxa"/>
          </w:tcPr>
          <w:p w14:paraId="40A206C5" w14:textId="43F0E5D9" w:rsidR="007C4ADB" w:rsidRPr="00CB7C98" w:rsidRDefault="007C4ADB" w:rsidP="007C4ADB">
            <w:r w:rsidRPr="00CB7C98">
              <w:t>1.022864e+13</w:t>
            </w:r>
          </w:p>
        </w:tc>
      </w:tr>
      <w:tr w:rsidR="00D5477F" w:rsidRPr="00CB7C98" w14:paraId="5777925E" w14:textId="77777777" w:rsidTr="00775AE8">
        <w:tc>
          <w:tcPr>
            <w:tcW w:w="3070" w:type="dxa"/>
          </w:tcPr>
          <w:p w14:paraId="20F7E53C" w14:textId="174B2CBE" w:rsidR="00D5477F" w:rsidRPr="00CB7C98" w:rsidRDefault="00D5477F" w:rsidP="00D5477F">
            <w:r w:rsidRPr="00CB7C98">
              <w:t>46</w:t>
            </w:r>
          </w:p>
        </w:tc>
        <w:tc>
          <w:tcPr>
            <w:tcW w:w="3071" w:type="dxa"/>
          </w:tcPr>
          <w:p w14:paraId="6121E604" w14:textId="3A003B62" w:rsidR="00D5477F" w:rsidRPr="00CB7C98" w:rsidRDefault="00D5477F" w:rsidP="00D5477F">
            <w:r w:rsidRPr="00CB7C98">
              <w:t>3.068593e+13</w:t>
            </w:r>
          </w:p>
        </w:tc>
        <w:tc>
          <w:tcPr>
            <w:tcW w:w="3071" w:type="dxa"/>
          </w:tcPr>
          <w:p w14:paraId="6C8222A2" w14:textId="35F2E795" w:rsidR="00D5477F" w:rsidRPr="00CB7C98" w:rsidRDefault="00D5477F" w:rsidP="00ED7E20">
            <w:pPr>
              <w:keepNext/>
            </w:pPr>
            <w:r w:rsidRPr="00CB7C98">
              <w:t>3.068593e+13</w:t>
            </w:r>
          </w:p>
        </w:tc>
      </w:tr>
    </w:tbl>
    <w:p w14:paraId="71E6B975" w14:textId="467A83B0" w:rsidR="00ED7E20" w:rsidRPr="00CB7C98" w:rsidRDefault="00ED7E20" w:rsidP="00ED7E20">
      <w:pPr>
        <w:pStyle w:val="Legenda"/>
        <w:rPr>
          <w:sz w:val="22"/>
          <w:szCs w:val="22"/>
        </w:rPr>
      </w:pPr>
      <w:r w:rsidRPr="00CB7C98">
        <w:rPr>
          <w:sz w:val="22"/>
          <w:szCs w:val="22"/>
        </w:rPr>
        <w:t xml:space="preserve">Tabela </w:t>
      </w:r>
      <w:r w:rsidRPr="00CB7C98">
        <w:rPr>
          <w:sz w:val="22"/>
          <w:szCs w:val="22"/>
        </w:rPr>
        <w:fldChar w:fldCharType="begin"/>
      </w:r>
      <w:r w:rsidRPr="00CB7C98">
        <w:rPr>
          <w:sz w:val="22"/>
          <w:szCs w:val="22"/>
        </w:rPr>
        <w:instrText xml:space="preserve"> SEQ Tabela \* ARABIC </w:instrText>
      </w:r>
      <w:r w:rsidRPr="00CB7C98">
        <w:rPr>
          <w:sz w:val="22"/>
          <w:szCs w:val="22"/>
        </w:rPr>
        <w:fldChar w:fldCharType="separate"/>
      </w:r>
      <w:r w:rsidR="00AE59AF">
        <w:rPr>
          <w:noProof/>
          <w:sz w:val="22"/>
          <w:szCs w:val="22"/>
        </w:rPr>
        <w:t>1</w:t>
      </w:r>
      <w:r w:rsidRPr="00CB7C98">
        <w:rPr>
          <w:sz w:val="22"/>
          <w:szCs w:val="22"/>
        </w:rPr>
        <w:fldChar w:fldCharType="end"/>
      </w:r>
      <w:r w:rsidRPr="00CB7C98">
        <w:rPr>
          <w:sz w:val="22"/>
          <w:szCs w:val="22"/>
        </w:rPr>
        <w:t>: Obliczenia dla p=3 oraz typu Float3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7E20" w:rsidRPr="00CB7C98" w14:paraId="347CBB19" w14:textId="77777777" w:rsidTr="008C21F1">
        <w:tc>
          <w:tcPr>
            <w:tcW w:w="3070" w:type="dxa"/>
          </w:tcPr>
          <w:p w14:paraId="1818975F" w14:textId="1E355429" w:rsidR="00ED7E20" w:rsidRPr="00CB7C98" w:rsidRDefault="00ED7E20" w:rsidP="00ED7E20">
            <w:r w:rsidRPr="00CB7C98">
              <w:lastRenderedPageBreak/>
              <w:t>Element</w:t>
            </w:r>
          </w:p>
        </w:tc>
        <w:tc>
          <w:tcPr>
            <w:tcW w:w="3071" w:type="dxa"/>
          </w:tcPr>
          <w:p w14:paraId="0273E345" w14:textId="7EEA65A8" w:rsidR="00ED7E20" w:rsidRPr="00CB7C98" w:rsidRDefault="00ED7E20" w:rsidP="00ED7E20">
            <w:r w:rsidRPr="00CB7C98">
              <w:t>Forward</w:t>
            </w:r>
          </w:p>
        </w:tc>
        <w:tc>
          <w:tcPr>
            <w:tcW w:w="3071" w:type="dxa"/>
          </w:tcPr>
          <w:p w14:paraId="32E273AE" w14:textId="014AEA27" w:rsidR="00ED7E20" w:rsidRPr="00CB7C98" w:rsidRDefault="00ED7E20" w:rsidP="00ED7E20">
            <w:r w:rsidRPr="00CB7C98">
              <w:t>Backward</w:t>
            </w:r>
          </w:p>
        </w:tc>
      </w:tr>
      <w:tr w:rsidR="00230A0C" w:rsidRPr="00CB7C98" w14:paraId="400B6AD3" w14:textId="77777777" w:rsidTr="008C21F1">
        <w:tc>
          <w:tcPr>
            <w:tcW w:w="3070" w:type="dxa"/>
          </w:tcPr>
          <w:p w14:paraId="0A69AA5C" w14:textId="18ADD367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0</w:t>
            </w:r>
          </w:p>
        </w:tc>
        <w:tc>
          <w:tcPr>
            <w:tcW w:w="3071" w:type="dxa"/>
          </w:tcPr>
          <w:p w14:paraId="12B944D2" w14:textId="5F93D13C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.000000e+00</w:t>
            </w:r>
          </w:p>
        </w:tc>
        <w:tc>
          <w:tcPr>
            <w:tcW w:w="3071" w:type="dxa"/>
          </w:tcPr>
          <w:p w14:paraId="6891E502" w14:textId="44CEDB30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466985e+10</w:t>
            </w:r>
          </w:p>
        </w:tc>
      </w:tr>
      <w:tr w:rsidR="00230A0C" w:rsidRPr="00CB7C98" w14:paraId="73EA58E8" w14:textId="77777777" w:rsidTr="008C21F1">
        <w:tc>
          <w:tcPr>
            <w:tcW w:w="3070" w:type="dxa"/>
          </w:tcPr>
          <w:p w14:paraId="110DE61D" w14:textId="4EBBABF6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</w:t>
            </w:r>
          </w:p>
        </w:tc>
        <w:tc>
          <w:tcPr>
            <w:tcW w:w="3071" w:type="dxa"/>
          </w:tcPr>
          <w:p w14:paraId="5D41A89F" w14:textId="10C0C8F2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3.333333e-01</w:t>
            </w:r>
          </w:p>
        </w:tc>
        <w:tc>
          <w:tcPr>
            <w:tcW w:w="3071" w:type="dxa"/>
          </w:tcPr>
          <w:p w14:paraId="3AEEBD8B" w14:textId="4EE9B7D1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8.223285e+09</w:t>
            </w:r>
          </w:p>
        </w:tc>
      </w:tr>
      <w:tr w:rsidR="00230A0C" w:rsidRPr="00CB7C98" w14:paraId="2B0158F0" w14:textId="77777777" w:rsidTr="008C21F1">
        <w:tc>
          <w:tcPr>
            <w:tcW w:w="3070" w:type="dxa"/>
          </w:tcPr>
          <w:p w14:paraId="0061AD34" w14:textId="773DA6D6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2</w:t>
            </w:r>
          </w:p>
        </w:tc>
        <w:tc>
          <w:tcPr>
            <w:tcW w:w="3071" w:type="dxa"/>
          </w:tcPr>
          <w:p w14:paraId="3E3E4D2D" w14:textId="13365EC0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.111111e-01</w:t>
            </w:r>
          </w:p>
        </w:tc>
        <w:tc>
          <w:tcPr>
            <w:tcW w:w="3071" w:type="dxa"/>
          </w:tcPr>
          <w:p w14:paraId="77239468" w14:textId="27DD9ABB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741095e+09</w:t>
            </w:r>
          </w:p>
        </w:tc>
      </w:tr>
      <w:tr w:rsidR="00230A0C" w:rsidRPr="00CB7C98" w14:paraId="4BA3B278" w14:textId="77777777" w:rsidTr="008C21F1">
        <w:tc>
          <w:tcPr>
            <w:tcW w:w="3070" w:type="dxa"/>
          </w:tcPr>
          <w:p w14:paraId="6DBDAC1A" w14:textId="7B85CD80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3</w:t>
            </w:r>
          </w:p>
        </w:tc>
        <w:tc>
          <w:tcPr>
            <w:tcW w:w="3071" w:type="dxa"/>
          </w:tcPr>
          <w:p w14:paraId="20805523" w14:textId="572991F9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3.703704e-02</w:t>
            </w:r>
          </w:p>
        </w:tc>
        <w:tc>
          <w:tcPr>
            <w:tcW w:w="3071" w:type="dxa"/>
          </w:tcPr>
          <w:p w14:paraId="764EE492" w14:textId="70D1DBA4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9.136983e+08</w:t>
            </w:r>
          </w:p>
        </w:tc>
      </w:tr>
      <w:tr w:rsidR="00230A0C" w:rsidRPr="00CB7C98" w14:paraId="6700B811" w14:textId="77777777" w:rsidTr="008C21F1">
        <w:tc>
          <w:tcPr>
            <w:tcW w:w="3070" w:type="dxa"/>
          </w:tcPr>
          <w:p w14:paraId="62028221" w14:textId="3DE408C8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4</w:t>
            </w:r>
          </w:p>
        </w:tc>
        <w:tc>
          <w:tcPr>
            <w:tcW w:w="3071" w:type="dxa"/>
          </w:tcPr>
          <w:p w14:paraId="15471258" w14:textId="7031B134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.234568e-02</w:t>
            </w:r>
          </w:p>
        </w:tc>
        <w:tc>
          <w:tcPr>
            <w:tcW w:w="3071" w:type="dxa"/>
          </w:tcPr>
          <w:p w14:paraId="62977217" w14:textId="3D67FBD8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3.045661e+08</w:t>
            </w:r>
          </w:p>
        </w:tc>
      </w:tr>
      <w:tr w:rsidR="00230A0C" w:rsidRPr="00CB7C98" w14:paraId="362C33BE" w14:textId="77777777" w:rsidTr="008C21F1">
        <w:tc>
          <w:tcPr>
            <w:tcW w:w="3070" w:type="dxa"/>
          </w:tcPr>
          <w:p w14:paraId="21A24A9B" w14:textId="5935734C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5</w:t>
            </w:r>
          </w:p>
        </w:tc>
        <w:tc>
          <w:tcPr>
            <w:tcW w:w="3071" w:type="dxa"/>
          </w:tcPr>
          <w:p w14:paraId="6A14DB65" w14:textId="7294FEAD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4.115226e-03</w:t>
            </w:r>
          </w:p>
        </w:tc>
        <w:tc>
          <w:tcPr>
            <w:tcW w:w="3071" w:type="dxa"/>
          </w:tcPr>
          <w:p w14:paraId="3D31AFA5" w14:textId="58FB2B68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015220e+08</w:t>
            </w:r>
          </w:p>
        </w:tc>
      </w:tr>
      <w:tr w:rsidR="00230A0C" w:rsidRPr="00CB7C98" w14:paraId="15ABFAD1" w14:textId="77777777" w:rsidTr="008C21F1">
        <w:tc>
          <w:tcPr>
            <w:tcW w:w="3070" w:type="dxa"/>
          </w:tcPr>
          <w:p w14:paraId="58C9E1F4" w14:textId="36BD18A9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6</w:t>
            </w:r>
          </w:p>
        </w:tc>
        <w:tc>
          <w:tcPr>
            <w:tcW w:w="3071" w:type="dxa"/>
          </w:tcPr>
          <w:p w14:paraId="53EE36FD" w14:textId="0F67EA1B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.371742e-03</w:t>
            </w:r>
          </w:p>
        </w:tc>
        <w:tc>
          <w:tcPr>
            <w:tcW w:w="3071" w:type="dxa"/>
          </w:tcPr>
          <w:p w14:paraId="74C07095" w14:textId="208CD811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3.384068e+07</w:t>
            </w:r>
          </w:p>
        </w:tc>
      </w:tr>
      <w:tr w:rsidR="00230A0C" w:rsidRPr="00CB7C98" w14:paraId="6AD74A39" w14:textId="77777777" w:rsidTr="008C21F1">
        <w:tc>
          <w:tcPr>
            <w:tcW w:w="3070" w:type="dxa"/>
          </w:tcPr>
          <w:p w14:paraId="01C1F2FB" w14:textId="5649B7E0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7</w:t>
            </w:r>
          </w:p>
        </w:tc>
        <w:tc>
          <w:tcPr>
            <w:tcW w:w="3071" w:type="dxa"/>
          </w:tcPr>
          <w:p w14:paraId="08932C80" w14:textId="651FF2F3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4.572474e-04</w:t>
            </w:r>
          </w:p>
        </w:tc>
        <w:tc>
          <w:tcPr>
            <w:tcW w:w="3071" w:type="dxa"/>
          </w:tcPr>
          <w:p w14:paraId="111EEF84" w14:textId="15B847AB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128023e+07</w:t>
            </w:r>
          </w:p>
        </w:tc>
      </w:tr>
      <w:tr w:rsidR="00230A0C" w:rsidRPr="00CB7C98" w14:paraId="713989C7" w14:textId="77777777" w:rsidTr="008C21F1">
        <w:tc>
          <w:tcPr>
            <w:tcW w:w="3070" w:type="dxa"/>
          </w:tcPr>
          <w:p w14:paraId="60474EE6" w14:textId="59A23A78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8</w:t>
            </w:r>
          </w:p>
        </w:tc>
        <w:tc>
          <w:tcPr>
            <w:tcW w:w="3071" w:type="dxa"/>
          </w:tcPr>
          <w:p w14:paraId="2AAABC3A" w14:textId="3FA9F52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.524158e-04</w:t>
            </w:r>
          </w:p>
        </w:tc>
        <w:tc>
          <w:tcPr>
            <w:tcW w:w="3071" w:type="dxa"/>
          </w:tcPr>
          <w:p w14:paraId="7303BB68" w14:textId="762E6754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3.760075e+06</w:t>
            </w:r>
          </w:p>
        </w:tc>
      </w:tr>
      <w:tr w:rsidR="00230A0C" w:rsidRPr="00CB7C98" w14:paraId="0C13D625" w14:textId="77777777" w:rsidTr="008C21F1">
        <w:tc>
          <w:tcPr>
            <w:tcW w:w="3070" w:type="dxa"/>
          </w:tcPr>
          <w:p w14:paraId="47678104" w14:textId="6D3EE804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9</w:t>
            </w:r>
          </w:p>
        </w:tc>
        <w:tc>
          <w:tcPr>
            <w:tcW w:w="3071" w:type="dxa"/>
          </w:tcPr>
          <w:p w14:paraId="68CD5BAE" w14:textId="2157CDE0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5.080526e-05</w:t>
            </w:r>
          </w:p>
        </w:tc>
        <w:tc>
          <w:tcPr>
            <w:tcW w:w="3071" w:type="dxa"/>
          </w:tcPr>
          <w:p w14:paraId="29430B43" w14:textId="4081DDEC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253358e+06</w:t>
            </w:r>
          </w:p>
        </w:tc>
      </w:tr>
      <w:tr w:rsidR="00230A0C" w:rsidRPr="00CB7C98" w14:paraId="4868C6FE" w14:textId="77777777" w:rsidTr="008C21F1">
        <w:tc>
          <w:tcPr>
            <w:tcW w:w="3070" w:type="dxa"/>
          </w:tcPr>
          <w:p w14:paraId="700B03E2" w14:textId="512B6E84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0</w:t>
            </w:r>
          </w:p>
        </w:tc>
        <w:tc>
          <w:tcPr>
            <w:tcW w:w="3071" w:type="dxa"/>
          </w:tcPr>
          <w:p w14:paraId="71A0E903" w14:textId="0A3B983F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.693509e-05</w:t>
            </w:r>
          </w:p>
        </w:tc>
        <w:tc>
          <w:tcPr>
            <w:tcW w:w="3071" w:type="dxa"/>
          </w:tcPr>
          <w:p w14:paraId="4518184B" w14:textId="2B4C57A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4.177862e+05</w:t>
            </w:r>
          </w:p>
        </w:tc>
      </w:tr>
      <w:tr w:rsidR="00230A0C" w:rsidRPr="00CB7C98" w14:paraId="1B1F3DC1" w14:textId="77777777" w:rsidTr="008C21F1">
        <w:tc>
          <w:tcPr>
            <w:tcW w:w="3070" w:type="dxa"/>
          </w:tcPr>
          <w:p w14:paraId="76A6DEA1" w14:textId="2ACB159B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1</w:t>
            </w:r>
          </w:p>
        </w:tc>
        <w:tc>
          <w:tcPr>
            <w:tcW w:w="3071" w:type="dxa"/>
          </w:tcPr>
          <w:p w14:paraId="7AB7B6F4" w14:textId="4C08ABC8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5.645027e-06</w:t>
            </w:r>
          </w:p>
        </w:tc>
        <w:tc>
          <w:tcPr>
            <w:tcW w:w="3071" w:type="dxa"/>
          </w:tcPr>
          <w:p w14:paraId="74F2A134" w14:textId="03B2F4A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392621e+05</w:t>
            </w:r>
          </w:p>
        </w:tc>
      </w:tr>
      <w:tr w:rsidR="00230A0C" w:rsidRPr="00CB7C98" w14:paraId="1A780993" w14:textId="77777777" w:rsidTr="008C21F1">
        <w:tc>
          <w:tcPr>
            <w:tcW w:w="3070" w:type="dxa"/>
          </w:tcPr>
          <w:p w14:paraId="1890E451" w14:textId="03602162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2</w:t>
            </w:r>
          </w:p>
        </w:tc>
        <w:tc>
          <w:tcPr>
            <w:tcW w:w="3071" w:type="dxa"/>
          </w:tcPr>
          <w:p w14:paraId="0993AAAE" w14:textId="19ED4C00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.881669e-06</w:t>
            </w:r>
          </w:p>
        </w:tc>
        <w:tc>
          <w:tcPr>
            <w:tcW w:w="3071" w:type="dxa"/>
          </w:tcPr>
          <w:p w14:paraId="010791FB" w14:textId="3F895399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4.642068e+04</w:t>
            </w:r>
          </w:p>
        </w:tc>
      </w:tr>
      <w:tr w:rsidR="00230A0C" w:rsidRPr="00CB7C98" w14:paraId="2217A699" w14:textId="77777777" w:rsidTr="008C21F1">
        <w:tc>
          <w:tcPr>
            <w:tcW w:w="3070" w:type="dxa"/>
          </w:tcPr>
          <w:p w14:paraId="0A141982" w14:textId="1258E5E2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3</w:t>
            </w:r>
          </w:p>
        </w:tc>
        <w:tc>
          <w:tcPr>
            <w:tcW w:w="3071" w:type="dxa"/>
          </w:tcPr>
          <w:p w14:paraId="40234BAF" w14:textId="7777C5A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6.272038e-07</w:t>
            </w:r>
          </w:p>
        </w:tc>
        <w:tc>
          <w:tcPr>
            <w:tcW w:w="3071" w:type="dxa"/>
          </w:tcPr>
          <w:p w14:paraId="251B444B" w14:textId="48E65423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547356e+04</w:t>
            </w:r>
          </w:p>
        </w:tc>
      </w:tr>
      <w:tr w:rsidR="00230A0C" w:rsidRPr="00CB7C98" w14:paraId="6A3D4F58" w14:textId="77777777" w:rsidTr="008C21F1">
        <w:tc>
          <w:tcPr>
            <w:tcW w:w="3070" w:type="dxa"/>
          </w:tcPr>
          <w:p w14:paraId="005EFBA6" w14:textId="47368CAB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4</w:t>
            </w:r>
          </w:p>
        </w:tc>
        <w:tc>
          <w:tcPr>
            <w:tcW w:w="3071" w:type="dxa"/>
          </w:tcPr>
          <w:p w14:paraId="56E8CE65" w14:textId="12BF60AE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2.090103e-07</w:t>
            </w:r>
          </w:p>
        </w:tc>
        <w:tc>
          <w:tcPr>
            <w:tcW w:w="3071" w:type="dxa"/>
          </w:tcPr>
          <w:p w14:paraId="3C42D049" w14:textId="52EC9D8B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5.157854e+03</w:t>
            </w:r>
          </w:p>
        </w:tc>
      </w:tr>
      <w:tr w:rsidR="00230A0C" w:rsidRPr="00CB7C98" w14:paraId="56EA6CA4" w14:textId="77777777" w:rsidTr="008C21F1">
        <w:tc>
          <w:tcPr>
            <w:tcW w:w="3070" w:type="dxa"/>
          </w:tcPr>
          <w:p w14:paraId="4D19C01B" w14:textId="5A64CF63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5</w:t>
            </w:r>
          </w:p>
        </w:tc>
        <w:tc>
          <w:tcPr>
            <w:tcW w:w="3071" w:type="dxa"/>
          </w:tcPr>
          <w:p w14:paraId="6FEB9D2E" w14:textId="6874E666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6.949709e-08</w:t>
            </w:r>
          </w:p>
        </w:tc>
        <w:tc>
          <w:tcPr>
            <w:tcW w:w="3071" w:type="dxa"/>
          </w:tcPr>
          <w:p w14:paraId="3CF9D197" w14:textId="67B7C44C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719285e+03</w:t>
            </w:r>
          </w:p>
        </w:tc>
      </w:tr>
      <w:tr w:rsidR="00230A0C" w:rsidRPr="00CB7C98" w14:paraId="1A25FB3F" w14:textId="77777777" w:rsidTr="008C21F1">
        <w:tc>
          <w:tcPr>
            <w:tcW w:w="3070" w:type="dxa"/>
          </w:tcPr>
          <w:p w14:paraId="7A56A0CC" w14:textId="0FF2915F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6</w:t>
            </w:r>
          </w:p>
        </w:tc>
        <w:tc>
          <w:tcPr>
            <w:tcW w:w="3071" w:type="dxa"/>
          </w:tcPr>
          <w:p w14:paraId="6863AE6A" w14:textId="67BFA35B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2.264668e-08</w:t>
            </w:r>
          </w:p>
        </w:tc>
        <w:tc>
          <w:tcPr>
            <w:tcW w:w="3071" w:type="dxa"/>
          </w:tcPr>
          <w:p w14:paraId="5326FF89" w14:textId="3DEABC97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5.730949e+02</w:t>
            </w:r>
          </w:p>
        </w:tc>
      </w:tr>
      <w:tr w:rsidR="00230A0C" w:rsidRPr="00CB7C98" w14:paraId="0A2FACF0" w14:textId="77777777" w:rsidTr="008C21F1">
        <w:tc>
          <w:tcPr>
            <w:tcW w:w="3070" w:type="dxa"/>
          </w:tcPr>
          <w:p w14:paraId="3E245683" w14:textId="7151C139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7</w:t>
            </w:r>
          </w:p>
        </w:tc>
        <w:tc>
          <w:tcPr>
            <w:tcW w:w="3071" w:type="dxa"/>
          </w:tcPr>
          <w:p w14:paraId="1317A307" w14:textId="686E95C6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5.991855e-09</w:t>
            </w:r>
          </w:p>
        </w:tc>
        <w:tc>
          <w:tcPr>
            <w:tcW w:w="3071" w:type="dxa"/>
          </w:tcPr>
          <w:p w14:paraId="0CD6094E" w14:textId="7574C6AF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910316e+02</w:t>
            </w:r>
          </w:p>
        </w:tc>
      </w:tr>
      <w:tr w:rsidR="00230A0C" w:rsidRPr="00CB7C98" w14:paraId="0CB715CF" w14:textId="77777777" w:rsidTr="008C21F1">
        <w:tc>
          <w:tcPr>
            <w:tcW w:w="3070" w:type="dxa"/>
          </w:tcPr>
          <w:p w14:paraId="620A1E1F" w14:textId="1BF72E26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8</w:t>
            </w:r>
          </w:p>
        </w:tc>
        <w:tc>
          <w:tcPr>
            <w:tcW w:w="3071" w:type="dxa"/>
          </w:tcPr>
          <w:p w14:paraId="3932682C" w14:textId="74B223F8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673835e-09</w:t>
            </w:r>
          </w:p>
        </w:tc>
        <w:tc>
          <w:tcPr>
            <w:tcW w:w="3071" w:type="dxa"/>
          </w:tcPr>
          <w:p w14:paraId="5DD342D0" w14:textId="711ADBD3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6.367721e+01</w:t>
            </w:r>
          </w:p>
        </w:tc>
      </w:tr>
      <w:tr w:rsidR="00230A0C" w:rsidRPr="00CB7C98" w14:paraId="28B8CE1E" w14:textId="77777777" w:rsidTr="008C21F1">
        <w:tc>
          <w:tcPr>
            <w:tcW w:w="3070" w:type="dxa"/>
          </w:tcPr>
          <w:p w14:paraId="66CC5D6B" w14:textId="2E701BE0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19</w:t>
            </w:r>
          </w:p>
        </w:tc>
        <w:tc>
          <w:tcPr>
            <w:tcW w:w="3071" w:type="dxa"/>
          </w:tcPr>
          <w:p w14:paraId="4928CD0E" w14:textId="1DEA1B59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490464e-08</w:t>
            </w:r>
          </w:p>
        </w:tc>
        <w:tc>
          <w:tcPr>
            <w:tcW w:w="3071" w:type="dxa"/>
          </w:tcPr>
          <w:p w14:paraId="3D4F5D3D" w14:textId="3927D6EF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122574e+01</w:t>
            </w:r>
          </w:p>
        </w:tc>
      </w:tr>
      <w:tr w:rsidR="00230A0C" w:rsidRPr="00CB7C98" w14:paraId="0CEFB1C1" w14:textId="77777777" w:rsidTr="008C21F1">
        <w:tc>
          <w:tcPr>
            <w:tcW w:w="3070" w:type="dxa"/>
          </w:tcPr>
          <w:p w14:paraId="54C83063" w14:textId="486D721B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20</w:t>
            </w:r>
          </w:p>
        </w:tc>
        <w:tc>
          <w:tcPr>
            <w:tcW w:w="3071" w:type="dxa"/>
          </w:tcPr>
          <w:p w14:paraId="1EF5177D" w14:textId="29BF4323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4.700829e-08</w:t>
            </w:r>
          </w:p>
        </w:tc>
        <w:tc>
          <w:tcPr>
            <w:tcW w:w="3071" w:type="dxa"/>
          </w:tcPr>
          <w:p w14:paraId="3B92E1DD" w14:textId="297F5A93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7.075245e+00</w:t>
            </w:r>
          </w:p>
        </w:tc>
      </w:tr>
      <w:tr w:rsidR="00230A0C" w:rsidRPr="00CB7C98" w14:paraId="2BA13238" w14:textId="77777777" w:rsidTr="008C21F1">
        <w:tc>
          <w:tcPr>
            <w:tcW w:w="3070" w:type="dxa"/>
          </w:tcPr>
          <w:p w14:paraId="6283041D" w14:textId="15C29079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21</w:t>
            </w:r>
          </w:p>
        </w:tc>
        <w:tc>
          <w:tcPr>
            <w:tcW w:w="3071" w:type="dxa"/>
          </w:tcPr>
          <w:p w14:paraId="5741C5EB" w14:textId="642D27FA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417897e-07</w:t>
            </w:r>
          </w:p>
        </w:tc>
        <w:tc>
          <w:tcPr>
            <w:tcW w:w="3071" w:type="dxa"/>
          </w:tcPr>
          <w:p w14:paraId="1152AC1B" w14:textId="3363A09A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358415e+00</w:t>
            </w:r>
          </w:p>
        </w:tc>
      </w:tr>
      <w:tr w:rsidR="00230A0C" w:rsidRPr="00CB7C98" w14:paraId="616A48A5" w14:textId="77777777" w:rsidTr="008C21F1">
        <w:tc>
          <w:tcPr>
            <w:tcW w:w="3070" w:type="dxa"/>
          </w:tcPr>
          <w:p w14:paraId="621060D7" w14:textId="1014F450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22</w:t>
            </w:r>
          </w:p>
        </w:tc>
        <w:tc>
          <w:tcPr>
            <w:tcW w:w="3071" w:type="dxa"/>
          </w:tcPr>
          <w:p w14:paraId="295FF16C" w14:textId="0EED55AA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4.256239e-07</w:t>
            </w:r>
          </w:p>
        </w:tc>
        <w:tc>
          <w:tcPr>
            <w:tcW w:w="3071" w:type="dxa"/>
          </w:tcPr>
          <w:p w14:paraId="60BD837D" w14:textId="41FC21DD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7.861388e-01</w:t>
            </w:r>
          </w:p>
        </w:tc>
      </w:tr>
      <w:tr w:rsidR="00230A0C" w:rsidRPr="00CB7C98" w14:paraId="57EF07CC" w14:textId="77777777" w:rsidTr="008C21F1">
        <w:tc>
          <w:tcPr>
            <w:tcW w:w="3070" w:type="dxa"/>
          </w:tcPr>
          <w:p w14:paraId="4571D3E8" w14:textId="00AC0397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23</w:t>
            </w:r>
          </w:p>
        </w:tc>
        <w:tc>
          <w:tcPr>
            <w:tcW w:w="3071" w:type="dxa"/>
          </w:tcPr>
          <w:p w14:paraId="3ADB4FB0" w14:textId="62126556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276957e-06</w:t>
            </w:r>
          </w:p>
        </w:tc>
        <w:tc>
          <w:tcPr>
            <w:tcW w:w="3071" w:type="dxa"/>
          </w:tcPr>
          <w:p w14:paraId="0A8CD5B4" w14:textId="76C677E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620474e-01</w:t>
            </w:r>
          </w:p>
        </w:tc>
      </w:tr>
      <w:tr w:rsidR="00230A0C" w:rsidRPr="00CB7C98" w14:paraId="7AEECE0C" w14:textId="77777777" w:rsidTr="008C21F1">
        <w:tc>
          <w:tcPr>
            <w:tcW w:w="3070" w:type="dxa"/>
          </w:tcPr>
          <w:p w14:paraId="080AF9CD" w14:textId="36F287D3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24</w:t>
            </w:r>
          </w:p>
        </w:tc>
        <w:tc>
          <w:tcPr>
            <w:tcW w:w="3071" w:type="dxa"/>
          </w:tcPr>
          <w:p w14:paraId="281DD509" w14:textId="11517868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3.830898e-06</w:t>
            </w:r>
          </w:p>
        </w:tc>
        <w:tc>
          <w:tcPr>
            <w:tcW w:w="3071" w:type="dxa"/>
          </w:tcPr>
          <w:p w14:paraId="1B829084" w14:textId="7D84DD9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8.735254e-02</w:t>
            </w:r>
          </w:p>
        </w:tc>
      </w:tr>
      <w:tr w:rsidR="00230A0C" w:rsidRPr="00CB7C98" w14:paraId="5C25814E" w14:textId="77777777" w:rsidTr="008C21F1">
        <w:tc>
          <w:tcPr>
            <w:tcW w:w="3070" w:type="dxa"/>
          </w:tcPr>
          <w:p w14:paraId="3663A81B" w14:textId="6D3598FC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25</w:t>
            </w:r>
          </w:p>
        </w:tc>
        <w:tc>
          <w:tcPr>
            <w:tcW w:w="3071" w:type="dxa"/>
          </w:tcPr>
          <w:p w14:paraId="2834F67E" w14:textId="3C3ADF21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149270e-05</w:t>
            </w:r>
          </w:p>
        </w:tc>
        <w:tc>
          <w:tcPr>
            <w:tcW w:w="3071" w:type="dxa"/>
          </w:tcPr>
          <w:p w14:paraId="12E0FBB8" w14:textId="398EB7E6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912773e-02</w:t>
            </w:r>
          </w:p>
        </w:tc>
      </w:tr>
      <w:tr w:rsidR="00230A0C" w:rsidRPr="00CB7C98" w14:paraId="14E3AFAF" w14:textId="77777777" w:rsidTr="008C21F1">
        <w:tc>
          <w:tcPr>
            <w:tcW w:w="3070" w:type="dxa"/>
          </w:tcPr>
          <w:p w14:paraId="25DE87C5" w14:textId="3331D443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26</w:t>
            </w:r>
          </w:p>
        </w:tc>
        <w:tc>
          <w:tcPr>
            <w:tcW w:w="3071" w:type="dxa"/>
          </w:tcPr>
          <w:p w14:paraId="650B62C3" w14:textId="19A8E2C9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3.447812e-05</w:t>
            </w:r>
          </w:p>
        </w:tc>
        <w:tc>
          <w:tcPr>
            <w:tcW w:w="3071" w:type="dxa"/>
          </w:tcPr>
          <w:p w14:paraId="00D8B6A6" w14:textId="7F1107B1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9.739890e-03</w:t>
            </w:r>
          </w:p>
        </w:tc>
      </w:tr>
      <w:tr w:rsidR="00230A0C" w:rsidRPr="00CB7C98" w14:paraId="0D652AAC" w14:textId="77777777" w:rsidTr="008C21F1">
        <w:tc>
          <w:tcPr>
            <w:tcW w:w="3070" w:type="dxa"/>
          </w:tcPr>
          <w:p w14:paraId="7DD79AF2" w14:textId="4B6106DD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27</w:t>
            </w:r>
          </w:p>
        </w:tc>
        <w:tc>
          <w:tcPr>
            <w:tcW w:w="3071" w:type="dxa"/>
          </w:tcPr>
          <w:p w14:paraId="53604178" w14:textId="645125F9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034343e-04</w:t>
            </w:r>
          </w:p>
        </w:tc>
        <w:tc>
          <w:tcPr>
            <w:tcW w:w="3071" w:type="dxa"/>
          </w:tcPr>
          <w:p w14:paraId="2EBC6B17" w14:textId="182AAB8F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3.338572e-03</w:t>
            </w:r>
          </w:p>
        </w:tc>
      </w:tr>
      <w:tr w:rsidR="00230A0C" w:rsidRPr="00CB7C98" w14:paraId="452D8CAD" w14:textId="77777777" w:rsidTr="008C21F1">
        <w:tc>
          <w:tcPr>
            <w:tcW w:w="3070" w:type="dxa"/>
          </w:tcPr>
          <w:p w14:paraId="7D22CFBD" w14:textId="38044838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28</w:t>
            </w:r>
          </w:p>
        </w:tc>
        <w:tc>
          <w:tcPr>
            <w:tcW w:w="3071" w:type="dxa"/>
          </w:tcPr>
          <w:p w14:paraId="3B887BE6" w14:textId="175359D3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3.103030e-04</w:t>
            </w:r>
          </w:p>
        </w:tc>
        <w:tc>
          <w:tcPr>
            <w:tcW w:w="3071" w:type="dxa"/>
          </w:tcPr>
          <w:p w14:paraId="7E05F24E" w14:textId="73A9A01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388682e-03</w:t>
            </w:r>
          </w:p>
        </w:tc>
      </w:tr>
      <w:tr w:rsidR="00230A0C" w:rsidRPr="00CB7C98" w14:paraId="365FBC3F" w14:textId="77777777" w:rsidTr="008C21F1">
        <w:tc>
          <w:tcPr>
            <w:tcW w:w="3070" w:type="dxa"/>
          </w:tcPr>
          <w:p w14:paraId="7F7AA9E0" w14:textId="4D6F3AD1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29</w:t>
            </w:r>
          </w:p>
        </w:tc>
        <w:tc>
          <w:tcPr>
            <w:tcW w:w="3071" w:type="dxa"/>
          </w:tcPr>
          <w:p w14:paraId="1FD3FF32" w14:textId="3F304110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9.309091e-04</w:t>
            </w:r>
          </w:p>
        </w:tc>
        <w:tc>
          <w:tcPr>
            <w:tcW w:w="3071" w:type="dxa"/>
          </w:tcPr>
          <w:p w14:paraId="22F1EEB8" w14:textId="393CD42F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290369e-03</w:t>
            </w:r>
          </w:p>
        </w:tc>
      </w:tr>
      <w:tr w:rsidR="00230A0C" w:rsidRPr="00CB7C98" w14:paraId="65E13446" w14:textId="77777777" w:rsidTr="008C21F1">
        <w:tc>
          <w:tcPr>
            <w:tcW w:w="3070" w:type="dxa"/>
          </w:tcPr>
          <w:p w14:paraId="11C58798" w14:textId="6DA4F2F3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30</w:t>
            </w:r>
          </w:p>
        </w:tc>
        <w:tc>
          <w:tcPr>
            <w:tcW w:w="3071" w:type="dxa"/>
          </w:tcPr>
          <w:p w14:paraId="61EF895D" w14:textId="6C095959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792727e-03</w:t>
            </w:r>
          </w:p>
        </w:tc>
        <w:tc>
          <w:tcPr>
            <w:tcW w:w="3071" w:type="dxa"/>
          </w:tcPr>
          <w:p w14:paraId="3D75A900" w14:textId="3DB59BF3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912547e-03</w:t>
            </w:r>
          </w:p>
        </w:tc>
      </w:tr>
      <w:tr w:rsidR="00230A0C" w:rsidRPr="00CB7C98" w14:paraId="354A7E46" w14:textId="77777777" w:rsidTr="008C21F1">
        <w:tc>
          <w:tcPr>
            <w:tcW w:w="3070" w:type="dxa"/>
          </w:tcPr>
          <w:p w14:paraId="0B9F4204" w14:textId="7B2C936A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31</w:t>
            </w:r>
          </w:p>
        </w:tc>
        <w:tc>
          <w:tcPr>
            <w:tcW w:w="3071" w:type="dxa"/>
          </w:tcPr>
          <w:p w14:paraId="77B44C19" w14:textId="7820370D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8.378182e-03</w:t>
            </w:r>
          </w:p>
        </w:tc>
        <w:tc>
          <w:tcPr>
            <w:tcW w:w="3071" w:type="dxa"/>
          </w:tcPr>
          <w:p w14:paraId="5AD84135" w14:textId="06ECDD2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8.418122e-03</w:t>
            </w:r>
          </w:p>
        </w:tc>
      </w:tr>
      <w:tr w:rsidR="00230A0C" w:rsidRPr="00CB7C98" w14:paraId="0AEDF785" w14:textId="77777777" w:rsidTr="008C21F1">
        <w:tc>
          <w:tcPr>
            <w:tcW w:w="3070" w:type="dxa"/>
          </w:tcPr>
          <w:p w14:paraId="05DB0C1D" w14:textId="47EC8BD0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32</w:t>
            </w:r>
          </w:p>
        </w:tc>
        <w:tc>
          <w:tcPr>
            <w:tcW w:w="3071" w:type="dxa"/>
          </w:tcPr>
          <w:p w14:paraId="3F6C6F5B" w14:textId="58BC8D51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513455e-02</w:t>
            </w:r>
          </w:p>
        </w:tc>
        <w:tc>
          <w:tcPr>
            <w:tcW w:w="3071" w:type="dxa"/>
          </w:tcPr>
          <w:p w14:paraId="3DF8C017" w14:textId="548645B3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514786e-02</w:t>
            </w:r>
          </w:p>
        </w:tc>
      </w:tr>
      <w:tr w:rsidR="00230A0C" w:rsidRPr="00CB7C98" w14:paraId="7D6C2FAC" w14:textId="77777777" w:rsidTr="008C21F1">
        <w:tc>
          <w:tcPr>
            <w:tcW w:w="3070" w:type="dxa"/>
          </w:tcPr>
          <w:p w14:paraId="663D4F87" w14:textId="3E2CC5BC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33</w:t>
            </w:r>
          </w:p>
        </w:tc>
        <w:tc>
          <w:tcPr>
            <w:tcW w:w="3071" w:type="dxa"/>
          </w:tcPr>
          <w:p w14:paraId="5920E04F" w14:textId="56AA91BD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7.540364e-02</w:t>
            </w:r>
          </w:p>
        </w:tc>
        <w:tc>
          <w:tcPr>
            <w:tcW w:w="3071" w:type="dxa"/>
          </w:tcPr>
          <w:p w14:paraId="5D4A109D" w14:textId="68A5F4B2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7.540808e-02</w:t>
            </w:r>
          </w:p>
        </w:tc>
      </w:tr>
      <w:tr w:rsidR="00230A0C" w:rsidRPr="00CB7C98" w14:paraId="0BD1B374" w14:textId="77777777" w:rsidTr="008C21F1">
        <w:tc>
          <w:tcPr>
            <w:tcW w:w="3070" w:type="dxa"/>
          </w:tcPr>
          <w:p w14:paraId="3A6DD51E" w14:textId="41A9463A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34</w:t>
            </w:r>
          </w:p>
        </w:tc>
        <w:tc>
          <w:tcPr>
            <w:tcW w:w="3071" w:type="dxa"/>
          </w:tcPr>
          <w:p w14:paraId="2295AEA6" w14:textId="15F7F8B0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262109e-01</w:t>
            </w:r>
          </w:p>
        </w:tc>
        <w:tc>
          <w:tcPr>
            <w:tcW w:w="3071" w:type="dxa"/>
          </w:tcPr>
          <w:p w14:paraId="6359EC78" w14:textId="650C34B4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262124e-01</w:t>
            </w:r>
          </w:p>
        </w:tc>
      </w:tr>
      <w:tr w:rsidR="00230A0C" w:rsidRPr="00CB7C98" w14:paraId="268DA4D8" w14:textId="77777777" w:rsidTr="008C21F1">
        <w:tc>
          <w:tcPr>
            <w:tcW w:w="3070" w:type="dxa"/>
          </w:tcPr>
          <w:p w14:paraId="06DE2649" w14:textId="204EC32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35</w:t>
            </w:r>
          </w:p>
        </w:tc>
        <w:tc>
          <w:tcPr>
            <w:tcW w:w="3071" w:type="dxa"/>
          </w:tcPr>
          <w:p w14:paraId="136F7A64" w14:textId="08A12F8C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6.786328e-01</w:t>
            </w:r>
          </w:p>
        </w:tc>
        <w:tc>
          <w:tcPr>
            <w:tcW w:w="3071" w:type="dxa"/>
          </w:tcPr>
          <w:p w14:paraId="36B706D3" w14:textId="2AA9BDD1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6.786333e-01</w:t>
            </w:r>
          </w:p>
        </w:tc>
      </w:tr>
      <w:tr w:rsidR="00230A0C" w:rsidRPr="00CB7C98" w14:paraId="64E36B72" w14:textId="77777777" w:rsidTr="008C21F1">
        <w:tc>
          <w:tcPr>
            <w:tcW w:w="3070" w:type="dxa"/>
          </w:tcPr>
          <w:p w14:paraId="22F9C44B" w14:textId="4CE3B7FE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36</w:t>
            </w:r>
          </w:p>
        </w:tc>
        <w:tc>
          <w:tcPr>
            <w:tcW w:w="3071" w:type="dxa"/>
          </w:tcPr>
          <w:p w14:paraId="62EC3235" w14:textId="57166689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035898e+00</w:t>
            </w:r>
          </w:p>
        </w:tc>
        <w:tc>
          <w:tcPr>
            <w:tcW w:w="3071" w:type="dxa"/>
          </w:tcPr>
          <w:p w14:paraId="1A4F079A" w14:textId="116878C1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2.035898e+00</w:t>
            </w:r>
          </w:p>
        </w:tc>
      </w:tr>
      <w:tr w:rsidR="00230A0C" w:rsidRPr="00CB7C98" w14:paraId="3D6D0A1D" w14:textId="77777777" w:rsidTr="008C21F1">
        <w:tc>
          <w:tcPr>
            <w:tcW w:w="3070" w:type="dxa"/>
          </w:tcPr>
          <w:p w14:paraId="039DDFB7" w14:textId="6FED3590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37</w:t>
            </w:r>
          </w:p>
        </w:tc>
        <w:tc>
          <w:tcPr>
            <w:tcW w:w="3071" w:type="dxa"/>
          </w:tcPr>
          <w:p w14:paraId="5A9C2727" w14:textId="7A2CD104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6.107695e+00</w:t>
            </w:r>
          </w:p>
        </w:tc>
        <w:tc>
          <w:tcPr>
            <w:tcW w:w="3071" w:type="dxa"/>
          </w:tcPr>
          <w:p w14:paraId="3396DB6F" w14:textId="245B8276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6.107695e+00</w:t>
            </w:r>
          </w:p>
        </w:tc>
      </w:tr>
      <w:tr w:rsidR="00230A0C" w:rsidRPr="00CB7C98" w14:paraId="334C8AD2" w14:textId="77777777" w:rsidTr="008C21F1">
        <w:tc>
          <w:tcPr>
            <w:tcW w:w="3070" w:type="dxa"/>
          </w:tcPr>
          <w:p w14:paraId="1B29DDBE" w14:textId="65A8B40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38</w:t>
            </w:r>
          </w:p>
        </w:tc>
        <w:tc>
          <w:tcPr>
            <w:tcW w:w="3071" w:type="dxa"/>
          </w:tcPr>
          <w:p w14:paraId="302C8862" w14:textId="140F04C7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832308e+01</w:t>
            </w:r>
          </w:p>
        </w:tc>
        <w:tc>
          <w:tcPr>
            <w:tcW w:w="3071" w:type="dxa"/>
          </w:tcPr>
          <w:p w14:paraId="3778E095" w14:textId="1F36FB6B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832308e+01</w:t>
            </w:r>
          </w:p>
        </w:tc>
      </w:tr>
      <w:tr w:rsidR="00230A0C" w:rsidRPr="00CB7C98" w14:paraId="338FA8AB" w14:textId="77777777" w:rsidTr="008C21F1">
        <w:tc>
          <w:tcPr>
            <w:tcW w:w="3070" w:type="dxa"/>
          </w:tcPr>
          <w:p w14:paraId="1A767A33" w14:textId="1B58096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39</w:t>
            </w:r>
          </w:p>
        </w:tc>
        <w:tc>
          <w:tcPr>
            <w:tcW w:w="3071" w:type="dxa"/>
          </w:tcPr>
          <w:p w14:paraId="4E3ABD2F" w14:textId="1B6D3326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5.496925e+01</w:t>
            </w:r>
          </w:p>
        </w:tc>
        <w:tc>
          <w:tcPr>
            <w:tcW w:w="3071" w:type="dxa"/>
          </w:tcPr>
          <w:p w14:paraId="3E7898EE" w14:textId="474FE8E9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5.496925e+01</w:t>
            </w:r>
          </w:p>
        </w:tc>
      </w:tr>
      <w:tr w:rsidR="00230A0C" w:rsidRPr="00CB7C98" w14:paraId="2CF399E3" w14:textId="77777777" w:rsidTr="008C21F1">
        <w:tc>
          <w:tcPr>
            <w:tcW w:w="3070" w:type="dxa"/>
          </w:tcPr>
          <w:p w14:paraId="29468988" w14:textId="5FA6FDA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40</w:t>
            </w:r>
          </w:p>
        </w:tc>
        <w:tc>
          <w:tcPr>
            <w:tcW w:w="3071" w:type="dxa"/>
          </w:tcPr>
          <w:p w14:paraId="1216DEFB" w14:textId="245D9C54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649078e+02</w:t>
            </w:r>
          </w:p>
        </w:tc>
        <w:tc>
          <w:tcPr>
            <w:tcW w:w="3071" w:type="dxa"/>
          </w:tcPr>
          <w:p w14:paraId="1274FBFB" w14:textId="3642FFE2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649078e+02</w:t>
            </w:r>
          </w:p>
        </w:tc>
      </w:tr>
      <w:tr w:rsidR="00230A0C" w:rsidRPr="00CB7C98" w14:paraId="7D02F9D1" w14:textId="77777777" w:rsidTr="008C21F1">
        <w:tc>
          <w:tcPr>
            <w:tcW w:w="3070" w:type="dxa"/>
          </w:tcPr>
          <w:p w14:paraId="18635ACE" w14:textId="435F51E0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41</w:t>
            </w:r>
          </w:p>
        </w:tc>
        <w:tc>
          <w:tcPr>
            <w:tcW w:w="3071" w:type="dxa"/>
          </w:tcPr>
          <w:p w14:paraId="369F534C" w14:textId="3AD4D0DF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4.947233e+02</w:t>
            </w:r>
          </w:p>
        </w:tc>
        <w:tc>
          <w:tcPr>
            <w:tcW w:w="3071" w:type="dxa"/>
          </w:tcPr>
          <w:p w14:paraId="194B68DF" w14:textId="115DD454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4.947233e+02</w:t>
            </w:r>
          </w:p>
        </w:tc>
      </w:tr>
      <w:tr w:rsidR="00230A0C" w:rsidRPr="00CB7C98" w14:paraId="4EAAB2D2" w14:textId="77777777" w:rsidTr="008C21F1">
        <w:tc>
          <w:tcPr>
            <w:tcW w:w="3070" w:type="dxa"/>
          </w:tcPr>
          <w:p w14:paraId="7636B9B7" w14:textId="57A761C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42</w:t>
            </w:r>
          </w:p>
        </w:tc>
        <w:tc>
          <w:tcPr>
            <w:tcW w:w="3071" w:type="dxa"/>
          </w:tcPr>
          <w:p w14:paraId="2C7F85D0" w14:textId="4B5EB8CE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484170e+03</w:t>
            </w:r>
          </w:p>
        </w:tc>
        <w:tc>
          <w:tcPr>
            <w:tcW w:w="3071" w:type="dxa"/>
          </w:tcPr>
          <w:p w14:paraId="333D386E" w14:textId="0BE48271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484170e+03</w:t>
            </w:r>
          </w:p>
        </w:tc>
      </w:tr>
      <w:tr w:rsidR="00230A0C" w:rsidRPr="00CB7C98" w14:paraId="19D20BC9" w14:textId="77777777" w:rsidTr="008C21F1">
        <w:tc>
          <w:tcPr>
            <w:tcW w:w="3070" w:type="dxa"/>
          </w:tcPr>
          <w:p w14:paraId="059AFA7C" w14:textId="586CE717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43</w:t>
            </w:r>
          </w:p>
        </w:tc>
        <w:tc>
          <w:tcPr>
            <w:tcW w:w="3071" w:type="dxa"/>
          </w:tcPr>
          <w:p w14:paraId="25881282" w14:textId="64EA467A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4.452510e+03</w:t>
            </w:r>
          </w:p>
        </w:tc>
        <w:tc>
          <w:tcPr>
            <w:tcW w:w="3071" w:type="dxa"/>
          </w:tcPr>
          <w:p w14:paraId="703AC630" w14:textId="0A9EB07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4.452510e+03</w:t>
            </w:r>
          </w:p>
        </w:tc>
      </w:tr>
      <w:tr w:rsidR="00230A0C" w:rsidRPr="00CB7C98" w14:paraId="1034CF37" w14:textId="77777777" w:rsidTr="008C21F1">
        <w:tc>
          <w:tcPr>
            <w:tcW w:w="3070" w:type="dxa"/>
          </w:tcPr>
          <w:p w14:paraId="2A1AEAAC" w14:textId="04E42ED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44</w:t>
            </w:r>
          </w:p>
        </w:tc>
        <w:tc>
          <w:tcPr>
            <w:tcW w:w="3071" w:type="dxa"/>
          </w:tcPr>
          <w:p w14:paraId="65A99B5A" w14:textId="40E548F1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335753e+04</w:t>
            </w:r>
          </w:p>
        </w:tc>
        <w:tc>
          <w:tcPr>
            <w:tcW w:w="3071" w:type="dxa"/>
          </w:tcPr>
          <w:p w14:paraId="36B9C7DA" w14:textId="372C1BCB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1.335753e+04</w:t>
            </w:r>
          </w:p>
        </w:tc>
      </w:tr>
      <w:tr w:rsidR="00230A0C" w:rsidRPr="00CB7C98" w14:paraId="2FDC83FD" w14:textId="77777777" w:rsidTr="008C21F1">
        <w:tc>
          <w:tcPr>
            <w:tcW w:w="3070" w:type="dxa"/>
          </w:tcPr>
          <w:p w14:paraId="54FE1C5D" w14:textId="32331735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45</w:t>
            </w:r>
          </w:p>
        </w:tc>
        <w:tc>
          <w:tcPr>
            <w:tcW w:w="3071" w:type="dxa"/>
          </w:tcPr>
          <w:p w14:paraId="3392FC25" w14:textId="6D0E2BA3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4.007259e+04</w:t>
            </w:r>
          </w:p>
        </w:tc>
        <w:tc>
          <w:tcPr>
            <w:tcW w:w="3071" w:type="dxa"/>
          </w:tcPr>
          <w:p w14:paraId="28DFE18C" w14:textId="53ACEED2" w:rsidR="00230A0C" w:rsidRPr="00CB7C98" w:rsidRDefault="00230A0C" w:rsidP="00230A0C">
            <w:pPr>
              <w:rPr>
                <w:rFonts w:eastAsiaTheme="minorEastAsia"/>
              </w:rPr>
            </w:pPr>
            <w:r w:rsidRPr="00CB7C98">
              <w:t>-4.007259e+04</w:t>
            </w:r>
          </w:p>
        </w:tc>
      </w:tr>
      <w:tr w:rsidR="00ED7E20" w:rsidRPr="00CB7C98" w14:paraId="0CEC5250" w14:textId="77777777" w:rsidTr="008C21F1">
        <w:tc>
          <w:tcPr>
            <w:tcW w:w="3070" w:type="dxa"/>
          </w:tcPr>
          <w:p w14:paraId="39C0495E" w14:textId="6C5D231C" w:rsidR="00ED7E20" w:rsidRPr="00CB7C98" w:rsidRDefault="00ED7E20" w:rsidP="00ED7E20">
            <w:pPr>
              <w:rPr>
                <w:rFonts w:eastAsiaTheme="minorEastAsia"/>
              </w:rPr>
            </w:pPr>
            <w:r w:rsidRPr="00CB7C98">
              <w:t>46</w:t>
            </w:r>
          </w:p>
        </w:tc>
        <w:tc>
          <w:tcPr>
            <w:tcW w:w="3071" w:type="dxa"/>
          </w:tcPr>
          <w:p w14:paraId="20CB676D" w14:textId="4C18D691" w:rsidR="00ED7E20" w:rsidRPr="00CB7C98" w:rsidRDefault="00ED7E20" w:rsidP="00ED7E20">
            <w:pPr>
              <w:rPr>
                <w:rFonts w:eastAsiaTheme="minorEastAsia"/>
              </w:rPr>
            </w:pPr>
            <w:r w:rsidRPr="00CB7C98">
              <w:t>-1.202178e+05</w:t>
            </w:r>
          </w:p>
        </w:tc>
        <w:tc>
          <w:tcPr>
            <w:tcW w:w="3071" w:type="dxa"/>
          </w:tcPr>
          <w:p w14:paraId="364B96FE" w14:textId="6FEC5A01" w:rsidR="00ED7E20" w:rsidRPr="00CB7C98" w:rsidRDefault="00ED7E20" w:rsidP="00ED7E20">
            <w:pPr>
              <w:keepNext/>
              <w:rPr>
                <w:rFonts w:eastAsiaTheme="minorEastAsia"/>
              </w:rPr>
            </w:pPr>
            <w:r w:rsidRPr="00CB7C98">
              <w:t>-1.202178e+05</w:t>
            </w:r>
          </w:p>
        </w:tc>
      </w:tr>
    </w:tbl>
    <w:p w14:paraId="58BB65F3" w14:textId="756E8C55" w:rsidR="009616FA" w:rsidRPr="00CB7C98" w:rsidRDefault="00ED7E20" w:rsidP="00744EFC">
      <w:pPr>
        <w:pStyle w:val="Legenda"/>
        <w:rPr>
          <w:rFonts w:eastAsiaTheme="minorEastAsia"/>
          <w:sz w:val="22"/>
          <w:szCs w:val="22"/>
        </w:rPr>
      </w:pPr>
      <w:r w:rsidRPr="00CB7C98">
        <w:rPr>
          <w:sz w:val="22"/>
          <w:szCs w:val="22"/>
        </w:rPr>
        <w:t xml:space="preserve">Tabela </w:t>
      </w:r>
      <w:r w:rsidRPr="00CB7C98">
        <w:rPr>
          <w:sz w:val="22"/>
          <w:szCs w:val="22"/>
        </w:rPr>
        <w:fldChar w:fldCharType="begin"/>
      </w:r>
      <w:r w:rsidRPr="00CB7C98">
        <w:rPr>
          <w:sz w:val="22"/>
          <w:szCs w:val="22"/>
        </w:rPr>
        <w:instrText xml:space="preserve"> SEQ Tabela \* ARABIC </w:instrText>
      </w:r>
      <w:r w:rsidRPr="00CB7C98">
        <w:rPr>
          <w:sz w:val="22"/>
          <w:szCs w:val="22"/>
        </w:rPr>
        <w:fldChar w:fldCharType="separate"/>
      </w:r>
      <w:r w:rsidR="00AE59AF">
        <w:rPr>
          <w:noProof/>
          <w:sz w:val="22"/>
          <w:szCs w:val="22"/>
        </w:rPr>
        <w:t>2</w:t>
      </w:r>
      <w:r w:rsidRPr="00CB7C98">
        <w:rPr>
          <w:sz w:val="22"/>
          <w:szCs w:val="22"/>
        </w:rPr>
        <w:fldChar w:fldCharType="end"/>
      </w:r>
      <w:r w:rsidRPr="00CB7C98">
        <w:rPr>
          <w:sz w:val="22"/>
          <w:szCs w:val="22"/>
        </w:rPr>
        <w:t>: Obliczenia dla p=3 oraz typu Doub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A7FFE" w:rsidRPr="00CB7C98" w14:paraId="6E83AE99" w14:textId="77777777" w:rsidTr="00ED7E20">
        <w:tc>
          <w:tcPr>
            <w:tcW w:w="3070" w:type="dxa"/>
          </w:tcPr>
          <w:p w14:paraId="6777CFDA" w14:textId="4E31952A" w:rsidR="008A7FFE" w:rsidRPr="00CB7C98" w:rsidRDefault="008A7FFE" w:rsidP="008A7FFE">
            <w:pPr>
              <w:rPr>
                <w:rFonts w:eastAsiaTheme="minorEastAsia"/>
              </w:rPr>
            </w:pPr>
            <w:r w:rsidRPr="00CB7C98">
              <w:lastRenderedPageBreak/>
              <w:t>Element</w:t>
            </w:r>
          </w:p>
        </w:tc>
        <w:tc>
          <w:tcPr>
            <w:tcW w:w="3071" w:type="dxa"/>
          </w:tcPr>
          <w:p w14:paraId="7A6DBC60" w14:textId="5F343D54" w:rsidR="008A7FFE" w:rsidRPr="00CB7C98" w:rsidRDefault="008A7FFE" w:rsidP="008A7FFE">
            <w:pPr>
              <w:rPr>
                <w:rFonts w:eastAsiaTheme="minorEastAsia"/>
              </w:rPr>
            </w:pPr>
            <w:r w:rsidRPr="00CB7C98">
              <w:t>Forward</w:t>
            </w:r>
          </w:p>
        </w:tc>
        <w:tc>
          <w:tcPr>
            <w:tcW w:w="3071" w:type="dxa"/>
          </w:tcPr>
          <w:p w14:paraId="5EE0BB70" w14:textId="7221ADE2" w:rsidR="008A7FFE" w:rsidRPr="00CB7C98" w:rsidRDefault="008A7FFE" w:rsidP="008A7FFE">
            <w:pPr>
              <w:rPr>
                <w:rFonts w:eastAsiaTheme="minorEastAsia"/>
              </w:rPr>
            </w:pPr>
            <w:r w:rsidRPr="00CB7C98">
              <w:t>Backward</w:t>
            </w:r>
          </w:p>
        </w:tc>
      </w:tr>
      <w:tr w:rsidR="00AA3D60" w:rsidRPr="00CB7C98" w14:paraId="4DFEADDD" w14:textId="77777777" w:rsidTr="00ED7E20">
        <w:tc>
          <w:tcPr>
            <w:tcW w:w="3070" w:type="dxa"/>
          </w:tcPr>
          <w:p w14:paraId="4CCE0789" w14:textId="72AC3C35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0</w:t>
            </w:r>
          </w:p>
        </w:tc>
        <w:tc>
          <w:tcPr>
            <w:tcW w:w="3071" w:type="dxa"/>
          </w:tcPr>
          <w:p w14:paraId="1703F89A" w14:textId="548EA69A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.000000e+00</w:t>
            </w:r>
          </w:p>
        </w:tc>
        <w:tc>
          <w:tcPr>
            <w:tcW w:w="3071" w:type="dxa"/>
          </w:tcPr>
          <w:p w14:paraId="0E64D9A8" w14:textId="7F9A4AC4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4.247940e+09</w:t>
            </w:r>
          </w:p>
        </w:tc>
      </w:tr>
      <w:tr w:rsidR="00AA3D60" w:rsidRPr="00CB7C98" w14:paraId="4577FC31" w14:textId="77777777" w:rsidTr="00ED7E20">
        <w:tc>
          <w:tcPr>
            <w:tcW w:w="3070" w:type="dxa"/>
          </w:tcPr>
          <w:p w14:paraId="3E60DB17" w14:textId="5D3345D3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</w:t>
            </w:r>
          </w:p>
        </w:tc>
        <w:tc>
          <w:tcPr>
            <w:tcW w:w="3071" w:type="dxa"/>
          </w:tcPr>
          <w:p w14:paraId="24C1D919" w14:textId="130A9CFA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3.333333e-01</w:t>
            </w:r>
          </w:p>
        </w:tc>
        <w:tc>
          <w:tcPr>
            <w:tcW w:w="3071" w:type="dxa"/>
          </w:tcPr>
          <w:p w14:paraId="3BB26275" w14:textId="1934D6D3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415980e+09</w:t>
            </w:r>
          </w:p>
        </w:tc>
      </w:tr>
      <w:tr w:rsidR="00AA3D60" w:rsidRPr="00CB7C98" w14:paraId="078F0BCF" w14:textId="77777777" w:rsidTr="00ED7E20">
        <w:tc>
          <w:tcPr>
            <w:tcW w:w="3070" w:type="dxa"/>
          </w:tcPr>
          <w:p w14:paraId="2712CDE7" w14:textId="1B22126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2</w:t>
            </w:r>
          </w:p>
        </w:tc>
        <w:tc>
          <w:tcPr>
            <w:tcW w:w="3071" w:type="dxa"/>
          </w:tcPr>
          <w:p w14:paraId="1771D230" w14:textId="0527CFC9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.111111e-01</w:t>
            </w:r>
          </w:p>
        </w:tc>
        <w:tc>
          <w:tcPr>
            <w:tcW w:w="3071" w:type="dxa"/>
          </w:tcPr>
          <w:p w14:paraId="049948EB" w14:textId="635AFC8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4.719933e+08</w:t>
            </w:r>
          </w:p>
        </w:tc>
      </w:tr>
      <w:tr w:rsidR="00AA3D60" w:rsidRPr="00CB7C98" w14:paraId="0D48EC2D" w14:textId="77777777" w:rsidTr="00ED7E20">
        <w:tc>
          <w:tcPr>
            <w:tcW w:w="3070" w:type="dxa"/>
          </w:tcPr>
          <w:p w14:paraId="15C4ACAA" w14:textId="3495BA54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3</w:t>
            </w:r>
          </w:p>
        </w:tc>
        <w:tc>
          <w:tcPr>
            <w:tcW w:w="3071" w:type="dxa"/>
          </w:tcPr>
          <w:p w14:paraId="3520AC88" w14:textId="6F19FDB5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3.703704e-02</w:t>
            </w:r>
          </w:p>
        </w:tc>
        <w:tc>
          <w:tcPr>
            <w:tcW w:w="3071" w:type="dxa"/>
          </w:tcPr>
          <w:p w14:paraId="4187AEC7" w14:textId="5326F6BF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573311e+08</w:t>
            </w:r>
          </w:p>
        </w:tc>
      </w:tr>
      <w:tr w:rsidR="00AA3D60" w:rsidRPr="00CB7C98" w14:paraId="494155E7" w14:textId="77777777" w:rsidTr="00ED7E20">
        <w:tc>
          <w:tcPr>
            <w:tcW w:w="3070" w:type="dxa"/>
          </w:tcPr>
          <w:p w14:paraId="419932B2" w14:textId="18D4F01B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4</w:t>
            </w:r>
          </w:p>
        </w:tc>
        <w:tc>
          <w:tcPr>
            <w:tcW w:w="3071" w:type="dxa"/>
          </w:tcPr>
          <w:p w14:paraId="2D3AA0EB" w14:textId="3C0BF2CE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.234568e-02</w:t>
            </w:r>
          </w:p>
        </w:tc>
        <w:tc>
          <w:tcPr>
            <w:tcW w:w="3071" w:type="dxa"/>
          </w:tcPr>
          <w:p w14:paraId="3D3C316F" w14:textId="316EAF1D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5.244370e+07</w:t>
            </w:r>
          </w:p>
        </w:tc>
      </w:tr>
      <w:tr w:rsidR="00AA3D60" w:rsidRPr="00CB7C98" w14:paraId="441FF4B7" w14:textId="77777777" w:rsidTr="00ED7E20">
        <w:tc>
          <w:tcPr>
            <w:tcW w:w="3070" w:type="dxa"/>
          </w:tcPr>
          <w:p w14:paraId="6A894BF1" w14:textId="7E40C30C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5</w:t>
            </w:r>
          </w:p>
        </w:tc>
        <w:tc>
          <w:tcPr>
            <w:tcW w:w="3071" w:type="dxa"/>
          </w:tcPr>
          <w:p w14:paraId="30335244" w14:textId="1587A98F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4.115226e-03</w:t>
            </w:r>
          </w:p>
        </w:tc>
        <w:tc>
          <w:tcPr>
            <w:tcW w:w="3071" w:type="dxa"/>
          </w:tcPr>
          <w:p w14:paraId="3BE7BBE4" w14:textId="108092B7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748123e+07</w:t>
            </w:r>
          </w:p>
        </w:tc>
      </w:tr>
      <w:tr w:rsidR="00AA3D60" w:rsidRPr="00CB7C98" w14:paraId="491FD178" w14:textId="77777777" w:rsidTr="00ED7E20">
        <w:tc>
          <w:tcPr>
            <w:tcW w:w="3070" w:type="dxa"/>
          </w:tcPr>
          <w:p w14:paraId="18FBF6FC" w14:textId="2F894010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6</w:t>
            </w:r>
          </w:p>
        </w:tc>
        <w:tc>
          <w:tcPr>
            <w:tcW w:w="3071" w:type="dxa"/>
          </w:tcPr>
          <w:p w14:paraId="153EE79C" w14:textId="3F6B6786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.371742e-03</w:t>
            </w:r>
          </w:p>
        </w:tc>
        <w:tc>
          <w:tcPr>
            <w:tcW w:w="3071" w:type="dxa"/>
          </w:tcPr>
          <w:p w14:paraId="2947F8C8" w14:textId="166F64FC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5.827078e+06</w:t>
            </w:r>
          </w:p>
        </w:tc>
      </w:tr>
      <w:tr w:rsidR="00AA3D60" w:rsidRPr="00CB7C98" w14:paraId="7C42DC22" w14:textId="77777777" w:rsidTr="00ED7E20">
        <w:tc>
          <w:tcPr>
            <w:tcW w:w="3070" w:type="dxa"/>
          </w:tcPr>
          <w:p w14:paraId="64B3C700" w14:textId="4A81E133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7</w:t>
            </w:r>
          </w:p>
        </w:tc>
        <w:tc>
          <w:tcPr>
            <w:tcW w:w="3071" w:type="dxa"/>
          </w:tcPr>
          <w:p w14:paraId="5FE6461B" w14:textId="73A9509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4.572474e-04</w:t>
            </w:r>
          </w:p>
        </w:tc>
        <w:tc>
          <w:tcPr>
            <w:tcW w:w="3071" w:type="dxa"/>
          </w:tcPr>
          <w:p w14:paraId="201C645C" w14:textId="4184D239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942359e+06</w:t>
            </w:r>
          </w:p>
        </w:tc>
      </w:tr>
      <w:tr w:rsidR="00AA3D60" w:rsidRPr="00CB7C98" w14:paraId="76EB95D1" w14:textId="77777777" w:rsidTr="00ED7E20">
        <w:tc>
          <w:tcPr>
            <w:tcW w:w="3070" w:type="dxa"/>
          </w:tcPr>
          <w:p w14:paraId="2C0405D4" w14:textId="1F819ED0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8</w:t>
            </w:r>
          </w:p>
        </w:tc>
        <w:tc>
          <w:tcPr>
            <w:tcW w:w="3071" w:type="dxa"/>
          </w:tcPr>
          <w:p w14:paraId="31606B0F" w14:textId="4AB65DB0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.524158e-04</w:t>
            </w:r>
          </w:p>
        </w:tc>
        <w:tc>
          <w:tcPr>
            <w:tcW w:w="3071" w:type="dxa"/>
          </w:tcPr>
          <w:p w14:paraId="5AF7FE82" w14:textId="513517C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6.474531e+05</w:t>
            </w:r>
          </w:p>
        </w:tc>
      </w:tr>
      <w:tr w:rsidR="00AA3D60" w:rsidRPr="00CB7C98" w14:paraId="34B6DAC0" w14:textId="77777777" w:rsidTr="00ED7E20">
        <w:tc>
          <w:tcPr>
            <w:tcW w:w="3070" w:type="dxa"/>
          </w:tcPr>
          <w:p w14:paraId="46DF75E6" w14:textId="7CDD39C0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9</w:t>
            </w:r>
          </w:p>
        </w:tc>
        <w:tc>
          <w:tcPr>
            <w:tcW w:w="3071" w:type="dxa"/>
          </w:tcPr>
          <w:p w14:paraId="05BAE5E1" w14:textId="4DFD778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5.080526e-05</w:t>
            </w:r>
          </w:p>
        </w:tc>
        <w:tc>
          <w:tcPr>
            <w:tcW w:w="3071" w:type="dxa"/>
          </w:tcPr>
          <w:p w14:paraId="6E119CBC" w14:textId="0FDE7A57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2.158177e+05</w:t>
            </w:r>
          </w:p>
        </w:tc>
      </w:tr>
      <w:tr w:rsidR="00AA3D60" w:rsidRPr="00CB7C98" w14:paraId="54DC1C78" w14:textId="77777777" w:rsidTr="00ED7E20">
        <w:tc>
          <w:tcPr>
            <w:tcW w:w="3070" w:type="dxa"/>
          </w:tcPr>
          <w:p w14:paraId="65F2B45D" w14:textId="6508135A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0</w:t>
            </w:r>
          </w:p>
        </w:tc>
        <w:tc>
          <w:tcPr>
            <w:tcW w:w="3071" w:type="dxa"/>
          </w:tcPr>
          <w:p w14:paraId="2AFE51F7" w14:textId="01DB42EF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.693509e-05</w:t>
            </w:r>
          </w:p>
        </w:tc>
        <w:tc>
          <w:tcPr>
            <w:tcW w:w="3071" w:type="dxa"/>
          </w:tcPr>
          <w:p w14:paraId="799B4612" w14:textId="53A3792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7.193923e+04</w:t>
            </w:r>
          </w:p>
        </w:tc>
      </w:tr>
      <w:tr w:rsidR="00AA3D60" w:rsidRPr="00CB7C98" w14:paraId="4CC02830" w14:textId="77777777" w:rsidTr="00ED7E20">
        <w:tc>
          <w:tcPr>
            <w:tcW w:w="3070" w:type="dxa"/>
          </w:tcPr>
          <w:p w14:paraId="1B3D1238" w14:textId="416ACA92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1</w:t>
            </w:r>
          </w:p>
        </w:tc>
        <w:tc>
          <w:tcPr>
            <w:tcW w:w="3071" w:type="dxa"/>
          </w:tcPr>
          <w:p w14:paraId="10F0B408" w14:textId="38EA1CE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5.645028e-06</w:t>
            </w:r>
          </w:p>
        </w:tc>
        <w:tc>
          <w:tcPr>
            <w:tcW w:w="3071" w:type="dxa"/>
          </w:tcPr>
          <w:p w14:paraId="7D374788" w14:textId="0862B56A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2.397974e+04</w:t>
            </w:r>
          </w:p>
        </w:tc>
      </w:tr>
      <w:tr w:rsidR="00AA3D60" w:rsidRPr="00CB7C98" w14:paraId="1599F24B" w14:textId="77777777" w:rsidTr="00ED7E20">
        <w:tc>
          <w:tcPr>
            <w:tcW w:w="3070" w:type="dxa"/>
          </w:tcPr>
          <w:p w14:paraId="02D295FA" w14:textId="4DD65689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2</w:t>
            </w:r>
          </w:p>
        </w:tc>
        <w:tc>
          <w:tcPr>
            <w:tcW w:w="3071" w:type="dxa"/>
          </w:tcPr>
          <w:p w14:paraId="63D057CF" w14:textId="32C293FF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.881672e-06</w:t>
            </w:r>
          </w:p>
        </w:tc>
        <w:tc>
          <w:tcPr>
            <w:tcW w:w="3071" w:type="dxa"/>
          </w:tcPr>
          <w:p w14:paraId="4AC57EB0" w14:textId="6DB46963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7.993248e+03</w:t>
            </w:r>
          </w:p>
        </w:tc>
      </w:tr>
      <w:tr w:rsidR="00AA3D60" w:rsidRPr="00CB7C98" w14:paraId="143FC2BF" w14:textId="77777777" w:rsidTr="00ED7E20">
        <w:tc>
          <w:tcPr>
            <w:tcW w:w="3070" w:type="dxa"/>
          </w:tcPr>
          <w:p w14:paraId="4DF0DE3E" w14:textId="3D3BED4E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3</w:t>
            </w:r>
          </w:p>
        </w:tc>
        <w:tc>
          <w:tcPr>
            <w:tcW w:w="3071" w:type="dxa"/>
          </w:tcPr>
          <w:p w14:paraId="2C8AD6CD" w14:textId="3F0BAA5E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6.272130e-07</w:t>
            </w:r>
          </w:p>
        </w:tc>
        <w:tc>
          <w:tcPr>
            <w:tcW w:w="3071" w:type="dxa"/>
          </w:tcPr>
          <w:p w14:paraId="655F4DFD" w14:textId="3D93BA9B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2.664416e+03</w:t>
            </w:r>
          </w:p>
        </w:tc>
      </w:tr>
      <w:tr w:rsidR="00AA3D60" w:rsidRPr="00CB7C98" w14:paraId="5794D4D6" w14:textId="77777777" w:rsidTr="00ED7E20">
        <w:tc>
          <w:tcPr>
            <w:tcW w:w="3070" w:type="dxa"/>
          </w:tcPr>
          <w:p w14:paraId="6D1ED913" w14:textId="676A99B5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4</w:t>
            </w:r>
          </w:p>
        </w:tc>
        <w:tc>
          <w:tcPr>
            <w:tcW w:w="3071" w:type="dxa"/>
          </w:tcPr>
          <w:p w14:paraId="537A96E0" w14:textId="7F97A6F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2.090378e-07</w:t>
            </w:r>
          </w:p>
        </w:tc>
        <w:tc>
          <w:tcPr>
            <w:tcW w:w="3071" w:type="dxa"/>
          </w:tcPr>
          <w:p w14:paraId="20FAFBA6" w14:textId="77EC64DB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8.881387e+02</w:t>
            </w:r>
          </w:p>
        </w:tc>
      </w:tr>
      <w:tr w:rsidR="00AA3D60" w:rsidRPr="00CB7C98" w14:paraId="35908BFC" w14:textId="77777777" w:rsidTr="00ED7E20">
        <w:tc>
          <w:tcPr>
            <w:tcW w:w="3070" w:type="dxa"/>
          </w:tcPr>
          <w:p w14:paraId="03B6052A" w14:textId="42E628C2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5</w:t>
            </w:r>
          </w:p>
        </w:tc>
        <w:tc>
          <w:tcPr>
            <w:tcW w:w="3071" w:type="dxa"/>
          </w:tcPr>
          <w:p w14:paraId="78F0D38D" w14:textId="12B6766B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6.957971e-08</w:t>
            </w:r>
          </w:p>
        </w:tc>
        <w:tc>
          <w:tcPr>
            <w:tcW w:w="3071" w:type="dxa"/>
          </w:tcPr>
          <w:p w14:paraId="49F0CA5F" w14:textId="7CE99579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2.960462e+02</w:t>
            </w:r>
          </w:p>
        </w:tc>
      </w:tr>
      <w:tr w:rsidR="00AA3D60" w:rsidRPr="00CB7C98" w14:paraId="6C8F3100" w14:textId="77777777" w:rsidTr="00ED7E20">
        <w:tc>
          <w:tcPr>
            <w:tcW w:w="3070" w:type="dxa"/>
          </w:tcPr>
          <w:p w14:paraId="0557047D" w14:textId="28184269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6</w:t>
            </w:r>
          </w:p>
        </w:tc>
        <w:tc>
          <w:tcPr>
            <w:tcW w:w="3071" w:type="dxa"/>
          </w:tcPr>
          <w:p w14:paraId="7653DCE3" w14:textId="45B88EEF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2.289453e-08</w:t>
            </w:r>
          </w:p>
        </w:tc>
        <w:tc>
          <w:tcPr>
            <w:tcW w:w="3071" w:type="dxa"/>
          </w:tcPr>
          <w:p w14:paraId="0A4DFA7D" w14:textId="54504A07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9.868208e+01</w:t>
            </w:r>
          </w:p>
        </w:tc>
      </w:tr>
      <w:tr w:rsidR="00AA3D60" w:rsidRPr="00CB7C98" w14:paraId="199E1694" w14:textId="77777777" w:rsidTr="00ED7E20">
        <w:tc>
          <w:tcPr>
            <w:tcW w:w="3070" w:type="dxa"/>
          </w:tcPr>
          <w:p w14:paraId="4C57B18E" w14:textId="2734DB44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7</w:t>
            </w:r>
          </w:p>
        </w:tc>
        <w:tc>
          <w:tcPr>
            <w:tcW w:w="3071" w:type="dxa"/>
          </w:tcPr>
          <w:p w14:paraId="5B43656F" w14:textId="31CC88AF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6.735404e-09</w:t>
            </w:r>
          </w:p>
        </w:tc>
        <w:tc>
          <w:tcPr>
            <w:tcW w:w="3071" w:type="dxa"/>
          </w:tcPr>
          <w:p w14:paraId="43972CCA" w14:textId="0EA47845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3.289403e+01</w:t>
            </w:r>
          </w:p>
        </w:tc>
      </w:tr>
      <w:tr w:rsidR="00AA3D60" w:rsidRPr="00CB7C98" w14:paraId="68084E5A" w14:textId="77777777" w:rsidTr="00ED7E20">
        <w:tc>
          <w:tcPr>
            <w:tcW w:w="3070" w:type="dxa"/>
          </w:tcPr>
          <w:p w14:paraId="60D4F365" w14:textId="56A6A89C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8</w:t>
            </w:r>
          </w:p>
        </w:tc>
        <w:tc>
          <w:tcPr>
            <w:tcW w:w="3071" w:type="dxa"/>
          </w:tcPr>
          <w:p w14:paraId="648A5C68" w14:textId="529F55B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4.431858e-10</w:t>
            </w:r>
          </w:p>
        </w:tc>
        <w:tc>
          <w:tcPr>
            <w:tcW w:w="3071" w:type="dxa"/>
          </w:tcPr>
          <w:p w14:paraId="2B07DF25" w14:textId="45A74C27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096468e+01</w:t>
            </w:r>
          </w:p>
        </w:tc>
      </w:tr>
      <w:tr w:rsidR="00AA3D60" w:rsidRPr="00CB7C98" w14:paraId="68C353CE" w14:textId="77777777" w:rsidTr="00ED7E20">
        <w:tc>
          <w:tcPr>
            <w:tcW w:w="3070" w:type="dxa"/>
          </w:tcPr>
          <w:p w14:paraId="21B2D094" w14:textId="3E2160BD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19</w:t>
            </w:r>
          </w:p>
        </w:tc>
        <w:tc>
          <w:tcPr>
            <w:tcW w:w="3071" w:type="dxa"/>
          </w:tcPr>
          <w:p w14:paraId="63F8773C" w14:textId="21891412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8.212690e-09</w:t>
            </w:r>
          </w:p>
        </w:tc>
        <w:tc>
          <w:tcPr>
            <w:tcW w:w="3071" w:type="dxa"/>
          </w:tcPr>
          <w:p w14:paraId="4E031ED9" w14:textId="22D3AF1D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3.654892e+00</w:t>
            </w:r>
          </w:p>
        </w:tc>
      </w:tr>
      <w:tr w:rsidR="00AA3D60" w:rsidRPr="00CB7C98" w14:paraId="7ECA83A7" w14:textId="77777777" w:rsidTr="00ED7E20">
        <w:tc>
          <w:tcPr>
            <w:tcW w:w="3070" w:type="dxa"/>
          </w:tcPr>
          <w:p w14:paraId="2872F209" w14:textId="2DF1A455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20</w:t>
            </w:r>
          </w:p>
        </w:tc>
        <w:tc>
          <w:tcPr>
            <w:tcW w:w="3071" w:type="dxa"/>
          </w:tcPr>
          <w:p w14:paraId="5CBC01D5" w14:textId="2A3A1E95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2.693245e-08</w:t>
            </w:r>
          </w:p>
        </w:tc>
        <w:tc>
          <w:tcPr>
            <w:tcW w:w="3071" w:type="dxa"/>
          </w:tcPr>
          <w:p w14:paraId="339F3BEB" w14:textId="12B3FB78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218297e+00</w:t>
            </w:r>
          </w:p>
        </w:tc>
      </w:tr>
      <w:tr w:rsidR="00AA3D60" w:rsidRPr="00CB7C98" w14:paraId="7FE367C1" w14:textId="77777777" w:rsidTr="00ED7E20">
        <w:tc>
          <w:tcPr>
            <w:tcW w:w="3070" w:type="dxa"/>
          </w:tcPr>
          <w:p w14:paraId="3A29A357" w14:textId="1DC2ED0F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21</w:t>
            </w:r>
          </w:p>
        </w:tc>
        <w:tc>
          <w:tcPr>
            <w:tcW w:w="3071" w:type="dxa"/>
          </w:tcPr>
          <w:p w14:paraId="6A6C1C3E" w14:textId="5A0D1058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8.156214e-08</w:t>
            </w:r>
          </w:p>
        </w:tc>
        <w:tc>
          <w:tcPr>
            <w:tcW w:w="3071" w:type="dxa"/>
          </w:tcPr>
          <w:p w14:paraId="508455FB" w14:textId="4238ED24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4.060992e-01</w:t>
            </w:r>
          </w:p>
        </w:tc>
      </w:tr>
      <w:tr w:rsidR="00AA3D60" w:rsidRPr="00CB7C98" w14:paraId="050A4117" w14:textId="77777777" w:rsidTr="00ED7E20">
        <w:tc>
          <w:tcPr>
            <w:tcW w:w="3070" w:type="dxa"/>
          </w:tcPr>
          <w:p w14:paraId="521054B1" w14:textId="1CEE4A82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22</w:t>
            </w:r>
          </w:p>
        </w:tc>
        <w:tc>
          <w:tcPr>
            <w:tcW w:w="3071" w:type="dxa"/>
          </w:tcPr>
          <w:p w14:paraId="578DF49F" w14:textId="7CAD1B30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2.449413e-07</w:t>
            </w:r>
          </w:p>
        </w:tc>
        <w:tc>
          <w:tcPr>
            <w:tcW w:w="3071" w:type="dxa"/>
          </w:tcPr>
          <w:p w14:paraId="7BEE6E4C" w14:textId="17F908F6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353666e-01</w:t>
            </w:r>
          </w:p>
        </w:tc>
      </w:tr>
      <w:tr w:rsidR="00AA3D60" w:rsidRPr="00CB7C98" w14:paraId="01E101F3" w14:textId="77777777" w:rsidTr="00ED7E20">
        <w:tc>
          <w:tcPr>
            <w:tcW w:w="3070" w:type="dxa"/>
          </w:tcPr>
          <w:p w14:paraId="756FBCFC" w14:textId="47D9770B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23</w:t>
            </w:r>
          </w:p>
        </w:tc>
        <w:tc>
          <w:tcPr>
            <w:tcW w:w="3071" w:type="dxa"/>
          </w:tcPr>
          <w:p w14:paraId="5AB20123" w14:textId="7CB8CB3E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7.349090e-07</w:t>
            </w:r>
          </w:p>
        </w:tc>
        <w:tc>
          <w:tcPr>
            <w:tcW w:w="3071" w:type="dxa"/>
          </w:tcPr>
          <w:p w14:paraId="79E283A3" w14:textId="5859F917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4.512286e-02</w:t>
            </w:r>
          </w:p>
        </w:tc>
      </w:tr>
      <w:tr w:rsidR="00AA3D60" w:rsidRPr="00CB7C98" w14:paraId="2BFF4C95" w14:textId="77777777" w:rsidTr="00ED7E20">
        <w:tc>
          <w:tcPr>
            <w:tcW w:w="3070" w:type="dxa"/>
          </w:tcPr>
          <w:p w14:paraId="301472F6" w14:textId="0EB5D308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24</w:t>
            </w:r>
          </w:p>
        </w:tc>
        <w:tc>
          <w:tcPr>
            <w:tcW w:w="3071" w:type="dxa"/>
          </w:tcPr>
          <w:p w14:paraId="1B8B1D3D" w14:textId="706D8E0E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2.204755e-06</w:t>
            </w:r>
          </w:p>
        </w:tc>
        <w:tc>
          <w:tcPr>
            <w:tcW w:w="3071" w:type="dxa"/>
          </w:tcPr>
          <w:p w14:paraId="42ED7DC8" w14:textId="35EF991C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504291e-02</w:t>
            </w:r>
          </w:p>
        </w:tc>
      </w:tr>
      <w:tr w:rsidR="00AA3D60" w:rsidRPr="00CB7C98" w14:paraId="3B46AA62" w14:textId="77777777" w:rsidTr="00ED7E20">
        <w:tc>
          <w:tcPr>
            <w:tcW w:w="3070" w:type="dxa"/>
          </w:tcPr>
          <w:p w14:paraId="7C29AB52" w14:textId="43D1A1E9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25</w:t>
            </w:r>
          </w:p>
        </w:tc>
        <w:tc>
          <w:tcPr>
            <w:tcW w:w="3071" w:type="dxa"/>
          </w:tcPr>
          <w:p w14:paraId="659E55A8" w14:textId="5C3D4035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6.614275e-06</w:t>
            </w:r>
          </w:p>
        </w:tc>
        <w:tc>
          <w:tcPr>
            <w:tcW w:w="3071" w:type="dxa"/>
          </w:tcPr>
          <w:p w14:paraId="06490B64" w14:textId="34D525EB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5.020183e-03</w:t>
            </w:r>
          </w:p>
        </w:tc>
      </w:tr>
      <w:tr w:rsidR="00AA3D60" w:rsidRPr="00CB7C98" w14:paraId="7F0C441A" w14:textId="77777777" w:rsidTr="00ED7E20">
        <w:tc>
          <w:tcPr>
            <w:tcW w:w="3070" w:type="dxa"/>
          </w:tcPr>
          <w:p w14:paraId="21034E24" w14:textId="701C7B17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26</w:t>
            </w:r>
          </w:p>
        </w:tc>
        <w:tc>
          <w:tcPr>
            <w:tcW w:w="3071" w:type="dxa"/>
          </w:tcPr>
          <w:p w14:paraId="16D97B12" w14:textId="0FAB0F94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984283e-05</w:t>
            </w:r>
          </w:p>
        </w:tc>
        <w:tc>
          <w:tcPr>
            <w:tcW w:w="3071" w:type="dxa"/>
          </w:tcPr>
          <w:p w14:paraId="305319A9" w14:textId="30815BBC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691032e-03</w:t>
            </w:r>
          </w:p>
        </w:tc>
      </w:tr>
      <w:tr w:rsidR="00AA3D60" w:rsidRPr="00CB7C98" w14:paraId="6177F7F2" w14:textId="77777777" w:rsidTr="00ED7E20">
        <w:tc>
          <w:tcPr>
            <w:tcW w:w="3070" w:type="dxa"/>
          </w:tcPr>
          <w:p w14:paraId="149DA63D" w14:textId="6DA91343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27</w:t>
            </w:r>
          </w:p>
        </w:tc>
        <w:tc>
          <w:tcPr>
            <w:tcW w:w="3071" w:type="dxa"/>
          </w:tcPr>
          <w:p w14:paraId="7EFF3152" w14:textId="0A54D4A0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5.952849e-05</w:t>
            </w:r>
          </w:p>
        </w:tc>
        <w:tc>
          <w:tcPr>
            <w:tcW w:w="3071" w:type="dxa"/>
          </w:tcPr>
          <w:p w14:paraId="1F141BB7" w14:textId="736DA529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6.165917e-04</w:t>
            </w:r>
          </w:p>
        </w:tc>
      </w:tr>
      <w:tr w:rsidR="00AA3D60" w:rsidRPr="00CB7C98" w14:paraId="60E7EBFF" w14:textId="77777777" w:rsidTr="00ED7E20">
        <w:tc>
          <w:tcPr>
            <w:tcW w:w="3070" w:type="dxa"/>
          </w:tcPr>
          <w:p w14:paraId="526FEF28" w14:textId="50660816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28</w:t>
            </w:r>
          </w:p>
        </w:tc>
        <w:tc>
          <w:tcPr>
            <w:tcW w:w="3071" w:type="dxa"/>
          </w:tcPr>
          <w:p w14:paraId="2B36AF1E" w14:textId="755106EF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785855e-04</w:t>
            </w:r>
          </w:p>
        </w:tc>
        <w:tc>
          <w:tcPr>
            <w:tcW w:w="3071" w:type="dxa"/>
          </w:tcPr>
          <w:p w14:paraId="6BE8E6B7" w14:textId="408401F3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3.642732e-04</w:t>
            </w:r>
          </w:p>
        </w:tc>
      </w:tr>
      <w:tr w:rsidR="00AA3D60" w:rsidRPr="00CB7C98" w14:paraId="191BCC74" w14:textId="77777777" w:rsidTr="00ED7E20">
        <w:tc>
          <w:tcPr>
            <w:tcW w:w="3070" w:type="dxa"/>
          </w:tcPr>
          <w:p w14:paraId="3C5576AB" w14:textId="234B9C53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29</w:t>
            </w:r>
          </w:p>
        </w:tc>
        <w:tc>
          <w:tcPr>
            <w:tcW w:w="3071" w:type="dxa"/>
          </w:tcPr>
          <w:p w14:paraId="35B66094" w14:textId="26B8D5D9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5.357564e-04</w:t>
            </w:r>
          </w:p>
        </w:tc>
        <w:tc>
          <w:tcPr>
            <w:tcW w:w="3071" w:type="dxa"/>
          </w:tcPr>
          <w:p w14:paraId="30A3DB2B" w14:textId="1BF0BA6E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5.976523e-04</w:t>
            </w:r>
          </w:p>
        </w:tc>
      </w:tr>
      <w:tr w:rsidR="00AA3D60" w:rsidRPr="00CB7C98" w14:paraId="1739D109" w14:textId="77777777" w:rsidTr="00ED7E20">
        <w:tc>
          <w:tcPr>
            <w:tcW w:w="3070" w:type="dxa"/>
          </w:tcPr>
          <w:p w14:paraId="5A7F2AB9" w14:textId="7D2CC435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30</w:t>
            </w:r>
          </w:p>
        </w:tc>
        <w:tc>
          <w:tcPr>
            <w:tcW w:w="3071" w:type="dxa"/>
          </w:tcPr>
          <w:p w14:paraId="5B96D7F8" w14:textId="39701293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607269e-03</w:t>
            </w:r>
          </w:p>
        </w:tc>
        <w:tc>
          <w:tcPr>
            <w:tcW w:w="3071" w:type="dxa"/>
          </w:tcPr>
          <w:p w14:paraId="44E819FD" w14:textId="1B856BD8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627901e-03</w:t>
            </w:r>
          </w:p>
        </w:tc>
      </w:tr>
      <w:tr w:rsidR="00AA3D60" w:rsidRPr="00CB7C98" w14:paraId="2A0CDC71" w14:textId="77777777" w:rsidTr="00ED7E20">
        <w:tc>
          <w:tcPr>
            <w:tcW w:w="3070" w:type="dxa"/>
          </w:tcPr>
          <w:p w14:paraId="2014FCBF" w14:textId="6886FA29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31</w:t>
            </w:r>
          </w:p>
        </w:tc>
        <w:tc>
          <w:tcPr>
            <w:tcW w:w="3071" w:type="dxa"/>
          </w:tcPr>
          <w:p w14:paraId="6030E0E2" w14:textId="1D37D5AE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4.821808e-03</w:t>
            </w:r>
          </w:p>
        </w:tc>
        <w:tc>
          <w:tcPr>
            <w:tcW w:w="3071" w:type="dxa"/>
          </w:tcPr>
          <w:p w14:paraId="4E303277" w14:textId="020D4570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4.828685e-03</w:t>
            </w:r>
          </w:p>
        </w:tc>
      </w:tr>
      <w:tr w:rsidR="00AA3D60" w:rsidRPr="00CB7C98" w14:paraId="25ADA000" w14:textId="77777777" w:rsidTr="00ED7E20">
        <w:tc>
          <w:tcPr>
            <w:tcW w:w="3070" w:type="dxa"/>
          </w:tcPr>
          <w:p w14:paraId="4A71B364" w14:textId="522D8944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32</w:t>
            </w:r>
          </w:p>
        </w:tc>
        <w:tc>
          <w:tcPr>
            <w:tcW w:w="3071" w:type="dxa"/>
          </w:tcPr>
          <w:p w14:paraId="06FBE317" w14:textId="37F7DCA8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446542e-02</w:t>
            </w:r>
          </w:p>
        </w:tc>
        <w:tc>
          <w:tcPr>
            <w:tcW w:w="3071" w:type="dxa"/>
          </w:tcPr>
          <w:p w14:paraId="0843A214" w14:textId="3AD8F98A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446772e-02</w:t>
            </w:r>
          </w:p>
        </w:tc>
      </w:tr>
      <w:tr w:rsidR="00AA3D60" w:rsidRPr="00CB7C98" w14:paraId="24DCDDB9" w14:textId="77777777" w:rsidTr="00ED7E20">
        <w:tc>
          <w:tcPr>
            <w:tcW w:w="3070" w:type="dxa"/>
          </w:tcPr>
          <w:p w14:paraId="10DFE576" w14:textId="30E9FB2D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33</w:t>
            </w:r>
          </w:p>
        </w:tc>
        <w:tc>
          <w:tcPr>
            <w:tcW w:w="3071" w:type="dxa"/>
          </w:tcPr>
          <w:p w14:paraId="7872A1F3" w14:textId="1B55B13C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4.339627e-02</w:t>
            </w:r>
          </w:p>
        </w:tc>
        <w:tc>
          <w:tcPr>
            <w:tcW w:w="3071" w:type="dxa"/>
          </w:tcPr>
          <w:p w14:paraId="60BBEF6C" w14:textId="417D140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4.339703e-02</w:t>
            </w:r>
          </w:p>
        </w:tc>
      </w:tr>
      <w:tr w:rsidR="00AA3D60" w:rsidRPr="00CB7C98" w14:paraId="7AE22153" w14:textId="77777777" w:rsidTr="00ED7E20">
        <w:tc>
          <w:tcPr>
            <w:tcW w:w="3070" w:type="dxa"/>
          </w:tcPr>
          <w:p w14:paraId="4832D3BB" w14:textId="76752F98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34</w:t>
            </w:r>
          </w:p>
        </w:tc>
        <w:tc>
          <w:tcPr>
            <w:tcW w:w="3071" w:type="dxa"/>
          </w:tcPr>
          <w:p w14:paraId="60F17862" w14:textId="08AFD42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301888e-01</w:t>
            </w:r>
          </w:p>
        </w:tc>
        <w:tc>
          <w:tcPr>
            <w:tcW w:w="3071" w:type="dxa"/>
          </w:tcPr>
          <w:p w14:paraId="2AA4446F" w14:textId="5C69BDD8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301891e-01</w:t>
            </w:r>
          </w:p>
        </w:tc>
      </w:tr>
      <w:tr w:rsidR="00AA3D60" w:rsidRPr="00CB7C98" w14:paraId="5E37F3ED" w14:textId="77777777" w:rsidTr="00ED7E20">
        <w:tc>
          <w:tcPr>
            <w:tcW w:w="3070" w:type="dxa"/>
          </w:tcPr>
          <w:p w14:paraId="50256689" w14:textId="5FA4E8B9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35</w:t>
            </w:r>
          </w:p>
        </w:tc>
        <w:tc>
          <w:tcPr>
            <w:tcW w:w="3071" w:type="dxa"/>
          </w:tcPr>
          <w:p w14:paraId="45DB7980" w14:textId="5480F89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3.905664e-01</w:t>
            </w:r>
          </w:p>
        </w:tc>
        <w:tc>
          <w:tcPr>
            <w:tcW w:w="3071" w:type="dxa"/>
          </w:tcPr>
          <w:p w14:paraId="0FD0F447" w14:textId="72CCBA13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3.905665e-01</w:t>
            </w:r>
          </w:p>
        </w:tc>
      </w:tr>
      <w:tr w:rsidR="00AA3D60" w:rsidRPr="00CB7C98" w14:paraId="0BAEC2DF" w14:textId="77777777" w:rsidTr="00ED7E20">
        <w:tc>
          <w:tcPr>
            <w:tcW w:w="3070" w:type="dxa"/>
          </w:tcPr>
          <w:p w14:paraId="2395A46A" w14:textId="330B5E38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36</w:t>
            </w:r>
          </w:p>
        </w:tc>
        <w:tc>
          <w:tcPr>
            <w:tcW w:w="3071" w:type="dxa"/>
          </w:tcPr>
          <w:p w14:paraId="3ED13DC4" w14:textId="562A52CC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171699e+00</w:t>
            </w:r>
          </w:p>
        </w:tc>
        <w:tc>
          <w:tcPr>
            <w:tcW w:w="3071" w:type="dxa"/>
          </w:tcPr>
          <w:p w14:paraId="7C3B5813" w14:textId="30B74EC0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171699e+00</w:t>
            </w:r>
          </w:p>
        </w:tc>
      </w:tr>
      <w:tr w:rsidR="00AA3D60" w:rsidRPr="00CB7C98" w14:paraId="50FB5AD5" w14:textId="77777777" w:rsidTr="00ED7E20">
        <w:tc>
          <w:tcPr>
            <w:tcW w:w="3070" w:type="dxa"/>
          </w:tcPr>
          <w:p w14:paraId="4A76A321" w14:textId="0354F225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37</w:t>
            </w:r>
          </w:p>
        </w:tc>
        <w:tc>
          <w:tcPr>
            <w:tcW w:w="3071" w:type="dxa"/>
          </w:tcPr>
          <w:p w14:paraId="445CF2B8" w14:textId="6CDA3979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3.515098e+00</w:t>
            </w:r>
          </w:p>
        </w:tc>
        <w:tc>
          <w:tcPr>
            <w:tcW w:w="3071" w:type="dxa"/>
          </w:tcPr>
          <w:p w14:paraId="3CD84C7E" w14:textId="0ADBD478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3.515098e+00</w:t>
            </w:r>
          </w:p>
        </w:tc>
      </w:tr>
      <w:tr w:rsidR="00AA3D60" w:rsidRPr="00CB7C98" w14:paraId="74EB2DD0" w14:textId="77777777" w:rsidTr="00ED7E20">
        <w:tc>
          <w:tcPr>
            <w:tcW w:w="3070" w:type="dxa"/>
          </w:tcPr>
          <w:p w14:paraId="55D88E25" w14:textId="2E72AD3A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38</w:t>
            </w:r>
          </w:p>
        </w:tc>
        <w:tc>
          <w:tcPr>
            <w:tcW w:w="3071" w:type="dxa"/>
          </w:tcPr>
          <w:p w14:paraId="6FD20970" w14:textId="006C554D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054529e+01</w:t>
            </w:r>
          </w:p>
        </w:tc>
        <w:tc>
          <w:tcPr>
            <w:tcW w:w="3071" w:type="dxa"/>
          </w:tcPr>
          <w:p w14:paraId="67C11262" w14:textId="57112C89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1.054529e+01</w:t>
            </w:r>
          </w:p>
        </w:tc>
      </w:tr>
      <w:tr w:rsidR="00AA3D60" w:rsidRPr="00CB7C98" w14:paraId="61697A7D" w14:textId="77777777" w:rsidTr="00ED7E20">
        <w:tc>
          <w:tcPr>
            <w:tcW w:w="3070" w:type="dxa"/>
          </w:tcPr>
          <w:p w14:paraId="7D497A32" w14:textId="48E65B23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39</w:t>
            </w:r>
          </w:p>
        </w:tc>
        <w:tc>
          <w:tcPr>
            <w:tcW w:w="3071" w:type="dxa"/>
          </w:tcPr>
          <w:p w14:paraId="06E1D743" w14:textId="48432B13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3.163588e+01</w:t>
            </w:r>
          </w:p>
        </w:tc>
        <w:tc>
          <w:tcPr>
            <w:tcW w:w="3071" w:type="dxa"/>
          </w:tcPr>
          <w:p w14:paraId="210BEC00" w14:textId="53D85E2E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3.163588e+01</w:t>
            </w:r>
          </w:p>
        </w:tc>
      </w:tr>
      <w:tr w:rsidR="00AA3D60" w:rsidRPr="00CB7C98" w14:paraId="7DDE128A" w14:textId="77777777" w:rsidTr="00ED7E20">
        <w:tc>
          <w:tcPr>
            <w:tcW w:w="3070" w:type="dxa"/>
          </w:tcPr>
          <w:p w14:paraId="268CF9FC" w14:textId="2EA1E23B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40</w:t>
            </w:r>
          </w:p>
        </w:tc>
        <w:tc>
          <w:tcPr>
            <w:tcW w:w="3071" w:type="dxa"/>
          </w:tcPr>
          <w:p w14:paraId="095EF398" w14:textId="1370AAE8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9.490764e+01</w:t>
            </w:r>
          </w:p>
        </w:tc>
        <w:tc>
          <w:tcPr>
            <w:tcW w:w="3071" w:type="dxa"/>
          </w:tcPr>
          <w:p w14:paraId="1AB3C6CB" w14:textId="645945F8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9.490764e+01</w:t>
            </w:r>
          </w:p>
        </w:tc>
      </w:tr>
      <w:tr w:rsidR="00AA3D60" w:rsidRPr="00CB7C98" w14:paraId="1A712E53" w14:textId="77777777" w:rsidTr="00ED7E20">
        <w:tc>
          <w:tcPr>
            <w:tcW w:w="3070" w:type="dxa"/>
          </w:tcPr>
          <w:p w14:paraId="4B7A2C32" w14:textId="4FDE241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41</w:t>
            </w:r>
          </w:p>
        </w:tc>
        <w:tc>
          <w:tcPr>
            <w:tcW w:w="3071" w:type="dxa"/>
          </w:tcPr>
          <w:p w14:paraId="28FE61F1" w14:textId="181A8C60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2.847229e+02</w:t>
            </w:r>
          </w:p>
        </w:tc>
        <w:tc>
          <w:tcPr>
            <w:tcW w:w="3071" w:type="dxa"/>
          </w:tcPr>
          <w:p w14:paraId="420023FB" w14:textId="4D87FD7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2.847229e+02</w:t>
            </w:r>
          </w:p>
        </w:tc>
      </w:tr>
      <w:tr w:rsidR="00AA3D60" w:rsidRPr="00CB7C98" w14:paraId="2E82C014" w14:textId="77777777" w:rsidTr="00ED7E20">
        <w:tc>
          <w:tcPr>
            <w:tcW w:w="3070" w:type="dxa"/>
          </w:tcPr>
          <w:p w14:paraId="030AED57" w14:textId="7512A539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42</w:t>
            </w:r>
          </w:p>
        </w:tc>
        <w:tc>
          <w:tcPr>
            <w:tcW w:w="3071" w:type="dxa"/>
          </w:tcPr>
          <w:p w14:paraId="553FC525" w14:textId="67597F5B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8.541688e+02</w:t>
            </w:r>
          </w:p>
        </w:tc>
        <w:tc>
          <w:tcPr>
            <w:tcW w:w="3071" w:type="dxa"/>
          </w:tcPr>
          <w:p w14:paraId="0A7B1289" w14:textId="6F77A571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8.541688e+02</w:t>
            </w:r>
          </w:p>
        </w:tc>
      </w:tr>
      <w:tr w:rsidR="00AA3D60" w:rsidRPr="00CB7C98" w14:paraId="1C79A3AC" w14:textId="77777777" w:rsidTr="00ED7E20">
        <w:tc>
          <w:tcPr>
            <w:tcW w:w="3070" w:type="dxa"/>
          </w:tcPr>
          <w:p w14:paraId="690F7C7B" w14:textId="5C12C2A8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43</w:t>
            </w:r>
          </w:p>
        </w:tc>
        <w:tc>
          <w:tcPr>
            <w:tcW w:w="3071" w:type="dxa"/>
          </w:tcPr>
          <w:p w14:paraId="122763E3" w14:textId="56C2825E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2.562506e+03</w:t>
            </w:r>
          </w:p>
        </w:tc>
        <w:tc>
          <w:tcPr>
            <w:tcW w:w="3071" w:type="dxa"/>
          </w:tcPr>
          <w:p w14:paraId="0C2FAFD8" w14:textId="7F103A18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2.562506e+03</w:t>
            </w:r>
          </w:p>
        </w:tc>
      </w:tr>
      <w:tr w:rsidR="00AA3D60" w:rsidRPr="00CB7C98" w14:paraId="2793149C" w14:textId="77777777" w:rsidTr="00ED7E20">
        <w:tc>
          <w:tcPr>
            <w:tcW w:w="3070" w:type="dxa"/>
          </w:tcPr>
          <w:p w14:paraId="0188CBCA" w14:textId="2C91A4C7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44</w:t>
            </w:r>
          </w:p>
        </w:tc>
        <w:tc>
          <w:tcPr>
            <w:tcW w:w="3071" w:type="dxa"/>
          </w:tcPr>
          <w:p w14:paraId="77FEB0BD" w14:textId="6A6B3C15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7.687519e+03</w:t>
            </w:r>
          </w:p>
        </w:tc>
        <w:tc>
          <w:tcPr>
            <w:tcW w:w="3071" w:type="dxa"/>
          </w:tcPr>
          <w:p w14:paraId="00CF30E3" w14:textId="2EECF102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7.687519e+03</w:t>
            </w:r>
          </w:p>
        </w:tc>
      </w:tr>
      <w:tr w:rsidR="00AA3D60" w:rsidRPr="00CB7C98" w14:paraId="244AC28E" w14:textId="77777777" w:rsidTr="00ED7E20">
        <w:tc>
          <w:tcPr>
            <w:tcW w:w="3070" w:type="dxa"/>
          </w:tcPr>
          <w:p w14:paraId="508A7B97" w14:textId="0D9C3890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45</w:t>
            </w:r>
          </w:p>
        </w:tc>
        <w:tc>
          <w:tcPr>
            <w:tcW w:w="3071" w:type="dxa"/>
          </w:tcPr>
          <w:p w14:paraId="6BB429CE" w14:textId="3D32A795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2.306256e+04</w:t>
            </w:r>
          </w:p>
        </w:tc>
        <w:tc>
          <w:tcPr>
            <w:tcW w:w="3071" w:type="dxa"/>
          </w:tcPr>
          <w:p w14:paraId="79B4B32D" w14:textId="5B53CC9A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2.306256e+04</w:t>
            </w:r>
          </w:p>
        </w:tc>
      </w:tr>
      <w:tr w:rsidR="00AA3D60" w:rsidRPr="00CB7C98" w14:paraId="01AD33E2" w14:textId="77777777" w:rsidTr="00ED7E20">
        <w:tc>
          <w:tcPr>
            <w:tcW w:w="3070" w:type="dxa"/>
          </w:tcPr>
          <w:p w14:paraId="52E9C81B" w14:textId="38DD291B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46</w:t>
            </w:r>
          </w:p>
        </w:tc>
        <w:tc>
          <w:tcPr>
            <w:tcW w:w="3071" w:type="dxa"/>
          </w:tcPr>
          <w:p w14:paraId="6DAEA52C" w14:textId="177EBFA3" w:rsidR="00AA3D60" w:rsidRPr="00CB7C98" w:rsidRDefault="00AA3D60" w:rsidP="00AA3D60">
            <w:pPr>
              <w:rPr>
                <w:rFonts w:eastAsiaTheme="minorEastAsia"/>
              </w:rPr>
            </w:pPr>
            <w:r w:rsidRPr="00CB7C98">
              <w:t>-6.918767e+04</w:t>
            </w:r>
          </w:p>
        </w:tc>
        <w:tc>
          <w:tcPr>
            <w:tcW w:w="3071" w:type="dxa"/>
          </w:tcPr>
          <w:p w14:paraId="6003825E" w14:textId="748A86FC" w:rsidR="00AA3D60" w:rsidRPr="00CB7C98" w:rsidRDefault="00AA3D60" w:rsidP="008A7FFE">
            <w:pPr>
              <w:keepNext/>
              <w:rPr>
                <w:rFonts w:eastAsiaTheme="minorEastAsia"/>
              </w:rPr>
            </w:pPr>
            <w:r w:rsidRPr="00CB7C98">
              <w:t>-6.918767e+04</w:t>
            </w:r>
          </w:p>
        </w:tc>
      </w:tr>
    </w:tbl>
    <w:p w14:paraId="714906E9" w14:textId="7F454A0D" w:rsidR="004D16E8" w:rsidRPr="00CB7C98" w:rsidRDefault="008A7FFE" w:rsidP="008A7FFE">
      <w:pPr>
        <w:pStyle w:val="Legenda"/>
        <w:rPr>
          <w:rFonts w:eastAsiaTheme="minorEastAsia"/>
          <w:sz w:val="22"/>
          <w:szCs w:val="22"/>
        </w:rPr>
      </w:pPr>
      <w:r w:rsidRPr="00CB7C98">
        <w:rPr>
          <w:sz w:val="22"/>
          <w:szCs w:val="22"/>
        </w:rPr>
        <w:t xml:space="preserve">Tabela </w:t>
      </w:r>
      <w:r w:rsidRPr="00CB7C98">
        <w:rPr>
          <w:sz w:val="22"/>
          <w:szCs w:val="22"/>
        </w:rPr>
        <w:fldChar w:fldCharType="begin"/>
      </w:r>
      <w:r w:rsidRPr="00CB7C98">
        <w:rPr>
          <w:sz w:val="22"/>
          <w:szCs w:val="22"/>
        </w:rPr>
        <w:instrText xml:space="preserve"> SEQ Tabela \* ARABIC </w:instrText>
      </w:r>
      <w:r w:rsidRPr="00CB7C98">
        <w:rPr>
          <w:sz w:val="22"/>
          <w:szCs w:val="22"/>
        </w:rPr>
        <w:fldChar w:fldCharType="separate"/>
      </w:r>
      <w:r w:rsidR="00AE59AF">
        <w:rPr>
          <w:noProof/>
          <w:sz w:val="22"/>
          <w:szCs w:val="22"/>
        </w:rPr>
        <w:t>3</w:t>
      </w:r>
      <w:r w:rsidRPr="00CB7C98">
        <w:rPr>
          <w:sz w:val="22"/>
          <w:szCs w:val="22"/>
        </w:rPr>
        <w:fldChar w:fldCharType="end"/>
      </w:r>
      <w:r w:rsidRPr="00CB7C98">
        <w:rPr>
          <w:sz w:val="22"/>
          <w:szCs w:val="22"/>
        </w:rPr>
        <w:t>: Obliczenia dla p=3 oraz typu Long double</w:t>
      </w:r>
    </w:p>
    <w:p w14:paraId="40C19FDC" w14:textId="0D225B8B" w:rsidR="00584F9E" w:rsidRPr="00CB7C98" w:rsidRDefault="006E4A14" w:rsidP="00EA1239">
      <w:pPr>
        <w:rPr>
          <w:rFonts w:eastAsiaTheme="minorEastAsia"/>
        </w:rPr>
      </w:pPr>
      <w:r w:rsidRPr="00CB7C98">
        <w:rPr>
          <w:rFonts w:eastAsiaTheme="minorEastAsia"/>
        </w:rPr>
        <w:lastRenderedPageBreak/>
        <w:t xml:space="preserve">Wyniki obliczeń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,   k=45, </m:t>
        </m:r>
      </m:oMath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659"/>
      </w:tblGrid>
      <w:tr w:rsidR="00CD4CC4" w:rsidRPr="00CB7C98" w14:paraId="06213FC6" w14:textId="77777777" w:rsidTr="00694232">
        <w:tc>
          <w:tcPr>
            <w:tcW w:w="1101" w:type="dxa"/>
          </w:tcPr>
          <w:p w14:paraId="0FFDBEA6" w14:textId="263700E9" w:rsidR="00CD4CC4" w:rsidRPr="00CB7C98" w:rsidRDefault="00000000" w:rsidP="00B1166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693" w:type="dxa"/>
          </w:tcPr>
          <w:p w14:paraId="1487A0E7" w14:textId="1B8BE461" w:rsidR="00CD4CC4" w:rsidRPr="00CB7C98" w:rsidRDefault="00FA5040" w:rsidP="00B11666">
            <w:pPr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Float32</w:t>
            </w:r>
          </w:p>
        </w:tc>
        <w:tc>
          <w:tcPr>
            <w:tcW w:w="2835" w:type="dxa"/>
          </w:tcPr>
          <w:p w14:paraId="3234730B" w14:textId="5A9380A6" w:rsidR="00CD4CC4" w:rsidRPr="00CB7C98" w:rsidRDefault="00FA5040" w:rsidP="00B11666">
            <w:pPr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Double</w:t>
            </w:r>
          </w:p>
        </w:tc>
        <w:tc>
          <w:tcPr>
            <w:tcW w:w="2659" w:type="dxa"/>
          </w:tcPr>
          <w:p w14:paraId="212E3E85" w14:textId="7F635B9C" w:rsidR="00CD4CC4" w:rsidRPr="00CB7C98" w:rsidRDefault="00FA5040" w:rsidP="00B11666">
            <w:pPr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Long double</w:t>
            </w:r>
          </w:p>
        </w:tc>
      </w:tr>
      <w:tr w:rsidR="00FA5040" w:rsidRPr="00CB7C98" w14:paraId="729762AD" w14:textId="77777777" w:rsidTr="00694232">
        <w:tc>
          <w:tcPr>
            <w:tcW w:w="1101" w:type="dxa"/>
          </w:tcPr>
          <w:p w14:paraId="71C5C1C9" w14:textId="6C389C7E" w:rsidR="00FA5040" w:rsidRPr="00CB7C98" w:rsidRDefault="00000000" w:rsidP="00FA504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bottom"/>
          </w:tcPr>
          <w:p w14:paraId="4AA83361" w14:textId="3C010DAD" w:rsidR="00FA5040" w:rsidRPr="00CB7C98" w:rsidRDefault="00FA5040" w:rsidP="00FA5040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10228644000000.0</w:t>
            </w:r>
          </w:p>
        </w:tc>
        <w:tc>
          <w:tcPr>
            <w:tcW w:w="2835" w:type="dxa"/>
            <w:vAlign w:val="bottom"/>
          </w:tcPr>
          <w:p w14:paraId="31C7F7B7" w14:textId="2BA139E8" w:rsidR="00FA5040" w:rsidRPr="00CB7C98" w:rsidRDefault="00FA5040" w:rsidP="00FA5040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-40072.58604666229</w:t>
            </w:r>
          </w:p>
        </w:tc>
        <w:tc>
          <w:tcPr>
            <w:tcW w:w="2659" w:type="dxa"/>
            <w:vAlign w:val="bottom"/>
          </w:tcPr>
          <w:p w14:paraId="5F76FB66" w14:textId="40A79C82" w:rsidR="00FA5040" w:rsidRPr="00CB7C98" w:rsidRDefault="00694232" w:rsidP="00FA5040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-23062.556331875161478,</w:t>
            </w:r>
          </w:p>
        </w:tc>
      </w:tr>
      <w:tr w:rsidR="00FA5040" w:rsidRPr="00CB7C98" w14:paraId="42501D75" w14:textId="77777777" w:rsidTr="00694232">
        <w:tc>
          <w:tcPr>
            <w:tcW w:w="1101" w:type="dxa"/>
          </w:tcPr>
          <w:p w14:paraId="34B172E5" w14:textId="2A5C891B" w:rsidR="00FA5040" w:rsidRPr="00CB7C98" w:rsidRDefault="00000000" w:rsidP="00FA504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bottom"/>
          </w:tcPr>
          <w:p w14:paraId="16919256" w14:textId="0F767068" w:rsidR="00FA5040" w:rsidRPr="00CB7C98" w:rsidRDefault="00FA5040" w:rsidP="00FA5040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30685933000000.0</w:t>
            </w:r>
          </w:p>
        </w:tc>
        <w:tc>
          <w:tcPr>
            <w:tcW w:w="2835" w:type="dxa"/>
            <w:vAlign w:val="bottom"/>
          </w:tcPr>
          <w:p w14:paraId="69A7AA3B" w14:textId="6337385E" w:rsidR="00FA5040" w:rsidRPr="00CB7C98" w:rsidRDefault="00FA5040" w:rsidP="00FA5040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-120217.75813998686</w:t>
            </w:r>
          </w:p>
        </w:tc>
        <w:tc>
          <w:tcPr>
            <w:tcW w:w="2659" w:type="dxa"/>
            <w:vAlign w:val="bottom"/>
          </w:tcPr>
          <w:p w14:paraId="603A9417" w14:textId="635C4599" w:rsidR="00FA5040" w:rsidRPr="00CB7C98" w:rsidRDefault="00694232" w:rsidP="00EA1239">
            <w:pPr>
              <w:keepNext/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-69187.668995625480115</w:t>
            </w:r>
          </w:p>
        </w:tc>
      </w:tr>
    </w:tbl>
    <w:p w14:paraId="790E98DF" w14:textId="10425DAD" w:rsidR="00584F9E" w:rsidRPr="00CB7C98" w:rsidRDefault="00EA1239" w:rsidP="00EA1239">
      <w:pPr>
        <w:pStyle w:val="Legenda"/>
        <w:rPr>
          <w:rFonts w:eastAsiaTheme="minorEastAsia"/>
          <w:sz w:val="22"/>
          <w:szCs w:val="22"/>
        </w:rPr>
      </w:pPr>
      <w:r w:rsidRPr="00CB7C98">
        <w:rPr>
          <w:sz w:val="22"/>
          <w:szCs w:val="22"/>
        </w:rPr>
        <w:t xml:space="preserve">Tabela </w:t>
      </w:r>
      <w:r w:rsidRPr="00CB7C98">
        <w:rPr>
          <w:sz w:val="22"/>
          <w:szCs w:val="22"/>
        </w:rPr>
        <w:fldChar w:fldCharType="begin"/>
      </w:r>
      <w:r w:rsidRPr="00CB7C98">
        <w:rPr>
          <w:sz w:val="22"/>
          <w:szCs w:val="22"/>
        </w:rPr>
        <w:instrText xml:space="preserve"> SEQ Tabela \* ARABIC </w:instrText>
      </w:r>
      <w:r w:rsidRPr="00CB7C98">
        <w:rPr>
          <w:sz w:val="22"/>
          <w:szCs w:val="22"/>
        </w:rPr>
        <w:fldChar w:fldCharType="separate"/>
      </w:r>
      <w:r w:rsidR="00AE59AF">
        <w:rPr>
          <w:noProof/>
          <w:sz w:val="22"/>
          <w:szCs w:val="22"/>
        </w:rPr>
        <w:t>4</w:t>
      </w:r>
      <w:r w:rsidRPr="00CB7C98">
        <w:rPr>
          <w:sz w:val="22"/>
          <w:szCs w:val="22"/>
        </w:rPr>
        <w:fldChar w:fldCharType="end"/>
      </w:r>
      <w:r w:rsidRPr="00CB7C98">
        <w:rPr>
          <w:sz w:val="22"/>
          <w:szCs w:val="22"/>
        </w:rPr>
        <w:t>: Wyniki rekurencji do przodu</w:t>
      </w:r>
      <w:r w:rsidR="00026B94" w:rsidRPr="00CB7C98">
        <w:rPr>
          <w:sz w:val="22"/>
          <w:szCs w:val="22"/>
        </w:rPr>
        <w:t xml:space="preserve"> dla p =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659"/>
      </w:tblGrid>
      <w:tr w:rsidR="00A20C80" w:rsidRPr="00CB7C98" w14:paraId="75C28C76" w14:textId="77777777" w:rsidTr="003A17AE">
        <w:tc>
          <w:tcPr>
            <w:tcW w:w="1101" w:type="dxa"/>
          </w:tcPr>
          <w:p w14:paraId="585C1283" w14:textId="77777777" w:rsidR="00A20C80" w:rsidRPr="00CB7C98" w:rsidRDefault="00000000" w:rsidP="00C043D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693" w:type="dxa"/>
          </w:tcPr>
          <w:p w14:paraId="5F3F135D" w14:textId="77777777" w:rsidR="00A20C80" w:rsidRPr="00CB7C98" w:rsidRDefault="00A20C80" w:rsidP="00C043D7">
            <w:pPr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Float32</w:t>
            </w:r>
          </w:p>
        </w:tc>
        <w:tc>
          <w:tcPr>
            <w:tcW w:w="2835" w:type="dxa"/>
          </w:tcPr>
          <w:p w14:paraId="11D6C695" w14:textId="77777777" w:rsidR="00A20C80" w:rsidRPr="00CB7C98" w:rsidRDefault="00A20C80" w:rsidP="00C043D7">
            <w:pPr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Double</w:t>
            </w:r>
          </w:p>
        </w:tc>
        <w:tc>
          <w:tcPr>
            <w:tcW w:w="2659" w:type="dxa"/>
          </w:tcPr>
          <w:p w14:paraId="778CF5E7" w14:textId="77777777" w:rsidR="00A20C80" w:rsidRPr="00CB7C98" w:rsidRDefault="00A20C80" w:rsidP="00C043D7">
            <w:pPr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Long double</w:t>
            </w:r>
          </w:p>
        </w:tc>
      </w:tr>
      <w:tr w:rsidR="00A20C80" w:rsidRPr="00CB7C98" w14:paraId="7A8CF403" w14:textId="77777777" w:rsidTr="003A17AE">
        <w:tc>
          <w:tcPr>
            <w:tcW w:w="1101" w:type="dxa"/>
          </w:tcPr>
          <w:p w14:paraId="43937A49" w14:textId="77777777" w:rsidR="00A20C80" w:rsidRPr="00CB7C98" w:rsidRDefault="00000000" w:rsidP="00C043D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bottom"/>
          </w:tcPr>
          <w:p w14:paraId="0BC72042" w14:textId="77777777" w:rsidR="00A20C80" w:rsidRPr="00CB7C98" w:rsidRDefault="00A20C80" w:rsidP="00C043D7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-1.2585818e+27</w:t>
            </w:r>
          </w:p>
        </w:tc>
        <w:tc>
          <w:tcPr>
            <w:tcW w:w="2835" w:type="dxa"/>
            <w:vAlign w:val="bottom"/>
          </w:tcPr>
          <w:p w14:paraId="712D405E" w14:textId="77777777" w:rsidR="00A20C80" w:rsidRPr="00CB7C98" w:rsidRDefault="00A20C80" w:rsidP="00C043D7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-24669854823.772236</w:t>
            </w:r>
          </w:p>
        </w:tc>
        <w:tc>
          <w:tcPr>
            <w:tcW w:w="2659" w:type="dxa"/>
            <w:vAlign w:val="bottom"/>
          </w:tcPr>
          <w:p w14:paraId="700B3F6C" w14:textId="4A44394D" w:rsidR="00A20C80" w:rsidRPr="00CB7C98" w:rsidRDefault="003A17AE" w:rsidP="00C043D7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-4247939848.4530809072</w:t>
            </w:r>
          </w:p>
        </w:tc>
      </w:tr>
      <w:tr w:rsidR="00A20C80" w:rsidRPr="00CB7C98" w14:paraId="1B5F5240" w14:textId="77777777" w:rsidTr="003A17AE">
        <w:tc>
          <w:tcPr>
            <w:tcW w:w="1101" w:type="dxa"/>
          </w:tcPr>
          <w:p w14:paraId="0C7A18F2" w14:textId="77777777" w:rsidR="00A20C80" w:rsidRPr="00CB7C98" w:rsidRDefault="00000000" w:rsidP="00C043D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bottom"/>
          </w:tcPr>
          <w:p w14:paraId="431BA726" w14:textId="77777777" w:rsidR="00A20C80" w:rsidRPr="00CB7C98" w:rsidRDefault="00A20C80" w:rsidP="00C043D7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-4.1952725e+26</w:t>
            </w:r>
          </w:p>
        </w:tc>
        <w:tc>
          <w:tcPr>
            <w:tcW w:w="2835" w:type="dxa"/>
            <w:vAlign w:val="bottom"/>
          </w:tcPr>
          <w:p w14:paraId="16E82F3B" w14:textId="77777777" w:rsidR="00A20C80" w:rsidRPr="00CB7C98" w:rsidRDefault="00A20C80" w:rsidP="00C043D7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-8223284941.257413</w:t>
            </w:r>
          </w:p>
        </w:tc>
        <w:tc>
          <w:tcPr>
            <w:tcW w:w="2659" w:type="dxa"/>
            <w:vAlign w:val="bottom"/>
          </w:tcPr>
          <w:p w14:paraId="6468966A" w14:textId="36571F55" w:rsidR="00A20C80" w:rsidRPr="00CB7C98" w:rsidRDefault="003A17AE" w:rsidP="00EA1239">
            <w:pPr>
              <w:keepNext/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-1415979949.4843603909</w:t>
            </w:r>
          </w:p>
        </w:tc>
      </w:tr>
    </w:tbl>
    <w:p w14:paraId="17F40900" w14:textId="56D0C50A" w:rsidR="00A20C80" w:rsidRPr="00CB7C98" w:rsidRDefault="00EA1239" w:rsidP="00EA1239">
      <w:pPr>
        <w:pStyle w:val="Legenda"/>
        <w:rPr>
          <w:rFonts w:eastAsiaTheme="minorEastAsia"/>
          <w:sz w:val="22"/>
          <w:szCs w:val="22"/>
        </w:rPr>
      </w:pPr>
      <w:r w:rsidRPr="00CB7C98">
        <w:rPr>
          <w:sz w:val="22"/>
          <w:szCs w:val="22"/>
        </w:rPr>
        <w:t xml:space="preserve">Tabela </w:t>
      </w:r>
      <w:r w:rsidRPr="00CB7C98">
        <w:rPr>
          <w:sz w:val="22"/>
          <w:szCs w:val="22"/>
        </w:rPr>
        <w:fldChar w:fldCharType="begin"/>
      </w:r>
      <w:r w:rsidRPr="00CB7C98">
        <w:rPr>
          <w:sz w:val="22"/>
          <w:szCs w:val="22"/>
        </w:rPr>
        <w:instrText xml:space="preserve"> SEQ Tabela \* ARABIC </w:instrText>
      </w:r>
      <w:r w:rsidRPr="00CB7C98">
        <w:rPr>
          <w:sz w:val="22"/>
          <w:szCs w:val="22"/>
        </w:rPr>
        <w:fldChar w:fldCharType="separate"/>
      </w:r>
      <w:r w:rsidR="00AE59AF">
        <w:rPr>
          <w:noProof/>
          <w:sz w:val="22"/>
          <w:szCs w:val="22"/>
        </w:rPr>
        <w:t>5</w:t>
      </w:r>
      <w:r w:rsidRPr="00CB7C98">
        <w:rPr>
          <w:sz w:val="22"/>
          <w:szCs w:val="22"/>
        </w:rPr>
        <w:fldChar w:fldCharType="end"/>
      </w:r>
      <w:r w:rsidRPr="00CB7C98">
        <w:rPr>
          <w:sz w:val="22"/>
          <w:szCs w:val="22"/>
        </w:rPr>
        <w:t>: Wyniki rekurencji w tył</w:t>
      </w:r>
      <w:r w:rsidR="00026B94" w:rsidRPr="00CB7C98">
        <w:rPr>
          <w:sz w:val="22"/>
          <w:szCs w:val="22"/>
        </w:rPr>
        <w:t xml:space="preserve"> dla p = 3</w:t>
      </w:r>
    </w:p>
    <w:p w14:paraId="5AA1333A" w14:textId="0D11780F" w:rsidR="0090102B" w:rsidRPr="00CB7C98" w:rsidRDefault="00EE05FF" w:rsidP="00B11666">
      <w:pPr>
        <w:rPr>
          <w:rFonts w:eastAsiaTheme="minorEastAsia"/>
        </w:rPr>
      </w:pPr>
      <w:r w:rsidRPr="00CB7C98">
        <w:rPr>
          <w:rFonts w:eastAsiaTheme="minorEastAsia"/>
        </w:rPr>
        <w:t xml:space="preserve">Niedokładności obliczeń występujące dla wartości </w:t>
      </w:r>
      <m:oMath>
        <m:r>
          <w:rPr>
            <w:rFonts w:ascii="Cambria Math" w:eastAsiaTheme="minorEastAsia" w:hAnsi="Cambria Math"/>
          </w:rPr>
          <m:t xml:space="preserve">p = 3 </m:t>
        </m:r>
      </m:oMath>
      <w:r w:rsidR="00DD7F08" w:rsidRPr="00CB7C98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k = 45</m:t>
        </m:r>
      </m:oMath>
      <w:r w:rsidR="00DD7F08" w:rsidRPr="00CB7C98">
        <w:rPr>
          <w:rFonts w:eastAsiaTheme="minorEastAsia"/>
          <w:b/>
          <w:bCs/>
        </w:rPr>
        <w:t xml:space="preserve"> </w:t>
      </w:r>
      <w:r w:rsidRPr="00CB7C98">
        <w:rPr>
          <w:rFonts w:eastAsiaTheme="minorEastAsia"/>
        </w:rPr>
        <w:t>powodują, że żaden typ liczbowy nie jest w stanie powrócić do wartości początkowych. Wartości zwrócone są ujemne, a przyczyną błędów obliczeniowych może być błąd zaokrąglenia, który zwiększa się z każdym kolejnym obliczonym elementem, prowadząc do szyb</w:t>
      </w:r>
      <w:r w:rsidR="00DD7F08" w:rsidRPr="00CB7C98">
        <w:rPr>
          <w:rFonts w:eastAsiaTheme="minorEastAsia"/>
        </w:rPr>
        <w:t>kiej</w:t>
      </w:r>
      <w:r w:rsidRPr="00CB7C98">
        <w:rPr>
          <w:rFonts w:eastAsiaTheme="minorEastAsia"/>
        </w:rPr>
        <w:t xml:space="preserve"> utraty dokładności. Ciągłe mnożenie i dzielenie kolejnych elementów również może wprowadzać niedokładności. Im dokładniejszy typ, tym bliżej jest on do wartości startowej. Widoczne jest, że typ float32 traci precyzję najwcześniej, a typ </w:t>
      </w:r>
      <w:r w:rsidR="00744EFC" w:rsidRPr="00CB7C98">
        <w:rPr>
          <w:rFonts w:eastAsiaTheme="minorEastAsia"/>
        </w:rPr>
        <w:t>Longdouble</w:t>
      </w:r>
      <w:r w:rsidRPr="00CB7C98">
        <w:rPr>
          <w:rFonts w:eastAsiaTheme="minorEastAsia"/>
        </w:rPr>
        <w:t xml:space="preserve"> najpóźniej.</w:t>
      </w:r>
    </w:p>
    <w:p w14:paraId="72378C1F" w14:textId="77777777" w:rsidR="00744EFC" w:rsidRPr="00CB7C98" w:rsidRDefault="00744EFC" w:rsidP="00B11666">
      <w:pPr>
        <w:rPr>
          <w:rFonts w:eastAsiaTheme="minorEastAsia"/>
          <w:b/>
          <w:bCs/>
        </w:rPr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440"/>
        <w:gridCol w:w="1606"/>
        <w:gridCol w:w="1606"/>
        <w:gridCol w:w="1499"/>
        <w:gridCol w:w="1833"/>
        <w:gridCol w:w="2280"/>
        <w:gridCol w:w="1935"/>
      </w:tblGrid>
      <w:tr w:rsidR="007C10A3" w:rsidRPr="00CB7C98" w14:paraId="590F5B73" w14:textId="77777777" w:rsidTr="00721001">
        <w:tc>
          <w:tcPr>
            <w:tcW w:w="440" w:type="dxa"/>
            <w:vMerge w:val="restart"/>
          </w:tcPr>
          <w:p w14:paraId="12A0F734" w14:textId="77630926" w:rsidR="00FD3938" w:rsidRPr="00CB7C98" w:rsidRDefault="00FD3938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k</w:t>
            </w:r>
          </w:p>
        </w:tc>
        <w:tc>
          <w:tcPr>
            <w:tcW w:w="3212" w:type="dxa"/>
            <w:gridSpan w:val="2"/>
          </w:tcPr>
          <w:p w14:paraId="443839BE" w14:textId="0921C71D" w:rsidR="00FD3938" w:rsidRPr="00CB7C98" w:rsidRDefault="00FD3938" w:rsidP="00EA4B7A">
            <w:pPr>
              <w:ind w:right="-436"/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Float32</w:t>
            </w:r>
          </w:p>
        </w:tc>
        <w:tc>
          <w:tcPr>
            <w:tcW w:w="3332" w:type="dxa"/>
            <w:gridSpan w:val="2"/>
          </w:tcPr>
          <w:p w14:paraId="3C0BFC2D" w14:textId="01BBF1E3" w:rsidR="00FD3938" w:rsidRPr="00CB7C98" w:rsidRDefault="00FD3938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Double</w:t>
            </w:r>
          </w:p>
        </w:tc>
        <w:tc>
          <w:tcPr>
            <w:tcW w:w="4215" w:type="dxa"/>
            <w:gridSpan w:val="2"/>
          </w:tcPr>
          <w:p w14:paraId="32D60F22" w14:textId="52D21BA0" w:rsidR="00FD3938" w:rsidRPr="00CB7C98" w:rsidRDefault="00FD3938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Long</w:t>
            </w:r>
            <w:r w:rsidR="00721001">
              <w:rPr>
                <w:rFonts w:eastAsiaTheme="minorEastAsia"/>
              </w:rPr>
              <w:t xml:space="preserve"> </w:t>
            </w:r>
            <w:r w:rsidRPr="00CB7C98">
              <w:rPr>
                <w:rFonts w:eastAsiaTheme="minorEastAsia"/>
              </w:rPr>
              <w:t>double</w:t>
            </w:r>
          </w:p>
        </w:tc>
      </w:tr>
      <w:tr w:rsidR="0074325D" w:rsidRPr="00CB7C98" w14:paraId="61FEC399" w14:textId="77777777" w:rsidTr="00721001">
        <w:tc>
          <w:tcPr>
            <w:tcW w:w="440" w:type="dxa"/>
            <w:vMerge/>
          </w:tcPr>
          <w:p w14:paraId="577EE58C" w14:textId="77777777" w:rsidR="0074325D" w:rsidRPr="00CB7C98" w:rsidRDefault="0074325D" w:rsidP="00EA4B7A">
            <w:pPr>
              <w:jc w:val="center"/>
              <w:rPr>
                <w:rFonts w:eastAsiaTheme="minorEastAsia"/>
              </w:rPr>
            </w:pPr>
          </w:p>
        </w:tc>
        <w:tc>
          <w:tcPr>
            <w:tcW w:w="1606" w:type="dxa"/>
          </w:tcPr>
          <w:p w14:paraId="5A833DB6" w14:textId="56F996EF" w:rsidR="0074325D" w:rsidRPr="00CB7C98" w:rsidRDefault="00000000" w:rsidP="00EA4B7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06" w:type="dxa"/>
          </w:tcPr>
          <w:p w14:paraId="77E350F8" w14:textId="657BA9A0" w:rsidR="0074325D" w:rsidRPr="00CB7C98" w:rsidRDefault="00000000" w:rsidP="00EA4B7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99" w:type="dxa"/>
          </w:tcPr>
          <w:p w14:paraId="66A642D6" w14:textId="151FB4B9" w:rsidR="0074325D" w:rsidRPr="00CB7C98" w:rsidRDefault="00000000" w:rsidP="00EA4B7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33" w:type="dxa"/>
          </w:tcPr>
          <w:p w14:paraId="135EF89E" w14:textId="413E9963" w:rsidR="0074325D" w:rsidRPr="00CB7C98" w:rsidRDefault="00000000" w:rsidP="00EA4B7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80" w:type="dxa"/>
          </w:tcPr>
          <w:p w14:paraId="3D7475F4" w14:textId="7ED2B34A" w:rsidR="0074325D" w:rsidRPr="00CB7C98" w:rsidRDefault="00000000" w:rsidP="00EA4B7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35" w:type="dxa"/>
          </w:tcPr>
          <w:p w14:paraId="4F393DA5" w14:textId="26865913" w:rsidR="0074325D" w:rsidRPr="00CB7C98" w:rsidRDefault="00000000" w:rsidP="00EA4B7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7C10A3" w:rsidRPr="00CB7C98" w14:paraId="134CA589" w14:textId="77777777" w:rsidTr="00721001">
        <w:tc>
          <w:tcPr>
            <w:tcW w:w="440" w:type="dxa"/>
          </w:tcPr>
          <w:p w14:paraId="3D342B49" w14:textId="23A5F2F7" w:rsidR="00FD3938" w:rsidRPr="00CB7C98" w:rsidRDefault="00FD3938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10</w:t>
            </w:r>
          </w:p>
        </w:tc>
        <w:tc>
          <w:tcPr>
            <w:tcW w:w="1606" w:type="dxa"/>
          </w:tcPr>
          <w:p w14:paraId="09D968FE" w14:textId="49373C0F" w:rsidR="00FD3938" w:rsidRPr="00CB7C98" w:rsidRDefault="002B24A9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ascii="Segoe UI" w:hAnsi="Segoe UI" w:cs="Segoe UI"/>
                <w:shd w:val="clear" w:color="auto" w:fill="FFFFFF"/>
              </w:rPr>
              <w:t>1.0000006</w:t>
            </w:r>
          </w:p>
        </w:tc>
        <w:tc>
          <w:tcPr>
            <w:tcW w:w="1606" w:type="dxa"/>
          </w:tcPr>
          <w:p w14:paraId="749D9D6E" w14:textId="34AF54DF" w:rsidR="00FD3938" w:rsidRPr="00CB7C98" w:rsidRDefault="002B24A9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0.3333335</w:t>
            </w:r>
          </w:p>
        </w:tc>
        <w:tc>
          <w:tcPr>
            <w:tcW w:w="1499" w:type="dxa"/>
          </w:tcPr>
          <w:p w14:paraId="5DAD77E6" w14:textId="69E1CE34" w:rsidR="00FD3938" w:rsidRPr="00CB7C98" w:rsidRDefault="002B24A9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ascii="Segoe UI" w:hAnsi="Segoe UI" w:cs="Segoe UI"/>
                <w:shd w:val="clear" w:color="auto" w:fill="FFFFFF"/>
              </w:rPr>
              <w:t>1.0</w:t>
            </w:r>
          </w:p>
        </w:tc>
        <w:tc>
          <w:tcPr>
            <w:tcW w:w="1833" w:type="dxa"/>
          </w:tcPr>
          <w:p w14:paraId="62DDA4F8" w14:textId="2B59AAD0" w:rsidR="00FD3938" w:rsidRPr="00CB7C98" w:rsidRDefault="00123B7D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0.3333333333333</w:t>
            </w:r>
          </w:p>
        </w:tc>
        <w:tc>
          <w:tcPr>
            <w:tcW w:w="2280" w:type="dxa"/>
          </w:tcPr>
          <w:p w14:paraId="6C0EA5F1" w14:textId="11A72FC9" w:rsidR="00FD3938" w:rsidRPr="00CB7C98" w:rsidRDefault="00123B7D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ascii="Segoe UI" w:hAnsi="Segoe UI" w:cs="Segoe UI"/>
                <w:shd w:val="clear" w:color="auto" w:fill="FFFFFF"/>
              </w:rPr>
              <w:t>0.999999999999999</w:t>
            </w:r>
            <w:r w:rsidR="007C10A3" w:rsidRPr="00CB7C98">
              <w:rPr>
                <w:rFonts w:ascii="Segoe UI" w:hAnsi="Segoe UI" w:cs="Segoe UI"/>
                <w:shd w:val="clear" w:color="auto" w:fill="FFFFFF"/>
              </w:rPr>
              <w:t>9</w:t>
            </w:r>
          </w:p>
        </w:tc>
        <w:tc>
          <w:tcPr>
            <w:tcW w:w="1935" w:type="dxa"/>
          </w:tcPr>
          <w:p w14:paraId="008F44BD" w14:textId="337A20A6" w:rsidR="00FD3938" w:rsidRPr="00CB7C98" w:rsidRDefault="00123B7D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0.3333333333333</w:t>
            </w:r>
          </w:p>
        </w:tc>
      </w:tr>
      <w:tr w:rsidR="007C10A3" w:rsidRPr="00CB7C98" w14:paraId="266B6835" w14:textId="77777777" w:rsidTr="00721001">
        <w:tc>
          <w:tcPr>
            <w:tcW w:w="440" w:type="dxa"/>
          </w:tcPr>
          <w:p w14:paraId="7E7725F3" w14:textId="6E684739" w:rsidR="00FD3938" w:rsidRPr="00CB7C98" w:rsidRDefault="00FD3938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11</w:t>
            </w:r>
          </w:p>
        </w:tc>
        <w:tc>
          <w:tcPr>
            <w:tcW w:w="1606" w:type="dxa"/>
          </w:tcPr>
          <w:p w14:paraId="52619587" w14:textId="59CC4749" w:rsidR="00FD3938" w:rsidRPr="00CB7C98" w:rsidRDefault="00D454DE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1.0000012</w:t>
            </w:r>
          </w:p>
        </w:tc>
        <w:tc>
          <w:tcPr>
            <w:tcW w:w="1606" w:type="dxa"/>
          </w:tcPr>
          <w:p w14:paraId="04B22B52" w14:textId="4557C9D3" w:rsidR="00FD3938" w:rsidRPr="00CB7C98" w:rsidRDefault="00D454DE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0.3333337</w:t>
            </w:r>
          </w:p>
        </w:tc>
        <w:tc>
          <w:tcPr>
            <w:tcW w:w="1499" w:type="dxa"/>
          </w:tcPr>
          <w:p w14:paraId="4234A302" w14:textId="61EE78C9" w:rsidR="00FD3938" w:rsidRPr="00CB7C98" w:rsidRDefault="00D454DE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1.0</w:t>
            </w:r>
          </w:p>
        </w:tc>
        <w:tc>
          <w:tcPr>
            <w:tcW w:w="1833" w:type="dxa"/>
          </w:tcPr>
          <w:p w14:paraId="785E62BC" w14:textId="29FAB2B9" w:rsidR="00FD3938" w:rsidRPr="00CB7C98" w:rsidRDefault="00045411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0.3333333333333</w:t>
            </w:r>
          </w:p>
        </w:tc>
        <w:tc>
          <w:tcPr>
            <w:tcW w:w="2280" w:type="dxa"/>
          </w:tcPr>
          <w:p w14:paraId="57FEAC6C" w14:textId="724171A1" w:rsidR="00FD3938" w:rsidRPr="00CB7C98" w:rsidRDefault="00045411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0.999999999999999</w:t>
            </w:r>
          </w:p>
        </w:tc>
        <w:tc>
          <w:tcPr>
            <w:tcW w:w="1935" w:type="dxa"/>
          </w:tcPr>
          <w:p w14:paraId="5F2EEDF3" w14:textId="55E0FDEC" w:rsidR="00FD3938" w:rsidRPr="00CB7C98" w:rsidRDefault="00045411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0.3333333333333</w:t>
            </w:r>
          </w:p>
        </w:tc>
      </w:tr>
      <w:tr w:rsidR="007C10A3" w:rsidRPr="00CB7C98" w14:paraId="035D6DD1" w14:textId="77777777" w:rsidTr="00721001">
        <w:tc>
          <w:tcPr>
            <w:tcW w:w="440" w:type="dxa"/>
          </w:tcPr>
          <w:p w14:paraId="37C51541" w14:textId="1A575225" w:rsidR="00E65D29" w:rsidRPr="00CB7C98" w:rsidRDefault="00E65D29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606" w:type="dxa"/>
          </w:tcPr>
          <w:p w14:paraId="36766E5E" w14:textId="78B5F0DC" w:rsidR="00E65D29" w:rsidRPr="00CB7C98" w:rsidRDefault="00E65D29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606" w:type="dxa"/>
          </w:tcPr>
          <w:p w14:paraId="7874CC0F" w14:textId="76E61C3F" w:rsidR="00E65D29" w:rsidRPr="00CB7C98" w:rsidRDefault="00E65D29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499" w:type="dxa"/>
          </w:tcPr>
          <w:p w14:paraId="33C55954" w14:textId="74D689E8" w:rsidR="00E65D29" w:rsidRPr="00CB7C98" w:rsidRDefault="00E65D29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833" w:type="dxa"/>
          </w:tcPr>
          <w:p w14:paraId="3500CB5A" w14:textId="65756E35" w:rsidR="00E65D29" w:rsidRPr="00CB7C98" w:rsidRDefault="00E65D29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2280" w:type="dxa"/>
          </w:tcPr>
          <w:p w14:paraId="7A85FB62" w14:textId="6511DADE" w:rsidR="00E65D29" w:rsidRPr="00CB7C98" w:rsidRDefault="00E65D29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935" w:type="dxa"/>
          </w:tcPr>
          <w:p w14:paraId="590080E3" w14:textId="79065AE6" w:rsidR="00E65D29" w:rsidRPr="00CB7C98" w:rsidRDefault="00E65D29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</w:tr>
      <w:tr w:rsidR="007C10A3" w:rsidRPr="00CB7C98" w14:paraId="3DEF7559" w14:textId="77777777" w:rsidTr="00721001">
        <w:tc>
          <w:tcPr>
            <w:tcW w:w="440" w:type="dxa"/>
          </w:tcPr>
          <w:p w14:paraId="772467B9" w14:textId="18402545" w:rsidR="00FD3938" w:rsidRPr="00CB7C98" w:rsidRDefault="00FD3938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27</w:t>
            </w:r>
          </w:p>
        </w:tc>
        <w:tc>
          <w:tcPr>
            <w:tcW w:w="1606" w:type="dxa"/>
          </w:tcPr>
          <w:p w14:paraId="3437323B" w14:textId="3448325A" w:rsidR="00FD3938" w:rsidRPr="00CB7C98" w:rsidRDefault="00310536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-6374500.0</w:t>
            </w:r>
          </w:p>
        </w:tc>
        <w:tc>
          <w:tcPr>
            <w:tcW w:w="1606" w:type="dxa"/>
          </w:tcPr>
          <w:p w14:paraId="448EDDE5" w14:textId="50C077C4" w:rsidR="00FD3938" w:rsidRPr="00CB7C98" w:rsidRDefault="00310536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-2124833.2</w:t>
            </w:r>
          </w:p>
        </w:tc>
        <w:tc>
          <w:tcPr>
            <w:tcW w:w="1499" w:type="dxa"/>
          </w:tcPr>
          <w:p w14:paraId="37E37993" w14:textId="1235E489" w:rsidR="00FD3938" w:rsidRPr="00CB7C98" w:rsidRDefault="00310536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1.0000000007</w:t>
            </w:r>
          </w:p>
        </w:tc>
        <w:tc>
          <w:tcPr>
            <w:tcW w:w="1833" w:type="dxa"/>
          </w:tcPr>
          <w:p w14:paraId="2CBBDF02" w14:textId="100C79E9" w:rsidR="00FD3938" w:rsidRPr="00CB7C98" w:rsidRDefault="00B955B0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0.3333333335778</w:t>
            </w:r>
          </w:p>
        </w:tc>
        <w:tc>
          <w:tcPr>
            <w:tcW w:w="2280" w:type="dxa"/>
          </w:tcPr>
          <w:p w14:paraId="3E672B11" w14:textId="27C957FE" w:rsidR="00FD3938" w:rsidRPr="00CB7C98" w:rsidRDefault="00B955B0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0.999999971657778</w:t>
            </w:r>
          </w:p>
        </w:tc>
        <w:tc>
          <w:tcPr>
            <w:tcW w:w="1935" w:type="dxa"/>
          </w:tcPr>
          <w:p w14:paraId="1DF793D8" w14:textId="46CBC6B2" w:rsidR="00B955B0" w:rsidRPr="00CB7C98" w:rsidRDefault="00B955B0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0.3333333238859</w:t>
            </w:r>
          </w:p>
        </w:tc>
      </w:tr>
      <w:tr w:rsidR="007C10A3" w:rsidRPr="00CB7C98" w14:paraId="24301989" w14:textId="77777777" w:rsidTr="00721001">
        <w:tc>
          <w:tcPr>
            <w:tcW w:w="440" w:type="dxa"/>
          </w:tcPr>
          <w:p w14:paraId="2675B3CC" w14:textId="626A69F9" w:rsidR="00B679ED" w:rsidRPr="00CB7C98" w:rsidRDefault="00B679ED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28</w:t>
            </w:r>
          </w:p>
        </w:tc>
        <w:tc>
          <w:tcPr>
            <w:tcW w:w="1606" w:type="dxa"/>
          </w:tcPr>
          <w:p w14:paraId="3B71B236" w14:textId="2A32E1AA" w:rsidR="00B679ED" w:rsidRPr="00CB7C98" w:rsidRDefault="00B679ED" w:rsidP="00EA4B7A">
            <w:pPr>
              <w:jc w:val="center"/>
              <w:rPr>
                <w:rFonts w:eastAsiaTheme="minorEastAsia"/>
              </w:rPr>
            </w:pPr>
            <w:r w:rsidRPr="00CB7C98">
              <w:t>-6374500.0</w:t>
            </w:r>
          </w:p>
        </w:tc>
        <w:tc>
          <w:tcPr>
            <w:tcW w:w="1606" w:type="dxa"/>
          </w:tcPr>
          <w:p w14:paraId="13CE917E" w14:textId="7D07FAB7" w:rsidR="00B679ED" w:rsidRPr="00CB7C98" w:rsidRDefault="00B679ED" w:rsidP="00EA4B7A">
            <w:pPr>
              <w:jc w:val="center"/>
              <w:rPr>
                <w:rFonts w:eastAsiaTheme="minorEastAsia"/>
              </w:rPr>
            </w:pPr>
            <w:r w:rsidRPr="00CB7C98">
              <w:t>-6374500.0</w:t>
            </w:r>
          </w:p>
        </w:tc>
        <w:tc>
          <w:tcPr>
            <w:tcW w:w="1499" w:type="dxa"/>
          </w:tcPr>
          <w:p w14:paraId="76B05A60" w14:textId="388D17A3" w:rsidR="00B679ED" w:rsidRPr="00CB7C98" w:rsidRDefault="00B679ED" w:rsidP="00EA4B7A">
            <w:pPr>
              <w:jc w:val="center"/>
              <w:rPr>
                <w:rFonts w:eastAsiaTheme="minorEastAsia"/>
              </w:rPr>
            </w:pPr>
            <w:r w:rsidRPr="00CB7C98">
              <w:t>0.9999996498</w:t>
            </w:r>
          </w:p>
        </w:tc>
        <w:tc>
          <w:tcPr>
            <w:tcW w:w="1833" w:type="dxa"/>
          </w:tcPr>
          <w:p w14:paraId="6687F947" w14:textId="39EBD3DF" w:rsidR="00B679ED" w:rsidRPr="00CB7C98" w:rsidRDefault="008E6F83" w:rsidP="00EA4B7A">
            <w:pPr>
              <w:jc w:val="center"/>
              <w:rPr>
                <w:rFonts w:eastAsiaTheme="minorEastAsia"/>
              </w:rPr>
            </w:pPr>
            <w:r w:rsidRPr="00CB7C98">
              <w:t>0.3333332166223</w:t>
            </w:r>
          </w:p>
        </w:tc>
        <w:tc>
          <w:tcPr>
            <w:tcW w:w="2280" w:type="dxa"/>
          </w:tcPr>
          <w:p w14:paraId="097301EC" w14:textId="30D6495E" w:rsidR="00B679ED" w:rsidRPr="00CB7C98" w:rsidRDefault="00B679ED" w:rsidP="00EA4B7A">
            <w:pPr>
              <w:jc w:val="center"/>
              <w:rPr>
                <w:rFonts w:eastAsiaTheme="minorEastAsia"/>
              </w:rPr>
            </w:pPr>
            <w:r w:rsidRPr="00CB7C98">
              <w:t>0.999999744899743</w:t>
            </w:r>
          </w:p>
        </w:tc>
        <w:tc>
          <w:tcPr>
            <w:tcW w:w="1935" w:type="dxa"/>
          </w:tcPr>
          <w:p w14:paraId="1397088F" w14:textId="4D26826C" w:rsidR="00B679ED" w:rsidRPr="00CB7C98" w:rsidRDefault="008E6F83" w:rsidP="00EA4B7A">
            <w:pPr>
              <w:jc w:val="center"/>
              <w:rPr>
                <w:rFonts w:eastAsiaTheme="minorEastAsia"/>
              </w:rPr>
            </w:pPr>
            <w:r w:rsidRPr="00CB7C98">
              <w:t>0.3333332482999</w:t>
            </w:r>
          </w:p>
        </w:tc>
      </w:tr>
      <w:tr w:rsidR="007C10A3" w:rsidRPr="00CB7C98" w14:paraId="1B9F582E" w14:textId="77777777" w:rsidTr="00721001">
        <w:tc>
          <w:tcPr>
            <w:tcW w:w="440" w:type="dxa"/>
          </w:tcPr>
          <w:p w14:paraId="259BBC69" w14:textId="58011A26" w:rsidR="00AF4B35" w:rsidRPr="00CB7C98" w:rsidRDefault="00AF4B35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29</w:t>
            </w:r>
          </w:p>
        </w:tc>
        <w:tc>
          <w:tcPr>
            <w:tcW w:w="1606" w:type="dxa"/>
          </w:tcPr>
          <w:p w14:paraId="412A7D95" w14:textId="3E41DDB2" w:rsidR="00AF4B35" w:rsidRPr="00CB7C98" w:rsidRDefault="00AF4B35" w:rsidP="00EA4B7A">
            <w:pPr>
              <w:jc w:val="center"/>
              <w:rPr>
                <w:rFonts w:eastAsiaTheme="minorEastAsia"/>
              </w:rPr>
            </w:pPr>
            <w:r w:rsidRPr="00CB7C98">
              <w:t>4.077885e+11</w:t>
            </w:r>
          </w:p>
        </w:tc>
        <w:tc>
          <w:tcPr>
            <w:tcW w:w="1606" w:type="dxa"/>
          </w:tcPr>
          <w:p w14:paraId="16209399" w14:textId="7FE2C6A8" w:rsidR="00AF4B35" w:rsidRPr="00CB7C98" w:rsidRDefault="00AF4B35" w:rsidP="00EA4B7A">
            <w:pPr>
              <w:jc w:val="center"/>
              <w:rPr>
                <w:rFonts w:eastAsiaTheme="minorEastAsia"/>
              </w:rPr>
            </w:pPr>
            <w:r w:rsidRPr="00CB7C98">
              <w:t>1.359295e+11</w:t>
            </w:r>
          </w:p>
        </w:tc>
        <w:tc>
          <w:tcPr>
            <w:tcW w:w="1499" w:type="dxa"/>
          </w:tcPr>
          <w:p w14:paraId="7ACB1F95" w14:textId="17D0A714" w:rsidR="00AF4B35" w:rsidRPr="00CB7C98" w:rsidRDefault="00AF4B35" w:rsidP="00EA4B7A">
            <w:pPr>
              <w:jc w:val="center"/>
              <w:rPr>
                <w:rFonts w:eastAsiaTheme="minorEastAsia"/>
              </w:rPr>
            </w:pPr>
            <w:r w:rsidRPr="00CB7C98">
              <w:t>0.9999985475</w:t>
            </w:r>
          </w:p>
        </w:tc>
        <w:tc>
          <w:tcPr>
            <w:tcW w:w="1833" w:type="dxa"/>
          </w:tcPr>
          <w:p w14:paraId="5D879083" w14:textId="46C88322" w:rsidR="00AF4B35" w:rsidRPr="00CB7C98" w:rsidRDefault="004D1A2E" w:rsidP="00EA4B7A">
            <w:pPr>
              <w:jc w:val="center"/>
              <w:rPr>
                <w:rFonts w:eastAsiaTheme="minorEastAsia"/>
              </w:rPr>
            </w:pPr>
            <w:r w:rsidRPr="00CB7C98">
              <w:t>0.3333328491695</w:t>
            </w:r>
          </w:p>
        </w:tc>
        <w:tc>
          <w:tcPr>
            <w:tcW w:w="2280" w:type="dxa"/>
          </w:tcPr>
          <w:p w14:paraId="34BFD552" w14:textId="5A2AA3AF" w:rsidR="00AF4B35" w:rsidRPr="00CB7C98" w:rsidRDefault="00AF4B35" w:rsidP="00EA4B7A">
            <w:pPr>
              <w:jc w:val="center"/>
              <w:rPr>
                <w:rFonts w:eastAsiaTheme="minorEastAsia"/>
              </w:rPr>
            </w:pPr>
            <w:r w:rsidRPr="00CB7C98">
              <w:t>0.999997703023679</w:t>
            </w:r>
          </w:p>
        </w:tc>
        <w:tc>
          <w:tcPr>
            <w:tcW w:w="1935" w:type="dxa"/>
          </w:tcPr>
          <w:p w14:paraId="6A536039" w14:textId="150BE0D1" w:rsidR="00AF4B35" w:rsidRPr="00CB7C98" w:rsidRDefault="00D31AFA" w:rsidP="00EA4B7A">
            <w:pPr>
              <w:jc w:val="center"/>
              <w:rPr>
                <w:rFonts w:eastAsiaTheme="minorEastAsia"/>
              </w:rPr>
            </w:pPr>
            <w:r w:rsidRPr="00CB7C98">
              <w:t>0.3333325676745</w:t>
            </w:r>
          </w:p>
        </w:tc>
      </w:tr>
      <w:tr w:rsidR="004D1A2E" w:rsidRPr="00CB7C98" w14:paraId="750CEC25" w14:textId="77777777" w:rsidTr="00721001">
        <w:tc>
          <w:tcPr>
            <w:tcW w:w="440" w:type="dxa"/>
          </w:tcPr>
          <w:p w14:paraId="3EC74D62" w14:textId="1F47A86C" w:rsidR="00E65D29" w:rsidRPr="00CB7C98" w:rsidRDefault="00E65D29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606" w:type="dxa"/>
          </w:tcPr>
          <w:p w14:paraId="7EF08D57" w14:textId="03DC1D63" w:rsidR="00E65D29" w:rsidRPr="00CB7C98" w:rsidRDefault="00E65D29" w:rsidP="00EA4B7A">
            <w:pPr>
              <w:jc w:val="center"/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606" w:type="dxa"/>
          </w:tcPr>
          <w:p w14:paraId="6D6B37F1" w14:textId="2E6023D4" w:rsidR="00E65D29" w:rsidRPr="00CB7C98" w:rsidRDefault="00E65D29" w:rsidP="00EA4B7A">
            <w:pPr>
              <w:jc w:val="center"/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499" w:type="dxa"/>
          </w:tcPr>
          <w:p w14:paraId="454E03C6" w14:textId="394B3837" w:rsidR="00E65D29" w:rsidRPr="00CB7C98" w:rsidRDefault="00E65D29" w:rsidP="00EA4B7A">
            <w:pPr>
              <w:jc w:val="center"/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833" w:type="dxa"/>
          </w:tcPr>
          <w:p w14:paraId="5CF39A12" w14:textId="15B87960" w:rsidR="00E65D29" w:rsidRPr="00CB7C98" w:rsidRDefault="00E65D29" w:rsidP="00EA4B7A">
            <w:pPr>
              <w:jc w:val="center"/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2280" w:type="dxa"/>
          </w:tcPr>
          <w:p w14:paraId="086A87E6" w14:textId="61151C82" w:rsidR="00E65D29" w:rsidRPr="00CB7C98" w:rsidRDefault="00E65D29" w:rsidP="00EA4B7A">
            <w:pPr>
              <w:jc w:val="center"/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935" w:type="dxa"/>
          </w:tcPr>
          <w:p w14:paraId="79EC307C" w14:textId="01F38FC1" w:rsidR="00E65D29" w:rsidRPr="00CB7C98" w:rsidRDefault="00E65D29" w:rsidP="00EA4B7A">
            <w:pPr>
              <w:jc w:val="center"/>
            </w:pPr>
            <w:r w:rsidRPr="00CB7C98">
              <w:rPr>
                <w:rFonts w:eastAsiaTheme="minorEastAsia"/>
              </w:rPr>
              <w:t>…</w:t>
            </w:r>
          </w:p>
        </w:tc>
      </w:tr>
      <w:tr w:rsidR="004D1A2E" w:rsidRPr="00CB7C98" w14:paraId="1D8BF016" w14:textId="77777777" w:rsidTr="00721001">
        <w:tc>
          <w:tcPr>
            <w:tcW w:w="440" w:type="dxa"/>
          </w:tcPr>
          <w:p w14:paraId="346D1B8F" w14:textId="238DF743" w:rsidR="00B955B0" w:rsidRPr="00CB7C98" w:rsidRDefault="00076C34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38</w:t>
            </w:r>
          </w:p>
        </w:tc>
        <w:tc>
          <w:tcPr>
            <w:tcW w:w="1606" w:type="dxa"/>
          </w:tcPr>
          <w:p w14:paraId="58C6FE96" w14:textId="73FF85FB" w:rsidR="00B955B0" w:rsidRPr="00CB7C98" w:rsidRDefault="00076C34" w:rsidP="00EA4B7A">
            <w:pPr>
              <w:jc w:val="center"/>
            </w:pPr>
            <w:r w:rsidRPr="00CB7C98">
              <w:t>2.8305794e+20</w:t>
            </w:r>
          </w:p>
        </w:tc>
        <w:tc>
          <w:tcPr>
            <w:tcW w:w="1606" w:type="dxa"/>
          </w:tcPr>
          <w:p w14:paraId="65219ED3" w14:textId="1CF5FE60" w:rsidR="00B955B0" w:rsidRPr="00CB7C98" w:rsidRDefault="00177A05" w:rsidP="00EA4B7A">
            <w:pPr>
              <w:jc w:val="center"/>
            </w:pPr>
            <w:r w:rsidRPr="00CB7C98">
              <w:t>9.435265e+19</w:t>
            </w:r>
          </w:p>
        </w:tc>
        <w:tc>
          <w:tcPr>
            <w:tcW w:w="1499" w:type="dxa"/>
          </w:tcPr>
          <w:p w14:paraId="55D6F8CA" w14:textId="3AA65C18" w:rsidR="00B955B0" w:rsidRPr="00CB7C98" w:rsidRDefault="00177A05" w:rsidP="00EA4B7A">
            <w:pPr>
              <w:jc w:val="center"/>
            </w:pPr>
            <w:r w:rsidRPr="00CB7C98">
              <w:t>1820.1150969</w:t>
            </w:r>
          </w:p>
        </w:tc>
        <w:tc>
          <w:tcPr>
            <w:tcW w:w="1833" w:type="dxa"/>
          </w:tcPr>
          <w:p w14:paraId="33134C0E" w14:textId="616D2549" w:rsidR="00B955B0" w:rsidRPr="00CB7C98" w:rsidRDefault="00177A05" w:rsidP="00EA4B7A">
            <w:pPr>
              <w:jc w:val="center"/>
            </w:pPr>
            <w:r w:rsidRPr="00CB7C98">
              <w:t>606.70503231736</w:t>
            </w:r>
          </w:p>
        </w:tc>
        <w:tc>
          <w:tcPr>
            <w:tcW w:w="2280" w:type="dxa"/>
          </w:tcPr>
          <w:p w14:paraId="0659736E" w14:textId="55712A28" w:rsidR="00B955B0" w:rsidRPr="00CB7C98" w:rsidRDefault="00177A05" w:rsidP="00EA4B7A">
            <w:pPr>
              <w:jc w:val="center"/>
            </w:pPr>
            <w:r w:rsidRPr="00CB7C98">
              <w:t>-888.722737389341</w:t>
            </w:r>
          </w:p>
        </w:tc>
        <w:tc>
          <w:tcPr>
            <w:tcW w:w="1935" w:type="dxa"/>
          </w:tcPr>
          <w:p w14:paraId="30ADFB3C" w14:textId="7E258E61" w:rsidR="00B955B0" w:rsidRPr="00CB7C98" w:rsidRDefault="00061061" w:rsidP="00EA4B7A">
            <w:pPr>
              <w:jc w:val="center"/>
            </w:pPr>
            <w:r w:rsidRPr="00CB7C98">
              <w:t>-296.2409124631</w:t>
            </w:r>
          </w:p>
        </w:tc>
      </w:tr>
      <w:tr w:rsidR="004D1A2E" w:rsidRPr="00CB7C98" w14:paraId="46656EEE" w14:textId="77777777" w:rsidTr="00721001">
        <w:tc>
          <w:tcPr>
            <w:tcW w:w="440" w:type="dxa"/>
          </w:tcPr>
          <w:p w14:paraId="0F2547DE" w14:textId="6EC42CFC" w:rsidR="00B955B0" w:rsidRPr="00CB7C98" w:rsidRDefault="00076C34" w:rsidP="00EA4B7A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39</w:t>
            </w:r>
          </w:p>
        </w:tc>
        <w:tc>
          <w:tcPr>
            <w:tcW w:w="1606" w:type="dxa"/>
          </w:tcPr>
          <w:p w14:paraId="2442CF0A" w14:textId="4B209F8F" w:rsidR="00B955B0" w:rsidRPr="00CB7C98" w:rsidRDefault="00DF42AA" w:rsidP="00EA4B7A">
            <w:pPr>
              <w:jc w:val="center"/>
            </w:pPr>
            <w:r w:rsidRPr="00CB7C98">
              <w:t>3.3702547e+21</w:t>
            </w:r>
          </w:p>
        </w:tc>
        <w:tc>
          <w:tcPr>
            <w:tcW w:w="1606" w:type="dxa"/>
          </w:tcPr>
          <w:p w14:paraId="320D7FBC" w14:textId="7911F636" w:rsidR="00B955B0" w:rsidRPr="00CB7C98" w:rsidRDefault="00C85850" w:rsidP="00EA4B7A">
            <w:pPr>
              <w:jc w:val="center"/>
            </w:pPr>
            <w:r w:rsidRPr="00CB7C98">
              <w:t>1.1234182e+21</w:t>
            </w:r>
          </w:p>
        </w:tc>
        <w:tc>
          <w:tcPr>
            <w:tcW w:w="1499" w:type="dxa"/>
          </w:tcPr>
          <w:p w14:paraId="4AEA259D" w14:textId="2A3F38C4" w:rsidR="00B955B0" w:rsidRPr="00CB7C98" w:rsidRDefault="00C85850" w:rsidP="00EA4B7A">
            <w:pPr>
              <w:jc w:val="center"/>
            </w:pPr>
            <w:r w:rsidRPr="00CB7C98">
              <w:t>9873.0758698</w:t>
            </w:r>
          </w:p>
        </w:tc>
        <w:tc>
          <w:tcPr>
            <w:tcW w:w="1833" w:type="dxa"/>
          </w:tcPr>
          <w:p w14:paraId="13B1DB78" w14:textId="333C4566" w:rsidR="00B955B0" w:rsidRPr="00CB7C98" w:rsidRDefault="00C85850" w:rsidP="00EA4B7A">
            <w:pPr>
              <w:jc w:val="center"/>
            </w:pPr>
            <w:r w:rsidRPr="00CB7C98">
              <w:t>3291.0252899615</w:t>
            </w:r>
          </w:p>
        </w:tc>
        <w:tc>
          <w:tcPr>
            <w:tcW w:w="2280" w:type="dxa"/>
          </w:tcPr>
          <w:p w14:paraId="293D3F7F" w14:textId="716B277B" w:rsidR="00B955B0" w:rsidRPr="00CB7C98" w:rsidRDefault="00C85850" w:rsidP="00EA4B7A">
            <w:pPr>
              <w:jc w:val="center"/>
            </w:pPr>
            <w:r w:rsidRPr="00CB7C98">
              <w:t>-8002.37380694677</w:t>
            </w:r>
          </w:p>
        </w:tc>
        <w:tc>
          <w:tcPr>
            <w:tcW w:w="1935" w:type="dxa"/>
          </w:tcPr>
          <w:p w14:paraId="3A77DFAF" w14:textId="01623988" w:rsidR="00B955B0" w:rsidRPr="00CB7C98" w:rsidRDefault="00E65D29" w:rsidP="00EA4B7A">
            <w:pPr>
              <w:jc w:val="center"/>
            </w:pPr>
            <w:r w:rsidRPr="00CB7C98">
              <w:t>-2667.457935648</w:t>
            </w:r>
          </w:p>
          <w:p w14:paraId="2DB9A7C1" w14:textId="48E5FF17" w:rsidR="00E65D29" w:rsidRPr="00CB7C98" w:rsidRDefault="00E65D29" w:rsidP="00EA4B7A">
            <w:pPr>
              <w:keepNext/>
              <w:jc w:val="center"/>
            </w:pPr>
          </w:p>
        </w:tc>
      </w:tr>
    </w:tbl>
    <w:p w14:paraId="6640C787" w14:textId="724E8636" w:rsidR="00726502" w:rsidRPr="00CB7C98" w:rsidRDefault="0074325D" w:rsidP="00DD7F08">
      <w:pPr>
        <w:pStyle w:val="Legenda"/>
        <w:rPr>
          <w:sz w:val="22"/>
          <w:szCs w:val="22"/>
        </w:rPr>
      </w:pPr>
      <w:r w:rsidRPr="00CB7C98">
        <w:rPr>
          <w:sz w:val="22"/>
          <w:szCs w:val="22"/>
        </w:rPr>
        <w:t xml:space="preserve">Tabela </w:t>
      </w:r>
      <w:r w:rsidRPr="00CB7C98">
        <w:rPr>
          <w:sz w:val="22"/>
          <w:szCs w:val="22"/>
        </w:rPr>
        <w:fldChar w:fldCharType="begin"/>
      </w:r>
      <w:r w:rsidRPr="00CB7C98">
        <w:rPr>
          <w:sz w:val="22"/>
          <w:szCs w:val="22"/>
        </w:rPr>
        <w:instrText xml:space="preserve"> SEQ Tabela \* ARABIC </w:instrText>
      </w:r>
      <w:r w:rsidRPr="00CB7C98">
        <w:rPr>
          <w:sz w:val="22"/>
          <w:szCs w:val="22"/>
        </w:rPr>
        <w:fldChar w:fldCharType="separate"/>
      </w:r>
      <w:r w:rsidR="00AE59AF">
        <w:rPr>
          <w:noProof/>
          <w:sz w:val="22"/>
          <w:szCs w:val="22"/>
        </w:rPr>
        <w:t>6</w:t>
      </w:r>
      <w:r w:rsidRPr="00CB7C98">
        <w:rPr>
          <w:sz w:val="22"/>
          <w:szCs w:val="22"/>
        </w:rPr>
        <w:fldChar w:fldCharType="end"/>
      </w:r>
      <w:r w:rsidRPr="00CB7C98">
        <w:rPr>
          <w:sz w:val="22"/>
          <w:szCs w:val="22"/>
        </w:rPr>
        <w:t>: Wartości do jakich wraca rekurencja gdy zawraca na k-tym elemencie</w:t>
      </w:r>
    </w:p>
    <w:p w14:paraId="69999E92" w14:textId="16DE5315" w:rsidR="00FA1D7E" w:rsidRPr="00CB7C98" w:rsidRDefault="004F387F" w:rsidP="00B11666">
      <w:r w:rsidRPr="00CB7C98">
        <w:t>Im większa wartość parametru k, tym większa jest niedokładność obliczeń</w:t>
      </w:r>
      <w:r w:rsidR="008A0F52" w:rsidRPr="00CB7C98">
        <w:t xml:space="preserve">. Typ </w:t>
      </w:r>
      <w:r w:rsidR="00FA1D7E" w:rsidRPr="00CB7C98">
        <w:t>liczbowy Float32 traci precyzję najwcześniej i już dla niskich wartości k nie radzi sobie dobrze. W przypadku Double i Longdouble niedokładności pojawiają się później dopiero dla większych wartości k.</w:t>
      </w:r>
    </w:p>
    <w:p w14:paraId="6A261143" w14:textId="51711FDD" w:rsidR="00744EFC" w:rsidRPr="00CB7C98" w:rsidRDefault="00744EFC" w:rsidP="00B11666"/>
    <w:p w14:paraId="7BE04A08" w14:textId="6685128F" w:rsidR="00744EFC" w:rsidRPr="00CB7C98" w:rsidRDefault="00744EFC" w:rsidP="00B11666"/>
    <w:p w14:paraId="1A25E951" w14:textId="3B749B72" w:rsidR="00744EFC" w:rsidRPr="00CB7C98" w:rsidRDefault="00744EFC" w:rsidP="00B11666"/>
    <w:p w14:paraId="037C4826" w14:textId="51E88437" w:rsidR="00744EFC" w:rsidRPr="00CB7C98" w:rsidRDefault="00744EFC" w:rsidP="00B11666"/>
    <w:p w14:paraId="6025047A" w14:textId="072995A3" w:rsidR="00744EFC" w:rsidRPr="00CB7C98" w:rsidRDefault="00744EFC" w:rsidP="00B11666"/>
    <w:p w14:paraId="615E5578" w14:textId="7B01D2D4" w:rsidR="00744EFC" w:rsidRPr="00CB7C98" w:rsidRDefault="00744EFC" w:rsidP="00B11666"/>
    <w:p w14:paraId="04C0C8BE" w14:textId="5C301362" w:rsidR="000D2C36" w:rsidRDefault="000D2C36" w:rsidP="00B11666">
      <w:pPr>
        <w:rPr>
          <w:rFonts w:eastAsiaTheme="minorEastAsia"/>
          <w:b/>
          <w:bCs/>
          <w:sz w:val="28"/>
          <w:szCs w:val="28"/>
        </w:rPr>
      </w:pPr>
    </w:p>
    <w:p w14:paraId="3B647C94" w14:textId="77777777" w:rsidR="00CB7C98" w:rsidRPr="00CB7C98" w:rsidRDefault="00CB7C98" w:rsidP="00B11666">
      <w:pPr>
        <w:rPr>
          <w:rFonts w:eastAsiaTheme="minorEastAsia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0"/>
        <w:gridCol w:w="3215"/>
        <w:gridCol w:w="3215"/>
      </w:tblGrid>
      <w:tr w:rsidR="000D421C" w:rsidRPr="00CB7C98" w14:paraId="2C328557" w14:textId="77777777" w:rsidTr="000D2C36">
        <w:tc>
          <w:tcPr>
            <w:tcW w:w="3260" w:type="dxa"/>
          </w:tcPr>
          <w:p w14:paraId="42F4C2D6" w14:textId="4EF1B8E3" w:rsidR="000D421C" w:rsidRPr="00CB7C98" w:rsidRDefault="000D421C" w:rsidP="000D421C">
            <w:pPr>
              <w:rPr>
                <w:rFonts w:eastAsiaTheme="minorEastAsia"/>
              </w:rPr>
            </w:pPr>
            <w:r w:rsidRPr="00CB7C98">
              <w:lastRenderedPageBreak/>
              <w:t>Element</w:t>
            </w:r>
          </w:p>
        </w:tc>
        <w:tc>
          <w:tcPr>
            <w:tcW w:w="3260" w:type="dxa"/>
          </w:tcPr>
          <w:p w14:paraId="42E37504" w14:textId="2A4EAE70" w:rsidR="000D421C" w:rsidRPr="00CB7C98" w:rsidRDefault="000D421C" w:rsidP="000D421C">
            <w:pPr>
              <w:rPr>
                <w:rFonts w:eastAsiaTheme="minorEastAsia"/>
              </w:rPr>
            </w:pPr>
            <w:r w:rsidRPr="00CB7C98">
              <w:t>Forward</w:t>
            </w:r>
          </w:p>
        </w:tc>
        <w:tc>
          <w:tcPr>
            <w:tcW w:w="3260" w:type="dxa"/>
          </w:tcPr>
          <w:p w14:paraId="2B0CFC29" w14:textId="2786CD97" w:rsidR="000D421C" w:rsidRPr="00CB7C98" w:rsidRDefault="000D421C" w:rsidP="000D421C">
            <w:pPr>
              <w:rPr>
                <w:rFonts w:eastAsiaTheme="minorEastAsia"/>
              </w:rPr>
            </w:pPr>
            <w:r w:rsidRPr="00CB7C98">
              <w:t>Backward</w:t>
            </w:r>
          </w:p>
        </w:tc>
      </w:tr>
      <w:tr w:rsidR="000D2C36" w:rsidRPr="00CB7C98" w14:paraId="03ACA39E" w14:textId="77777777" w:rsidTr="000D2C36">
        <w:tc>
          <w:tcPr>
            <w:tcW w:w="3260" w:type="dxa"/>
          </w:tcPr>
          <w:p w14:paraId="29322948" w14:textId="6CCA8471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0</w:t>
            </w:r>
          </w:p>
        </w:tc>
        <w:tc>
          <w:tcPr>
            <w:tcW w:w="3260" w:type="dxa"/>
          </w:tcPr>
          <w:p w14:paraId="04667E5C" w14:textId="3047E5A7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000000e+00</w:t>
            </w:r>
          </w:p>
        </w:tc>
        <w:tc>
          <w:tcPr>
            <w:tcW w:w="3260" w:type="dxa"/>
          </w:tcPr>
          <w:p w14:paraId="6B0A42AC" w14:textId="51420239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076A536C" w14:textId="77777777" w:rsidTr="000D2C36">
        <w:tc>
          <w:tcPr>
            <w:tcW w:w="3260" w:type="dxa"/>
          </w:tcPr>
          <w:p w14:paraId="110DA3DE" w14:textId="6C5C1447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</w:t>
            </w:r>
          </w:p>
        </w:tc>
        <w:tc>
          <w:tcPr>
            <w:tcW w:w="3260" w:type="dxa"/>
          </w:tcPr>
          <w:p w14:paraId="5354295B" w14:textId="2382E440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5.000000e-01</w:t>
            </w:r>
          </w:p>
        </w:tc>
        <w:tc>
          <w:tcPr>
            <w:tcW w:w="3260" w:type="dxa"/>
          </w:tcPr>
          <w:p w14:paraId="5EC35A41" w14:textId="6F7B39D9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2BB7D68E" w14:textId="77777777" w:rsidTr="000D2C36">
        <w:tc>
          <w:tcPr>
            <w:tcW w:w="3260" w:type="dxa"/>
          </w:tcPr>
          <w:p w14:paraId="150F079D" w14:textId="6567286D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</w:t>
            </w:r>
          </w:p>
        </w:tc>
        <w:tc>
          <w:tcPr>
            <w:tcW w:w="3260" w:type="dxa"/>
          </w:tcPr>
          <w:p w14:paraId="7CA3E068" w14:textId="4186BB55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500000e+00</w:t>
            </w:r>
          </w:p>
        </w:tc>
        <w:tc>
          <w:tcPr>
            <w:tcW w:w="3260" w:type="dxa"/>
          </w:tcPr>
          <w:p w14:paraId="35E4F5D6" w14:textId="68CD8EA2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0A1510DC" w14:textId="77777777" w:rsidTr="000D2C36">
        <w:tc>
          <w:tcPr>
            <w:tcW w:w="3260" w:type="dxa"/>
          </w:tcPr>
          <w:p w14:paraId="46AEC7D3" w14:textId="30E5C621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</w:t>
            </w:r>
          </w:p>
        </w:tc>
        <w:tc>
          <w:tcPr>
            <w:tcW w:w="3260" w:type="dxa"/>
          </w:tcPr>
          <w:p w14:paraId="3A34B302" w14:textId="79EE9B54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7.000000e+00</w:t>
            </w:r>
          </w:p>
        </w:tc>
        <w:tc>
          <w:tcPr>
            <w:tcW w:w="3260" w:type="dxa"/>
          </w:tcPr>
          <w:p w14:paraId="12C426E6" w14:textId="51C9E053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6C715D91" w14:textId="77777777" w:rsidTr="000D2C36">
        <w:tc>
          <w:tcPr>
            <w:tcW w:w="3260" w:type="dxa"/>
          </w:tcPr>
          <w:p w14:paraId="65349073" w14:textId="48AF9EE7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4</w:t>
            </w:r>
          </w:p>
        </w:tc>
        <w:tc>
          <w:tcPr>
            <w:tcW w:w="3260" w:type="dxa"/>
          </w:tcPr>
          <w:p w14:paraId="2C968563" w14:textId="146FDA17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.350000e+01</w:t>
            </w:r>
          </w:p>
        </w:tc>
        <w:tc>
          <w:tcPr>
            <w:tcW w:w="3260" w:type="dxa"/>
          </w:tcPr>
          <w:p w14:paraId="2587F93D" w14:textId="220E537D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4687962A" w14:textId="77777777" w:rsidTr="000D2C36">
        <w:tc>
          <w:tcPr>
            <w:tcW w:w="3260" w:type="dxa"/>
          </w:tcPr>
          <w:p w14:paraId="541F7DA8" w14:textId="1AA59F8E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5</w:t>
            </w:r>
          </w:p>
        </w:tc>
        <w:tc>
          <w:tcPr>
            <w:tcW w:w="3260" w:type="dxa"/>
          </w:tcPr>
          <w:p w14:paraId="57248B25" w14:textId="5EE6C674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605000e+02</w:t>
            </w:r>
          </w:p>
        </w:tc>
        <w:tc>
          <w:tcPr>
            <w:tcW w:w="3260" w:type="dxa"/>
          </w:tcPr>
          <w:p w14:paraId="2FFAE09C" w14:textId="56582F00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1DA35D3F" w14:textId="77777777" w:rsidTr="000D2C36">
        <w:tc>
          <w:tcPr>
            <w:tcW w:w="3260" w:type="dxa"/>
          </w:tcPr>
          <w:p w14:paraId="5A98ACC3" w14:textId="100FEB32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6</w:t>
            </w:r>
          </w:p>
        </w:tc>
        <w:tc>
          <w:tcPr>
            <w:tcW w:w="3260" w:type="dxa"/>
          </w:tcPr>
          <w:p w14:paraId="2E289712" w14:textId="4DBE889F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7.690000e+02</w:t>
            </w:r>
          </w:p>
        </w:tc>
        <w:tc>
          <w:tcPr>
            <w:tcW w:w="3260" w:type="dxa"/>
          </w:tcPr>
          <w:p w14:paraId="66386C65" w14:textId="218C2317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43306889" w14:textId="77777777" w:rsidTr="000D2C36">
        <w:tc>
          <w:tcPr>
            <w:tcW w:w="3260" w:type="dxa"/>
          </w:tcPr>
          <w:p w14:paraId="1F3D0BB6" w14:textId="182AEF57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7</w:t>
            </w:r>
          </w:p>
        </w:tc>
        <w:tc>
          <w:tcPr>
            <w:tcW w:w="3260" w:type="dxa"/>
          </w:tcPr>
          <w:p w14:paraId="03F70616" w14:textId="422CA91C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.684500e+03</w:t>
            </w:r>
          </w:p>
        </w:tc>
        <w:tc>
          <w:tcPr>
            <w:tcW w:w="3260" w:type="dxa"/>
          </w:tcPr>
          <w:p w14:paraId="36B1199D" w14:textId="46605C1B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0A7BEAE6" w14:textId="77777777" w:rsidTr="000D2C36">
        <w:tc>
          <w:tcPr>
            <w:tcW w:w="3260" w:type="dxa"/>
          </w:tcPr>
          <w:p w14:paraId="33273B11" w14:textId="79BA55D7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8</w:t>
            </w:r>
          </w:p>
        </w:tc>
        <w:tc>
          <w:tcPr>
            <w:tcW w:w="3260" w:type="dxa"/>
          </w:tcPr>
          <w:p w14:paraId="0311D937" w14:textId="7C7C17BB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765350e+04</w:t>
            </w:r>
          </w:p>
        </w:tc>
        <w:tc>
          <w:tcPr>
            <w:tcW w:w="3260" w:type="dxa"/>
          </w:tcPr>
          <w:p w14:paraId="5EC6C4E2" w14:textId="3FA7603D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31C64C89" w14:textId="77777777" w:rsidTr="000D2C36">
        <w:tc>
          <w:tcPr>
            <w:tcW w:w="3260" w:type="dxa"/>
          </w:tcPr>
          <w:p w14:paraId="4EEF2709" w14:textId="1323CF04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9</w:t>
            </w:r>
          </w:p>
        </w:tc>
        <w:tc>
          <w:tcPr>
            <w:tcW w:w="3260" w:type="dxa"/>
          </w:tcPr>
          <w:p w14:paraId="47B967ED" w14:textId="5FC99189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8.458300e+04</w:t>
            </w:r>
          </w:p>
        </w:tc>
        <w:tc>
          <w:tcPr>
            <w:tcW w:w="3260" w:type="dxa"/>
          </w:tcPr>
          <w:p w14:paraId="2ED4B8E7" w14:textId="52E120BE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798E4D36" w14:textId="77777777" w:rsidTr="000D2C36">
        <w:tc>
          <w:tcPr>
            <w:tcW w:w="3260" w:type="dxa"/>
          </w:tcPr>
          <w:p w14:paraId="1F72FCB6" w14:textId="21B1E90D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0</w:t>
            </w:r>
          </w:p>
        </w:tc>
        <w:tc>
          <w:tcPr>
            <w:tcW w:w="3260" w:type="dxa"/>
          </w:tcPr>
          <w:p w14:paraId="19559CE6" w14:textId="41464AE6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4.052615e+05</w:t>
            </w:r>
          </w:p>
        </w:tc>
        <w:tc>
          <w:tcPr>
            <w:tcW w:w="3260" w:type="dxa"/>
          </w:tcPr>
          <w:p w14:paraId="0470E1AD" w14:textId="40B435B7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1E2C6E05" w14:textId="77777777" w:rsidTr="000D2C36">
        <w:tc>
          <w:tcPr>
            <w:tcW w:w="3260" w:type="dxa"/>
          </w:tcPr>
          <w:p w14:paraId="633506A1" w14:textId="5C7D975A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1</w:t>
            </w:r>
          </w:p>
        </w:tc>
        <w:tc>
          <w:tcPr>
            <w:tcW w:w="3260" w:type="dxa"/>
          </w:tcPr>
          <w:p w14:paraId="044C2BA1" w14:textId="59244AC9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941724e+06</w:t>
            </w:r>
          </w:p>
        </w:tc>
        <w:tc>
          <w:tcPr>
            <w:tcW w:w="3260" w:type="dxa"/>
          </w:tcPr>
          <w:p w14:paraId="79326A7E" w14:textId="6055DADB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06888F87" w14:textId="77777777" w:rsidTr="000D2C36">
        <w:tc>
          <w:tcPr>
            <w:tcW w:w="3260" w:type="dxa"/>
          </w:tcPr>
          <w:p w14:paraId="29856E3D" w14:textId="58B9FB98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2</w:t>
            </w:r>
          </w:p>
        </w:tc>
        <w:tc>
          <w:tcPr>
            <w:tcW w:w="3260" w:type="dxa"/>
          </w:tcPr>
          <w:p w14:paraId="7EE2EB61" w14:textId="71F5CF9B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9.303361e+06</w:t>
            </w:r>
          </w:p>
        </w:tc>
        <w:tc>
          <w:tcPr>
            <w:tcW w:w="3260" w:type="dxa"/>
          </w:tcPr>
          <w:p w14:paraId="626CE48B" w14:textId="7E2A61E5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768B61D9" w14:textId="77777777" w:rsidTr="000D2C36">
        <w:tc>
          <w:tcPr>
            <w:tcW w:w="3260" w:type="dxa"/>
          </w:tcPr>
          <w:p w14:paraId="3FF6D827" w14:textId="3AFA804F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3</w:t>
            </w:r>
          </w:p>
        </w:tc>
        <w:tc>
          <w:tcPr>
            <w:tcW w:w="3260" w:type="dxa"/>
          </w:tcPr>
          <w:p w14:paraId="7BCF2D27" w14:textId="371922C1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4.457508e+07</w:t>
            </w:r>
          </w:p>
        </w:tc>
        <w:tc>
          <w:tcPr>
            <w:tcW w:w="3260" w:type="dxa"/>
          </w:tcPr>
          <w:p w14:paraId="56041AF7" w14:textId="5A570799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0E2E1CB6" w14:textId="77777777" w:rsidTr="000D2C36">
        <w:tc>
          <w:tcPr>
            <w:tcW w:w="3260" w:type="dxa"/>
          </w:tcPr>
          <w:p w14:paraId="5C35C627" w14:textId="57CB6F58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4</w:t>
            </w:r>
          </w:p>
        </w:tc>
        <w:tc>
          <w:tcPr>
            <w:tcW w:w="3260" w:type="dxa"/>
          </w:tcPr>
          <w:p w14:paraId="15FFBDFB" w14:textId="327B58FD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.135720e+08</w:t>
            </w:r>
          </w:p>
        </w:tc>
        <w:tc>
          <w:tcPr>
            <w:tcW w:w="3260" w:type="dxa"/>
          </w:tcPr>
          <w:p w14:paraId="0F280AAC" w14:textId="4111A978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0D418661" w14:textId="77777777" w:rsidTr="000D2C36">
        <w:tc>
          <w:tcPr>
            <w:tcW w:w="3260" w:type="dxa"/>
          </w:tcPr>
          <w:p w14:paraId="1A103CC0" w14:textId="5D9F25FA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5</w:t>
            </w:r>
          </w:p>
        </w:tc>
        <w:tc>
          <w:tcPr>
            <w:tcW w:w="3260" w:type="dxa"/>
          </w:tcPr>
          <w:p w14:paraId="7BF741ED" w14:textId="3D80C94D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023285e+09</w:t>
            </w:r>
          </w:p>
        </w:tc>
        <w:tc>
          <w:tcPr>
            <w:tcW w:w="3260" w:type="dxa"/>
          </w:tcPr>
          <w:p w14:paraId="57A9196E" w14:textId="10B774E1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440A92DA" w14:textId="77777777" w:rsidTr="000D2C36">
        <w:tc>
          <w:tcPr>
            <w:tcW w:w="3260" w:type="dxa"/>
          </w:tcPr>
          <w:p w14:paraId="25CCDC8E" w14:textId="690B9069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6</w:t>
            </w:r>
          </w:p>
        </w:tc>
        <w:tc>
          <w:tcPr>
            <w:tcW w:w="3260" w:type="dxa"/>
          </w:tcPr>
          <w:p w14:paraId="3F35F898" w14:textId="7BB00094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4.902853e+09</w:t>
            </w:r>
          </w:p>
        </w:tc>
        <w:tc>
          <w:tcPr>
            <w:tcW w:w="3260" w:type="dxa"/>
          </w:tcPr>
          <w:p w14:paraId="148EC43A" w14:textId="2A13384F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701B3CF3" w14:textId="77777777" w:rsidTr="000D2C36">
        <w:tc>
          <w:tcPr>
            <w:tcW w:w="3260" w:type="dxa"/>
          </w:tcPr>
          <w:p w14:paraId="64B08E5C" w14:textId="3E6402FE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7</w:t>
            </w:r>
          </w:p>
        </w:tc>
        <w:tc>
          <w:tcPr>
            <w:tcW w:w="3260" w:type="dxa"/>
          </w:tcPr>
          <w:p w14:paraId="64523F1A" w14:textId="1DD3B161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.349098e+10</w:t>
            </w:r>
          </w:p>
        </w:tc>
        <w:tc>
          <w:tcPr>
            <w:tcW w:w="3260" w:type="dxa"/>
          </w:tcPr>
          <w:p w14:paraId="424BC6ED" w14:textId="5D488751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470F6F9E" w14:textId="77777777" w:rsidTr="000D2C36">
        <w:tc>
          <w:tcPr>
            <w:tcW w:w="3260" w:type="dxa"/>
          </w:tcPr>
          <w:p w14:paraId="5FFE21B9" w14:textId="427C074A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8</w:t>
            </w:r>
          </w:p>
        </w:tc>
        <w:tc>
          <w:tcPr>
            <w:tcW w:w="3260" w:type="dxa"/>
          </w:tcPr>
          <w:p w14:paraId="3360A254" w14:textId="2B308C0F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125520e+11</w:t>
            </w:r>
          </w:p>
        </w:tc>
        <w:tc>
          <w:tcPr>
            <w:tcW w:w="3260" w:type="dxa"/>
          </w:tcPr>
          <w:p w14:paraId="1D404E7A" w14:textId="0079DDB1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NaN</w:t>
            </w:r>
          </w:p>
        </w:tc>
      </w:tr>
      <w:tr w:rsidR="000D2C36" w:rsidRPr="00CB7C98" w14:paraId="5B4DFF1B" w14:textId="77777777" w:rsidTr="000D2C36">
        <w:tc>
          <w:tcPr>
            <w:tcW w:w="3260" w:type="dxa"/>
          </w:tcPr>
          <w:p w14:paraId="3639DD4F" w14:textId="5E3A724A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9</w:t>
            </w:r>
          </w:p>
        </w:tc>
        <w:tc>
          <w:tcPr>
            <w:tcW w:w="3260" w:type="dxa"/>
          </w:tcPr>
          <w:p w14:paraId="64EC0287" w14:textId="033F7A6C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5.392692e+11</w:t>
            </w:r>
          </w:p>
        </w:tc>
        <w:tc>
          <w:tcPr>
            <w:tcW w:w="3260" w:type="dxa"/>
          </w:tcPr>
          <w:p w14:paraId="4D29E549" w14:textId="354831A4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</w:t>
            </w:r>
            <w:proofErr w:type="spellStart"/>
            <w:r w:rsidRPr="00CB7C98">
              <w:t>inf</w:t>
            </w:r>
            <w:proofErr w:type="spellEnd"/>
          </w:p>
        </w:tc>
      </w:tr>
      <w:tr w:rsidR="000D2C36" w:rsidRPr="00CB7C98" w14:paraId="100A9969" w14:textId="77777777" w:rsidTr="000D2C36">
        <w:tc>
          <w:tcPr>
            <w:tcW w:w="3260" w:type="dxa"/>
          </w:tcPr>
          <w:p w14:paraId="5A4083A0" w14:textId="2DA52118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0</w:t>
            </w:r>
          </w:p>
        </w:tc>
        <w:tc>
          <w:tcPr>
            <w:tcW w:w="3260" w:type="dxa"/>
          </w:tcPr>
          <w:p w14:paraId="780682A3" w14:textId="32F36F42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.583794e+12</w:t>
            </w:r>
          </w:p>
        </w:tc>
        <w:tc>
          <w:tcPr>
            <w:tcW w:w="3260" w:type="dxa"/>
          </w:tcPr>
          <w:p w14:paraId="2CCEAE89" w14:textId="40001324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</w:t>
            </w:r>
            <w:proofErr w:type="spellStart"/>
            <w:r w:rsidRPr="00CB7C98">
              <w:t>inf</w:t>
            </w:r>
            <w:proofErr w:type="spellEnd"/>
          </w:p>
        </w:tc>
      </w:tr>
      <w:tr w:rsidR="000D2C36" w:rsidRPr="00CB7C98" w14:paraId="7C8E20EA" w14:textId="77777777" w:rsidTr="000D2C36">
        <w:tc>
          <w:tcPr>
            <w:tcW w:w="3260" w:type="dxa"/>
          </w:tcPr>
          <w:p w14:paraId="01AC0A3E" w14:textId="5DEB0F96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1</w:t>
            </w:r>
          </w:p>
        </w:tc>
        <w:tc>
          <w:tcPr>
            <w:tcW w:w="3260" w:type="dxa"/>
          </w:tcPr>
          <w:p w14:paraId="4011AFBC" w14:textId="1DC1E096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237970e+13</w:t>
            </w:r>
          </w:p>
        </w:tc>
        <w:tc>
          <w:tcPr>
            <w:tcW w:w="3260" w:type="dxa"/>
          </w:tcPr>
          <w:p w14:paraId="018F9685" w14:textId="31D18DF8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1.705296e+38</w:t>
            </w:r>
          </w:p>
        </w:tc>
      </w:tr>
      <w:tr w:rsidR="000D2C36" w:rsidRPr="00CB7C98" w14:paraId="0E188BE4" w14:textId="77777777" w:rsidTr="000D2C36">
        <w:tc>
          <w:tcPr>
            <w:tcW w:w="3260" w:type="dxa"/>
          </w:tcPr>
          <w:p w14:paraId="73919E7A" w14:textId="4F4034C4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2</w:t>
            </w:r>
          </w:p>
        </w:tc>
        <w:tc>
          <w:tcPr>
            <w:tcW w:w="3260" w:type="dxa"/>
          </w:tcPr>
          <w:p w14:paraId="3479A23C" w14:textId="6D351C97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5.931471e+13</w:t>
            </w:r>
          </w:p>
        </w:tc>
        <w:tc>
          <w:tcPr>
            <w:tcW w:w="3260" w:type="dxa"/>
          </w:tcPr>
          <w:p w14:paraId="3951B1A3" w14:textId="2996C172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3.559159e+37</w:t>
            </w:r>
          </w:p>
        </w:tc>
      </w:tr>
      <w:tr w:rsidR="000D2C36" w:rsidRPr="00CB7C98" w14:paraId="0C3B1CE9" w14:textId="77777777" w:rsidTr="000D2C36">
        <w:tc>
          <w:tcPr>
            <w:tcW w:w="3260" w:type="dxa"/>
          </w:tcPr>
          <w:p w14:paraId="5EBB5CDA" w14:textId="1787FE2B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3</w:t>
            </w:r>
          </w:p>
        </w:tc>
        <w:tc>
          <w:tcPr>
            <w:tcW w:w="3260" w:type="dxa"/>
          </w:tcPr>
          <w:p w14:paraId="54E60BC8" w14:textId="572E8399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.841939e+14</w:t>
            </w:r>
          </w:p>
        </w:tc>
        <w:tc>
          <w:tcPr>
            <w:tcW w:w="3260" w:type="dxa"/>
          </w:tcPr>
          <w:p w14:paraId="185EE9C6" w14:textId="2E7B6577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7.428397e+36</w:t>
            </w:r>
          </w:p>
        </w:tc>
      </w:tr>
      <w:tr w:rsidR="000D2C36" w:rsidRPr="00CB7C98" w14:paraId="53BBD944" w14:textId="77777777" w:rsidTr="000D2C36">
        <w:tc>
          <w:tcPr>
            <w:tcW w:w="3260" w:type="dxa"/>
          </w:tcPr>
          <w:p w14:paraId="52D0D12A" w14:textId="4EF05AC0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4</w:t>
            </w:r>
          </w:p>
        </w:tc>
        <w:tc>
          <w:tcPr>
            <w:tcW w:w="3260" w:type="dxa"/>
          </w:tcPr>
          <w:p w14:paraId="2FF50CC7" w14:textId="75D64D64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361655e+15</w:t>
            </w:r>
          </w:p>
        </w:tc>
        <w:tc>
          <w:tcPr>
            <w:tcW w:w="3260" w:type="dxa"/>
          </w:tcPr>
          <w:p w14:paraId="66F803EF" w14:textId="3963E6C5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1.550397e+36</w:t>
            </w:r>
          </w:p>
        </w:tc>
      </w:tr>
      <w:tr w:rsidR="000D2C36" w:rsidRPr="00CB7C98" w14:paraId="29B1D1B9" w14:textId="77777777" w:rsidTr="000D2C36">
        <w:tc>
          <w:tcPr>
            <w:tcW w:w="3260" w:type="dxa"/>
          </w:tcPr>
          <w:p w14:paraId="688ADFB1" w14:textId="4898EDB4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5</w:t>
            </w:r>
          </w:p>
        </w:tc>
        <w:tc>
          <w:tcPr>
            <w:tcW w:w="3260" w:type="dxa"/>
          </w:tcPr>
          <w:p w14:paraId="32B468E9" w14:textId="2DE3FFF0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6.524079e+15</w:t>
            </w:r>
          </w:p>
        </w:tc>
        <w:tc>
          <w:tcPr>
            <w:tcW w:w="3260" w:type="dxa"/>
          </w:tcPr>
          <w:p w14:paraId="4E2983CB" w14:textId="1EDE6318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3.235866e+35</w:t>
            </w:r>
          </w:p>
        </w:tc>
      </w:tr>
      <w:tr w:rsidR="000D2C36" w:rsidRPr="00CB7C98" w14:paraId="66EFC2BA" w14:textId="77777777" w:rsidTr="000D2C36">
        <w:tc>
          <w:tcPr>
            <w:tcW w:w="3260" w:type="dxa"/>
          </w:tcPr>
          <w:p w14:paraId="25C76AEB" w14:textId="548C5F71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6</w:t>
            </w:r>
          </w:p>
        </w:tc>
        <w:tc>
          <w:tcPr>
            <w:tcW w:w="3260" w:type="dxa"/>
          </w:tcPr>
          <w:p w14:paraId="6E5D8280" w14:textId="28365615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.125874e+16</w:t>
            </w:r>
          </w:p>
        </w:tc>
        <w:tc>
          <w:tcPr>
            <w:tcW w:w="3260" w:type="dxa"/>
          </w:tcPr>
          <w:p w14:paraId="14644D22" w14:textId="479129E9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6.753646e+34</w:t>
            </w:r>
          </w:p>
        </w:tc>
      </w:tr>
      <w:tr w:rsidR="000D2C36" w:rsidRPr="00CB7C98" w14:paraId="4D2DBD72" w14:textId="77777777" w:rsidTr="000D2C36">
        <w:tc>
          <w:tcPr>
            <w:tcW w:w="3260" w:type="dxa"/>
          </w:tcPr>
          <w:p w14:paraId="170E4E50" w14:textId="2701B806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7</w:t>
            </w:r>
          </w:p>
        </w:tc>
        <w:tc>
          <w:tcPr>
            <w:tcW w:w="3260" w:type="dxa"/>
          </w:tcPr>
          <w:p w14:paraId="1ADF0664" w14:textId="07FD72A2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497696e+17</w:t>
            </w:r>
          </w:p>
        </w:tc>
        <w:tc>
          <w:tcPr>
            <w:tcW w:w="3260" w:type="dxa"/>
          </w:tcPr>
          <w:p w14:paraId="7904EE0F" w14:textId="21236A06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1.409568e+34</w:t>
            </w:r>
          </w:p>
        </w:tc>
      </w:tr>
      <w:tr w:rsidR="000D2C36" w:rsidRPr="00CB7C98" w14:paraId="6BC55B5B" w14:textId="77777777" w:rsidTr="000D2C36">
        <w:tc>
          <w:tcPr>
            <w:tcW w:w="3260" w:type="dxa"/>
          </w:tcPr>
          <w:p w14:paraId="6EC98BF6" w14:textId="66A7325B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8</w:t>
            </w:r>
          </w:p>
        </w:tc>
        <w:tc>
          <w:tcPr>
            <w:tcW w:w="3260" w:type="dxa"/>
          </w:tcPr>
          <w:p w14:paraId="450B5C7F" w14:textId="3743C685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7.175893e+17</w:t>
            </w:r>
          </w:p>
        </w:tc>
        <w:tc>
          <w:tcPr>
            <w:tcW w:w="3260" w:type="dxa"/>
          </w:tcPr>
          <w:p w14:paraId="5FE83EFD" w14:textId="3E23A0A7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2.941940e+33</w:t>
            </w:r>
          </w:p>
        </w:tc>
      </w:tr>
      <w:tr w:rsidR="000D2C36" w:rsidRPr="00CB7C98" w14:paraId="18FDE20E" w14:textId="77777777" w:rsidTr="000D2C36">
        <w:tc>
          <w:tcPr>
            <w:tcW w:w="3260" w:type="dxa"/>
          </w:tcPr>
          <w:p w14:paraId="0D4E9E09" w14:textId="77D6F351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9</w:t>
            </w:r>
          </w:p>
        </w:tc>
        <w:tc>
          <w:tcPr>
            <w:tcW w:w="3260" w:type="dxa"/>
          </w:tcPr>
          <w:p w14:paraId="1C116902" w14:textId="0C4163AA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.438177e+18</w:t>
            </w:r>
          </w:p>
        </w:tc>
        <w:tc>
          <w:tcPr>
            <w:tcW w:w="3260" w:type="dxa"/>
          </w:tcPr>
          <w:p w14:paraId="62F62BDE" w14:textId="43992056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6.140186e+32</w:t>
            </w:r>
          </w:p>
        </w:tc>
      </w:tr>
      <w:tr w:rsidR="000D2C36" w:rsidRPr="00CB7C98" w14:paraId="6773D8D1" w14:textId="77777777" w:rsidTr="000D2C36">
        <w:tc>
          <w:tcPr>
            <w:tcW w:w="3260" w:type="dxa"/>
          </w:tcPr>
          <w:p w14:paraId="5ED5F6F8" w14:textId="647A6A31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0</w:t>
            </w:r>
          </w:p>
        </w:tc>
        <w:tc>
          <w:tcPr>
            <w:tcW w:w="3260" w:type="dxa"/>
          </w:tcPr>
          <w:p w14:paraId="517077A9" w14:textId="4748C9AB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647330e+19</w:t>
            </w:r>
          </w:p>
        </w:tc>
        <w:tc>
          <w:tcPr>
            <w:tcW w:w="3260" w:type="dxa"/>
          </w:tcPr>
          <w:p w14:paraId="62AB79FD" w14:textId="4E6D863A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1.281531e+32</w:t>
            </w:r>
          </w:p>
        </w:tc>
      </w:tr>
      <w:tr w:rsidR="000D2C36" w:rsidRPr="00CB7C98" w14:paraId="320B7561" w14:textId="77777777" w:rsidTr="000D2C36">
        <w:tc>
          <w:tcPr>
            <w:tcW w:w="3260" w:type="dxa"/>
          </w:tcPr>
          <w:p w14:paraId="6251B812" w14:textId="5AC3487E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1</w:t>
            </w:r>
          </w:p>
        </w:tc>
        <w:tc>
          <w:tcPr>
            <w:tcW w:w="3260" w:type="dxa"/>
          </w:tcPr>
          <w:p w14:paraId="740F64D3" w14:textId="10C0F96B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7.892830e+19</w:t>
            </w:r>
          </w:p>
        </w:tc>
        <w:tc>
          <w:tcPr>
            <w:tcW w:w="3260" w:type="dxa"/>
          </w:tcPr>
          <w:p w14:paraId="0D9BEE23" w14:textId="562D4A12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2.674712e+31</w:t>
            </w:r>
          </w:p>
        </w:tc>
      </w:tr>
      <w:tr w:rsidR="000D2C36" w:rsidRPr="00CB7C98" w14:paraId="57C70684" w14:textId="77777777" w:rsidTr="000D2C36">
        <w:tc>
          <w:tcPr>
            <w:tcW w:w="3260" w:type="dxa"/>
          </w:tcPr>
          <w:p w14:paraId="7CA2DAB5" w14:textId="227F8A54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2</w:t>
            </w:r>
          </w:p>
        </w:tc>
        <w:tc>
          <w:tcPr>
            <w:tcW w:w="3260" w:type="dxa"/>
          </w:tcPr>
          <w:p w14:paraId="0EAD551B" w14:textId="11EA80AD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.781682e+20</w:t>
            </w:r>
          </w:p>
        </w:tc>
        <w:tc>
          <w:tcPr>
            <w:tcW w:w="3260" w:type="dxa"/>
          </w:tcPr>
          <w:p w14:paraId="2AA6B052" w14:textId="6C571D40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5.582449e+30</w:t>
            </w:r>
          </w:p>
        </w:tc>
      </w:tr>
      <w:tr w:rsidR="000D2C36" w:rsidRPr="00CB7C98" w14:paraId="376DE291" w14:textId="77777777" w:rsidTr="000D2C36">
        <w:tc>
          <w:tcPr>
            <w:tcW w:w="3260" w:type="dxa"/>
          </w:tcPr>
          <w:p w14:paraId="0951CFCC" w14:textId="650A0720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3</w:t>
            </w:r>
          </w:p>
        </w:tc>
        <w:tc>
          <w:tcPr>
            <w:tcW w:w="3260" w:type="dxa"/>
          </w:tcPr>
          <w:p w14:paraId="229D706C" w14:textId="4CC03F99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811913e+21</w:t>
            </w:r>
          </w:p>
        </w:tc>
        <w:tc>
          <w:tcPr>
            <w:tcW w:w="3260" w:type="dxa"/>
          </w:tcPr>
          <w:p w14:paraId="0CEE9244" w14:textId="0654BCC8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1.165125e+30</w:t>
            </w:r>
          </w:p>
        </w:tc>
      </w:tr>
      <w:tr w:rsidR="000D2C36" w:rsidRPr="00CB7C98" w14:paraId="4545DE0F" w14:textId="77777777" w:rsidTr="000D2C36">
        <w:tc>
          <w:tcPr>
            <w:tcW w:w="3260" w:type="dxa"/>
          </w:tcPr>
          <w:p w14:paraId="0D99A06F" w14:textId="7BDB0338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4</w:t>
            </w:r>
          </w:p>
        </w:tc>
        <w:tc>
          <w:tcPr>
            <w:tcW w:w="3260" w:type="dxa"/>
          </w:tcPr>
          <w:p w14:paraId="59AC67F0" w14:textId="1C176EE3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8.681395e+21</w:t>
            </w:r>
          </w:p>
        </w:tc>
        <w:tc>
          <w:tcPr>
            <w:tcW w:w="3260" w:type="dxa"/>
          </w:tcPr>
          <w:p w14:paraId="461C4312" w14:textId="4A05B189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2.431757e+29</w:t>
            </w:r>
          </w:p>
        </w:tc>
      </w:tr>
      <w:tr w:rsidR="000D2C36" w:rsidRPr="00CB7C98" w14:paraId="2AE33CB1" w14:textId="77777777" w:rsidTr="000D2C36">
        <w:tc>
          <w:tcPr>
            <w:tcW w:w="3260" w:type="dxa"/>
          </w:tcPr>
          <w:p w14:paraId="2464BB18" w14:textId="5778C204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5</w:t>
            </w:r>
          </w:p>
        </w:tc>
        <w:tc>
          <w:tcPr>
            <w:tcW w:w="3260" w:type="dxa"/>
          </w:tcPr>
          <w:p w14:paraId="476A52CC" w14:textId="4EB7E6D9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4.159507e+22</w:t>
            </w:r>
          </w:p>
        </w:tc>
        <w:tc>
          <w:tcPr>
            <w:tcW w:w="3260" w:type="dxa"/>
          </w:tcPr>
          <w:p w14:paraId="54F73619" w14:textId="001FF30B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5.075369e+28</w:t>
            </w:r>
          </w:p>
        </w:tc>
      </w:tr>
      <w:tr w:rsidR="000D2C36" w:rsidRPr="00CB7C98" w14:paraId="00CDE0CA" w14:textId="77777777" w:rsidTr="000D2C36">
        <w:tc>
          <w:tcPr>
            <w:tcW w:w="3260" w:type="dxa"/>
          </w:tcPr>
          <w:p w14:paraId="6A9C2372" w14:textId="64BBA929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6</w:t>
            </w:r>
          </w:p>
        </w:tc>
        <w:tc>
          <w:tcPr>
            <w:tcW w:w="3260" w:type="dxa"/>
          </w:tcPr>
          <w:p w14:paraId="0308C1C1" w14:textId="0E5584A2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992939e+23</w:t>
            </w:r>
          </w:p>
        </w:tc>
        <w:tc>
          <w:tcPr>
            <w:tcW w:w="3260" w:type="dxa"/>
          </w:tcPr>
          <w:p w14:paraId="01FDCDD4" w14:textId="01CDEA96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1.059272e+28</w:t>
            </w:r>
          </w:p>
        </w:tc>
      </w:tr>
      <w:tr w:rsidR="000D2C36" w:rsidRPr="00CB7C98" w14:paraId="2B4D60A8" w14:textId="77777777" w:rsidTr="000D2C36">
        <w:tc>
          <w:tcPr>
            <w:tcW w:w="3260" w:type="dxa"/>
          </w:tcPr>
          <w:p w14:paraId="75355448" w14:textId="53AD24A7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7</w:t>
            </w:r>
          </w:p>
        </w:tc>
        <w:tc>
          <w:tcPr>
            <w:tcW w:w="3260" w:type="dxa"/>
          </w:tcPr>
          <w:p w14:paraId="19EF3B7F" w14:textId="3464024C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9.548747e+23</w:t>
            </w:r>
          </w:p>
        </w:tc>
        <w:tc>
          <w:tcPr>
            <w:tcW w:w="3260" w:type="dxa"/>
          </w:tcPr>
          <w:p w14:paraId="09CA272B" w14:textId="7BB8F01A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2.209916e+27</w:t>
            </w:r>
          </w:p>
        </w:tc>
      </w:tr>
      <w:tr w:rsidR="000D2C36" w:rsidRPr="00CB7C98" w14:paraId="3626AEA8" w14:textId="77777777" w:rsidTr="000D2C36">
        <w:tc>
          <w:tcPr>
            <w:tcW w:w="3260" w:type="dxa"/>
          </w:tcPr>
          <w:p w14:paraId="5281E42C" w14:textId="00E01521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8</w:t>
            </w:r>
          </w:p>
        </w:tc>
        <w:tc>
          <w:tcPr>
            <w:tcW w:w="3260" w:type="dxa"/>
          </w:tcPr>
          <w:p w14:paraId="5C1B4F57" w14:textId="2F9733E2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4.575079e+24</w:t>
            </w:r>
          </w:p>
        </w:tc>
        <w:tc>
          <w:tcPr>
            <w:tcW w:w="3260" w:type="dxa"/>
          </w:tcPr>
          <w:p w14:paraId="1EBF90E7" w14:textId="56AE34FA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4.568606e+26</w:t>
            </w:r>
          </w:p>
        </w:tc>
      </w:tr>
      <w:tr w:rsidR="000D2C36" w:rsidRPr="00CB7C98" w14:paraId="4D229D78" w14:textId="77777777" w:rsidTr="000D2C36">
        <w:tc>
          <w:tcPr>
            <w:tcW w:w="3260" w:type="dxa"/>
          </w:tcPr>
          <w:p w14:paraId="05073A7A" w14:textId="743331EC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39</w:t>
            </w:r>
          </w:p>
        </w:tc>
        <w:tc>
          <w:tcPr>
            <w:tcW w:w="3260" w:type="dxa"/>
          </w:tcPr>
          <w:p w14:paraId="015B0CD3" w14:textId="6B0F1DD2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.192052e+25</w:t>
            </w:r>
          </w:p>
        </w:tc>
        <w:tc>
          <w:tcPr>
            <w:tcW w:w="3260" w:type="dxa"/>
          </w:tcPr>
          <w:p w14:paraId="1D07BE77" w14:textId="3DF8017E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-7.438672e+25</w:t>
            </w:r>
          </w:p>
        </w:tc>
      </w:tr>
      <w:tr w:rsidR="000D2C36" w:rsidRPr="00CB7C98" w14:paraId="3540AB3B" w14:textId="77777777" w:rsidTr="000D2C36">
        <w:tc>
          <w:tcPr>
            <w:tcW w:w="3260" w:type="dxa"/>
          </w:tcPr>
          <w:p w14:paraId="43FFD973" w14:textId="6E5E1085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40</w:t>
            </w:r>
          </w:p>
        </w:tc>
        <w:tc>
          <w:tcPr>
            <w:tcW w:w="3260" w:type="dxa"/>
          </w:tcPr>
          <w:p w14:paraId="4945F2A2" w14:textId="29AC9EAD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050275e+26</w:t>
            </w:r>
          </w:p>
        </w:tc>
        <w:tc>
          <w:tcPr>
            <w:tcW w:w="3260" w:type="dxa"/>
          </w:tcPr>
          <w:p w14:paraId="1B7A133C" w14:textId="5E501D1A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8.492704e+25</w:t>
            </w:r>
          </w:p>
        </w:tc>
      </w:tr>
      <w:tr w:rsidR="000D2C36" w:rsidRPr="00CB7C98" w14:paraId="6009A233" w14:textId="77777777" w:rsidTr="000D2C36">
        <w:tc>
          <w:tcPr>
            <w:tcW w:w="3260" w:type="dxa"/>
          </w:tcPr>
          <w:p w14:paraId="0CF5C663" w14:textId="42794882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41</w:t>
            </w:r>
          </w:p>
        </w:tc>
        <w:tc>
          <w:tcPr>
            <w:tcW w:w="3260" w:type="dxa"/>
          </w:tcPr>
          <w:p w14:paraId="4BC8702C" w14:textId="41DF89CE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5.032171e+26</w:t>
            </w:r>
          </w:p>
        </w:tc>
        <w:tc>
          <w:tcPr>
            <w:tcW w:w="3260" w:type="dxa"/>
          </w:tcPr>
          <w:p w14:paraId="63842844" w14:textId="37B670DD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4.990219e+26</w:t>
            </w:r>
          </w:p>
        </w:tc>
      </w:tr>
      <w:tr w:rsidR="000D2C36" w:rsidRPr="00CB7C98" w14:paraId="6A50730A" w14:textId="77777777" w:rsidTr="000D2C36">
        <w:tc>
          <w:tcPr>
            <w:tcW w:w="3260" w:type="dxa"/>
          </w:tcPr>
          <w:p w14:paraId="6CA07523" w14:textId="6D149DA2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42</w:t>
            </w:r>
          </w:p>
        </w:tc>
        <w:tc>
          <w:tcPr>
            <w:tcW w:w="3260" w:type="dxa"/>
          </w:tcPr>
          <w:p w14:paraId="62BAAE28" w14:textId="4AF03767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.411058e+27</w:t>
            </w:r>
          </w:p>
        </w:tc>
        <w:tc>
          <w:tcPr>
            <w:tcW w:w="3260" w:type="dxa"/>
          </w:tcPr>
          <w:p w14:paraId="2EB82AD8" w14:textId="7C8A4574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2.410183e+27</w:t>
            </w:r>
          </w:p>
        </w:tc>
      </w:tr>
      <w:tr w:rsidR="000D2C36" w:rsidRPr="00CB7C98" w14:paraId="23AC5767" w14:textId="77777777" w:rsidTr="000D2C36">
        <w:tc>
          <w:tcPr>
            <w:tcW w:w="3260" w:type="dxa"/>
          </w:tcPr>
          <w:p w14:paraId="2B5A26EB" w14:textId="5F976794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43</w:t>
            </w:r>
          </w:p>
        </w:tc>
        <w:tc>
          <w:tcPr>
            <w:tcW w:w="3260" w:type="dxa"/>
          </w:tcPr>
          <w:p w14:paraId="3C93C882" w14:textId="4E6D7D18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155207e+28</w:t>
            </w:r>
          </w:p>
        </w:tc>
        <w:tc>
          <w:tcPr>
            <w:tcW w:w="3260" w:type="dxa"/>
          </w:tcPr>
          <w:p w14:paraId="0C7FF37A" w14:textId="5964E3E0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1.155189e+28</w:t>
            </w:r>
          </w:p>
        </w:tc>
      </w:tr>
      <w:tr w:rsidR="000D2C36" w:rsidRPr="00CB7C98" w14:paraId="0D1E45B9" w14:textId="77777777" w:rsidTr="000D2C36">
        <w:tc>
          <w:tcPr>
            <w:tcW w:w="3260" w:type="dxa"/>
          </w:tcPr>
          <w:p w14:paraId="25A1DA38" w14:textId="0E86E045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44</w:t>
            </w:r>
          </w:p>
        </w:tc>
        <w:tc>
          <w:tcPr>
            <w:tcW w:w="3260" w:type="dxa"/>
          </w:tcPr>
          <w:p w14:paraId="4D3D5AFA" w14:textId="67566D03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5.534931e+28</w:t>
            </w:r>
          </w:p>
        </w:tc>
        <w:tc>
          <w:tcPr>
            <w:tcW w:w="3260" w:type="dxa"/>
          </w:tcPr>
          <w:p w14:paraId="45D81158" w14:textId="79A103E6" w:rsidR="000D2C36" w:rsidRPr="00CB7C98" w:rsidRDefault="000D2C36" w:rsidP="000D2C36">
            <w:pPr>
              <w:rPr>
                <w:rFonts w:eastAsiaTheme="minorEastAsia"/>
              </w:rPr>
            </w:pPr>
            <w:r w:rsidRPr="00CB7C98">
              <w:t>5.534927e+28</w:t>
            </w:r>
          </w:p>
        </w:tc>
      </w:tr>
      <w:tr w:rsidR="000D421C" w:rsidRPr="00CB7C98" w14:paraId="05AC0511" w14:textId="77777777" w:rsidTr="000D2C36">
        <w:tc>
          <w:tcPr>
            <w:tcW w:w="3260" w:type="dxa"/>
          </w:tcPr>
          <w:p w14:paraId="7FB9EAE7" w14:textId="584C4203" w:rsidR="000D421C" w:rsidRPr="00CB7C98" w:rsidRDefault="000D421C" w:rsidP="000D421C">
            <w:r w:rsidRPr="00CB7C98">
              <w:t>45</w:t>
            </w:r>
          </w:p>
        </w:tc>
        <w:tc>
          <w:tcPr>
            <w:tcW w:w="3260" w:type="dxa"/>
          </w:tcPr>
          <w:p w14:paraId="1A759B41" w14:textId="008D48E2" w:rsidR="000D421C" w:rsidRPr="00CB7C98" w:rsidRDefault="000D421C" w:rsidP="000D421C">
            <w:r w:rsidRPr="00CB7C98">
              <w:t>2.651945e+29</w:t>
            </w:r>
          </w:p>
        </w:tc>
        <w:tc>
          <w:tcPr>
            <w:tcW w:w="3260" w:type="dxa"/>
          </w:tcPr>
          <w:p w14:paraId="2CD1BF7E" w14:textId="4731A6C5" w:rsidR="000D421C" w:rsidRPr="00CB7C98" w:rsidRDefault="000D421C" w:rsidP="000D421C">
            <w:r w:rsidRPr="00CB7C98">
              <w:t>2.651945e+29</w:t>
            </w:r>
          </w:p>
        </w:tc>
      </w:tr>
      <w:tr w:rsidR="000D421C" w:rsidRPr="00CB7C98" w14:paraId="4E73C120" w14:textId="77777777" w:rsidTr="00B7065F">
        <w:tc>
          <w:tcPr>
            <w:tcW w:w="3260" w:type="dxa"/>
          </w:tcPr>
          <w:p w14:paraId="5D657B22" w14:textId="76DAB181" w:rsidR="000D421C" w:rsidRPr="00CB7C98" w:rsidRDefault="000D421C" w:rsidP="000D421C">
            <w:pPr>
              <w:rPr>
                <w:rFonts w:eastAsiaTheme="minorEastAsia"/>
              </w:rPr>
            </w:pPr>
            <w:r w:rsidRPr="00CB7C98">
              <w:t>46</w:t>
            </w:r>
          </w:p>
        </w:tc>
        <w:tc>
          <w:tcPr>
            <w:tcW w:w="3260" w:type="dxa"/>
          </w:tcPr>
          <w:p w14:paraId="1931B8A5" w14:textId="14742E91" w:rsidR="000D421C" w:rsidRPr="00CB7C98" w:rsidRDefault="000D421C" w:rsidP="000D421C">
            <w:pPr>
              <w:rPr>
                <w:rFonts w:eastAsiaTheme="minorEastAsia"/>
              </w:rPr>
            </w:pPr>
            <w:r w:rsidRPr="00CB7C98">
              <w:t>1.270623e+30</w:t>
            </w:r>
          </w:p>
        </w:tc>
        <w:tc>
          <w:tcPr>
            <w:tcW w:w="3260" w:type="dxa"/>
          </w:tcPr>
          <w:p w14:paraId="23855DFF" w14:textId="3BF6C83E" w:rsidR="000D421C" w:rsidRPr="00CB7C98" w:rsidRDefault="000D421C" w:rsidP="008E7C69">
            <w:pPr>
              <w:keepNext/>
              <w:rPr>
                <w:rFonts w:eastAsiaTheme="minorEastAsia"/>
              </w:rPr>
            </w:pPr>
            <w:r w:rsidRPr="00CB7C98">
              <w:t>1.270623e+30</w:t>
            </w:r>
          </w:p>
        </w:tc>
      </w:tr>
    </w:tbl>
    <w:p w14:paraId="74341B19" w14:textId="3A16F382" w:rsidR="00026B94" w:rsidRPr="00CB7C98" w:rsidRDefault="008E7C69" w:rsidP="008E7C69">
      <w:pPr>
        <w:pStyle w:val="Legenda"/>
        <w:rPr>
          <w:sz w:val="22"/>
          <w:szCs w:val="22"/>
        </w:rPr>
      </w:pPr>
      <w:r w:rsidRPr="00CB7C98">
        <w:rPr>
          <w:sz w:val="22"/>
          <w:szCs w:val="22"/>
        </w:rPr>
        <w:t xml:space="preserve">Tabela </w:t>
      </w:r>
      <w:r w:rsidRPr="00CB7C98">
        <w:rPr>
          <w:sz w:val="22"/>
          <w:szCs w:val="22"/>
        </w:rPr>
        <w:fldChar w:fldCharType="begin"/>
      </w:r>
      <w:r w:rsidRPr="00CB7C98">
        <w:rPr>
          <w:sz w:val="22"/>
          <w:szCs w:val="22"/>
        </w:rPr>
        <w:instrText xml:space="preserve"> SEQ Tabela \* ARABIC </w:instrText>
      </w:r>
      <w:r w:rsidRPr="00CB7C98">
        <w:rPr>
          <w:sz w:val="22"/>
          <w:szCs w:val="22"/>
        </w:rPr>
        <w:fldChar w:fldCharType="separate"/>
      </w:r>
      <w:r w:rsidR="00AE59AF">
        <w:rPr>
          <w:noProof/>
          <w:sz w:val="22"/>
          <w:szCs w:val="22"/>
        </w:rPr>
        <w:t>7</w:t>
      </w:r>
      <w:r w:rsidRPr="00CB7C98">
        <w:rPr>
          <w:sz w:val="22"/>
          <w:szCs w:val="22"/>
        </w:rPr>
        <w:fldChar w:fldCharType="end"/>
      </w:r>
      <w:r w:rsidRPr="00CB7C98">
        <w:rPr>
          <w:sz w:val="22"/>
          <w:szCs w:val="22"/>
        </w:rPr>
        <w:t>: Obliczenia dla p=2 oraz typu Float32</w:t>
      </w:r>
    </w:p>
    <w:p w14:paraId="3F63DAEB" w14:textId="68A2F41C" w:rsidR="008E7C69" w:rsidRPr="00CB7C98" w:rsidRDefault="008E7C69" w:rsidP="008E7C69">
      <w:r w:rsidRPr="00CB7C98">
        <w:lastRenderedPageBreak/>
        <w:t xml:space="preserve">W tabeli </w:t>
      </w:r>
      <w:r w:rsidR="00E2157B" w:rsidRPr="00CB7C98">
        <w:t xml:space="preserve">7 widać że przy powrocie do </w:t>
      </w:r>
      <w:r w:rsidR="004B77EB" w:rsidRPr="00CB7C98">
        <w:t xml:space="preserve">wartości początkowych doszło do błędu obliczeń na </w:t>
      </w:r>
      <w:r w:rsidR="00A407F2" w:rsidRPr="00CB7C98">
        <w:t xml:space="preserve">elemencie </w:t>
      </w:r>
      <w:r w:rsidR="008A0F52" w:rsidRPr="00CB7C98">
        <w:t>numer 18</w:t>
      </w:r>
    </w:p>
    <w:p w14:paraId="11419494" w14:textId="7205801A" w:rsidR="00026B94" w:rsidRPr="00CB7C98" w:rsidRDefault="00026B94" w:rsidP="00026B94">
      <w:pPr>
        <w:rPr>
          <w:rFonts w:eastAsiaTheme="minorEastAsia"/>
        </w:rPr>
      </w:pPr>
      <w:r w:rsidRPr="00CB7C98">
        <w:rPr>
          <w:rFonts w:eastAsiaTheme="minorEastAsia"/>
        </w:rPr>
        <w:t xml:space="preserve">Wyniki obliczeń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  k=45, </m:t>
        </m:r>
      </m:oMath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125"/>
        <w:gridCol w:w="3176"/>
        <w:gridCol w:w="3228"/>
      </w:tblGrid>
      <w:tr w:rsidR="00026B94" w:rsidRPr="00CB7C98" w14:paraId="0C1269A0" w14:textId="77777777" w:rsidTr="00055A6F">
        <w:tc>
          <w:tcPr>
            <w:tcW w:w="1101" w:type="dxa"/>
          </w:tcPr>
          <w:p w14:paraId="1BEDAACA" w14:textId="77777777" w:rsidR="00026B94" w:rsidRPr="00CB7C98" w:rsidRDefault="00000000" w:rsidP="00F67B8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7BDC3A1" w14:textId="77777777" w:rsidR="00026B94" w:rsidRPr="00CB7C98" w:rsidRDefault="00026B94" w:rsidP="00F67B87">
            <w:pPr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Float32</w:t>
            </w:r>
          </w:p>
        </w:tc>
        <w:tc>
          <w:tcPr>
            <w:tcW w:w="3177" w:type="dxa"/>
          </w:tcPr>
          <w:p w14:paraId="1606AC77" w14:textId="77777777" w:rsidR="00026B94" w:rsidRPr="00CB7C98" w:rsidRDefault="00026B94" w:rsidP="00F67B87">
            <w:pPr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Double</w:t>
            </w:r>
          </w:p>
        </w:tc>
        <w:tc>
          <w:tcPr>
            <w:tcW w:w="3228" w:type="dxa"/>
          </w:tcPr>
          <w:p w14:paraId="191314D2" w14:textId="77777777" w:rsidR="00026B94" w:rsidRPr="00CB7C98" w:rsidRDefault="00026B94" w:rsidP="00F67B87">
            <w:pPr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Long double</w:t>
            </w:r>
          </w:p>
        </w:tc>
      </w:tr>
      <w:tr w:rsidR="00026B94" w:rsidRPr="00CB7C98" w14:paraId="1EF7EF22" w14:textId="77777777" w:rsidTr="00055A6F">
        <w:tc>
          <w:tcPr>
            <w:tcW w:w="1101" w:type="dxa"/>
          </w:tcPr>
          <w:p w14:paraId="396ACE7B" w14:textId="77777777" w:rsidR="00026B94" w:rsidRPr="00CB7C98" w:rsidRDefault="00000000" w:rsidP="00F67B8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bottom"/>
          </w:tcPr>
          <w:p w14:paraId="518016BB" w14:textId="17D83B5E" w:rsidR="00026B94" w:rsidRPr="00CB7C98" w:rsidRDefault="00900590" w:rsidP="00F67B87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2.6519446e+29</w:t>
            </w:r>
          </w:p>
        </w:tc>
        <w:tc>
          <w:tcPr>
            <w:tcW w:w="3177" w:type="dxa"/>
            <w:vAlign w:val="bottom"/>
          </w:tcPr>
          <w:p w14:paraId="39F4D9CD" w14:textId="2DD86C5B" w:rsidR="00026B94" w:rsidRPr="00CB7C98" w:rsidRDefault="00900590" w:rsidP="00F67B87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2.6519452145503464e+29</w:t>
            </w:r>
          </w:p>
        </w:tc>
        <w:tc>
          <w:tcPr>
            <w:tcW w:w="3228" w:type="dxa"/>
            <w:vAlign w:val="bottom"/>
          </w:tcPr>
          <w:p w14:paraId="01546D76" w14:textId="52331C21" w:rsidR="00026B94" w:rsidRPr="00CB7C98" w:rsidRDefault="00EA16B9" w:rsidP="00F67B87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2.6519452145503458166e+29</w:t>
            </w:r>
          </w:p>
        </w:tc>
      </w:tr>
      <w:tr w:rsidR="00026B94" w:rsidRPr="00CB7C98" w14:paraId="747B32C8" w14:textId="77777777" w:rsidTr="00055A6F">
        <w:tc>
          <w:tcPr>
            <w:tcW w:w="1101" w:type="dxa"/>
          </w:tcPr>
          <w:p w14:paraId="289DA5B9" w14:textId="77777777" w:rsidR="00026B94" w:rsidRPr="00CB7C98" w:rsidRDefault="00000000" w:rsidP="00F67B8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bottom"/>
          </w:tcPr>
          <w:p w14:paraId="42EB7C4B" w14:textId="441922DD" w:rsidR="00026B94" w:rsidRPr="00CB7C98" w:rsidRDefault="00900590" w:rsidP="00F67B87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1.270623e+30</w:t>
            </w:r>
          </w:p>
        </w:tc>
        <w:tc>
          <w:tcPr>
            <w:tcW w:w="3177" w:type="dxa"/>
            <w:vAlign w:val="bottom"/>
          </w:tcPr>
          <w:p w14:paraId="5F0C0F6A" w14:textId="2D7CA52F" w:rsidR="00026B94" w:rsidRPr="00CB7C98" w:rsidRDefault="00EA16B9" w:rsidP="00F67B87">
            <w:pPr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1.27062328786523e+30</w:t>
            </w:r>
          </w:p>
        </w:tc>
        <w:tc>
          <w:tcPr>
            <w:tcW w:w="3228" w:type="dxa"/>
            <w:vAlign w:val="bottom"/>
          </w:tcPr>
          <w:p w14:paraId="6CB846A6" w14:textId="4E5C16F5" w:rsidR="00026B94" w:rsidRPr="00CB7C98" w:rsidRDefault="00EA16B9" w:rsidP="003C2570">
            <w:pPr>
              <w:keepNext/>
              <w:rPr>
                <w:rFonts w:eastAsiaTheme="minorEastAsia"/>
              </w:rPr>
            </w:pPr>
            <w:r w:rsidRPr="00CB7C98">
              <w:rPr>
                <w:rFonts w:ascii="Calibri" w:eastAsia="Times New Roman" w:hAnsi="Calibri" w:cs="Calibri"/>
                <w:color w:val="000000"/>
                <w:lang w:eastAsia="pl-PL"/>
              </w:rPr>
              <w:t>1.2706232878652297147e+30</w:t>
            </w:r>
          </w:p>
        </w:tc>
      </w:tr>
    </w:tbl>
    <w:p w14:paraId="355812D3" w14:textId="6C6BE68C" w:rsidR="00026B94" w:rsidRPr="00CB7C98" w:rsidRDefault="003C2570" w:rsidP="003C2570">
      <w:pPr>
        <w:pStyle w:val="Legenda"/>
        <w:rPr>
          <w:rFonts w:eastAsiaTheme="minorEastAsia"/>
          <w:sz w:val="22"/>
          <w:szCs w:val="22"/>
        </w:rPr>
      </w:pPr>
      <w:r w:rsidRPr="00CB7C98">
        <w:rPr>
          <w:sz w:val="22"/>
          <w:szCs w:val="22"/>
        </w:rPr>
        <w:t xml:space="preserve">Tabela </w:t>
      </w:r>
      <w:r w:rsidRPr="00CB7C98">
        <w:rPr>
          <w:sz w:val="22"/>
          <w:szCs w:val="22"/>
        </w:rPr>
        <w:fldChar w:fldCharType="begin"/>
      </w:r>
      <w:r w:rsidRPr="00CB7C98">
        <w:rPr>
          <w:sz w:val="22"/>
          <w:szCs w:val="22"/>
        </w:rPr>
        <w:instrText xml:space="preserve"> SEQ Tabela \* ARABIC </w:instrText>
      </w:r>
      <w:r w:rsidRPr="00CB7C98">
        <w:rPr>
          <w:sz w:val="22"/>
          <w:szCs w:val="22"/>
        </w:rPr>
        <w:fldChar w:fldCharType="separate"/>
      </w:r>
      <w:r w:rsidR="00AE59AF">
        <w:rPr>
          <w:noProof/>
          <w:sz w:val="22"/>
          <w:szCs w:val="22"/>
        </w:rPr>
        <w:t>8</w:t>
      </w:r>
      <w:r w:rsidRPr="00CB7C98">
        <w:rPr>
          <w:sz w:val="22"/>
          <w:szCs w:val="22"/>
        </w:rPr>
        <w:fldChar w:fldCharType="end"/>
      </w:r>
      <w:r w:rsidRPr="00CB7C98">
        <w:rPr>
          <w:sz w:val="22"/>
          <w:szCs w:val="22"/>
        </w:rPr>
        <w:t>: Wyniki rekurencji do przodu dla p =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3118"/>
        <w:gridCol w:w="3261"/>
      </w:tblGrid>
      <w:tr w:rsidR="00026B94" w:rsidRPr="00CB7C98" w14:paraId="083AB439" w14:textId="77777777" w:rsidTr="00055A6F">
        <w:tc>
          <w:tcPr>
            <w:tcW w:w="1101" w:type="dxa"/>
          </w:tcPr>
          <w:p w14:paraId="0ED6FF59" w14:textId="77777777" w:rsidR="00026B94" w:rsidRPr="00CB7C98" w:rsidRDefault="00000000" w:rsidP="00F67B8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690EB2E0" w14:textId="77777777" w:rsidR="00026B94" w:rsidRPr="00CB7C98" w:rsidRDefault="00026B94" w:rsidP="00F67B87">
            <w:pPr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Float32</w:t>
            </w:r>
          </w:p>
        </w:tc>
        <w:tc>
          <w:tcPr>
            <w:tcW w:w="3118" w:type="dxa"/>
          </w:tcPr>
          <w:p w14:paraId="73F12865" w14:textId="77777777" w:rsidR="00026B94" w:rsidRPr="00CB7C98" w:rsidRDefault="00026B94" w:rsidP="00F67B87">
            <w:pPr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Double</w:t>
            </w:r>
          </w:p>
        </w:tc>
        <w:tc>
          <w:tcPr>
            <w:tcW w:w="3261" w:type="dxa"/>
          </w:tcPr>
          <w:p w14:paraId="05A78F8C" w14:textId="77777777" w:rsidR="00026B94" w:rsidRPr="00CB7C98" w:rsidRDefault="00026B94" w:rsidP="00F67B87">
            <w:pPr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Long double</w:t>
            </w:r>
          </w:p>
        </w:tc>
      </w:tr>
      <w:tr w:rsidR="00055A6F" w:rsidRPr="00CB7C98" w14:paraId="4D3C560B" w14:textId="77777777" w:rsidTr="00055A6F">
        <w:tc>
          <w:tcPr>
            <w:tcW w:w="1101" w:type="dxa"/>
          </w:tcPr>
          <w:p w14:paraId="4F209153" w14:textId="77777777" w:rsidR="00055A6F" w:rsidRPr="00CB7C98" w:rsidRDefault="00000000" w:rsidP="00055A6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2F73F3D9" w14:textId="653F3566" w:rsidR="00055A6F" w:rsidRPr="00CB7C98" w:rsidRDefault="00055A6F" w:rsidP="00055A6F">
            <w:pPr>
              <w:rPr>
                <w:rFonts w:eastAsiaTheme="minorEastAsia"/>
              </w:rPr>
            </w:pPr>
            <w:r w:rsidRPr="00CB7C98">
              <w:t>NaN</w:t>
            </w:r>
          </w:p>
        </w:tc>
        <w:tc>
          <w:tcPr>
            <w:tcW w:w="3118" w:type="dxa"/>
          </w:tcPr>
          <w:p w14:paraId="0E5E8561" w14:textId="2B4C8836" w:rsidR="00055A6F" w:rsidRPr="00CB7C98" w:rsidRDefault="00055A6F" w:rsidP="00055A6F">
            <w:pPr>
              <w:rPr>
                <w:rFonts w:eastAsiaTheme="minorEastAsia"/>
              </w:rPr>
            </w:pPr>
            <w:r w:rsidRPr="00CB7C98">
              <w:t>-7.704010532621838e+43</w:t>
            </w:r>
          </w:p>
        </w:tc>
        <w:tc>
          <w:tcPr>
            <w:tcW w:w="3261" w:type="dxa"/>
          </w:tcPr>
          <w:p w14:paraId="5B2FA0E5" w14:textId="3D02BDBF" w:rsidR="00055A6F" w:rsidRPr="00CB7C98" w:rsidRDefault="00055A6F" w:rsidP="00055A6F">
            <w:pPr>
              <w:rPr>
                <w:rFonts w:eastAsiaTheme="minorEastAsia"/>
              </w:rPr>
            </w:pPr>
            <w:r w:rsidRPr="00CB7C98">
              <w:t>-1.7351611458615731e+40</w:t>
            </w:r>
          </w:p>
        </w:tc>
      </w:tr>
      <w:tr w:rsidR="00055A6F" w:rsidRPr="00CB7C98" w14:paraId="3F729687" w14:textId="77777777" w:rsidTr="00055A6F">
        <w:tc>
          <w:tcPr>
            <w:tcW w:w="1101" w:type="dxa"/>
          </w:tcPr>
          <w:p w14:paraId="1EBDD092" w14:textId="77777777" w:rsidR="00055A6F" w:rsidRPr="00CB7C98" w:rsidRDefault="00000000" w:rsidP="00055A6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72F72C14" w14:textId="5AAFDAC0" w:rsidR="00055A6F" w:rsidRPr="00CB7C98" w:rsidRDefault="00055A6F" w:rsidP="00055A6F">
            <w:pPr>
              <w:rPr>
                <w:rFonts w:eastAsiaTheme="minorEastAsia"/>
              </w:rPr>
            </w:pPr>
            <w:r w:rsidRPr="00CB7C98">
              <w:t>NaN</w:t>
            </w:r>
          </w:p>
        </w:tc>
        <w:tc>
          <w:tcPr>
            <w:tcW w:w="3118" w:type="dxa"/>
          </w:tcPr>
          <w:p w14:paraId="0F630091" w14:textId="321236FE" w:rsidR="00055A6F" w:rsidRPr="00CB7C98" w:rsidRDefault="00055A6F" w:rsidP="00055A6F">
            <w:pPr>
              <w:rPr>
                <w:rFonts w:eastAsiaTheme="minorEastAsia"/>
              </w:rPr>
            </w:pPr>
            <w:r w:rsidRPr="00CB7C98">
              <w:t xml:space="preserve"> -1.60792062131628e+43</w:t>
            </w:r>
          </w:p>
        </w:tc>
        <w:tc>
          <w:tcPr>
            <w:tcW w:w="3261" w:type="dxa"/>
          </w:tcPr>
          <w:p w14:paraId="6419738B" w14:textId="0B16E341" w:rsidR="00055A6F" w:rsidRPr="00CB7C98" w:rsidRDefault="00055A6F" w:rsidP="003C2570">
            <w:pPr>
              <w:keepNext/>
              <w:rPr>
                <w:rFonts w:eastAsiaTheme="minorEastAsia"/>
              </w:rPr>
            </w:pPr>
            <w:r w:rsidRPr="00CB7C98">
              <w:t xml:space="preserve"> -3.6214921772544773e+39</w:t>
            </w:r>
          </w:p>
        </w:tc>
      </w:tr>
    </w:tbl>
    <w:p w14:paraId="7877096B" w14:textId="357A2791" w:rsidR="003C2570" w:rsidRPr="00CB7C98" w:rsidRDefault="003C2570">
      <w:pPr>
        <w:pStyle w:val="Legenda"/>
        <w:rPr>
          <w:sz w:val="22"/>
          <w:szCs w:val="22"/>
        </w:rPr>
      </w:pPr>
      <w:r w:rsidRPr="00CB7C98">
        <w:rPr>
          <w:sz w:val="22"/>
          <w:szCs w:val="22"/>
        </w:rPr>
        <w:t xml:space="preserve">Tabela </w:t>
      </w:r>
      <w:r w:rsidRPr="00CB7C98">
        <w:rPr>
          <w:sz w:val="22"/>
          <w:szCs w:val="22"/>
        </w:rPr>
        <w:fldChar w:fldCharType="begin"/>
      </w:r>
      <w:r w:rsidRPr="00CB7C98">
        <w:rPr>
          <w:sz w:val="22"/>
          <w:szCs w:val="22"/>
        </w:rPr>
        <w:instrText xml:space="preserve"> SEQ Tabela \* ARABIC </w:instrText>
      </w:r>
      <w:r w:rsidRPr="00CB7C98">
        <w:rPr>
          <w:sz w:val="22"/>
          <w:szCs w:val="22"/>
        </w:rPr>
        <w:fldChar w:fldCharType="separate"/>
      </w:r>
      <w:r w:rsidR="00AE59AF">
        <w:rPr>
          <w:noProof/>
          <w:sz w:val="22"/>
          <w:szCs w:val="22"/>
        </w:rPr>
        <w:t>9</w:t>
      </w:r>
      <w:r w:rsidRPr="00CB7C98">
        <w:rPr>
          <w:sz w:val="22"/>
          <w:szCs w:val="22"/>
        </w:rPr>
        <w:fldChar w:fldCharType="end"/>
      </w:r>
      <w:r w:rsidRPr="00CB7C98">
        <w:rPr>
          <w:sz w:val="22"/>
          <w:szCs w:val="22"/>
        </w:rPr>
        <w:t>: Wyniki rekurencji w tył dla p = 2</w:t>
      </w:r>
    </w:p>
    <w:p w14:paraId="4CFEBDAC" w14:textId="6535C48A" w:rsidR="00076CAA" w:rsidRDefault="00D85C6C" w:rsidP="00B11666">
      <w:pPr>
        <w:rPr>
          <w:rFonts w:eastAsiaTheme="minorEastAsia"/>
        </w:rPr>
      </w:pPr>
      <w:r w:rsidRPr="00CB7C98">
        <w:rPr>
          <w:rFonts w:eastAsiaTheme="minorEastAsia"/>
        </w:rPr>
        <w:t xml:space="preserve">W tabeli </w:t>
      </w:r>
      <w:r w:rsidR="007807FD" w:rsidRPr="00CB7C98">
        <w:rPr>
          <w:rFonts w:eastAsiaTheme="minorEastAsia"/>
        </w:rPr>
        <w:t>8</w:t>
      </w:r>
      <w:r w:rsidRPr="00CB7C98">
        <w:rPr>
          <w:rFonts w:eastAsiaTheme="minorEastAsia"/>
        </w:rPr>
        <w:t xml:space="preserve"> widać </w:t>
      </w:r>
      <w:r w:rsidR="002676A7" w:rsidRPr="00CB7C98">
        <w:rPr>
          <w:rFonts w:eastAsiaTheme="minorEastAsia"/>
        </w:rPr>
        <w:t xml:space="preserve">że dla rekurencji do przodu </w:t>
      </w:r>
      <w:r w:rsidR="007807FD" w:rsidRPr="00CB7C98">
        <w:rPr>
          <w:rFonts w:eastAsiaTheme="minorEastAsia"/>
        </w:rPr>
        <w:t>dla każdego typu liczbowego</w:t>
      </w:r>
      <w:r w:rsidR="00272440" w:rsidRPr="00CB7C98">
        <w:rPr>
          <w:rFonts w:eastAsiaTheme="minorEastAsia"/>
        </w:rPr>
        <w:t xml:space="preserve"> wyniki są podobne. </w:t>
      </w:r>
      <w:r w:rsidR="00AA3B89" w:rsidRPr="00CB7C98">
        <w:rPr>
          <w:rFonts w:eastAsiaTheme="minorEastAsia"/>
        </w:rPr>
        <w:t>Natomiast wyniki przedstawione w tabeli 9 pokazują że w powrocie</w:t>
      </w:r>
      <w:r w:rsidR="00A03428" w:rsidRPr="00CB7C98">
        <w:rPr>
          <w:rFonts w:eastAsiaTheme="minorEastAsia"/>
        </w:rPr>
        <w:t xml:space="preserve"> do wartości startowych dla każdego typu są inne </w:t>
      </w:r>
      <w:r w:rsidR="00A154F6" w:rsidRPr="00CB7C98">
        <w:rPr>
          <w:rFonts w:eastAsiaTheme="minorEastAsia"/>
        </w:rPr>
        <w:t xml:space="preserve">i żadna się zgadza się 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AC1C650" w14:textId="582EAB72" w:rsidR="00CB7C98" w:rsidRDefault="00CB7C98" w:rsidP="00B11666">
      <w:pPr>
        <w:rPr>
          <w:rFonts w:eastAsiaTheme="minorEastAsia"/>
        </w:rPr>
      </w:pPr>
    </w:p>
    <w:p w14:paraId="11740CE8" w14:textId="68C9A738" w:rsidR="00CB7C98" w:rsidRDefault="00CB7C98" w:rsidP="00B11666">
      <w:pPr>
        <w:rPr>
          <w:rFonts w:eastAsiaTheme="minorEastAsia"/>
        </w:rPr>
      </w:pPr>
    </w:p>
    <w:p w14:paraId="1B20F420" w14:textId="5A422EDD" w:rsidR="00CB7C98" w:rsidRDefault="00CB7C98" w:rsidP="00B11666">
      <w:pPr>
        <w:rPr>
          <w:rFonts w:eastAsiaTheme="minorEastAsia"/>
        </w:rPr>
      </w:pPr>
    </w:p>
    <w:p w14:paraId="711F6AF1" w14:textId="29096E09" w:rsidR="00CB7C98" w:rsidRDefault="00CB7C98" w:rsidP="00B11666">
      <w:pPr>
        <w:rPr>
          <w:rFonts w:eastAsiaTheme="minorEastAsia"/>
        </w:rPr>
      </w:pPr>
    </w:p>
    <w:p w14:paraId="69CF2177" w14:textId="77777777" w:rsidR="00CB7C98" w:rsidRPr="00CB7C98" w:rsidRDefault="00CB7C98" w:rsidP="00B11666">
      <w:pPr>
        <w:rPr>
          <w:rFonts w:eastAsiaTheme="minorEastAsia"/>
        </w:rPr>
      </w:pPr>
    </w:p>
    <w:p w14:paraId="70ABB4EB" w14:textId="066976A9" w:rsidR="00100198" w:rsidRDefault="00100198" w:rsidP="00B11666">
      <w:pPr>
        <w:rPr>
          <w:rFonts w:eastAsiaTheme="minorEastAsia"/>
          <w:b/>
          <w:bCs/>
          <w:sz w:val="28"/>
          <w:szCs w:val="28"/>
        </w:rPr>
      </w:pPr>
    </w:p>
    <w:p w14:paraId="16F9DBBC" w14:textId="77777777" w:rsidR="00CB7C98" w:rsidRPr="00CB7C98" w:rsidRDefault="00CB7C98" w:rsidP="00B11666">
      <w:pPr>
        <w:rPr>
          <w:rFonts w:eastAsiaTheme="minorEastAs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0"/>
        <w:gridCol w:w="1375"/>
        <w:gridCol w:w="1378"/>
        <w:gridCol w:w="1375"/>
        <w:gridCol w:w="1378"/>
        <w:gridCol w:w="1375"/>
        <w:gridCol w:w="1379"/>
      </w:tblGrid>
      <w:tr w:rsidR="00E5167C" w:rsidRPr="00CB7C98" w14:paraId="6E4B139E" w14:textId="77777777" w:rsidTr="0075251E">
        <w:tc>
          <w:tcPr>
            <w:tcW w:w="1397" w:type="dxa"/>
          </w:tcPr>
          <w:p w14:paraId="5DE580EF" w14:textId="355965D9" w:rsidR="00E5167C" w:rsidRPr="00CB7C98" w:rsidRDefault="00E5167C" w:rsidP="00E5167C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Element</w:t>
            </w:r>
          </w:p>
        </w:tc>
        <w:tc>
          <w:tcPr>
            <w:tcW w:w="1397" w:type="dxa"/>
          </w:tcPr>
          <w:p w14:paraId="48902B0A" w14:textId="4806811A" w:rsidR="00E5167C" w:rsidRPr="00CB7C98" w:rsidRDefault="00E5167C" w:rsidP="00E5167C">
            <w:pPr>
              <w:jc w:val="center"/>
              <w:rPr>
                <w:rFonts w:eastAsiaTheme="minorEastAsia"/>
              </w:rPr>
            </w:pPr>
            <w:r w:rsidRPr="00CB7C98">
              <w:t>Forward float</w:t>
            </w:r>
          </w:p>
        </w:tc>
        <w:tc>
          <w:tcPr>
            <w:tcW w:w="1397" w:type="dxa"/>
          </w:tcPr>
          <w:p w14:paraId="5DCFECC8" w14:textId="3C93A37A" w:rsidR="00E5167C" w:rsidRPr="00CB7C98" w:rsidRDefault="00E5167C" w:rsidP="00E5167C">
            <w:pPr>
              <w:jc w:val="center"/>
              <w:rPr>
                <w:rFonts w:eastAsiaTheme="minorEastAsia"/>
              </w:rPr>
            </w:pPr>
            <w:r w:rsidRPr="00CB7C98">
              <w:t>Backward float</w:t>
            </w:r>
          </w:p>
        </w:tc>
        <w:tc>
          <w:tcPr>
            <w:tcW w:w="1397" w:type="dxa"/>
          </w:tcPr>
          <w:p w14:paraId="0CBB9FCF" w14:textId="06F361C8" w:rsidR="00E5167C" w:rsidRPr="00CB7C98" w:rsidRDefault="00E5167C" w:rsidP="00E5167C">
            <w:pPr>
              <w:jc w:val="center"/>
              <w:rPr>
                <w:rFonts w:eastAsiaTheme="minorEastAsia"/>
              </w:rPr>
            </w:pPr>
            <w:r w:rsidRPr="00CB7C98">
              <w:t>Forward double</w:t>
            </w:r>
          </w:p>
        </w:tc>
        <w:tc>
          <w:tcPr>
            <w:tcW w:w="1397" w:type="dxa"/>
          </w:tcPr>
          <w:p w14:paraId="14EE71F0" w14:textId="41FADCB2" w:rsidR="00E5167C" w:rsidRPr="00CB7C98" w:rsidRDefault="00E5167C" w:rsidP="00E5167C">
            <w:pPr>
              <w:jc w:val="center"/>
              <w:rPr>
                <w:rFonts w:eastAsiaTheme="minorEastAsia"/>
              </w:rPr>
            </w:pPr>
            <w:r w:rsidRPr="00CB7C98">
              <w:t>Backward double</w:t>
            </w:r>
          </w:p>
        </w:tc>
        <w:tc>
          <w:tcPr>
            <w:tcW w:w="1397" w:type="dxa"/>
          </w:tcPr>
          <w:p w14:paraId="1A95BE56" w14:textId="4FF1647E" w:rsidR="00E5167C" w:rsidRPr="00CB7C98" w:rsidRDefault="00E5167C" w:rsidP="00E5167C">
            <w:pPr>
              <w:jc w:val="center"/>
              <w:rPr>
                <w:rFonts w:eastAsiaTheme="minorEastAsia"/>
              </w:rPr>
            </w:pPr>
            <w:r w:rsidRPr="00CB7C98">
              <w:t>Forward long double</w:t>
            </w:r>
          </w:p>
        </w:tc>
        <w:tc>
          <w:tcPr>
            <w:tcW w:w="1398" w:type="dxa"/>
          </w:tcPr>
          <w:p w14:paraId="7DB39AEB" w14:textId="7AA908B7" w:rsidR="00E5167C" w:rsidRPr="00CB7C98" w:rsidRDefault="00E5167C" w:rsidP="00E5167C">
            <w:pPr>
              <w:jc w:val="center"/>
              <w:rPr>
                <w:rFonts w:eastAsiaTheme="minorEastAsia"/>
              </w:rPr>
            </w:pPr>
            <w:r w:rsidRPr="00CB7C98">
              <w:t>Backward long double</w:t>
            </w:r>
          </w:p>
        </w:tc>
      </w:tr>
      <w:tr w:rsidR="0075251E" w:rsidRPr="00CB7C98" w14:paraId="29AC5964" w14:textId="77777777" w:rsidTr="0075251E">
        <w:tc>
          <w:tcPr>
            <w:tcW w:w="1397" w:type="dxa"/>
          </w:tcPr>
          <w:p w14:paraId="513C841E" w14:textId="68285696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</w:t>
            </w:r>
          </w:p>
        </w:tc>
        <w:tc>
          <w:tcPr>
            <w:tcW w:w="1397" w:type="dxa"/>
          </w:tcPr>
          <w:p w14:paraId="19A54625" w14:textId="6E8EA73C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1.000000</w:t>
            </w:r>
          </w:p>
        </w:tc>
        <w:tc>
          <w:tcPr>
            <w:tcW w:w="1397" w:type="dxa"/>
          </w:tcPr>
          <w:p w14:paraId="7480CBB6" w14:textId="71B29477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1.000000</w:t>
            </w:r>
          </w:p>
        </w:tc>
        <w:tc>
          <w:tcPr>
            <w:tcW w:w="1397" w:type="dxa"/>
          </w:tcPr>
          <w:p w14:paraId="0C13EFE5" w14:textId="6AF69A2E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1.000000</w:t>
            </w:r>
          </w:p>
        </w:tc>
        <w:tc>
          <w:tcPr>
            <w:tcW w:w="1397" w:type="dxa"/>
          </w:tcPr>
          <w:p w14:paraId="73E6D185" w14:textId="1185C7C8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1.000000</w:t>
            </w:r>
          </w:p>
        </w:tc>
        <w:tc>
          <w:tcPr>
            <w:tcW w:w="1397" w:type="dxa"/>
          </w:tcPr>
          <w:p w14:paraId="7900D765" w14:textId="544DFAE1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1.000000</w:t>
            </w:r>
          </w:p>
        </w:tc>
        <w:tc>
          <w:tcPr>
            <w:tcW w:w="1398" w:type="dxa"/>
          </w:tcPr>
          <w:p w14:paraId="3054361A" w14:textId="4E9E5E8E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1.000000</w:t>
            </w:r>
          </w:p>
        </w:tc>
      </w:tr>
      <w:tr w:rsidR="0075251E" w:rsidRPr="00CB7C98" w14:paraId="67F5AA1F" w14:textId="77777777" w:rsidTr="0075251E">
        <w:tc>
          <w:tcPr>
            <w:tcW w:w="1397" w:type="dxa"/>
          </w:tcPr>
          <w:p w14:paraId="53EE11EA" w14:textId="2C9E5F1B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1</w:t>
            </w:r>
          </w:p>
        </w:tc>
        <w:tc>
          <w:tcPr>
            <w:tcW w:w="1397" w:type="dxa"/>
          </w:tcPr>
          <w:p w14:paraId="6F322DE0" w14:textId="52B34967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050000</w:t>
            </w:r>
          </w:p>
        </w:tc>
        <w:tc>
          <w:tcPr>
            <w:tcW w:w="1397" w:type="dxa"/>
          </w:tcPr>
          <w:p w14:paraId="7316CB7B" w14:textId="4313CFE8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050000</w:t>
            </w:r>
          </w:p>
        </w:tc>
        <w:tc>
          <w:tcPr>
            <w:tcW w:w="1397" w:type="dxa"/>
          </w:tcPr>
          <w:p w14:paraId="4C89171B" w14:textId="6A1BC8CD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050000</w:t>
            </w:r>
          </w:p>
        </w:tc>
        <w:tc>
          <w:tcPr>
            <w:tcW w:w="1397" w:type="dxa"/>
          </w:tcPr>
          <w:p w14:paraId="42485687" w14:textId="46F3524A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050000</w:t>
            </w:r>
          </w:p>
        </w:tc>
        <w:tc>
          <w:tcPr>
            <w:tcW w:w="1397" w:type="dxa"/>
          </w:tcPr>
          <w:p w14:paraId="6C2C4C36" w14:textId="7FA8B759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050000</w:t>
            </w:r>
          </w:p>
        </w:tc>
        <w:tc>
          <w:tcPr>
            <w:tcW w:w="1398" w:type="dxa"/>
          </w:tcPr>
          <w:p w14:paraId="7A74A548" w14:textId="068EC2B4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050000</w:t>
            </w:r>
          </w:p>
        </w:tc>
      </w:tr>
      <w:tr w:rsidR="0075251E" w:rsidRPr="00CB7C98" w14:paraId="544070B5" w14:textId="77777777" w:rsidTr="0075251E">
        <w:tc>
          <w:tcPr>
            <w:tcW w:w="1397" w:type="dxa"/>
          </w:tcPr>
          <w:p w14:paraId="568C67EA" w14:textId="2DD02020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2</w:t>
            </w:r>
          </w:p>
        </w:tc>
        <w:tc>
          <w:tcPr>
            <w:tcW w:w="1397" w:type="dxa"/>
          </w:tcPr>
          <w:p w14:paraId="637B5120" w14:textId="246D2FF6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975000</w:t>
            </w:r>
          </w:p>
        </w:tc>
        <w:tc>
          <w:tcPr>
            <w:tcW w:w="1397" w:type="dxa"/>
          </w:tcPr>
          <w:p w14:paraId="0CE41FA8" w14:textId="0BD5BD06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975000</w:t>
            </w:r>
          </w:p>
        </w:tc>
        <w:tc>
          <w:tcPr>
            <w:tcW w:w="1397" w:type="dxa"/>
          </w:tcPr>
          <w:p w14:paraId="269F1A25" w14:textId="21C13BB0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975000</w:t>
            </w:r>
          </w:p>
        </w:tc>
        <w:tc>
          <w:tcPr>
            <w:tcW w:w="1397" w:type="dxa"/>
          </w:tcPr>
          <w:p w14:paraId="40BAB410" w14:textId="0D1BA4BC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975000</w:t>
            </w:r>
          </w:p>
        </w:tc>
        <w:tc>
          <w:tcPr>
            <w:tcW w:w="1397" w:type="dxa"/>
          </w:tcPr>
          <w:p w14:paraId="559AB39C" w14:textId="788B72F2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975000</w:t>
            </w:r>
          </w:p>
        </w:tc>
        <w:tc>
          <w:tcPr>
            <w:tcW w:w="1398" w:type="dxa"/>
          </w:tcPr>
          <w:p w14:paraId="2AE953CC" w14:textId="18C5A607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975000</w:t>
            </w:r>
          </w:p>
        </w:tc>
      </w:tr>
      <w:tr w:rsidR="0075251E" w:rsidRPr="00CB7C98" w14:paraId="6C48FDA3" w14:textId="77777777" w:rsidTr="0075251E">
        <w:tc>
          <w:tcPr>
            <w:tcW w:w="1397" w:type="dxa"/>
          </w:tcPr>
          <w:p w14:paraId="4730A10D" w14:textId="717F149C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3</w:t>
            </w:r>
          </w:p>
        </w:tc>
        <w:tc>
          <w:tcPr>
            <w:tcW w:w="1397" w:type="dxa"/>
          </w:tcPr>
          <w:p w14:paraId="2F9F4CA3" w14:textId="33469C1C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537500</w:t>
            </w:r>
          </w:p>
        </w:tc>
        <w:tc>
          <w:tcPr>
            <w:tcW w:w="1397" w:type="dxa"/>
          </w:tcPr>
          <w:p w14:paraId="0D4BC5AF" w14:textId="36DFA654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537500</w:t>
            </w:r>
          </w:p>
        </w:tc>
        <w:tc>
          <w:tcPr>
            <w:tcW w:w="1397" w:type="dxa"/>
          </w:tcPr>
          <w:p w14:paraId="2EEB9474" w14:textId="3CFCBB48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537500</w:t>
            </w:r>
          </w:p>
        </w:tc>
        <w:tc>
          <w:tcPr>
            <w:tcW w:w="1397" w:type="dxa"/>
          </w:tcPr>
          <w:p w14:paraId="1EAB03BA" w14:textId="46A9A008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537500</w:t>
            </w:r>
          </w:p>
        </w:tc>
        <w:tc>
          <w:tcPr>
            <w:tcW w:w="1397" w:type="dxa"/>
          </w:tcPr>
          <w:p w14:paraId="21BACB64" w14:textId="746D3BCE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537500</w:t>
            </w:r>
          </w:p>
        </w:tc>
        <w:tc>
          <w:tcPr>
            <w:tcW w:w="1398" w:type="dxa"/>
          </w:tcPr>
          <w:p w14:paraId="1619867C" w14:textId="1D9C3311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537500</w:t>
            </w:r>
          </w:p>
        </w:tc>
      </w:tr>
      <w:tr w:rsidR="0075251E" w:rsidRPr="00CB7C98" w14:paraId="689FB96D" w14:textId="77777777" w:rsidTr="0075251E">
        <w:tc>
          <w:tcPr>
            <w:tcW w:w="1397" w:type="dxa"/>
          </w:tcPr>
          <w:p w14:paraId="47375811" w14:textId="0C5FD5F1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4</w:t>
            </w:r>
          </w:p>
        </w:tc>
        <w:tc>
          <w:tcPr>
            <w:tcW w:w="1397" w:type="dxa"/>
          </w:tcPr>
          <w:p w14:paraId="313A55C6" w14:textId="539F2BF5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706250</w:t>
            </w:r>
          </w:p>
        </w:tc>
        <w:tc>
          <w:tcPr>
            <w:tcW w:w="1397" w:type="dxa"/>
          </w:tcPr>
          <w:p w14:paraId="25F95F5A" w14:textId="1C6632B1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706250</w:t>
            </w:r>
          </w:p>
        </w:tc>
        <w:tc>
          <w:tcPr>
            <w:tcW w:w="1397" w:type="dxa"/>
          </w:tcPr>
          <w:p w14:paraId="6ACBD20A" w14:textId="17B37E3B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706250</w:t>
            </w:r>
          </w:p>
        </w:tc>
        <w:tc>
          <w:tcPr>
            <w:tcW w:w="1397" w:type="dxa"/>
          </w:tcPr>
          <w:p w14:paraId="2845BB60" w14:textId="5BFE4D50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706250</w:t>
            </w:r>
          </w:p>
        </w:tc>
        <w:tc>
          <w:tcPr>
            <w:tcW w:w="1397" w:type="dxa"/>
          </w:tcPr>
          <w:p w14:paraId="16322187" w14:textId="45E8D286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706250</w:t>
            </w:r>
          </w:p>
        </w:tc>
        <w:tc>
          <w:tcPr>
            <w:tcW w:w="1398" w:type="dxa"/>
          </w:tcPr>
          <w:p w14:paraId="1C3CEEBE" w14:textId="0FE13E11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706250</w:t>
            </w:r>
          </w:p>
        </w:tc>
      </w:tr>
      <w:tr w:rsidR="0075251E" w:rsidRPr="00CB7C98" w14:paraId="0C62F544" w14:textId="77777777" w:rsidTr="0075251E">
        <w:tc>
          <w:tcPr>
            <w:tcW w:w="1397" w:type="dxa"/>
          </w:tcPr>
          <w:p w14:paraId="52997299" w14:textId="4F16CE6B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5</w:t>
            </w:r>
          </w:p>
        </w:tc>
        <w:tc>
          <w:tcPr>
            <w:tcW w:w="1397" w:type="dxa"/>
          </w:tcPr>
          <w:p w14:paraId="63CE35EA" w14:textId="38F9BA36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890625</w:t>
            </w:r>
          </w:p>
        </w:tc>
        <w:tc>
          <w:tcPr>
            <w:tcW w:w="1397" w:type="dxa"/>
          </w:tcPr>
          <w:p w14:paraId="78F74625" w14:textId="5F696D33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890625</w:t>
            </w:r>
          </w:p>
        </w:tc>
        <w:tc>
          <w:tcPr>
            <w:tcW w:w="1397" w:type="dxa"/>
          </w:tcPr>
          <w:p w14:paraId="414AE81C" w14:textId="6A8F3795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890625</w:t>
            </w:r>
          </w:p>
        </w:tc>
        <w:tc>
          <w:tcPr>
            <w:tcW w:w="1397" w:type="dxa"/>
          </w:tcPr>
          <w:p w14:paraId="71B75EF3" w14:textId="13544B37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890625</w:t>
            </w:r>
          </w:p>
        </w:tc>
        <w:tc>
          <w:tcPr>
            <w:tcW w:w="1397" w:type="dxa"/>
          </w:tcPr>
          <w:p w14:paraId="22C275E2" w14:textId="23D628AA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890625</w:t>
            </w:r>
          </w:p>
        </w:tc>
        <w:tc>
          <w:tcPr>
            <w:tcW w:w="1398" w:type="dxa"/>
          </w:tcPr>
          <w:p w14:paraId="19311E45" w14:textId="69E2D7A0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0.890625</w:t>
            </w:r>
          </w:p>
        </w:tc>
      </w:tr>
      <w:tr w:rsidR="0075251E" w:rsidRPr="00CB7C98" w14:paraId="315608AE" w14:textId="77777777" w:rsidTr="0075251E">
        <w:tc>
          <w:tcPr>
            <w:tcW w:w="1397" w:type="dxa"/>
          </w:tcPr>
          <w:p w14:paraId="4B67EE05" w14:textId="3E76F51C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6</w:t>
            </w:r>
          </w:p>
        </w:tc>
        <w:tc>
          <w:tcPr>
            <w:tcW w:w="1397" w:type="dxa"/>
          </w:tcPr>
          <w:p w14:paraId="6D23181F" w14:textId="74A600CB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260938</w:t>
            </w:r>
          </w:p>
        </w:tc>
        <w:tc>
          <w:tcPr>
            <w:tcW w:w="1397" w:type="dxa"/>
          </w:tcPr>
          <w:p w14:paraId="76614316" w14:textId="1F7972D8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260937</w:t>
            </w:r>
          </w:p>
        </w:tc>
        <w:tc>
          <w:tcPr>
            <w:tcW w:w="1397" w:type="dxa"/>
          </w:tcPr>
          <w:p w14:paraId="0C579D81" w14:textId="11378F21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260937</w:t>
            </w:r>
          </w:p>
        </w:tc>
        <w:tc>
          <w:tcPr>
            <w:tcW w:w="1397" w:type="dxa"/>
          </w:tcPr>
          <w:p w14:paraId="184210BE" w14:textId="1B7AA37B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260938</w:t>
            </w:r>
          </w:p>
        </w:tc>
        <w:tc>
          <w:tcPr>
            <w:tcW w:w="1397" w:type="dxa"/>
          </w:tcPr>
          <w:p w14:paraId="39890950" w14:textId="4ADE6BE4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260937</w:t>
            </w:r>
          </w:p>
        </w:tc>
        <w:tc>
          <w:tcPr>
            <w:tcW w:w="1398" w:type="dxa"/>
          </w:tcPr>
          <w:p w14:paraId="5937160E" w14:textId="51DDEB3C" w:rsidR="0075251E" w:rsidRPr="00CB7C98" w:rsidRDefault="0075251E" w:rsidP="00E5167C">
            <w:pPr>
              <w:jc w:val="center"/>
              <w:rPr>
                <w:rFonts w:eastAsiaTheme="minorEastAsia"/>
              </w:rPr>
            </w:pPr>
            <w:r w:rsidRPr="00CB7C98">
              <w:t>-0.260938</w:t>
            </w:r>
          </w:p>
        </w:tc>
      </w:tr>
      <w:tr w:rsidR="00CF2169" w:rsidRPr="00CB7C98" w14:paraId="2E3AE6E4" w14:textId="77777777" w:rsidTr="0075251E">
        <w:tc>
          <w:tcPr>
            <w:tcW w:w="1397" w:type="dxa"/>
          </w:tcPr>
          <w:p w14:paraId="4CA32602" w14:textId="5557E53B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29F60A26" w14:textId="61F82D03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5EF00B1A" w14:textId="08E3AF73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39E6C03C" w14:textId="21CE7CB6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646984D4" w14:textId="099312DC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3F199A59" w14:textId="6A4732FF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8" w:type="dxa"/>
          </w:tcPr>
          <w:p w14:paraId="5443204C" w14:textId="487C5FDD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</w:tr>
      <w:tr w:rsidR="005657F6" w:rsidRPr="00CB7C98" w14:paraId="1554F87E" w14:textId="77777777" w:rsidTr="0075251E">
        <w:tc>
          <w:tcPr>
            <w:tcW w:w="1397" w:type="dxa"/>
          </w:tcPr>
          <w:p w14:paraId="24B88628" w14:textId="00C72748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21</w:t>
            </w:r>
          </w:p>
        </w:tc>
        <w:tc>
          <w:tcPr>
            <w:tcW w:w="1397" w:type="dxa"/>
          </w:tcPr>
          <w:p w14:paraId="55FF7164" w14:textId="733AAFBF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944356</w:t>
            </w:r>
          </w:p>
        </w:tc>
        <w:tc>
          <w:tcPr>
            <w:tcW w:w="1397" w:type="dxa"/>
          </w:tcPr>
          <w:p w14:paraId="43ADE065" w14:textId="2D75343D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944356</w:t>
            </w:r>
          </w:p>
        </w:tc>
        <w:tc>
          <w:tcPr>
            <w:tcW w:w="1397" w:type="dxa"/>
          </w:tcPr>
          <w:p w14:paraId="00865F15" w14:textId="0461E54D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944356</w:t>
            </w:r>
          </w:p>
        </w:tc>
        <w:tc>
          <w:tcPr>
            <w:tcW w:w="1397" w:type="dxa"/>
          </w:tcPr>
          <w:p w14:paraId="3DFA5AAE" w14:textId="3AA665FB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944356</w:t>
            </w:r>
          </w:p>
        </w:tc>
        <w:tc>
          <w:tcPr>
            <w:tcW w:w="1397" w:type="dxa"/>
          </w:tcPr>
          <w:p w14:paraId="4875ABF0" w14:textId="1CA33211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944356</w:t>
            </w:r>
          </w:p>
        </w:tc>
        <w:tc>
          <w:tcPr>
            <w:tcW w:w="1398" w:type="dxa"/>
          </w:tcPr>
          <w:p w14:paraId="6551FC9D" w14:textId="3BC46E86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944356</w:t>
            </w:r>
          </w:p>
        </w:tc>
      </w:tr>
      <w:tr w:rsidR="005657F6" w:rsidRPr="00CB7C98" w14:paraId="3A6FDFF7" w14:textId="77777777" w:rsidTr="0075251E">
        <w:tc>
          <w:tcPr>
            <w:tcW w:w="1397" w:type="dxa"/>
          </w:tcPr>
          <w:p w14:paraId="77CDAB00" w14:textId="79D0D4EE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22</w:t>
            </w:r>
          </w:p>
        </w:tc>
        <w:tc>
          <w:tcPr>
            <w:tcW w:w="1397" w:type="dxa"/>
          </w:tcPr>
          <w:p w14:paraId="282605CE" w14:textId="5B85AEE3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612161</w:t>
            </w:r>
          </w:p>
        </w:tc>
        <w:tc>
          <w:tcPr>
            <w:tcW w:w="1397" w:type="dxa"/>
          </w:tcPr>
          <w:p w14:paraId="55B96B67" w14:textId="32932131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612161</w:t>
            </w:r>
          </w:p>
        </w:tc>
        <w:tc>
          <w:tcPr>
            <w:tcW w:w="1397" w:type="dxa"/>
          </w:tcPr>
          <w:p w14:paraId="455A37C4" w14:textId="516D2FC3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612161</w:t>
            </w:r>
          </w:p>
        </w:tc>
        <w:tc>
          <w:tcPr>
            <w:tcW w:w="1397" w:type="dxa"/>
          </w:tcPr>
          <w:p w14:paraId="311A42E1" w14:textId="64CE394F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612161</w:t>
            </w:r>
          </w:p>
        </w:tc>
        <w:tc>
          <w:tcPr>
            <w:tcW w:w="1397" w:type="dxa"/>
          </w:tcPr>
          <w:p w14:paraId="5784820F" w14:textId="56797400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612161</w:t>
            </w:r>
          </w:p>
        </w:tc>
        <w:tc>
          <w:tcPr>
            <w:tcW w:w="1398" w:type="dxa"/>
          </w:tcPr>
          <w:p w14:paraId="117E6EDD" w14:textId="0C63F7D9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612161</w:t>
            </w:r>
          </w:p>
        </w:tc>
      </w:tr>
      <w:tr w:rsidR="005657F6" w:rsidRPr="00CB7C98" w14:paraId="4BE4DEC2" w14:textId="77777777" w:rsidTr="0075251E">
        <w:tc>
          <w:tcPr>
            <w:tcW w:w="1397" w:type="dxa"/>
          </w:tcPr>
          <w:p w14:paraId="70EFCBBD" w14:textId="7227FD1F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23</w:t>
            </w:r>
          </w:p>
        </w:tc>
        <w:tc>
          <w:tcPr>
            <w:tcW w:w="1397" w:type="dxa"/>
          </w:tcPr>
          <w:p w14:paraId="3A67F6AA" w14:textId="03267E6F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0.638276</w:t>
            </w:r>
          </w:p>
        </w:tc>
        <w:tc>
          <w:tcPr>
            <w:tcW w:w="1397" w:type="dxa"/>
          </w:tcPr>
          <w:p w14:paraId="416EABE7" w14:textId="76CD18A6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0.638275</w:t>
            </w:r>
          </w:p>
        </w:tc>
        <w:tc>
          <w:tcPr>
            <w:tcW w:w="1397" w:type="dxa"/>
          </w:tcPr>
          <w:p w14:paraId="4DC59615" w14:textId="35379E94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0.638276</w:t>
            </w:r>
          </w:p>
        </w:tc>
        <w:tc>
          <w:tcPr>
            <w:tcW w:w="1397" w:type="dxa"/>
          </w:tcPr>
          <w:p w14:paraId="301B8350" w14:textId="31CB7181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0.638276</w:t>
            </w:r>
          </w:p>
        </w:tc>
        <w:tc>
          <w:tcPr>
            <w:tcW w:w="1397" w:type="dxa"/>
          </w:tcPr>
          <w:p w14:paraId="2A896C2E" w14:textId="64CE1E41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0.638276</w:t>
            </w:r>
          </w:p>
        </w:tc>
        <w:tc>
          <w:tcPr>
            <w:tcW w:w="1398" w:type="dxa"/>
          </w:tcPr>
          <w:p w14:paraId="7507EB90" w14:textId="526B8CE3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0.638276</w:t>
            </w:r>
          </w:p>
        </w:tc>
      </w:tr>
      <w:tr w:rsidR="00CF2169" w:rsidRPr="00CB7C98" w14:paraId="34FE09CA" w14:textId="77777777" w:rsidTr="0075251E">
        <w:tc>
          <w:tcPr>
            <w:tcW w:w="1397" w:type="dxa"/>
          </w:tcPr>
          <w:p w14:paraId="2642A49A" w14:textId="0DD039C0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65B15F8A" w14:textId="46F0F317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60AB28CB" w14:textId="24AA84BC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2148D0A9" w14:textId="3CB2EFCC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01799FDE" w14:textId="37A6343C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31F6AB2A" w14:textId="7E2EB470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8" w:type="dxa"/>
          </w:tcPr>
          <w:p w14:paraId="5F1147D8" w14:textId="60CD3A4D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</w:tr>
      <w:tr w:rsidR="005657F6" w:rsidRPr="00CB7C98" w14:paraId="32104E5C" w14:textId="77777777" w:rsidTr="0075251E">
        <w:tc>
          <w:tcPr>
            <w:tcW w:w="1397" w:type="dxa"/>
          </w:tcPr>
          <w:p w14:paraId="5FB8C798" w14:textId="3187605F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43</w:t>
            </w:r>
          </w:p>
        </w:tc>
        <w:tc>
          <w:tcPr>
            <w:tcW w:w="1397" w:type="dxa"/>
          </w:tcPr>
          <w:p w14:paraId="4ECDF041" w14:textId="3188F980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0.964676</w:t>
            </w:r>
          </w:p>
        </w:tc>
        <w:tc>
          <w:tcPr>
            <w:tcW w:w="1397" w:type="dxa"/>
          </w:tcPr>
          <w:p w14:paraId="4D86C5E1" w14:textId="6ED866EF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0.964676</w:t>
            </w:r>
          </w:p>
        </w:tc>
        <w:tc>
          <w:tcPr>
            <w:tcW w:w="1397" w:type="dxa"/>
          </w:tcPr>
          <w:p w14:paraId="46622187" w14:textId="7EF1CAF1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0.964677</w:t>
            </w:r>
          </w:p>
        </w:tc>
        <w:tc>
          <w:tcPr>
            <w:tcW w:w="1397" w:type="dxa"/>
          </w:tcPr>
          <w:p w14:paraId="3DAD1B40" w14:textId="1D0383F4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0.964677</w:t>
            </w:r>
          </w:p>
        </w:tc>
        <w:tc>
          <w:tcPr>
            <w:tcW w:w="1397" w:type="dxa"/>
          </w:tcPr>
          <w:p w14:paraId="34FB2C9C" w14:textId="2AE9D99F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0.964677</w:t>
            </w:r>
          </w:p>
        </w:tc>
        <w:tc>
          <w:tcPr>
            <w:tcW w:w="1398" w:type="dxa"/>
          </w:tcPr>
          <w:p w14:paraId="22EB25A7" w14:textId="684E6228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0.964677</w:t>
            </w:r>
          </w:p>
        </w:tc>
      </w:tr>
      <w:tr w:rsidR="005657F6" w:rsidRPr="00CB7C98" w14:paraId="48BB94EB" w14:textId="77777777" w:rsidTr="0075251E">
        <w:tc>
          <w:tcPr>
            <w:tcW w:w="1397" w:type="dxa"/>
          </w:tcPr>
          <w:p w14:paraId="70C32955" w14:textId="2218779E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44</w:t>
            </w:r>
          </w:p>
        </w:tc>
        <w:tc>
          <w:tcPr>
            <w:tcW w:w="1397" w:type="dxa"/>
          </w:tcPr>
          <w:p w14:paraId="0A15859D" w14:textId="1FB1AF22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082963</w:t>
            </w:r>
          </w:p>
        </w:tc>
        <w:tc>
          <w:tcPr>
            <w:tcW w:w="1397" w:type="dxa"/>
          </w:tcPr>
          <w:p w14:paraId="76B38284" w14:textId="7E9870CE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082963</w:t>
            </w:r>
          </w:p>
        </w:tc>
        <w:tc>
          <w:tcPr>
            <w:tcW w:w="1397" w:type="dxa"/>
          </w:tcPr>
          <w:p w14:paraId="5FA301C7" w14:textId="392C9DA6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082963</w:t>
            </w:r>
          </w:p>
        </w:tc>
        <w:tc>
          <w:tcPr>
            <w:tcW w:w="1397" w:type="dxa"/>
          </w:tcPr>
          <w:p w14:paraId="0B882B01" w14:textId="7FA8CB3B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082963</w:t>
            </w:r>
          </w:p>
        </w:tc>
        <w:tc>
          <w:tcPr>
            <w:tcW w:w="1397" w:type="dxa"/>
          </w:tcPr>
          <w:p w14:paraId="01E67492" w14:textId="0989A626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082963</w:t>
            </w:r>
          </w:p>
        </w:tc>
        <w:tc>
          <w:tcPr>
            <w:tcW w:w="1398" w:type="dxa"/>
          </w:tcPr>
          <w:p w14:paraId="0112C927" w14:textId="00B7C245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082963</w:t>
            </w:r>
          </w:p>
        </w:tc>
      </w:tr>
      <w:tr w:rsidR="005657F6" w:rsidRPr="00CB7C98" w14:paraId="67B10637" w14:textId="77777777" w:rsidTr="0075251E">
        <w:tc>
          <w:tcPr>
            <w:tcW w:w="1397" w:type="dxa"/>
          </w:tcPr>
          <w:p w14:paraId="4972CF64" w14:textId="24A488F7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45</w:t>
            </w:r>
          </w:p>
        </w:tc>
        <w:tc>
          <w:tcPr>
            <w:tcW w:w="1397" w:type="dxa"/>
          </w:tcPr>
          <w:p w14:paraId="548B0F29" w14:textId="5727328A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1.006158</w:t>
            </w:r>
          </w:p>
        </w:tc>
        <w:tc>
          <w:tcPr>
            <w:tcW w:w="1397" w:type="dxa"/>
          </w:tcPr>
          <w:p w14:paraId="75D17DF2" w14:textId="15CAB010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1.006158</w:t>
            </w:r>
          </w:p>
        </w:tc>
        <w:tc>
          <w:tcPr>
            <w:tcW w:w="1397" w:type="dxa"/>
          </w:tcPr>
          <w:p w14:paraId="00D995E5" w14:textId="1BD12264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1.006158</w:t>
            </w:r>
          </w:p>
        </w:tc>
        <w:tc>
          <w:tcPr>
            <w:tcW w:w="1397" w:type="dxa"/>
          </w:tcPr>
          <w:p w14:paraId="365811BD" w14:textId="4121223B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1.006158</w:t>
            </w:r>
          </w:p>
        </w:tc>
        <w:tc>
          <w:tcPr>
            <w:tcW w:w="1397" w:type="dxa"/>
          </w:tcPr>
          <w:p w14:paraId="6BAD4531" w14:textId="2F2B0B59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1.006158</w:t>
            </w:r>
          </w:p>
        </w:tc>
        <w:tc>
          <w:tcPr>
            <w:tcW w:w="1398" w:type="dxa"/>
          </w:tcPr>
          <w:p w14:paraId="714463AE" w14:textId="215F2DF9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1.006158</w:t>
            </w:r>
          </w:p>
        </w:tc>
      </w:tr>
      <w:tr w:rsidR="005657F6" w:rsidRPr="00CB7C98" w14:paraId="21E85029" w14:textId="77777777" w:rsidTr="0075251E">
        <w:tc>
          <w:tcPr>
            <w:tcW w:w="1397" w:type="dxa"/>
          </w:tcPr>
          <w:p w14:paraId="10CA6426" w14:textId="5B737EB9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46</w:t>
            </w:r>
          </w:p>
        </w:tc>
        <w:tc>
          <w:tcPr>
            <w:tcW w:w="1397" w:type="dxa"/>
          </w:tcPr>
          <w:p w14:paraId="3F70D082" w14:textId="78D1742B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420116</w:t>
            </w:r>
          </w:p>
        </w:tc>
        <w:tc>
          <w:tcPr>
            <w:tcW w:w="1397" w:type="dxa"/>
          </w:tcPr>
          <w:p w14:paraId="65FBE8BC" w14:textId="16628438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420116</w:t>
            </w:r>
          </w:p>
        </w:tc>
        <w:tc>
          <w:tcPr>
            <w:tcW w:w="1397" w:type="dxa"/>
          </w:tcPr>
          <w:p w14:paraId="0C1C6884" w14:textId="5C770FB7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420116</w:t>
            </w:r>
          </w:p>
        </w:tc>
        <w:tc>
          <w:tcPr>
            <w:tcW w:w="1397" w:type="dxa"/>
          </w:tcPr>
          <w:p w14:paraId="38E238DD" w14:textId="5EA2C23C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420116</w:t>
            </w:r>
          </w:p>
        </w:tc>
        <w:tc>
          <w:tcPr>
            <w:tcW w:w="1397" w:type="dxa"/>
          </w:tcPr>
          <w:p w14:paraId="59AC56DE" w14:textId="25026113" w:rsidR="005657F6" w:rsidRPr="00CB7C98" w:rsidRDefault="005657F6" w:rsidP="00E5167C">
            <w:pPr>
              <w:jc w:val="center"/>
              <w:rPr>
                <w:rFonts w:eastAsiaTheme="minorEastAsia"/>
              </w:rPr>
            </w:pPr>
            <w:r w:rsidRPr="00CB7C98">
              <w:t>-0.420116</w:t>
            </w:r>
          </w:p>
        </w:tc>
        <w:tc>
          <w:tcPr>
            <w:tcW w:w="1398" w:type="dxa"/>
          </w:tcPr>
          <w:p w14:paraId="438D61A8" w14:textId="6752D13E" w:rsidR="005657F6" w:rsidRPr="00CB7C98" w:rsidRDefault="005657F6" w:rsidP="003C2570">
            <w:pPr>
              <w:keepNext/>
              <w:jc w:val="center"/>
              <w:rPr>
                <w:rFonts w:eastAsiaTheme="minorEastAsia"/>
              </w:rPr>
            </w:pPr>
            <w:r w:rsidRPr="00CB7C98">
              <w:t>-0.420116</w:t>
            </w:r>
          </w:p>
        </w:tc>
      </w:tr>
    </w:tbl>
    <w:p w14:paraId="43D1B45C" w14:textId="71D2364D" w:rsidR="006B1760" w:rsidRPr="00CB7C98" w:rsidRDefault="003C2570" w:rsidP="00CF2169">
      <w:pPr>
        <w:pStyle w:val="Legenda"/>
        <w:rPr>
          <w:rFonts w:eastAsiaTheme="minorEastAsia"/>
          <w:sz w:val="22"/>
          <w:szCs w:val="22"/>
        </w:rPr>
      </w:pPr>
      <w:r w:rsidRPr="00CB7C98">
        <w:rPr>
          <w:sz w:val="22"/>
          <w:szCs w:val="22"/>
        </w:rPr>
        <w:t xml:space="preserve">Tabela </w:t>
      </w:r>
      <w:r w:rsidRPr="00CB7C98">
        <w:rPr>
          <w:sz w:val="22"/>
          <w:szCs w:val="22"/>
        </w:rPr>
        <w:fldChar w:fldCharType="begin"/>
      </w:r>
      <w:r w:rsidRPr="00CB7C98">
        <w:rPr>
          <w:sz w:val="22"/>
          <w:szCs w:val="22"/>
        </w:rPr>
        <w:instrText xml:space="preserve"> SEQ Tabela \* ARABIC </w:instrText>
      </w:r>
      <w:r w:rsidRPr="00CB7C98">
        <w:rPr>
          <w:sz w:val="22"/>
          <w:szCs w:val="22"/>
        </w:rPr>
        <w:fldChar w:fldCharType="separate"/>
      </w:r>
      <w:r w:rsidR="00AE59AF">
        <w:rPr>
          <w:noProof/>
          <w:sz w:val="22"/>
          <w:szCs w:val="22"/>
        </w:rPr>
        <w:t>10</w:t>
      </w:r>
      <w:r w:rsidRPr="00CB7C98">
        <w:rPr>
          <w:sz w:val="22"/>
          <w:szCs w:val="22"/>
        </w:rPr>
        <w:fldChar w:fldCharType="end"/>
      </w:r>
      <w:r w:rsidRPr="00CB7C98">
        <w:rPr>
          <w:sz w:val="22"/>
          <w:szCs w:val="22"/>
        </w:rPr>
        <w:t>: Wyniki dla każdego typu liczbowego i p = 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0"/>
        <w:gridCol w:w="1375"/>
        <w:gridCol w:w="1378"/>
        <w:gridCol w:w="1375"/>
        <w:gridCol w:w="1378"/>
        <w:gridCol w:w="1375"/>
        <w:gridCol w:w="1379"/>
      </w:tblGrid>
      <w:tr w:rsidR="00915C4D" w:rsidRPr="00CB7C98" w14:paraId="2C1AEC08" w14:textId="77777777" w:rsidTr="00F67B87">
        <w:tc>
          <w:tcPr>
            <w:tcW w:w="1397" w:type="dxa"/>
          </w:tcPr>
          <w:p w14:paraId="7348AF39" w14:textId="77777777" w:rsidR="00915C4D" w:rsidRPr="00CB7C98" w:rsidRDefault="00915C4D" w:rsidP="00F67B87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lastRenderedPageBreak/>
              <w:t>Element</w:t>
            </w:r>
          </w:p>
        </w:tc>
        <w:tc>
          <w:tcPr>
            <w:tcW w:w="1397" w:type="dxa"/>
          </w:tcPr>
          <w:p w14:paraId="467710DF" w14:textId="77777777" w:rsidR="00915C4D" w:rsidRPr="00CB7C98" w:rsidRDefault="00915C4D" w:rsidP="00F67B87">
            <w:pPr>
              <w:jc w:val="center"/>
              <w:rPr>
                <w:rFonts w:eastAsiaTheme="minorEastAsia"/>
              </w:rPr>
            </w:pPr>
            <w:r w:rsidRPr="00CB7C98">
              <w:t>Forward float</w:t>
            </w:r>
          </w:p>
        </w:tc>
        <w:tc>
          <w:tcPr>
            <w:tcW w:w="1397" w:type="dxa"/>
          </w:tcPr>
          <w:p w14:paraId="60CF1BE4" w14:textId="77777777" w:rsidR="00915C4D" w:rsidRPr="00CB7C98" w:rsidRDefault="00915C4D" w:rsidP="00F67B87">
            <w:pPr>
              <w:jc w:val="center"/>
              <w:rPr>
                <w:rFonts w:eastAsiaTheme="minorEastAsia"/>
              </w:rPr>
            </w:pPr>
            <w:r w:rsidRPr="00CB7C98">
              <w:t>Backward float</w:t>
            </w:r>
          </w:p>
        </w:tc>
        <w:tc>
          <w:tcPr>
            <w:tcW w:w="1397" w:type="dxa"/>
          </w:tcPr>
          <w:p w14:paraId="046DF4B7" w14:textId="77777777" w:rsidR="00915C4D" w:rsidRPr="00CB7C98" w:rsidRDefault="00915C4D" w:rsidP="00F67B87">
            <w:pPr>
              <w:jc w:val="center"/>
              <w:rPr>
                <w:rFonts w:eastAsiaTheme="minorEastAsia"/>
              </w:rPr>
            </w:pPr>
            <w:r w:rsidRPr="00CB7C98">
              <w:t>Forward double</w:t>
            </w:r>
          </w:p>
        </w:tc>
        <w:tc>
          <w:tcPr>
            <w:tcW w:w="1397" w:type="dxa"/>
          </w:tcPr>
          <w:p w14:paraId="0951BFC4" w14:textId="77777777" w:rsidR="00915C4D" w:rsidRPr="00CB7C98" w:rsidRDefault="00915C4D" w:rsidP="00F67B87">
            <w:pPr>
              <w:jc w:val="center"/>
              <w:rPr>
                <w:rFonts w:eastAsiaTheme="minorEastAsia"/>
              </w:rPr>
            </w:pPr>
            <w:r w:rsidRPr="00CB7C98">
              <w:t>Backward double</w:t>
            </w:r>
          </w:p>
        </w:tc>
        <w:tc>
          <w:tcPr>
            <w:tcW w:w="1397" w:type="dxa"/>
          </w:tcPr>
          <w:p w14:paraId="203666EC" w14:textId="77777777" w:rsidR="00915C4D" w:rsidRPr="00CB7C98" w:rsidRDefault="00915C4D" w:rsidP="00F67B87">
            <w:pPr>
              <w:jc w:val="center"/>
              <w:rPr>
                <w:rFonts w:eastAsiaTheme="minorEastAsia"/>
              </w:rPr>
            </w:pPr>
            <w:r w:rsidRPr="00CB7C98">
              <w:t>Forward long double</w:t>
            </w:r>
          </w:p>
        </w:tc>
        <w:tc>
          <w:tcPr>
            <w:tcW w:w="1398" w:type="dxa"/>
          </w:tcPr>
          <w:p w14:paraId="62171F5C" w14:textId="77777777" w:rsidR="00915C4D" w:rsidRPr="00CB7C98" w:rsidRDefault="00915C4D" w:rsidP="00F67B87">
            <w:pPr>
              <w:jc w:val="center"/>
              <w:rPr>
                <w:rFonts w:eastAsiaTheme="minorEastAsia"/>
              </w:rPr>
            </w:pPr>
            <w:r w:rsidRPr="00CB7C98">
              <w:t>Backward long double</w:t>
            </w:r>
          </w:p>
        </w:tc>
      </w:tr>
      <w:tr w:rsidR="00E5405B" w:rsidRPr="00CB7C98" w14:paraId="5B7A3AFE" w14:textId="77777777" w:rsidTr="00F67B87">
        <w:tc>
          <w:tcPr>
            <w:tcW w:w="1397" w:type="dxa"/>
          </w:tcPr>
          <w:p w14:paraId="1FDDC00E" w14:textId="72B1336D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</w:t>
            </w:r>
          </w:p>
        </w:tc>
        <w:tc>
          <w:tcPr>
            <w:tcW w:w="1397" w:type="dxa"/>
          </w:tcPr>
          <w:p w14:paraId="191DA810" w14:textId="3BB53C2B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1.000000</w:t>
            </w:r>
          </w:p>
        </w:tc>
        <w:tc>
          <w:tcPr>
            <w:tcW w:w="1397" w:type="dxa"/>
          </w:tcPr>
          <w:p w14:paraId="21C53286" w14:textId="417EB42B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1.000000</w:t>
            </w:r>
          </w:p>
        </w:tc>
        <w:tc>
          <w:tcPr>
            <w:tcW w:w="1397" w:type="dxa"/>
          </w:tcPr>
          <w:p w14:paraId="253007D0" w14:textId="10DBBC77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1.000000</w:t>
            </w:r>
          </w:p>
        </w:tc>
        <w:tc>
          <w:tcPr>
            <w:tcW w:w="1397" w:type="dxa"/>
          </w:tcPr>
          <w:p w14:paraId="3EA874D4" w14:textId="3A0F3AEA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1.000000</w:t>
            </w:r>
          </w:p>
        </w:tc>
        <w:tc>
          <w:tcPr>
            <w:tcW w:w="1397" w:type="dxa"/>
          </w:tcPr>
          <w:p w14:paraId="5F96C0AE" w14:textId="31E704B4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1.000000</w:t>
            </w:r>
          </w:p>
        </w:tc>
        <w:tc>
          <w:tcPr>
            <w:tcW w:w="1398" w:type="dxa"/>
          </w:tcPr>
          <w:p w14:paraId="356AC0FB" w14:textId="19274044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1.000000</w:t>
            </w:r>
          </w:p>
        </w:tc>
      </w:tr>
      <w:tr w:rsidR="00E5405B" w:rsidRPr="00CB7C98" w14:paraId="120B28B4" w14:textId="77777777" w:rsidTr="00F67B87">
        <w:tc>
          <w:tcPr>
            <w:tcW w:w="1397" w:type="dxa"/>
          </w:tcPr>
          <w:p w14:paraId="7B360BFE" w14:textId="52CC44B1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1</w:t>
            </w:r>
          </w:p>
        </w:tc>
        <w:tc>
          <w:tcPr>
            <w:tcW w:w="1397" w:type="dxa"/>
          </w:tcPr>
          <w:p w14:paraId="63771ACA" w14:textId="5EB6A96B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033333</w:t>
            </w:r>
          </w:p>
        </w:tc>
        <w:tc>
          <w:tcPr>
            <w:tcW w:w="1397" w:type="dxa"/>
          </w:tcPr>
          <w:p w14:paraId="6B4B999D" w14:textId="10CBC6F1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033333</w:t>
            </w:r>
          </w:p>
        </w:tc>
        <w:tc>
          <w:tcPr>
            <w:tcW w:w="1397" w:type="dxa"/>
          </w:tcPr>
          <w:p w14:paraId="4E50FAE5" w14:textId="16B15912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033333</w:t>
            </w:r>
          </w:p>
        </w:tc>
        <w:tc>
          <w:tcPr>
            <w:tcW w:w="1397" w:type="dxa"/>
          </w:tcPr>
          <w:p w14:paraId="13B5FB89" w14:textId="61050B61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033333</w:t>
            </w:r>
          </w:p>
        </w:tc>
        <w:tc>
          <w:tcPr>
            <w:tcW w:w="1397" w:type="dxa"/>
          </w:tcPr>
          <w:p w14:paraId="477F702A" w14:textId="240DB9CC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033333</w:t>
            </w:r>
          </w:p>
        </w:tc>
        <w:tc>
          <w:tcPr>
            <w:tcW w:w="1398" w:type="dxa"/>
          </w:tcPr>
          <w:p w14:paraId="7EFEDA57" w14:textId="5E6BD30A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033333</w:t>
            </w:r>
          </w:p>
        </w:tc>
      </w:tr>
      <w:tr w:rsidR="00E5405B" w:rsidRPr="00CB7C98" w14:paraId="5900233C" w14:textId="77777777" w:rsidTr="00F67B87">
        <w:tc>
          <w:tcPr>
            <w:tcW w:w="1397" w:type="dxa"/>
          </w:tcPr>
          <w:p w14:paraId="512546D9" w14:textId="3F4AC1F8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2</w:t>
            </w:r>
          </w:p>
        </w:tc>
        <w:tc>
          <w:tcPr>
            <w:tcW w:w="1397" w:type="dxa"/>
          </w:tcPr>
          <w:p w14:paraId="1E1BDB49" w14:textId="487B13D3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988889</w:t>
            </w:r>
          </w:p>
        </w:tc>
        <w:tc>
          <w:tcPr>
            <w:tcW w:w="1397" w:type="dxa"/>
          </w:tcPr>
          <w:p w14:paraId="2DB83AF0" w14:textId="08F39D1A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988889</w:t>
            </w:r>
          </w:p>
        </w:tc>
        <w:tc>
          <w:tcPr>
            <w:tcW w:w="1397" w:type="dxa"/>
          </w:tcPr>
          <w:p w14:paraId="0FB9E49A" w14:textId="6B94F0CD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988889</w:t>
            </w:r>
          </w:p>
        </w:tc>
        <w:tc>
          <w:tcPr>
            <w:tcW w:w="1397" w:type="dxa"/>
          </w:tcPr>
          <w:p w14:paraId="6983B27F" w14:textId="72681E63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988889</w:t>
            </w:r>
          </w:p>
        </w:tc>
        <w:tc>
          <w:tcPr>
            <w:tcW w:w="1397" w:type="dxa"/>
          </w:tcPr>
          <w:p w14:paraId="7C63A812" w14:textId="297AB3B6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988889</w:t>
            </w:r>
          </w:p>
        </w:tc>
        <w:tc>
          <w:tcPr>
            <w:tcW w:w="1398" w:type="dxa"/>
          </w:tcPr>
          <w:p w14:paraId="1633B6FF" w14:textId="2143FD88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988889</w:t>
            </w:r>
          </w:p>
        </w:tc>
      </w:tr>
      <w:tr w:rsidR="00E5405B" w:rsidRPr="00CB7C98" w14:paraId="6D09D624" w14:textId="77777777" w:rsidTr="00F67B87">
        <w:tc>
          <w:tcPr>
            <w:tcW w:w="1397" w:type="dxa"/>
          </w:tcPr>
          <w:p w14:paraId="7554A363" w14:textId="7640CBA3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3</w:t>
            </w:r>
          </w:p>
        </w:tc>
        <w:tc>
          <w:tcPr>
            <w:tcW w:w="1397" w:type="dxa"/>
          </w:tcPr>
          <w:p w14:paraId="4B0D1110" w14:textId="26BF17EE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362963</w:t>
            </w:r>
          </w:p>
        </w:tc>
        <w:tc>
          <w:tcPr>
            <w:tcW w:w="1397" w:type="dxa"/>
          </w:tcPr>
          <w:p w14:paraId="4F5475A4" w14:textId="5818015C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362963</w:t>
            </w:r>
          </w:p>
        </w:tc>
        <w:tc>
          <w:tcPr>
            <w:tcW w:w="1397" w:type="dxa"/>
          </w:tcPr>
          <w:p w14:paraId="763204D1" w14:textId="0BF32BD9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362963</w:t>
            </w:r>
          </w:p>
        </w:tc>
        <w:tc>
          <w:tcPr>
            <w:tcW w:w="1397" w:type="dxa"/>
          </w:tcPr>
          <w:p w14:paraId="77EFC9DF" w14:textId="31BABE41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362963</w:t>
            </w:r>
          </w:p>
        </w:tc>
        <w:tc>
          <w:tcPr>
            <w:tcW w:w="1397" w:type="dxa"/>
          </w:tcPr>
          <w:p w14:paraId="45206B45" w14:textId="798B1255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362963</w:t>
            </w:r>
          </w:p>
        </w:tc>
        <w:tc>
          <w:tcPr>
            <w:tcW w:w="1398" w:type="dxa"/>
          </w:tcPr>
          <w:p w14:paraId="07C00844" w14:textId="4F994F70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362963</w:t>
            </w:r>
          </w:p>
        </w:tc>
      </w:tr>
      <w:tr w:rsidR="00E5405B" w:rsidRPr="00CB7C98" w14:paraId="76D120C4" w14:textId="77777777" w:rsidTr="00F67B87">
        <w:tc>
          <w:tcPr>
            <w:tcW w:w="1397" w:type="dxa"/>
          </w:tcPr>
          <w:p w14:paraId="2D69212F" w14:textId="7DDBE898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4</w:t>
            </w:r>
          </w:p>
        </w:tc>
        <w:tc>
          <w:tcPr>
            <w:tcW w:w="1397" w:type="dxa"/>
          </w:tcPr>
          <w:p w14:paraId="352AD686" w14:textId="0B80496F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867901</w:t>
            </w:r>
          </w:p>
        </w:tc>
        <w:tc>
          <w:tcPr>
            <w:tcW w:w="1397" w:type="dxa"/>
          </w:tcPr>
          <w:p w14:paraId="4774B356" w14:textId="05B92902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867901</w:t>
            </w:r>
          </w:p>
        </w:tc>
        <w:tc>
          <w:tcPr>
            <w:tcW w:w="1397" w:type="dxa"/>
          </w:tcPr>
          <w:p w14:paraId="6310D038" w14:textId="25F8079E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867901</w:t>
            </w:r>
          </w:p>
        </w:tc>
        <w:tc>
          <w:tcPr>
            <w:tcW w:w="1397" w:type="dxa"/>
          </w:tcPr>
          <w:p w14:paraId="1710D65A" w14:textId="03D2BEF2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867901</w:t>
            </w:r>
          </w:p>
        </w:tc>
        <w:tc>
          <w:tcPr>
            <w:tcW w:w="1397" w:type="dxa"/>
          </w:tcPr>
          <w:p w14:paraId="7BFC04A5" w14:textId="1BA85BD8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867901</w:t>
            </w:r>
          </w:p>
        </w:tc>
        <w:tc>
          <w:tcPr>
            <w:tcW w:w="1398" w:type="dxa"/>
          </w:tcPr>
          <w:p w14:paraId="0E4B38DD" w14:textId="14ED1923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867901</w:t>
            </w:r>
          </w:p>
        </w:tc>
      </w:tr>
      <w:tr w:rsidR="00E5405B" w:rsidRPr="00CB7C98" w14:paraId="4F3E3880" w14:textId="77777777" w:rsidTr="00F67B87">
        <w:tc>
          <w:tcPr>
            <w:tcW w:w="1397" w:type="dxa"/>
          </w:tcPr>
          <w:p w14:paraId="4FE2FF08" w14:textId="3D2DDCF0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5</w:t>
            </w:r>
          </w:p>
        </w:tc>
        <w:tc>
          <w:tcPr>
            <w:tcW w:w="1397" w:type="dxa"/>
          </w:tcPr>
          <w:p w14:paraId="525EAB40" w14:textId="4001AC76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652263</w:t>
            </w:r>
          </w:p>
        </w:tc>
        <w:tc>
          <w:tcPr>
            <w:tcW w:w="1397" w:type="dxa"/>
          </w:tcPr>
          <w:p w14:paraId="14DC8BD2" w14:textId="4E4E2A57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652263</w:t>
            </w:r>
          </w:p>
        </w:tc>
        <w:tc>
          <w:tcPr>
            <w:tcW w:w="1397" w:type="dxa"/>
          </w:tcPr>
          <w:p w14:paraId="6BECBB66" w14:textId="51FFD36E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652263</w:t>
            </w:r>
          </w:p>
        </w:tc>
        <w:tc>
          <w:tcPr>
            <w:tcW w:w="1397" w:type="dxa"/>
          </w:tcPr>
          <w:p w14:paraId="73DE1629" w14:textId="7DC74E1F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652263</w:t>
            </w:r>
          </w:p>
        </w:tc>
        <w:tc>
          <w:tcPr>
            <w:tcW w:w="1397" w:type="dxa"/>
          </w:tcPr>
          <w:p w14:paraId="2A05287E" w14:textId="28FAC041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652263</w:t>
            </w:r>
          </w:p>
        </w:tc>
        <w:tc>
          <w:tcPr>
            <w:tcW w:w="1398" w:type="dxa"/>
          </w:tcPr>
          <w:p w14:paraId="22EF3E85" w14:textId="545328E1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652263</w:t>
            </w:r>
          </w:p>
        </w:tc>
      </w:tr>
      <w:tr w:rsidR="00E5405B" w:rsidRPr="00CB7C98" w14:paraId="5AED7C28" w14:textId="77777777" w:rsidTr="00F67B87">
        <w:tc>
          <w:tcPr>
            <w:tcW w:w="1397" w:type="dxa"/>
          </w:tcPr>
          <w:p w14:paraId="210A6B95" w14:textId="57AAE5D3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6</w:t>
            </w:r>
          </w:p>
        </w:tc>
        <w:tc>
          <w:tcPr>
            <w:tcW w:w="1397" w:type="dxa"/>
          </w:tcPr>
          <w:p w14:paraId="27CDE7E1" w14:textId="6E78C267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650480</w:t>
            </w:r>
          </w:p>
        </w:tc>
        <w:tc>
          <w:tcPr>
            <w:tcW w:w="1397" w:type="dxa"/>
          </w:tcPr>
          <w:p w14:paraId="214577C9" w14:textId="4ABBDB73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650480</w:t>
            </w:r>
          </w:p>
        </w:tc>
        <w:tc>
          <w:tcPr>
            <w:tcW w:w="1397" w:type="dxa"/>
          </w:tcPr>
          <w:p w14:paraId="011113B8" w14:textId="2DA646DC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650480</w:t>
            </w:r>
          </w:p>
        </w:tc>
        <w:tc>
          <w:tcPr>
            <w:tcW w:w="1397" w:type="dxa"/>
          </w:tcPr>
          <w:p w14:paraId="072E2814" w14:textId="17BFF3AA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650480</w:t>
            </w:r>
          </w:p>
        </w:tc>
        <w:tc>
          <w:tcPr>
            <w:tcW w:w="1397" w:type="dxa"/>
          </w:tcPr>
          <w:p w14:paraId="10C43D85" w14:textId="4FA46698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650480</w:t>
            </w:r>
          </w:p>
        </w:tc>
        <w:tc>
          <w:tcPr>
            <w:tcW w:w="1398" w:type="dxa"/>
          </w:tcPr>
          <w:p w14:paraId="5378C369" w14:textId="40A21722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650480</w:t>
            </w:r>
          </w:p>
        </w:tc>
      </w:tr>
      <w:tr w:rsidR="00CF2169" w:rsidRPr="00CB7C98" w14:paraId="38E0DE82" w14:textId="77777777" w:rsidTr="00F67B87">
        <w:tc>
          <w:tcPr>
            <w:tcW w:w="1397" w:type="dxa"/>
          </w:tcPr>
          <w:p w14:paraId="63C0E6FE" w14:textId="77777777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7A6A7DA7" w14:textId="00F9A62B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626378A3" w14:textId="04686F5B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1D17E08E" w14:textId="35849E39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380E6B2C" w14:textId="3BB6BD78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1C324AAF" w14:textId="6C8F6721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8" w:type="dxa"/>
          </w:tcPr>
          <w:p w14:paraId="5067CAEE" w14:textId="54744237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</w:tr>
      <w:tr w:rsidR="00E5405B" w:rsidRPr="00CB7C98" w14:paraId="73D437E0" w14:textId="77777777" w:rsidTr="00F67B87">
        <w:tc>
          <w:tcPr>
            <w:tcW w:w="1397" w:type="dxa"/>
          </w:tcPr>
          <w:p w14:paraId="25C4F719" w14:textId="125A6B9B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21</w:t>
            </w:r>
          </w:p>
        </w:tc>
        <w:tc>
          <w:tcPr>
            <w:tcW w:w="1397" w:type="dxa"/>
          </w:tcPr>
          <w:p w14:paraId="104833B5" w14:textId="49BF5F93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240266</w:t>
            </w:r>
          </w:p>
        </w:tc>
        <w:tc>
          <w:tcPr>
            <w:tcW w:w="1397" w:type="dxa"/>
          </w:tcPr>
          <w:p w14:paraId="3CF44E04" w14:textId="33A985EC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240266</w:t>
            </w:r>
          </w:p>
        </w:tc>
        <w:tc>
          <w:tcPr>
            <w:tcW w:w="1397" w:type="dxa"/>
          </w:tcPr>
          <w:p w14:paraId="0361D031" w14:textId="164EFEC0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240266</w:t>
            </w:r>
          </w:p>
        </w:tc>
        <w:tc>
          <w:tcPr>
            <w:tcW w:w="1397" w:type="dxa"/>
          </w:tcPr>
          <w:p w14:paraId="5A7C8805" w14:textId="78F8621E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240266</w:t>
            </w:r>
          </w:p>
        </w:tc>
        <w:tc>
          <w:tcPr>
            <w:tcW w:w="1397" w:type="dxa"/>
          </w:tcPr>
          <w:p w14:paraId="767B05B3" w14:textId="028DCD3B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240266</w:t>
            </w:r>
          </w:p>
        </w:tc>
        <w:tc>
          <w:tcPr>
            <w:tcW w:w="1398" w:type="dxa"/>
          </w:tcPr>
          <w:p w14:paraId="689694B8" w14:textId="495BD140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-0.240266</w:t>
            </w:r>
          </w:p>
        </w:tc>
      </w:tr>
      <w:tr w:rsidR="00E5405B" w:rsidRPr="00CB7C98" w14:paraId="09B40797" w14:textId="77777777" w:rsidTr="00F67B87">
        <w:tc>
          <w:tcPr>
            <w:tcW w:w="1397" w:type="dxa"/>
          </w:tcPr>
          <w:p w14:paraId="2F706ED5" w14:textId="17A0D2B2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22</w:t>
            </w:r>
          </w:p>
        </w:tc>
        <w:tc>
          <w:tcPr>
            <w:tcW w:w="1397" w:type="dxa"/>
          </w:tcPr>
          <w:p w14:paraId="0758AEEF" w14:textId="48000C77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926328</w:t>
            </w:r>
          </w:p>
        </w:tc>
        <w:tc>
          <w:tcPr>
            <w:tcW w:w="1397" w:type="dxa"/>
          </w:tcPr>
          <w:p w14:paraId="703BBA39" w14:textId="06D57192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926328</w:t>
            </w:r>
          </w:p>
        </w:tc>
        <w:tc>
          <w:tcPr>
            <w:tcW w:w="1397" w:type="dxa"/>
          </w:tcPr>
          <w:p w14:paraId="3E640DC6" w14:textId="5929BC72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926328</w:t>
            </w:r>
          </w:p>
        </w:tc>
        <w:tc>
          <w:tcPr>
            <w:tcW w:w="1397" w:type="dxa"/>
          </w:tcPr>
          <w:p w14:paraId="1F714284" w14:textId="7AFB6A0D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926328</w:t>
            </w:r>
          </w:p>
        </w:tc>
        <w:tc>
          <w:tcPr>
            <w:tcW w:w="1397" w:type="dxa"/>
          </w:tcPr>
          <w:p w14:paraId="571196C5" w14:textId="68D6A991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926328</w:t>
            </w:r>
          </w:p>
        </w:tc>
        <w:tc>
          <w:tcPr>
            <w:tcW w:w="1398" w:type="dxa"/>
          </w:tcPr>
          <w:p w14:paraId="58D1F515" w14:textId="7CFA9779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926328</w:t>
            </w:r>
          </w:p>
        </w:tc>
      </w:tr>
      <w:tr w:rsidR="00E5405B" w:rsidRPr="00CB7C98" w14:paraId="080341D7" w14:textId="77777777" w:rsidTr="00F67B87">
        <w:tc>
          <w:tcPr>
            <w:tcW w:w="1397" w:type="dxa"/>
          </w:tcPr>
          <w:p w14:paraId="5A93E0FA" w14:textId="5E484F79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23</w:t>
            </w:r>
          </w:p>
        </w:tc>
        <w:tc>
          <w:tcPr>
            <w:tcW w:w="1397" w:type="dxa"/>
          </w:tcPr>
          <w:p w14:paraId="762ACEB4" w14:textId="69EFAC75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549042</w:t>
            </w:r>
          </w:p>
        </w:tc>
        <w:tc>
          <w:tcPr>
            <w:tcW w:w="1397" w:type="dxa"/>
          </w:tcPr>
          <w:p w14:paraId="6348C134" w14:textId="70294A78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549042</w:t>
            </w:r>
          </w:p>
        </w:tc>
        <w:tc>
          <w:tcPr>
            <w:tcW w:w="1397" w:type="dxa"/>
          </w:tcPr>
          <w:p w14:paraId="7928E4CB" w14:textId="4C018360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549042</w:t>
            </w:r>
          </w:p>
        </w:tc>
        <w:tc>
          <w:tcPr>
            <w:tcW w:w="1397" w:type="dxa"/>
          </w:tcPr>
          <w:p w14:paraId="30DE3815" w14:textId="0A2EBEE0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549042</w:t>
            </w:r>
          </w:p>
        </w:tc>
        <w:tc>
          <w:tcPr>
            <w:tcW w:w="1397" w:type="dxa"/>
          </w:tcPr>
          <w:p w14:paraId="581A4CAD" w14:textId="1D2CD1F0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549042</w:t>
            </w:r>
          </w:p>
        </w:tc>
        <w:tc>
          <w:tcPr>
            <w:tcW w:w="1398" w:type="dxa"/>
          </w:tcPr>
          <w:p w14:paraId="03FC7AE4" w14:textId="23F75623" w:rsidR="00E5405B" w:rsidRPr="00CB7C98" w:rsidRDefault="00E5405B" w:rsidP="00E5405B">
            <w:pPr>
              <w:jc w:val="center"/>
              <w:rPr>
                <w:rFonts w:eastAsiaTheme="minorEastAsia"/>
              </w:rPr>
            </w:pPr>
            <w:r w:rsidRPr="00CB7C98">
              <w:t>0.549042</w:t>
            </w:r>
          </w:p>
        </w:tc>
      </w:tr>
      <w:tr w:rsidR="00CF2169" w:rsidRPr="00CB7C98" w14:paraId="7F1F9E14" w14:textId="77777777" w:rsidTr="00F67B87">
        <w:tc>
          <w:tcPr>
            <w:tcW w:w="1397" w:type="dxa"/>
          </w:tcPr>
          <w:p w14:paraId="000193C0" w14:textId="77777777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578DDA88" w14:textId="2269F2CF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78056C92" w14:textId="5594B269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03230A97" w14:textId="448D3D5C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7259E58B" w14:textId="7977DCBE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7" w:type="dxa"/>
          </w:tcPr>
          <w:p w14:paraId="7DC80985" w14:textId="065C5B90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  <w:tc>
          <w:tcPr>
            <w:tcW w:w="1398" w:type="dxa"/>
          </w:tcPr>
          <w:p w14:paraId="7E22262E" w14:textId="20316494" w:rsidR="00CF2169" w:rsidRPr="00CB7C98" w:rsidRDefault="00CF2169" w:rsidP="00CF2169">
            <w:pPr>
              <w:jc w:val="center"/>
              <w:rPr>
                <w:rFonts w:eastAsiaTheme="minorEastAsia"/>
              </w:rPr>
            </w:pPr>
            <w:r w:rsidRPr="00CB7C98">
              <w:rPr>
                <w:rFonts w:eastAsiaTheme="minorEastAsia"/>
              </w:rPr>
              <w:t>…</w:t>
            </w:r>
          </w:p>
        </w:tc>
      </w:tr>
      <w:tr w:rsidR="004447E6" w:rsidRPr="00CB7C98" w14:paraId="42F2DDDA" w14:textId="77777777" w:rsidTr="00F67B87">
        <w:tc>
          <w:tcPr>
            <w:tcW w:w="1397" w:type="dxa"/>
          </w:tcPr>
          <w:p w14:paraId="7B0070B4" w14:textId="127E2A7E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43</w:t>
            </w:r>
          </w:p>
        </w:tc>
        <w:tc>
          <w:tcPr>
            <w:tcW w:w="1397" w:type="dxa"/>
          </w:tcPr>
          <w:p w14:paraId="5AF0AAF1" w14:textId="24A4D099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-0.711595</w:t>
            </w:r>
          </w:p>
        </w:tc>
        <w:tc>
          <w:tcPr>
            <w:tcW w:w="1397" w:type="dxa"/>
          </w:tcPr>
          <w:p w14:paraId="5DDABBA3" w14:textId="66D4BBFA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-0.711595</w:t>
            </w:r>
          </w:p>
        </w:tc>
        <w:tc>
          <w:tcPr>
            <w:tcW w:w="1397" w:type="dxa"/>
          </w:tcPr>
          <w:p w14:paraId="2B5D3F1F" w14:textId="48009E6C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-0.711595</w:t>
            </w:r>
          </w:p>
        </w:tc>
        <w:tc>
          <w:tcPr>
            <w:tcW w:w="1397" w:type="dxa"/>
          </w:tcPr>
          <w:p w14:paraId="334B591C" w14:textId="255E6332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-0.711595</w:t>
            </w:r>
          </w:p>
        </w:tc>
        <w:tc>
          <w:tcPr>
            <w:tcW w:w="1397" w:type="dxa"/>
          </w:tcPr>
          <w:p w14:paraId="6CA660A2" w14:textId="54612856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-0.711595</w:t>
            </w:r>
          </w:p>
        </w:tc>
        <w:tc>
          <w:tcPr>
            <w:tcW w:w="1398" w:type="dxa"/>
          </w:tcPr>
          <w:p w14:paraId="45D62269" w14:textId="17BE0E83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-0.711595</w:t>
            </w:r>
          </w:p>
        </w:tc>
      </w:tr>
      <w:tr w:rsidR="004447E6" w:rsidRPr="00CB7C98" w14:paraId="406E8150" w14:textId="77777777" w:rsidTr="00F67B87">
        <w:tc>
          <w:tcPr>
            <w:tcW w:w="1397" w:type="dxa"/>
          </w:tcPr>
          <w:p w14:paraId="7A35C783" w14:textId="29CFF347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44</w:t>
            </w:r>
          </w:p>
        </w:tc>
        <w:tc>
          <w:tcPr>
            <w:tcW w:w="1397" w:type="dxa"/>
          </w:tcPr>
          <w:p w14:paraId="7C33EC30" w14:textId="1721C9F1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0.586878</w:t>
            </w:r>
          </w:p>
        </w:tc>
        <w:tc>
          <w:tcPr>
            <w:tcW w:w="1397" w:type="dxa"/>
          </w:tcPr>
          <w:p w14:paraId="6EF8FA86" w14:textId="4BCFE6D2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0.586878</w:t>
            </w:r>
          </w:p>
        </w:tc>
        <w:tc>
          <w:tcPr>
            <w:tcW w:w="1397" w:type="dxa"/>
          </w:tcPr>
          <w:p w14:paraId="60AFE814" w14:textId="2A36311D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0.586878</w:t>
            </w:r>
          </w:p>
        </w:tc>
        <w:tc>
          <w:tcPr>
            <w:tcW w:w="1397" w:type="dxa"/>
          </w:tcPr>
          <w:p w14:paraId="57673BC7" w14:textId="2EABE629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0.586878</w:t>
            </w:r>
          </w:p>
        </w:tc>
        <w:tc>
          <w:tcPr>
            <w:tcW w:w="1397" w:type="dxa"/>
          </w:tcPr>
          <w:p w14:paraId="2E6D2C71" w14:textId="6A385D96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0.586878</w:t>
            </w:r>
          </w:p>
        </w:tc>
        <w:tc>
          <w:tcPr>
            <w:tcW w:w="1398" w:type="dxa"/>
          </w:tcPr>
          <w:p w14:paraId="2D4EBB27" w14:textId="210B1599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0.586878</w:t>
            </w:r>
          </w:p>
        </w:tc>
      </w:tr>
      <w:tr w:rsidR="004447E6" w:rsidRPr="00CB7C98" w14:paraId="41AA0233" w14:textId="77777777" w:rsidTr="00F67B87">
        <w:tc>
          <w:tcPr>
            <w:tcW w:w="1397" w:type="dxa"/>
          </w:tcPr>
          <w:p w14:paraId="6A63B21A" w14:textId="0D45FDAD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45</w:t>
            </w:r>
          </w:p>
        </w:tc>
        <w:tc>
          <w:tcPr>
            <w:tcW w:w="1397" w:type="dxa"/>
          </w:tcPr>
          <w:p w14:paraId="0DB479B2" w14:textId="0D8FD2FC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0.907221</w:t>
            </w:r>
          </w:p>
        </w:tc>
        <w:tc>
          <w:tcPr>
            <w:tcW w:w="1397" w:type="dxa"/>
          </w:tcPr>
          <w:p w14:paraId="5FAD6ADE" w14:textId="7C814F28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0.907221</w:t>
            </w:r>
          </w:p>
        </w:tc>
        <w:tc>
          <w:tcPr>
            <w:tcW w:w="1397" w:type="dxa"/>
          </w:tcPr>
          <w:p w14:paraId="1AE9B240" w14:textId="6E1E79B6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0.907221</w:t>
            </w:r>
          </w:p>
        </w:tc>
        <w:tc>
          <w:tcPr>
            <w:tcW w:w="1397" w:type="dxa"/>
          </w:tcPr>
          <w:p w14:paraId="1267EE6F" w14:textId="2E15F956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0.907221</w:t>
            </w:r>
          </w:p>
        </w:tc>
        <w:tc>
          <w:tcPr>
            <w:tcW w:w="1397" w:type="dxa"/>
          </w:tcPr>
          <w:p w14:paraId="3832E01B" w14:textId="70C46CE2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0.907221</w:t>
            </w:r>
          </w:p>
        </w:tc>
        <w:tc>
          <w:tcPr>
            <w:tcW w:w="1398" w:type="dxa"/>
          </w:tcPr>
          <w:p w14:paraId="12CC461A" w14:textId="0D5F09AE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0.907221</w:t>
            </w:r>
          </w:p>
        </w:tc>
      </w:tr>
      <w:tr w:rsidR="004447E6" w:rsidRPr="00CB7C98" w14:paraId="1B461B7A" w14:textId="77777777" w:rsidTr="00F67B87">
        <w:tc>
          <w:tcPr>
            <w:tcW w:w="1397" w:type="dxa"/>
          </w:tcPr>
          <w:p w14:paraId="3223458E" w14:textId="1D28AAFA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46</w:t>
            </w:r>
          </w:p>
        </w:tc>
        <w:tc>
          <w:tcPr>
            <w:tcW w:w="1397" w:type="dxa"/>
          </w:tcPr>
          <w:p w14:paraId="0E302910" w14:textId="332D210B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-0.284471</w:t>
            </w:r>
          </w:p>
        </w:tc>
        <w:tc>
          <w:tcPr>
            <w:tcW w:w="1397" w:type="dxa"/>
          </w:tcPr>
          <w:p w14:paraId="68A4016F" w14:textId="34A114B8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-0.284471</w:t>
            </w:r>
          </w:p>
        </w:tc>
        <w:tc>
          <w:tcPr>
            <w:tcW w:w="1397" w:type="dxa"/>
          </w:tcPr>
          <w:p w14:paraId="76D7E91F" w14:textId="1F9D0378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-0.284471</w:t>
            </w:r>
          </w:p>
        </w:tc>
        <w:tc>
          <w:tcPr>
            <w:tcW w:w="1397" w:type="dxa"/>
          </w:tcPr>
          <w:p w14:paraId="54173662" w14:textId="7FF4F7F4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-0.284471</w:t>
            </w:r>
          </w:p>
        </w:tc>
        <w:tc>
          <w:tcPr>
            <w:tcW w:w="1397" w:type="dxa"/>
          </w:tcPr>
          <w:p w14:paraId="198E2BA4" w14:textId="734AC31C" w:rsidR="004447E6" w:rsidRPr="00CB7C98" w:rsidRDefault="004447E6" w:rsidP="004447E6">
            <w:pPr>
              <w:jc w:val="center"/>
              <w:rPr>
                <w:rFonts w:eastAsiaTheme="minorEastAsia"/>
              </w:rPr>
            </w:pPr>
            <w:r w:rsidRPr="00CB7C98">
              <w:t>-0.284471</w:t>
            </w:r>
          </w:p>
        </w:tc>
        <w:tc>
          <w:tcPr>
            <w:tcW w:w="1398" w:type="dxa"/>
          </w:tcPr>
          <w:p w14:paraId="7E2CE47A" w14:textId="3270799F" w:rsidR="004447E6" w:rsidRPr="00CB7C98" w:rsidRDefault="004447E6" w:rsidP="003C2570">
            <w:pPr>
              <w:keepNext/>
              <w:jc w:val="center"/>
              <w:rPr>
                <w:rFonts w:eastAsiaTheme="minorEastAsia"/>
              </w:rPr>
            </w:pPr>
            <w:r w:rsidRPr="00CB7C98">
              <w:t>-0.284471</w:t>
            </w:r>
          </w:p>
        </w:tc>
      </w:tr>
    </w:tbl>
    <w:p w14:paraId="7E2503E9" w14:textId="6713DA80" w:rsidR="00E32465" w:rsidRPr="00CB7C98" w:rsidRDefault="003C2570" w:rsidP="003C2570">
      <w:pPr>
        <w:pStyle w:val="Legenda"/>
        <w:rPr>
          <w:sz w:val="22"/>
          <w:szCs w:val="22"/>
        </w:rPr>
      </w:pPr>
      <w:r w:rsidRPr="00CB7C98">
        <w:rPr>
          <w:sz w:val="22"/>
          <w:szCs w:val="22"/>
        </w:rPr>
        <w:t xml:space="preserve">Tabela </w:t>
      </w:r>
      <w:r w:rsidRPr="00CB7C98">
        <w:rPr>
          <w:sz w:val="22"/>
          <w:szCs w:val="22"/>
        </w:rPr>
        <w:fldChar w:fldCharType="begin"/>
      </w:r>
      <w:r w:rsidRPr="00CB7C98">
        <w:rPr>
          <w:sz w:val="22"/>
          <w:szCs w:val="22"/>
        </w:rPr>
        <w:instrText xml:space="preserve"> SEQ Tabela \* ARABIC </w:instrText>
      </w:r>
      <w:r w:rsidRPr="00CB7C98">
        <w:rPr>
          <w:sz w:val="22"/>
          <w:szCs w:val="22"/>
        </w:rPr>
        <w:fldChar w:fldCharType="separate"/>
      </w:r>
      <w:r w:rsidR="00AE59AF">
        <w:rPr>
          <w:noProof/>
          <w:sz w:val="22"/>
          <w:szCs w:val="22"/>
        </w:rPr>
        <w:t>11</w:t>
      </w:r>
      <w:r w:rsidRPr="00CB7C98">
        <w:rPr>
          <w:sz w:val="22"/>
          <w:szCs w:val="22"/>
        </w:rPr>
        <w:fldChar w:fldCharType="end"/>
      </w:r>
      <w:r w:rsidRPr="00CB7C98">
        <w:rPr>
          <w:sz w:val="22"/>
          <w:szCs w:val="22"/>
        </w:rPr>
        <w:t>: Wyniki dla każdego typu liczbowego i p = 30</w:t>
      </w:r>
    </w:p>
    <w:p w14:paraId="117426C9" w14:textId="77777777" w:rsidR="003C2570" w:rsidRPr="00CB7C98" w:rsidRDefault="003C2570" w:rsidP="003C2570"/>
    <w:p w14:paraId="7AC06A60" w14:textId="7ED9884B" w:rsidR="00AB0DE8" w:rsidRPr="00CB7C98" w:rsidRDefault="00076CAA" w:rsidP="00B11666">
      <w:pPr>
        <w:rPr>
          <w:rFonts w:eastAsiaTheme="minorEastAsia"/>
        </w:rPr>
      </w:pPr>
      <w:r w:rsidRPr="00CB7C98">
        <w:rPr>
          <w:rFonts w:eastAsiaTheme="minorEastAsia"/>
        </w:rPr>
        <w:t xml:space="preserve">W tabelach 10 i 11 widać że wartości wracają dla każdego </w:t>
      </w:r>
      <w:r w:rsidR="00F95858" w:rsidRPr="00CB7C98">
        <w:rPr>
          <w:rFonts w:eastAsiaTheme="minorEastAsia"/>
        </w:rPr>
        <w:t>typu liczbowego</w:t>
      </w:r>
      <w:r w:rsidR="0030602E" w:rsidRPr="00CB7C98">
        <w:rPr>
          <w:rFonts w:eastAsiaTheme="minorEastAsia"/>
        </w:rPr>
        <w:t xml:space="preserve"> poprawnie do wartości startowych</w:t>
      </w:r>
      <w:r w:rsidR="00AB0DE8" w:rsidRPr="00CB7C98">
        <w:rPr>
          <w:rFonts w:eastAsiaTheme="minorEastAsia"/>
        </w:rPr>
        <w:t xml:space="preserve">. </w:t>
      </w:r>
    </w:p>
    <w:p w14:paraId="7A4E9A5B" w14:textId="583F4871" w:rsidR="00AB0DE8" w:rsidRDefault="00AB0DE8" w:rsidP="00B11666">
      <w:pPr>
        <w:rPr>
          <w:rFonts w:eastAsiaTheme="minorEastAsia"/>
        </w:rPr>
      </w:pPr>
      <w:r w:rsidRPr="00CB7C98">
        <w:rPr>
          <w:rFonts w:eastAsiaTheme="minorEastAsia"/>
        </w:rPr>
        <w:t>Podsumowując</w:t>
      </w:r>
      <w:r w:rsidR="00925505" w:rsidRPr="00CB7C98">
        <w:rPr>
          <w:rFonts w:eastAsiaTheme="minorEastAsia"/>
        </w:rPr>
        <w:t xml:space="preserve">, dla założonych parametrów </w:t>
      </w:r>
      <m:oMath>
        <m:r>
          <w:rPr>
            <w:rFonts w:ascii="Cambria Math" w:eastAsiaTheme="minorEastAsia" w:hAnsi="Cambria Math"/>
          </w:rPr>
          <m:t>p = 3</m:t>
        </m:r>
      </m:oMath>
      <w:r w:rsidR="00925505" w:rsidRPr="00CB7C98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k = 45</m:t>
        </m:r>
      </m:oMath>
      <w:r w:rsidR="00711686" w:rsidRPr="00CB7C98">
        <w:rPr>
          <w:rFonts w:eastAsiaTheme="minorEastAsia"/>
        </w:rPr>
        <w:t xml:space="preserve">, nie udało się otrzymać poprawnych wyników dla żadnego typu liczbowego. </w:t>
      </w:r>
      <w:r w:rsidR="00420022" w:rsidRPr="00CB7C98">
        <w:rPr>
          <w:rFonts w:eastAsiaTheme="minorEastAsia"/>
        </w:rPr>
        <w:t xml:space="preserve">Dopiero manewrowanie oboma parametrami </w:t>
      </w:r>
      <w:r w:rsidR="009C4A9A" w:rsidRPr="00CB7C98">
        <w:rPr>
          <w:rFonts w:eastAsiaTheme="minorEastAsia"/>
        </w:rPr>
        <w:t xml:space="preserve">w </w:t>
      </w:r>
      <w:r w:rsidR="00E33688" w:rsidRPr="00CB7C98">
        <w:rPr>
          <w:rFonts w:eastAsiaTheme="minorEastAsia"/>
        </w:rPr>
        <w:t>górę</w:t>
      </w:r>
      <w:r w:rsidR="00721001">
        <w:rPr>
          <w:rFonts w:eastAsiaTheme="minorEastAsia"/>
        </w:rPr>
        <w:t xml:space="preserve"> </w:t>
      </w:r>
      <w:r w:rsidR="009C4A9A" w:rsidRPr="00CB7C98">
        <w:rPr>
          <w:rFonts w:eastAsiaTheme="minorEastAsia"/>
        </w:rPr>
        <w:t>i dół doprowadzało do poprawnych obliczeń</w:t>
      </w:r>
      <w:r w:rsidR="004C3976" w:rsidRPr="00CB7C98">
        <w:rPr>
          <w:rFonts w:eastAsiaTheme="minorEastAsia"/>
        </w:rPr>
        <w:t xml:space="preserve">. Przy zmniejszeniu </w:t>
      </w:r>
      <m:oMath>
        <m:r>
          <w:rPr>
            <w:rFonts w:ascii="Cambria Math" w:eastAsiaTheme="minorEastAsia" w:hAnsi="Cambria Math"/>
          </w:rPr>
          <m:t>do k = 10</m:t>
        </m:r>
      </m:oMath>
      <w:r w:rsidR="00A87641" w:rsidRPr="00CB7C98">
        <w:rPr>
          <w:rFonts w:eastAsiaTheme="minorEastAsia"/>
        </w:rPr>
        <w:t xml:space="preserve"> dla każdego typu udało się </w:t>
      </w:r>
      <w:r w:rsidR="00785E07" w:rsidRPr="00CB7C98">
        <w:rPr>
          <w:rFonts w:eastAsiaTheme="minorEastAsia"/>
        </w:rPr>
        <w:t xml:space="preserve">otrzymać poprawne wyniki. Natomiast przy zmianie na </w:t>
      </w:r>
      <m:oMath>
        <m:r>
          <w:rPr>
            <w:rFonts w:ascii="Cambria Math" w:eastAsiaTheme="minorEastAsia" w:hAnsi="Cambria Math"/>
          </w:rPr>
          <m:t>p = 2</m:t>
        </m:r>
      </m:oMath>
      <w:r w:rsidR="00785E07" w:rsidRPr="00CB7C98">
        <w:rPr>
          <w:rFonts w:eastAsiaTheme="minorEastAsia"/>
        </w:rPr>
        <w:t xml:space="preserve"> dla typu Float32 doszło nawet do błędu obliczeń.</w:t>
      </w:r>
      <w:r w:rsidR="005833B2" w:rsidRPr="00CB7C98">
        <w:rPr>
          <w:rFonts w:eastAsiaTheme="minorEastAsia"/>
        </w:rPr>
        <w:t xml:space="preserve"> Zmiana na większą wartość parametru </w:t>
      </w:r>
      <m:oMath>
        <m:r>
          <w:rPr>
            <w:rFonts w:ascii="Cambria Math" w:eastAsiaTheme="minorEastAsia" w:hAnsi="Cambria Math"/>
          </w:rPr>
          <m:t>(p = 20)</m:t>
        </m:r>
      </m:oMath>
      <w:r w:rsidR="0009252A" w:rsidRPr="00CB7C98">
        <w:rPr>
          <w:rFonts w:eastAsiaTheme="minorEastAsia"/>
        </w:rPr>
        <w:t xml:space="preserve"> pozwoliła otrzymać wyniki poprawne. </w:t>
      </w:r>
      <w:r w:rsidR="00F52C35" w:rsidRPr="00CB7C98">
        <w:rPr>
          <w:rFonts w:eastAsiaTheme="minorEastAsia"/>
        </w:rPr>
        <w:t>Najmniejsza</w:t>
      </w:r>
      <w:r w:rsidR="0050280E" w:rsidRPr="00CB7C98">
        <w:rPr>
          <w:rFonts w:eastAsiaTheme="minorEastAsia"/>
        </w:rPr>
        <w:t xml:space="preserve"> wartość parametru</w:t>
      </w:r>
      <w:r w:rsidR="009E641E" w:rsidRPr="00CB7C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9E641E" w:rsidRPr="00CB7C98">
        <w:rPr>
          <w:rFonts w:eastAsiaTheme="minorEastAsia"/>
        </w:rPr>
        <w:t xml:space="preserve">, dla którego udało mi się otrzymać poprawne wyniki dla każdego typu to </w:t>
      </w:r>
      <m:oMath>
        <m:r>
          <w:rPr>
            <w:rFonts w:ascii="Cambria Math" w:eastAsiaTheme="minorEastAsia" w:hAnsi="Cambria Math"/>
          </w:rPr>
          <m:t>p = 6</m:t>
        </m:r>
      </m:oMath>
      <w:r w:rsidR="00F52C35" w:rsidRPr="00CB7C98">
        <w:rPr>
          <w:rFonts w:eastAsiaTheme="minorEastAsia"/>
        </w:rPr>
        <w:t>.</w:t>
      </w:r>
      <w:r w:rsidR="009A0C5D">
        <w:rPr>
          <w:rFonts w:eastAsiaTheme="minorEastAsia"/>
        </w:rPr>
        <w:t xml:space="preserve"> Na wyniki na pewno wpływa wartość startow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0C5D">
        <w:rPr>
          <w:rFonts w:eastAsiaTheme="minorEastAsia"/>
        </w:rPr>
        <w:t>, która w zależności od parametru p ma inna postać, łatwiejsza</w:t>
      </w:r>
      <w:r w:rsidR="000044AE">
        <w:rPr>
          <w:rFonts w:eastAsiaTheme="minorEastAsia"/>
        </w:rPr>
        <w:t xml:space="preserve"> lub trudniejszą</w:t>
      </w:r>
      <w:r w:rsidR="009A0C5D">
        <w:rPr>
          <w:rFonts w:eastAsiaTheme="minorEastAsia"/>
        </w:rPr>
        <w:t xml:space="preserve"> dla komputera</w:t>
      </w:r>
      <w:r w:rsidR="000044AE">
        <w:rPr>
          <w:rFonts w:eastAsiaTheme="minorEastAsia"/>
        </w:rPr>
        <w:t>.</w:t>
      </w:r>
      <w:r w:rsidR="00721001">
        <w:rPr>
          <w:rFonts w:eastAsiaTheme="minorEastAsia"/>
        </w:rPr>
        <w:t xml:space="preserve"> Manewrowanie parametrem </w:t>
      </w:r>
      <m:oMath>
        <m:r>
          <w:rPr>
            <w:rFonts w:ascii="Cambria Math" w:eastAsiaTheme="minorEastAsia" w:hAnsi="Cambria Math"/>
          </w:rPr>
          <m:t>p</m:t>
        </m:r>
      </m:oMath>
      <w:r w:rsidR="00721001">
        <w:rPr>
          <w:rFonts w:eastAsiaTheme="minorEastAsia"/>
        </w:rPr>
        <w:t xml:space="preserve"> wpływa na rodzaje liczb jakie komputer musi</w:t>
      </w:r>
      <w:r w:rsidR="000044AE">
        <w:rPr>
          <w:rFonts w:eastAsiaTheme="minorEastAsia"/>
        </w:rPr>
        <w:t xml:space="preserve"> obliczać i </w:t>
      </w:r>
      <w:r w:rsidR="00721001">
        <w:rPr>
          <w:rFonts w:eastAsiaTheme="minorEastAsia"/>
        </w:rPr>
        <w:t xml:space="preserve"> zapamiętywać, niektóre wartości parametru mogą prowadzić do ułamków nieskończonych, z którymi komputer może sobie nie poradzić poprawnie.</w:t>
      </w:r>
    </w:p>
    <w:p w14:paraId="4EDDE070" w14:textId="30F81543" w:rsidR="007E20D2" w:rsidRDefault="007E20D2" w:rsidP="00B11666">
      <w:pPr>
        <w:rPr>
          <w:rFonts w:eastAsiaTheme="minorEastAsia"/>
        </w:rPr>
      </w:pPr>
    </w:p>
    <w:p w14:paraId="38546662" w14:textId="77366370" w:rsidR="007E20D2" w:rsidRDefault="007E20D2" w:rsidP="00B11666">
      <w:pPr>
        <w:rPr>
          <w:rFonts w:eastAsiaTheme="minorEastAsia"/>
        </w:rPr>
      </w:pPr>
      <w:r>
        <w:rPr>
          <w:rFonts w:eastAsiaTheme="minorEastAsia"/>
        </w:rPr>
        <w:t xml:space="preserve">Do obliczeń został wykorzystany język programowania </w:t>
      </w:r>
      <w:proofErr w:type="spellStart"/>
      <w:r>
        <w:rPr>
          <w:rFonts w:eastAsiaTheme="minorEastAsia"/>
        </w:rPr>
        <w:t>Pyhton</w:t>
      </w:r>
      <w:proofErr w:type="spellEnd"/>
      <w:r>
        <w:rPr>
          <w:rFonts w:eastAsiaTheme="minorEastAsia"/>
        </w:rPr>
        <w:t xml:space="preserve"> wraz z biblioteką </w:t>
      </w:r>
      <w:proofErr w:type="spellStart"/>
      <w:r>
        <w:rPr>
          <w:rFonts w:eastAsiaTheme="minorEastAsia"/>
        </w:rPr>
        <w:t>NumPy</w:t>
      </w:r>
      <w:proofErr w:type="spellEnd"/>
      <w:r>
        <w:rPr>
          <w:rFonts w:eastAsiaTheme="minorEastAsia"/>
        </w:rPr>
        <w:t xml:space="preserve"> pod systemem Linux, pod procesorem w architekturze </w:t>
      </w:r>
      <w:r w:rsidRPr="007E20D2">
        <w:rPr>
          <w:rFonts w:eastAsiaTheme="minorEastAsia"/>
        </w:rPr>
        <w:t>x86_64</w:t>
      </w:r>
      <w:r>
        <w:rPr>
          <w:rFonts w:eastAsiaTheme="minorEastAsia"/>
        </w:rPr>
        <w:t>, 2400Mhz i  16GB pamięci operacyjnej.</w:t>
      </w:r>
    </w:p>
    <w:p w14:paraId="7C91B925" w14:textId="7D78AB36" w:rsidR="00AE59AF" w:rsidRDefault="00AE59AF" w:rsidP="00B11666">
      <w:pPr>
        <w:rPr>
          <w:rFonts w:eastAsiaTheme="minorEastAsia"/>
        </w:rPr>
      </w:pPr>
    </w:p>
    <w:sectPr w:rsidR="00AE59AF" w:rsidSect="007C10A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BC91" w14:textId="77777777" w:rsidR="00600557" w:rsidRDefault="00600557" w:rsidP="007E20D2">
      <w:pPr>
        <w:spacing w:after="0" w:line="240" w:lineRule="auto"/>
      </w:pPr>
      <w:r>
        <w:separator/>
      </w:r>
    </w:p>
  </w:endnote>
  <w:endnote w:type="continuationSeparator" w:id="0">
    <w:p w14:paraId="5282BA49" w14:textId="77777777" w:rsidR="00600557" w:rsidRDefault="00600557" w:rsidP="007E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BB0B" w14:textId="77777777" w:rsidR="00600557" w:rsidRDefault="00600557" w:rsidP="007E20D2">
      <w:pPr>
        <w:spacing w:after="0" w:line="240" w:lineRule="auto"/>
      </w:pPr>
      <w:r>
        <w:separator/>
      </w:r>
    </w:p>
  </w:footnote>
  <w:footnote w:type="continuationSeparator" w:id="0">
    <w:p w14:paraId="48421251" w14:textId="77777777" w:rsidR="00600557" w:rsidRDefault="00600557" w:rsidP="007E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A69B8"/>
    <w:multiLevelType w:val="hybridMultilevel"/>
    <w:tmpl w:val="31D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27250"/>
    <w:multiLevelType w:val="hybridMultilevel"/>
    <w:tmpl w:val="87BA5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572993">
    <w:abstractNumId w:val="1"/>
  </w:num>
  <w:num w:numId="2" w16cid:durableId="119800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66"/>
    <w:rsid w:val="00004167"/>
    <w:rsid w:val="000044AE"/>
    <w:rsid w:val="0000646B"/>
    <w:rsid w:val="00026B94"/>
    <w:rsid w:val="00045411"/>
    <w:rsid w:val="00055A6F"/>
    <w:rsid w:val="00061061"/>
    <w:rsid w:val="00070B81"/>
    <w:rsid w:val="00076C34"/>
    <w:rsid w:val="00076CAA"/>
    <w:rsid w:val="0009252A"/>
    <w:rsid w:val="000D2C36"/>
    <w:rsid w:val="000D421C"/>
    <w:rsid w:val="000F15A9"/>
    <w:rsid w:val="00100198"/>
    <w:rsid w:val="00115182"/>
    <w:rsid w:val="00123B7D"/>
    <w:rsid w:val="001364FC"/>
    <w:rsid w:val="00153C74"/>
    <w:rsid w:val="001552A9"/>
    <w:rsid w:val="00177A05"/>
    <w:rsid w:val="0019376A"/>
    <w:rsid w:val="001A7363"/>
    <w:rsid w:val="001F4411"/>
    <w:rsid w:val="00211C9C"/>
    <w:rsid w:val="0021689B"/>
    <w:rsid w:val="00230A0C"/>
    <w:rsid w:val="002676A7"/>
    <w:rsid w:val="00272440"/>
    <w:rsid w:val="00294BE4"/>
    <w:rsid w:val="002B24A9"/>
    <w:rsid w:val="002D2A28"/>
    <w:rsid w:val="0030602E"/>
    <w:rsid w:val="00310536"/>
    <w:rsid w:val="003105DB"/>
    <w:rsid w:val="00326373"/>
    <w:rsid w:val="003A17AE"/>
    <w:rsid w:val="003A51E7"/>
    <w:rsid w:val="003C2570"/>
    <w:rsid w:val="003E1C73"/>
    <w:rsid w:val="00407410"/>
    <w:rsid w:val="00407FD8"/>
    <w:rsid w:val="004140FB"/>
    <w:rsid w:val="00420022"/>
    <w:rsid w:val="00432446"/>
    <w:rsid w:val="00433B9E"/>
    <w:rsid w:val="0043745C"/>
    <w:rsid w:val="004447E6"/>
    <w:rsid w:val="00452223"/>
    <w:rsid w:val="00452508"/>
    <w:rsid w:val="00460B61"/>
    <w:rsid w:val="00466735"/>
    <w:rsid w:val="004B77EB"/>
    <w:rsid w:val="004C3976"/>
    <w:rsid w:val="004D16E8"/>
    <w:rsid w:val="004D1A2E"/>
    <w:rsid w:val="004D471D"/>
    <w:rsid w:val="004F387F"/>
    <w:rsid w:val="00501F33"/>
    <w:rsid w:val="0050280E"/>
    <w:rsid w:val="00524885"/>
    <w:rsid w:val="005255E1"/>
    <w:rsid w:val="005657F6"/>
    <w:rsid w:val="00576644"/>
    <w:rsid w:val="005833B2"/>
    <w:rsid w:val="00584F9E"/>
    <w:rsid w:val="00600557"/>
    <w:rsid w:val="00600C08"/>
    <w:rsid w:val="0062227B"/>
    <w:rsid w:val="006322FB"/>
    <w:rsid w:val="00665927"/>
    <w:rsid w:val="0068351C"/>
    <w:rsid w:val="0069143B"/>
    <w:rsid w:val="00694232"/>
    <w:rsid w:val="006B1760"/>
    <w:rsid w:val="006E4A14"/>
    <w:rsid w:val="00711366"/>
    <w:rsid w:val="00711686"/>
    <w:rsid w:val="00721001"/>
    <w:rsid w:val="00725F59"/>
    <w:rsid w:val="00726502"/>
    <w:rsid w:val="0074325D"/>
    <w:rsid w:val="00744EFC"/>
    <w:rsid w:val="0075251E"/>
    <w:rsid w:val="0076029E"/>
    <w:rsid w:val="00775AE8"/>
    <w:rsid w:val="007807FD"/>
    <w:rsid w:val="00783219"/>
    <w:rsid w:val="007849F0"/>
    <w:rsid w:val="00785E07"/>
    <w:rsid w:val="00791CAD"/>
    <w:rsid w:val="007C10A3"/>
    <w:rsid w:val="007C4ADB"/>
    <w:rsid w:val="007C6ED3"/>
    <w:rsid w:val="007E20D2"/>
    <w:rsid w:val="007F0E84"/>
    <w:rsid w:val="0083266F"/>
    <w:rsid w:val="008402DC"/>
    <w:rsid w:val="00852098"/>
    <w:rsid w:val="00867317"/>
    <w:rsid w:val="008862BF"/>
    <w:rsid w:val="008A0F52"/>
    <w:rsid w:val="008A7FFE"/>
    <w:rsid w:val="008B5C1E"/>
    <w:rsid w:val="008C21F1"/>
    <w:rsid w:val="008C3FC0"/>
    <w:rsid w:val="008C462D"/>
    <w:rsid w:val="008E39FB"/>
    <w:rsid w:val="008E6F5A"/>
    <w:rsid w:val="008E6F83"/>
    <w:rsid w:val="008E7C69"/>
    <w:rsid w:val="00900590"/>
    <w:rsid w:val="0090102B"/>
    <w:rsid w:val="0090682B"/>
    <w:rsid w:val="00913D34"/>
    <w:rsid w:val="00915C4D"/>
    <w:rsid w:val="009242BF"/>
    <w:rsid w:val="00925505"/>
    <w:rsid w:val="00933DEE"/>
    <w:rsid w:val="0094031F"/>
    <w:rsid w:val="00946D6C"/>
    <w:rsid w:val="009616FA"/>
    <w:rsid w:val="0099674B"/>
    <w:rsid w:val="009A0902"/>
    <w:rsid w:val="009A0C5D"/>
    <w:rsid w:val="009C4A9A"/>
    <w:rsid w:val="009C63EF"/>
    <w:rsid w:val="009E641E"/>
    <w:rsid w:val="009F1B20"/>
    <w:rsid w:val="00A03428"/>
    <w:rsid w:val="00A154F6"/>
    <w:rsid w:val="00A20C80"/>
    <w:rsid w:val="00A407F2"/>
    <w:rsid w:val="00A454DD"/>
    <w:rsid w:val="00A6338E"/>
    <w:rsid w:val="00A87641"/>
    <w:rsid w:val="00AA3B89"/>
    <w:rsid w:val="00AA3D60"/>
    <w:rsid w:val="00AB0DE8"/>
    <w:rsid w:val="00AC0E96"/>
    <w:rsid w:val="00AD7D3B"/>
    <w:rsid w:val="00AE59AF"/>
    <w:rsid w:val="00AF4B35"/>
    <w:rsid w:val="00B11666"/>
    <w:rsid w:val="00B21D7E"/>
    <w:rsid w:val="00B35A53"/>
    <w:rsid w:val="00B41291"/>
    <w:rsid w:val="00B50089"/>
    <w:rsid w:val="00B679ED"/>
    <w:rsid w:val="00B93186"/>
    <w:rsid w:val="00B955B0"/>
    <w:rsid w:val="00BA56F1"/>
    <w:rsid w:val="00C0324E"/>
    <w:rsid w:val="00C056C5"/>
    <w:rsid w:val="00C2152E"/>
    <w:rsid w:val="00C75708"/>
    <w:rsid w:val="00C85850"/>
    <w:rsid w:val="00CA1891"/>
    <w:rsid w:val="00CB7C98"/>
    <w:rsid w:val="00CC186F"/>
    <w:rsid w:val="00CD4CC4"/>
    <w:rsid w:val="00CE00A0"/>
    <w:rsid w:val="00CF0024"/>
    <w:rsid w:val="00CF2169"/>
    <w:rsid w:val="00D31AFA"/>
    <w:rsid w:val="00D454DE"/>
    <w:rsid w:val="00D5477F"/>
    <w:rsid w:val="00D712D0"/>
    <w:rsid w:val="00D748B9"/>
    <w:rsid w:val="00D85C6C"/>
    <w:rsid w:val="00DC02F5"/>
    <w:rsid w:val="00DD7F08"/>
    <w:rsid w:val="00DF42AA"/>
    <w:rsid w:val="00E0399C"/>
    <w:rsid w:val="00E2157B"/>
    <w:rsid w:val="00E32465"/>
    <w:rsid w:val="00E33688"/>
    <w:rsid w:val="00E5167C"/>
    <w:rsid w:val="00E51C88"/>
    <w:rsid w:val="00E5405B"/>
    <w:rsid w:val="00E65D29"/>
    <w:rsid w:val="00EA1239"/>
    <w:rsid w:val="00EA16B9"/>
    <w:rsid w:val="00EA4B7A"/>
    <w:rsid w:val="00ED7A62"/>
    <w:rsid w:val="00ED7E20"/>
    <w:rsid w:val="00EE05FF"/>
    <w:rsid w:val="00EF3C7A"/>
    <w:rsid w:val="00EF3E16"/>
    <w:rsid w:val="00F52C35"/>
    <w:rsid w:val="00F95858"/>
    <w:rsid w:val="00F958F4"/>
    <w:rsid w:val="00FA1D7E"/>
    <w:rsid w:val="00FA5040"/>
    <w:rsid w:val="00FD3938"/>
    <w:rsid w:val="00FE53D7"/>
    <w:rsid w:val="00FE6AE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F017"/>
  <w15:chartTrackingRefBased/>
  <w15:docId w15:val="{FB5E0F8D-E234-45D7-9608-6AE73319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1666"/>
    <w:rPr>
      <w:color w:val="808080"/>
    </w:rPr>
  </w:style>
  <w:style w:type="paragraph" w:styleId="Akapitzlist">
    <w:name w:val="List Paragraph"/>
    <w:basedOn w:val="Normalny"/>
    <w:uiPriority w:val="34"/>
    <w:qFormat/>
    <w:rsid w:val="0062227B"/>
    <w:pPr>
      <w:ind w:left="720"/>
      <w:contextualSpacing/>
    </w:pPr>
  </w:style>
  <w:style w:type="table" w:styleId="Tabela-Siatka">
    <w:name w:val="Table Grid"/>
    <w:basedOn w:val="Standardowy"/>
    <w:uiPriority w:val="39"/>
    <w:rsid w:val="00ED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D7A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86731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0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82CA4C1B67F740BCB581B5111674B3" ma:contentTypeVersion="10" ma:contentTypeDescription="Utwórz nowy dokument." ma:contentTypeScope="" ma:versionID="7b9d38d76fbf6e94f9ede3be7390f7dd">
  <xsd:schema xmlns:xsd="http://www.w3.org/2001/XMLSchema" xmlns:xs="http://www.w3.org/2001/XMLSchema" xmlns:p="http://schemas.microsoft.com/office/2006/metadata/properties" xmlns:ns3="0293e784-8065-41d7-9296-e8f8340afff2" targetNamespace="http://schemas.microsoft.com/office/2006/metadata/properties" ma:root="true" ma:fieldsID="908ca7ff1286778ffb514924ecc9053f" ns3:_="">
    <xsd:import namespace="0293e784-8065-41d7-9296-e8f8340aff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3e784-8065-41d7-9296-e8f8340af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44DBF-0675-4AC3-BBA9-17E18D5F7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6740B-3B9E-47CE-831B-875EA7127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C402EA-48B5-469B-9D7B-BCADBDE86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58662-D513-4A90-89B7-71E7F3F6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3e784-8065-41d7-9296-e8f8340af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8</Pages>
  <Words>1934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Zawiślak</dc:creator>
  <cp:keywords/>
  <dc:description/>
  <cp:lastModifiedBy>Maksymilian Zawiślak</cp:lastModifiedBy>
  <cp:revision>8</cp:revision>
  <cp:lastPrinted>2023-03-08T22:07:00Z</cp:lastPrinted>
  <dcterms:created xsi:type="dcterms:W3CDTF">2023-03-07T20:49:00Z</dcterms:created>
  <dcterms:modified xsi:type="dcterms:W3CDTF">2023-03-0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2CA4C1B67F740BCB581B5111674B3</vt:lpwstr>
  </property>
</Properties>
</file>